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CA31" w14:textId="77777777" w:rsidR="00F1217A" w:rsidRPr="0000387C" w:rsidRDefault="00241FF5" w:rsidP="00A45FD9">
      <w:pPr>
        <w:jc w:val="center"/>
      </w:pPr>
      <w:bookmarkStart w:id="0" w:name="_Hlk512788417"/>
      <w:bookmarkEnd w:id="0"/>
      <w:r w:rsidRPr="0000387C">
        <w:rPr>
          <w:i/>
          <w:sz w:val="16"/>
        </w:rPr>
        <w:t>Photogrammetric Record,</w:t>
      </w:r>
      <w:r w:rsidRPr="0000387C">
        <w:rPr>
          <w:sz w:val="16"/>
        </w:rPr>
        <w:t xml:space="preserve"> xx(xxx): 000–000 (Month 20##)</w:t>
      </w:r>
    </w:p>
    <w:p w14:paraId="627E8B3F" w14:textId="49DB2AB9" w:rsidR="00F1217A" w:rsidRPr="007A6222" w:rsidRDefault="00241FF5" w:rsidP="00A45FD9">
      <w:pPr>
        <w:pStyle w:val="PRec-Title"/>
        <w:rPr>
          <w:color w:val="00B050"/>
        </w:rPr>
      </w:pPr>
      <w:commentRangeStart w:id="1"/>
      <w:commentRangeStart w:id="2"/>
      <w:r w:rsidRPr="007A6222">
        <w:rPr>
          <w:color w:val="00B050"/>
        </w:rPr>
        <w:t xml:space="preserve">Image </w:t>
      </w:r>
      <w:commentRangeEnd w:id="1"/>
      <w:r w:rsidR="000E574C" w:rsidRPr="007A6222">
        <w:rPr>
          <w:rStyle w:val="Kommentarzeichen"/>
          <w:caps w:val="0"/>
          <w:color w:val="00B050"/>
        </w:rPr>
        <w:commentReference w:id="1"/>
      </w:r>
      <w:commentRangeEnd w:id="2"/>
      <w:r w:rsidR="000E574C" w:rsidRPr="007A6222">
        <w:rPr>
          <w:rStyle w:val="Kommentarzeichen"/>
          <w:caps w:val="0"/>
          <w:color w:val="00B050"/>
        </w:rPr>
        <w:commentReference w:id="2"/>
      </w:r>
      <w:r w:rsidRPr="007A6222">
        <w:rPr>
          <w:color w:val="00B050"/>
        </w:rPr>
        <w:t>Synthetisation, Sensors Variability and Power Consumption In Mobile Device Field Applications</w:t>
      </w:r>
    </w:p>
    <w:p w14:paraId="2BB0DABC" w14:textId="77777777" w:rsidR="00F1217A" w:rsidRPr="001D29E5" w:rsidRDefault="00241FF5" w:rsidP="00A45FD9">
      <w:pPr>
        <w:pStyle w:val="PRec-Author"/>
        <w:rPr>
          <w:lang w:val="de-DE"/>
        </w:rPr>
      </w:pPr>
      <w:r w:rsidRPr="001D29E5">
        <w:rPr>
          <w:lang w:val="de-DE"/>
        </w:rPr>
        <w:t>Melanie Kröhnert</w:t>
      </w:r>
      <w:r w:rsidR="00EB59A5" w:rsidRPr="001D29E5">
        <w:rPr>
          <w:lang w:val="de-DE"/>
        </w:rPr>
        <w:t xml:space="preserve"> (melanie.kroehnert@tu-dresden.de)</w:t>
      </w:r>
      <w:r w:rsidRPr="001D29E5">
        <w:rPr>
          <w:lang w:val="de-DE"/>
        </w:rPr>
        <w:t>*</w:t>
      </w:r>
    </w:p>
    <w:p w14:paraId="3AC438E3" w14:textId="77777777" w:rsidR="00F1217A" w:rsidRPr="001D29E5" w:rsidRDefault="00241FF5" w:rsidP="00A45FD9">
      <w:pPr>
        <w:pStyle w:val="PRec-Author"/>
        <w:rPr>
          <w:i/>
          <w:smallCaps w:val="0"/>
          <w:lang w:val="de-DE"/>
        </w:rPr>
      </w:pPr>
      <w:r w:rsidRPr="001D29E5">
        <w:rPr>
          <w:lang w:val="de-DE"/>
        </w:rPr>
        <w:t>Hans-Gerd Maas</w:t>
      </w:r>
      <w:r w:rsidR="00EB59A5" w:rsidRPr="001D29E5">
        <w:rPr>
          <w:lang w:val="de-DE"/>
        </w:rPr>
        <w:t xml:space="preserve"> (</w:t>
      </w:r>
      <w:r w:rsidR="00EB59A5" w:rsidRPr="00EF56DF">
        <w:rPr>
          <w:lang w:val="de-DE"/>
        </w:rPr>
        <w:t>hans</w:t>
      </w:r>
      <w:r w:rsidR="00EB59A5" w:rsidRPr="001D29E5">
        <w:rPr>
          <w:lang w:val="de-DE"/>
        </w:rPr>
        <w:t>-gerd.maas@tu-dresden.de)</w:t>
      </w:r>
    </w:p>
    <w:p w14:paraId="14C72719" w14:textId="77777777" w:rsidR="00F1217A" w:rsidRPr="0000387C" w:rsidRDefault="00241FF5" w:rsidP="00A45FD9">
      <w:pPr>
        <w:pStyle w:val="PRec-Author"/>
        <w:spacing w:after="120"/>
      </w:pPr>
      <w:r w:rsidRPr="0000387C">
        <w:rPr>
          <w:i/>
          <w:smallCaps w:val="0"/>
        </w:rPr>
        <w:t>Institute for Photogrammetry &amp; Remote Sensing, TU Dresden, Helmholtzstr. 10, 01069 Dresden, Germany</w:t>
      </w:r>
    </w:p>
    <w:p w14:paraId="37339A43" w14:textId="2A9B5932" w:rsidR="00F1217A" w:rsidRPr="0000387C" w:rsidRDefault="00241FF5" w:rsidP="00A45FD9">
      <w:pPr>
        <w:pStyle w:val="PRec-Author"/>
        <w:spacing w:after="60"/>
        <w:rPr>
          <w:i/>
          <w:smallCaps w:val="0"/>
        </w:rPr>
      </w:pPr>
      <w:r w:rsidRPr="0000387C">
        <w:t xml:space="preserve">Christian Kehl </w:t>
      </w:r>
      <w:r w:rsidRPr="0000387C">
        <w:rPr>
          <w:smallCaps w:val="0"/>
        </w:rPr>
        <w:t>(</w:t>
      </w:r>
      <w:r w:rsidRPr="0000387C">
        <w:t>chke</w:t>
      </w:r>
      <w:hyperlink r:id="rId11" w:history="1">
        <w:r w:rsidRPr="0000387C">
          <w:rPr>
            <w:rStyle w:val="Hyperlink"/>
            <w:color w:val="auto"/>
            <w:u w:val="none"/>
          </w:rPr>
          <w:t>@d</w:t>
        </w:r>
      </w:hyperlink>
      <w:r w:rsidRPr="0000387C">
        <w:t>tu.dk</w:t>
      </w:r>
      <w:r w:rsidRPr="0000387C">
        <w:rPr>
          <w:smallCaps w:val="0"/>
        </w:rPr>
        <w:t>)</w:t>
      </w:r>
    </w:p>
    <w:p w14:paraId="51B1CE50" w14:textId="77777777" w:rsidR="00F1217A" w:rsidRPr="0000387C" w:rsidRDefault="00241FF5" w:rsidP="00A45FD9">
      <w:pPr>
        <w:pStyle w:val="PRec-Author"/>
        <w:spacing w:after="120"/>
      </w:pPr>
      <w:r w:rsidRPr="0000387C">
        <w:rPr>
          <w:i/>
          <w:smallCaps w:val="0"/>
        </w:rPr>
        <w:t>Danmarks Tekniske Universitet, DTU Compute, Richard Petersens Plads, Building 324, 2800 Kongens Lyngby, Denmark</w:t>
      </w:r>
    </w:p>
    <w:p w14:paraId="2D44A1F7" w14:textId="77777777" w:rsidR="00F1217A" w:rsidRPr="0000387C" w:rsidRDefault="00241FF5" w:rsidP="00A45FD9">
      <w:pPr>
        <w:pStyle w:val="PRec-Affiliation"/>
        <w:jc w:val="left"/>
      </w:pPr>
      <w:r w:rsidRPr="0000387C">
        <w:t xml:space="preserve">* </w:t>
      </w:r>
      <w:r w:rsidRPr="0000387C">
        <w:rPr>
          <w:sz w:val="16"/>
          <w:szCs w:val="16"/>
        </w:rPr>
        <w:t>Corresponding author</w:t>
      </w:r>
    </w:p>
    <w:p w14:paraId="3D063E79" w14:textId="4759AEEA" w:rsidR="00F1217A" w:rsidRDefault="00241FF5" w:rsidP="00A45FD9">
      <w:pPr>
        <w:pStyle w:val="PRec-Abstractheader"/>
      </w:pPr>
      <w:r w:rsidRPr="00A45FD9">
        <w:t>Abstract</w:t>
      </w:r>
    </w:p>
    <w:p w14:paraId="7FFDD5A4" w14:textId="5F777FF2" w:rsidR="00136378" w:rsidRDefault="00A26373" w:rsidP="001370FE">
      <w:pPr>
        <w:pStyle w:val="PRec-Abstractheader"/>
        <w:ind w:right="312" w:firstLine="397"/>
        <w:jc w:val="both"/>
        <w:rPr>
          <w:lang w:val="en-GB"/>
        </w:rPr>
      </w:pPr>
      <w:r w:rsidRPr="00136378">
        <w:rPr>
          <w:lang w:val="en-GB"/>
        </w:rPr>
        <w:t>Thanks to the frantic technological progress of mobile devices,</w:t>
      </w:r>
      <w:r w:rsidR="00136378" w:rsidRPr="00136378">
        <w:rPr>
          <w:lang w:val="en-GB"/>
        </w:rPr>
        <w:t xml:space="preserve"> smartphones have been profitability arrived in the scientific domain</w:t>
      </w:r>
      <w:r w:rsidR="007F0C44">
        <w:rPr>
          <w:lang w:val="en-GB"/>
        </w:rPr>
        <w:t>. Apparently, they can serve as p</w:t>
      </w:r>
      <w:r w:rsidR="00136378" w:rsidRPr="00136378">
        <w:rPr>
          <w:lang w:val="en-GB"/>
        </w:rPr>
        <w:t>hotogrammetric measurement devices</w:t>
      </w:r>
      <w:r w:rsidR="007F0C44">
        <w:rPr>
          <w:lang w:val="en-GB"/>
        </w:rPr>
        <w:t xml:space="preserve"> due to inbuilt cameras, </w:t>
      </w:r>
      <w:r w:rsidR="00136378" w:rsidRPr="00136378">
        <w:rPr>
          <w:lang w:val="en-GB"/>
        </w:rPr>
        <w:t xml:space="preserve">sensors for orientation and position </w:t>
      </w:r>
      <w:r w:rsidR="00136378" w:rsidRPr="001370FE">
        <w:t>assessment</w:t>
      </w:r>
      <w:r w:rsidR="007F0C44">
        <w:rPr>
          <w:lang w:val="en-GB"/>
        </w:rPr>
        <w:t>, as well as powerful</w:t>
      </w:r>
      <w:r w:rsidR="00136378" w:rsidRPr="00136378">
        <w:rPr>
          <w:lang w:val="en-GB"/>
        </w:rPr>
        <w:t xml:space="preserve"> processing units</w:t>
      </w:r>
      <w:r w:rsidR="007F0C44">
        <w:rPr>
          <w:lang w:val="en-GB"/>
        </w:rPr>
        <w:t xml:space="preserve"> </w:t>
      </w:r>
      <w:r w:rsidR="00136378" w:rsidRPr="00136378">
        <w:rPr>
          <w:lang w:val="en-GB"/>
        </w:rPr>
        <w:t xml:space="preserve">allowing for field-based data </w:t>
      </w:r>
      <w:r w:rsidR="007F0C44">
        <w:rPr>
          <w:lang w:val="en-GB"/>
        </w:rPr>
        <w:t xml:space="preserve">acquisition and </w:t>
      </w:r>
      <w:r w:rsidR="00136378" w:rsidRPr="00136378">
        <w:rPr>
          <w:lang w:val="en-GB"/>
        </w:rPr>
        <w:t xml:space="preserve">processing. </w:t>
      </w:r>
      <w:r w:rsidR="00136378">
        <w:rPr>
          <w:lang w:val="en-GB"/>
        </w:rPr>
        <w:t>The paper outlines two</w:t>
      </w:r>
      <w:r w:rsidR="007F0C44">
        <w:rPr>
          <w:lang w:val="en-GB"/>
        </w:rPr>
        <w:t xml:space="preserve"> photogrammetric</w:t>
      </w:r>
      <w:r w:rsidR="00136378">
        <w:rPr>
          <w:lang w:val="en-GB"/>
        </w:rPr>
        <w:t xml:space="preserve"> </w:t>
      </w:r>
      <w:r w:rsidR="001A3C0F">
        <w:rPr>
          <w:lang w:val="en-GB"/>
        </w:rPr>
        <w:t xml:space="preserve">(Android) </w:t>
      </w:r>
      <w:r w:rsidR="00136378">
        <w:rPr>
          <w:lang w:val="en-GB"/>
        </w:rPr>
        <w:t>applications aim</w:t>
      </w:r>
      <w:r w:rsidR="001A3C0F">
        <w:rPr>
          <w:lang w:val="en-GB"/>
        </w:rPr>
        <w:t>ing</w:t>
      </w:r>
      <w:r w:rsidR="00136378">
        <w:rPr>
          <w:lang w:val="en-GB"/>
        </w:rPr>
        <w:t xml:space="preserve"> for the annotation of </w:t>
      </w:r>
      <w:r w:rsidR="007F0C44">
        <w:rPr>
          <w:lang w:val="en-GB"/>
        </w:rPr>
        <w:t>3D object</w:t>
      </w:r>
      <w:r w:rsidR="00136378">
        <w:rPr>
          <w:lang w:val="en-GB"/>
        </w:rPr>
        <w:t xml:space="preserve"> with 2D image data</w:t>
      </w:r>
      <w:r w:rsidR="007F0C44">
        <w:rPr>
          <w:lang w:val="en-GB"/>
        </w:rPr>
        <w:t xml:space="preserve"> in geo- and hydrology</w:t>
      </w:r>
      <w:r w:rsidR="00136378">
        <w:rPr>
          <w:lang w:val="en-GB"/>
        </w:rPr>
        <w:t>. In doing so,</w:t>
      </w:r>
      <w:r w:rsidR="001A3C0F">
        <w:rPr>
          <w:lang w:val="en-GB"/>
        </w:rPr>
        <w:t xml:space="preserve"> approaches </w:t>
      </w:r>
      <w:r w:rsidR="007F0C44">
        <w:rPr>
          <w:lang w:val="en-GB"/>
        </w:rPr>
        <w:t xml:space="preserve">for the field-based </w:t>
      </w:r>
      <w:r w:rsidR="00136378">
        <w:rPr>
          <w:lang w:val="en-GB"/>
        </w:rPr>
        <w:t xml:space="preserve">registration of 3D </w:t>
      </w:r>
      <w:r w:rsidR="007F0C44">
        <w:rPr>
          <w:lang w:val="en-GB"/>
        </w:rPr>
        <w:t>representations</w:t>
      </w:r>
      <w:r w:rsidR="00136378">
        <w:rPr>
          <w:lang w:val="en-GB"/>
        </w:rPr>
        <w:t xml:space="preserve"> </w:t>
      </w:r>
      <w:r w:rsidR="007F0C44">
        <w:rPr>
          <w:lang w:val="en-GB"/>
        </w:rPr>
        <w:t>and</w:t>
      </w:r>
      <w:r w:rsidR="001A3C0F">
        <w:rPr>
          <w:lang w:val="en-GB"/>
        </w:rPr>
        <w:t xml:space="preserve"> 2D </w:t>
      </w:r>
      <w:r w:rsidR="007F0C44">
        <w:rPr>
          <w:lang w:val="en-GB"/>
        </w:rPr>
        <w:t>smartphone images</w:t>
      </w:r>
      <w:r w:rsidR="001A3C0F">
        <w:rPr>
          <w:lang w:val="en-GB"/>
        </w:rPr>
        <w:t xml:space="preserve"> are explained. Therefore, information about camera</w:t>
      </w:r>
      <w:r w:rsidR="007F0C44">
        <w:rPr>
          <w:lang w:val="en-GB"/>
        </w:rPr>
        <w:t>s’</w:t>
      </w:r>
      <w:r w:rsidR="001A3C0F">
        <w:rPr>
          <w:lang w:val="en-GB"/>
        </w:rPr>
        <w:t xml:space="preserve"> intrinsic and extrinsic parameters are needed. We investigate the potential of smartphone sensors to obtain the position and orientation </w:t>
      </w:r>
      <w:r w:rsidR="007F0C44">
        <w:rPr>
          <w:lang w:val="en-GB"/>
        </w:rPr>
        <w:t>as a prerequisite for image-to-geometry registration. We a</w:t>
      </w:r>
      <w:r w:rsidR="001A3C0F">
        <w:rPr>
          <w:lang w:val="en-GB"/>
        </w:rPr>
        <w:t xml:space="preserve">pply </w:t>
      </w:r>
      <w:r w:rsidR="007F0C44">
        <w:rPr>
          <w:lang w:val="en-GB"/>
        </w:rPr>
        <w:t xml:space="preserve">different algorithms for </w:t>
      </w:r>
      <w:r w:rsidR="001A3C0F">
        <w:rPr>
          <w:lang w:val="en-GB"/>
        </w:rPr>
        <w:t>se</w:t>
      </w:r>
      <w:r w:rsidR="007F0C44">
        <w:rPr>
          <w:lang w:val="en-GB"/>
        </w:rPr>
        <w:t>nsor fusion, outline the issues and their solutions</w:t>
      </w:r>
      <w:r w:rsidR="001A3C0F">
        <w:rPr>
          <w:lang w:val="en-GB"/>
        </w:rPr>
        <w:t>.</w:t>
      </w:r>
      <w:r w:rsidR="007F0C44">
        <w:rPr>
          <w:lang w:val="en-GB"/>
        </w:rPr>
        <w:t xml:space="preserve"> </w:t>
      </w:r>
      <w:r w:rsidR="001A3C0F">
        <w:rPr>
          <w:lang w:val="en-GB"/>
        </w:rPr>
        <w:t>Considering the use of mobile devices for field-based work, the power consumption is a significant metric. Thus, we</w:t>
      </w:r>
      <w:r w:rsidR="00070EB7">
        <w:rPr>
          <w:lang w:val="en-GB"/>
        </w:rPr>
        <w:t xml:space="preserve"> investigate battery life running</w:t>
      </w:r>
      <w:r w:rsidR="001A3C0F">
        <w:rPr>
          <w:lang w:val="en-GB"/>
        </w:rPr>
        <w:t xml:space="preserve"> </w:t>
      </w:r>
      <w:r w:rsidR="007F0C44">
        <w:rPr>
          <w:lang w:val="en-GB"/>
        </w:rPr>
        <w:t xml:space="preserve">both apps observing the behaviour when running </w:t>
      </w:r>
      <w:r w:rsidR="001A3C0F">
        <w:rPr>
          <w:lang w:val="en-GB"/>
        </w:rPr>
        <w:t>2D and 3D</w:t>
      </w:r>
      <w:r w:rsidR="007F0C44">
        <w:rPr>
          <w:lang w:val="en-GB"/>
        </w:rPr>
        <w:t xml:space="preserve"> rendering processes</w:t>
      </w:r>
      <w:r w:rsidR="001A3C0F">
        <w:rPr>
          <w:lang w:val="en-GB"/>
        </w:rPr>
        <w:t xml:space="preserve"> </w:t>
      </w:r>
      <w:r w:rsidR="00070EB7">
        <w:rPr>
          <w:lang w:val="en-GB"/>
        </w:rPr>
        <w:t xml:space="preserve">on different devices. </w:t>
      </w:r>
      <w:r w:rsidR="00070EB7" w:rsidRPr="007F0C44">
        <w:rPr>
          <w:color w:val="CC00CC"/>
          <w:lang w:val="en-GB"/>
        </w:rPr>
        <w:t xml:space="preserve">In conclusion, we point out the usability of current low-cost devices as well as professional hardware for …. </w:t>
      </w:r>
    </w:p>
    <w:p w14:paraId="54785682" w14:textId="77777777" w:rsidR="00F1217A" w:rsidRPr="0000387C" w:rsidRDefault="00241FF5" w:rsidP="00A45FD9">
      <w:pPr>
        <w:pStyle w:val="PRec-Keywords"/>
        <w:ind w:right="0"/>
        <w:rPr>
          <w:lang w:val="en-GB"/>
        </w:rPr>
      </w:pPr>
      <w:r w:rsidRPr="0000387C">
        <w:rPr>
          <w:smallCaps/>
          <w:lang w:val="en-GB"/>
        </w:rPr>
        <w:t>Keywords:</w:t>
      </w:r>
      <w:r w:rsidRPr="0000387C">
        <w:rPr>
          <w:lang w:val="en-GB"/>
        </w:rPr>
        <w:t xml:space="preserve"> </w:t>
      </w:r>
      <w:r w:rsidRPr="00070EB7">
        <w:rPr>
          <w:color w:val="CC00CC"/>
          <w:lang w:val="en-GB"/>
        </w:rPr>
        <w:t xml:space="preserve">photogrammetry, example, word or short phrase, layout, maximum 6 </w:t>
      </w:r>
      <w:r w:rsidRPr="00070EB7">
        <w:rPr>
          <w:color w:val="CC00CC"/>
        </w:rPr>
        <w:t>words</w:t>
      </w:r>
    </w:p>
    <w:p w14:paraId="0843C0E4" w14:textId="3964FBFB" w:rsidR="0098414F" w:rsidRDefault="00423F74" w:rsidP="00A45FD9">
      <w:pPr>
        <w:pStyle w:val="PRec-Heading1"/>
      </w:pPr>
      <w:r w:rsidRPr="0000387C">
        <w:t xml:space="preserve">I.  </w:t>
      </w:r>
      <w:r w:rsidR="00241FF5" w:rsidRPr="00A45FD9">
        <w:t>Introduction</w:t>
      </w:r>
    </w:p>
    <w:p w14:paraId="4A870A37" w14:textId="7834504C" w:rsidR="0098414F" w:rsidRPr="00A45FD9" w:rsidRDefault="0098414F" w:rsidP="004C4058">
      <w:pPr>
        <w:pStyle w:val="PRec-MainText"/>
      </w:pPr>
      <w:r w:rsidRPr="0098414F">
        <w:t xml:space="preserve">Mobile devices are ubiquitously available in modern society. Apps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w:t>
      </w:r>
      <w:r w:rsidRPr="0098414F">
        <w:lastRenderedPageBreak/>
        <w:t>documentation of field observations. In order to improve field study, these domains now attempt employing mobile devices are digital field instrument. This is illustrated in</w:t>
      </w:r>
      <w:r w:rsidR="00E7729B">
        <w:t xml:space="preserve"> </w:t>
      </w:r>
      <w:r w:rsidR="00E7729B">
        <w:fldChar w:fldCharType="begin"/>
      </w:r>
      <w:r w:rsidR="00E7729B">
        <w:instrText xml:space="preserve"> REF _Ref512858866 \h </w:instrText>
      </w:r>
      <w:r w:rsidR="00E7729B">
        <w:fldChar w:fldCharType="separate"/>
      </w:r>
      <w:r w:rsidR="00281F45" w:rsidRPr="00E7729B">
        <w:t>Fig</w:t>
      </w:r>
      <w:r w:rsidR="00281F45">
        <w:t xml:space="preserve">. </w:t>
      </w:r>
      <w:r w:rsidR="00281F45">
        <w:rPr>
          <w:noProof/>
        </w:rPr>
        <w:t>1</w:t>
      </w:r>
      <w:r w:rsidR="00E7729B">
        <w:fldChar w:fldCharType="end"/>
      </w:r>
      <w:r w:rsidRPr="00CE4A8B">
        <w:rPr>
          <w:color w:val="000000" w:themeColor="text1"/>
        </w:rPr>
        <w:t>,</w:t>
      </w:r>
      <w:r w:rsidRPr="0098414F">
        <w:t xml:space="preserve"> sketching the envisaged use of tablets and smartphones for </w:t>
      </w:r>
      <w:r w:rsidRPr="00A45FD9">
        <w:t>geological and hydrological purposes.</w:t>
      </w:r>
    </w:p>
    <w:p w14:paraId="16998286" w14:textId="399FBE3E" w:rsidR="00355B20" w:rsidRPr="00A45FD9"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00387C" w14:paraId="08725B39" w14:textId="77777777" w:rsidTr="000C42D5">
        <w:trPr>
          <w:jc w:val="center"/>
        </w:trPr>
        <w:tc>
          <w:tcPr>
            <w:tcW w:w="0" w:type="auto"/>
            <w:shd w:val="clear" w:color="auto" w:fill="auto"/>
            <w:tcMar>
              <w:left w:w="0" w:type="dxa"/>
              <w:right w:w="0" w:type="dxa"/>
            </w:tcMar>
            <w:vAlign w:val="center"/>
          </w:tcPr>
          <w:p w14:paraId="1A310442" w14:textId="77777777" w:rsidR="000C42D5" w:rsidRPr="0000387C" w:rsidRDefault="000C42D5" w:rsidP="000C42D5">
            <w:pPr>
              <w:rPr>
                <w:color w:val="000000"/>
                <w:sz w:val="16"/>
                <w:szCs w:val="16"/>
              </w:rPr>
            </w:pPr>
            <w:r w:rsidRPr="0000387C">
              <w:rPr>
                <w:noProof/>
              </w:rPr>
              <w:drawing>
                <wp:inline distT="0" distB="0" distL="0" distR="0" wp14:anchorId="51AE5D56" wp14:editId="293F99CA">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2C935CC2" w14:textId="77777777" w:rsidR="000C42D5" w:rsidRPr="0000387C" w:rsidRDefault="000C42D5" w:rsidP="000C42D5">
            <w:pPr>
              <w:rPr>
                <w:noProof/>
              </w:rPr>
            </w:pPr>
          </w:p>
        </w:tc>
        <w:tc>
          <w:tcPr>
            <w:tcW w:w="0" w:type="auto"/>
            <w:shd w:val="clear" w:color="auto" w:fill="auto"/>
            <w:tcMar>
              <w:left w:w="0" w:type="dxa"/>
              <w:right w:w="0" w:type="dxa"/>
            </w:tcMar>
            <w:vAlign w:val="center"/>
          </w:tcPr>
          <w:p w14:paraId="657D0694" w14:textId="5918EEF0" w:rsidR="000C42D5" w:rsidRPr="0000387C" w:rsidRDefault="000C42D5" w:rsidP="00E7729B">
            <w:pPr>
              <w:keepNext/>
            </w:pPr>
            <w:r w:rsidRPr="0000387C">
              <w:rPr>
                <w:noProof/>
              </w:rPr>
              <w:drawing>
                <wp:inline distT="0" distB="0" distL="0" distR="0" wp14:anchorId="07FBA34B" wp14:editId="5BB41D9B">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49D023EA" w14:textId="7E80F078" w:rsidR="0098414F" w:rsidRPr="00A45FD9" w:rsidRDefault="00E7729B" w:rsidP="00E7729B">
      <w:pPr>
        <w:pStyle w:val="PRec-Figures"/>
        <w:rPr>
          <w:rFonts w:eastAsia="SimSun"/>
          <w:lang w:eastAsia="en-GB"/>
        </w:rPr>
      </w:pPr>
      <w:bookmarkStart w:id="3" w:name="_Ref512858866"/>
      <w:bookmarkStart w:id="4" w:name="_Hlk512497424"/>
      <w:r w:rsidRPr="00E7729B">
        <w:t>Fig</w:t>
      </w:r>
      <w:r>
        <w:t xml:space="preserve">. </w:t>
      </w:r>
      <w:r>
        <w:fldChar w:fldCharType="begin"/>
      </w:r>
      <w:r>
        <w:instrText xml:space="preserve"> SEQ fig. \* ARABIC </w:instrText>
      </w:r>
      <w:r>
        <w:fldChar w:fldCharType="separate"/>
      </w:r>
      <w:r w:rsidR="00281F45">
        <w:rPr>
          <w:noProof/>
        </w:rPr>
        <w:t>1</w:t>
      </w:r>
      <w:r>
        <w:fldChar w:fldCharType="end"/>
      </w:r>
      <w:bookmarkEnd w:id="3"/>
      <w:r w:rsidR="00423F74" w:rsidRPr="0000387C">
        <w:rPr>
          <w:rFonts w:eastAsia="SimSun"/>
          <w:lang w:eastAsia="en-GB"/>
        </w:rPr>
        <w:t xml:space="preserve"> Illustrative examples for geological interpretation (a) and hydrological annotation (b).</w:t>
      </w:r>
      <w:bookmarkEnd w:id="4"/>
    </w:p>
    <w:p w14:paraId="0DD65B2D" w14:textId="6CE83EA5" w:rsidR="00077C3E" w:rsidRDefault="0098414F" w:rsidP="004C4058">
      <w:pPr>
        <w:pStyle w:val="PRec-MainText"/>
      </w:pPr>
      <w:r w:rsidRPr="0098414F">
        <w:t xml:space="preserve">Geoscience apps for assessing two-dimensional data have been available for several years now </w:t>
      </w:r>
      <w:commentRangeStart w:id="5"/>
      <w:r w:rsidRPr="0098414F">
        <w:t>(</w:t>
      </w:r>
      <w:r w:rsidRPr="00E3461B">
        <w:rPr>
          <w:color w:val="000000" w:themeColor="text1"/>
          <w:highlight w:val="cyan"/>
        </w:rPr>
        <w:t xml:space="preserve">see </w:t>
      </w:r>
      <w:sdt>
        <w:sdtPr>
          <w:rPr>
            <w:color w:val="000000" w:themeColor="text1"/>
            <w:highlight w:val="cyan"/>
          </w:rPr>
          <w:id w:val="1429309931"/>
          <w:citation/>
        </w:sdtPr>
        <w:sdtContent>
          <w:r w:rsidR="00843845" w:rsidRPr="00E3461B">
            <w:rPr>
              <w:color w:val="000000" w:themeColor="text1"/>
              <w:highlight w:val="cyan"/>
            </w:rPr>
            <w:fldChar w:fldCharType="begin"/>
          </w:r>
          <w:r w:rsidR="00843845" w:rsidRPr="00E3461B">
            <w:rPr>
              <w:color w:val="000000" w:themeColor="text1"/>
              <w:highlight w:val="cyan"/>
              <w:lang w:val="en-US"/>
            </w:rPr>
            <w:instrText xml:space="preserve"> CITATION Platzhalter1 \l 1031 </w:instrText>
          </w:r>
          <w:r w:rsidR="00843845" w:rsidRPr="00E3461B">
            <w:rPr>
              <w:color w:val="000000" w:themeColor="text1"/>
              <w:highlight w:val="cyan"/>
            </w:rPr>
            <w:fldChar w:fldCharType="separate"/>
          </w:r>
          <w:r w:rsidR="00281F45" w:rsidRPr="00E3461B">
            <w:rPr>
              <w:noProof/>
              <w:color w:val="000000" w:themeColor="text1"/>
              <w:highlight w:val="cyan"/>
              <w:lang w:val="en-US"/>
            </w:rPr>
            <w:t>(Platzhalter1)</w:t>
          </w:r>
          <w:r w:rsidR="00843845" w:rsidRPr="00E3461B">
            <w:rPr>
              <w:color w:val="000000" w:themeColor="text1"/>
              <w:highlight w:val="cyan"/>
            </w:rPr>
            <w:fldChar w:fldCharType="end"/>
          </w:r>
        </w:sdtContent>
      </w:sdt>
      <w:r w:rsidRPr="00E3461B">
        <w:rPr>
          <w:color w:val="000000" w:themeColor="text1"/>
          <w:highlight w:val="cyan"/>
        </w:rPr>
        <w:t>for examples</w:t>
      </w:r>
      <w:commentRangeEnd w:id="5"/>
      <w:r w:rsidR="001B7AEC">
        <w:rPr>
          <w:rStyle w:val="Kommentarzeichen"/>
        </w:rPr>
        <w:commentReference w:id="5"/>
      </w:r>
      <w:r w:rsidRPr="0098414F">
        <w:t xml:space="preserve">). The availability </w:t>
      </w:r>
      <w:ins w:id="6" w:author="ms699852" w:date="2018-05-03T11:48:00Z">
        <w:r w:rsidR="00F31FF1">
          <w:t xml:space="preserve">of </w:t>
        </w:r>
      </w:ins>
      <w:r w:rsidRPr="0098414F">
        <w:t xml:space="preserve">three-dimensional base data and their increasingly-easy acquisition (e.g. via </w:t>
      </w:r>
      <w:r w:rsidR="00574C69">
        <w:t>Unmanned Aerial Vehicles (UAVs)</w:t>
      </w:r>
      <w:r>
        <w:rPr>
          <w:color w:val="CC00CC"/>
        </w:rPr>
        <w:t xml:space="preserve"> </w:t>
      </w:r>
      <w:r w:rsidR="00574C69" w:rsidRPr="00574C69">
        <w:rPr>
          <w:color w:val="000000" w:themeColor="text1"/>
        </w:rPr>
        <w:t xml:space="preserve">applying </w:t>
      </w:r>
      <w:r w:rsidR="00574C69">
        <w:t xml:space="preserve">Structure-from-Motion (SfM) </w:t>
      </w:r>
      <w:r w:rsidR="00F31FF1">
        <w:t xml:space="preserve">and </w:t>
      </w:r>
      <w:r w:rsidR="00F31FF1">
        <w:rPr>
          <w:color w:val="CC0099"/>
        </w:rPr>
        <w:t>dense matching</w:t>
      </w:r>
      <w:commentRangeStart w:id="7"/>
      <w:r w:rsidRPr="0098414F">
        <w:t xml:space="preserve"> </w:t>
      </w:r>
      <w:commentRangeEnd w:id="7"/>
      <w:r w:rsidR="00F31FF1">
        <w:rPr>
          <w:rStyle w:val="Kommentarzeichen"/>
        </w:rPr>
        <w:commentReference w:id="7"/>
      </w:r>
      <w:sdt>
        <w:sdtPr>
          <w:id w:val="-740174310"/>
          <w:citation/>
        </w:sdtPr>
        <w:sdtContent>
          <w:r w:rsidR="00843845">
            <w:fldChar w:fldCharType="begin"/>
          </w:r>
          <w:r w:rsidR="00843845">
            <w:rPr>
              <w:lang w:val="en-US"/>
            </w:rPr>
            <w:instrText xml:space="preserve">CITATION Goesele2007 \l 1031 </w:instrText>
          </w:r>
          <w:r w:rsidR="00F31FF1">
            <w:rPr>
              <w:lang w:val="en-US"/>
            </w:rPr>
            <w:instrText xml:space="preserve"> \m Wu2013</w:instrText>
          </w:r>
          <w:r w:rsidR="00843845">
            <w:fldChar w:fldCharType="separate"/>
          </w:r>
          <w:r w:rsidR="00F31FF1">
            <w:rPr>
              <w:noProof/>
              <w:lang w:val="en-US"/>
            </w:rPr>
            <w:t xml:space="preserve"> </w:t>
          </w:r>
          <w:r w:rsidR="00F31FF1" w:rsidRPr="00F31FF1">
            <w:rPr>
              <w:noProof/>
              <w:lang w:val="en-US"/>
            </w:rPr>
            <w:t>(Goesele, et al., 2007; Wu, 2013)</w:t>
          </w:r>
          <w:r w:rsidR="00843845">
            <w:fldChar w:fldCharType="end"/>
          </w:r>
        </w:sdtContent>
      </w:sdt>
      <w:r w:rsidRPr="0098414F">
        <w:t xml:space="preserve">, </w:t>
      </w:r>
      <w:del w:id="8" w:author="ms699852" w:date="2018-05-03T11:47:00Z">
        <w:r w:rsidRPr="0098414F" w:rsidDel="00F31FF1">
          <w:delText xml:space="preserve">satellite </w:delText>
        </w:r>
      </w:del>
      <w:del w:id="9" w:author="ms699852" w:date="2018-05-03T11:48:00Z">
        <w:r w:rsidR="00D82E3E" w:rsidDel="00F31FF1">
          <w:delText xml:space="preserve">Digital Elevation Models (DEMs) </w:delText>
        </w:r>
      </w:del>
      <w:del w:id="10" w:author="ms699852" w:date="2018-05-03T11:47:00Z">
        <w:r w:rsidRPr="0098414F" w:rsidDel="00F31FF1">
          <w:delText>make it possible to</w:delText>
        </w:r>
      </w:del>
      <w:ins w:id="11" w:author="ms699852" w:date="2018-05-03T11:47:00Z">
        <w:r w:rsidR="00F31FF1">
          <w:t>enable</w:t>
        </w:r>
      </w:ins>
      <w:r w:rsidRPr="0098414F">
        <w:t xml:space="preserve"> assess</w:t>
      </w:r>
      <w:ins w:id="12" w:author="ms699852" w:date="2018-05-03T11:47:00Z">
        <w:r w:rsidR="00F31FF1">
          <w:t>ing</w:t>
        </w:r>
      </w:ins>
      <w:r w:rsidRPr="0098414F">
        <w:t xml:space="preserve"> 3D data in various scenarios. The application domains benefit from the development in acquisition technology as well as fundamental 3D data processing by being able to analyse the data on small-sc</w:t>
      </w:r>
      <w:r w:rsidR="00F31FF1">
        <w:t>ale devices right in the field.</w:t>
      </w:r>
      <w:r w:rsidRPr="0098414F">
        <w:t xml:space="preserve"> Furthermore, crowdsourced data and </w:t>
      </w:r>
      <w:r w:rsidR="00D82E3E">
        <w:t>Volunteered Geographic Information (</w:t>
      </w:r>
      <w:r w:rsidRPr="0098414F">
        <w:t>VGI</w:t>
      </w:r>
      <w:r w:rsidR="00D82E3E">
        <w:t>)</w:t>
      </w:r>
      <w:r w:rsidRPr="0098414F">
        <w:t xml:space="preserve"> contribute to the geoscience data inventory, being acquired by citizen scientists.</w:t>
      </w:r>
      <w:r w:rsidR="00077C3E">
        <w:t xml:space="preserve"> </w:t>
      </w:r>
    </w:p>
    <w:p w14:paraId="11BF3AD2" w14:textId="14A3598C" w:rsidR="00BC326D" w:rsidRDefault="00077C3E" w:rsidP="0037617F">
      <w:pPr>
        <w:pStyle w:val="PRec-MainText"/>
        <w:rPr>
          <w:ins w:id="13" w:author="ms699852" w:date="2018-05-03T12:02:00Z"/>
        </w:rPr>
      </w:pPr>
      <w:r w:rsidRPr="00077C3E">
        <w:t>Domain-specific mobile software is required to realise the various domain expert requirements on the target devices, as off-the-shelf software insufficiently addresses the envisaged usage scenario or the domain-specific data types</w:t>
      </w:r>
      <w:del w:id="14" w:author="ms699852" w:date="2018-05-03T11:50:00Z">
        <w:r w:rsidRPr="00077C3E" w:rsidDel="00F31FF1">
          <w:delText>. This is not novel as domain-specific software is often needed to address specific needs and usage scenarios also</w:delText>
        </w:r>
      </w:del>
      <w:ins w:id="15" w:author="ms699852" w:date="2018-05-03T11:50:00Z">
        <w:r w:rsidR="00F31FF1">
          <w:t xml:space="preserve"> as it appears</w:t>
        </w:r>
      </w:ins>
      <w:r w:rsidRPr="00077C3E">
        <w:t xml:space="preserve"> on common workstations</w:t>
      </w:r>
      <w:ins w:id="16" w:author="ms699852" w:date="2018-05-03T11:51:00Z">
        <w:r w:rsidR="00F31FF1">
          <w:t>, too</w:t>
        </w:r>
      </w:ins>
      <w:r w:rsidRPr="00077C3E">
        <w:t>. What makes mobile software distinct is the modality of the device</w:t>
      </w:r>
      <w:ins w:id="17" w:author="ms699852" w:date="2018-05-03T12:07:00Z">
        <w:r w:rsidR="00BC326D">
          <w:t xml:space="preserve">. </w:t>
        </w:r>
      </w:ins>
      <w:ins w:id="18" w:author="ms699852" w:date="2018-05-03T12:14:00Z">
        <w:r w:rsidR="0037617F">
          <w:fldChar w:fldCharType="begin"/>
        </w:r>
        <w:r w:rsidR="0037617F">
          <w:instrText xml:space="preserve"> REF _Ref513112993 \h </w:instrText>
        </w:r>
      </w:ins>
      <w:r w:rsidR="0037617F">
        <w:fldChar w:fldCharType="separate"/>
      </w:r>
      <w:ins w:id="19" w:author="ms699852" w:date="2018-05-03T12:14:00Z">
        <w:r w:rsidR="0037617F">
          <w:t xml:space="preserve">Table </w:t>
        </w:r>
        <w:r w:rsidR="0037617F">
          <w:rPr>
            <w:noProof/>
          </w:rPr>
          <w:t>I</w:t>
        </w:r>
        <w:r w:rsidR="0037617F">
          <w:fldChar w:fldCharType="end"/>
        </w:r>
        <w:r w:rsidR="0037617F">
          <w:t xml:space="preserve"> sums up</w:t>
        </w:r>
      </w:ins>
      <w:ins w:id="20" w:author="ms699852" w:date="2018-05-03T12:07:00Z">
        <w:r w:rsidR="00BC326D">
          <w:t xml:space="preserve"> mobile devices</w:t>
        </w:r>
      </w:ins>
      <w:ins w:id="21" w:author="ms699852" w:date="2018-05-03T12:14:00Z">
        <w:r w:rsidR="0037617F">
          <w:t xml:space="preserve"> characteristics in </w:t>
        </w:r>
      </w:ins>
      <w:ins w:id="22" w:author="ms699852" w:date="2018-05-03T12:15:00Z">
        <w:r w:rsidR="0037617F">
          <w:t>comparison</w:t>
        </w:r>
      </w:ins>
      <w:ins w:id="23" w:author="ms699852" w:date="2018-05-03T12:14:00Z">
        <w:r w:rsidR="0037617F">
          <w:t xml:space="preserve"> to</w:t>
        </w:r>
      </w:ins>
      <w:ins w:id="24" w:author="ms699852" w:date="2018-05-03T12:07:00Z">
        <w:r w:rsidR="00BC326D">
          <w:t xml:space="preserve"> conventional working stations. </w:t>
        </w:r>
      </w:ins>
      <w:del w:id="25" w:author="ms699852" w:date="2018-05-03T12:07:00Z">
        <w:r w:rsidRPr="00077C3E" w:rsidDel="00BC326D">
          <w:delText xml:space="preserve">: </w:delText>
        </w:r>
      </w:del>
    </w:p>
    <w:p w14:paraId="0CCEF532" w14:textId="70303CA9" w:rsidR="00BC326D" w:rsidRDefault="00BC326D" w:rsidP="00BC326D">
      <w:pPr>
        <w:pStyle w:val="PRec-Tabletitle"/>
        <w:rPr>
          <w:ins w:id="26" w:author="ms699852" w:date="2018-05-03T12:11:00Z"/>
        </w:rPr>
        <w:pPrChange w:id="27" w:author="ms699852" w:date="2018-05-03T12:11:00Z">
          <w:pPr/>
        </w:pPrChange>
      </w:pPr>
      <w:bookmarkStart w:id="28" w:name="_Ref513112978"/>
      <w:bookmarkStart w:id="29" w:name="_Ref513112993"/>
      <w:ins w:id="30" w:author="ms699852" w:date="2018-05-03T12:11:00Z">
        <w:r>
          <w:t xml:space="preserve">Table </w:t>
        </w:r>
        <w:r>
          <w:fldChar w:fldCharType="begin"/>
        </w:r>
        <w:r>
          <w:instrText xml:space="preserve"> SEQ Table \* ROMAN </w:instrText>
        </w:r>
      </w:ins>
      <w:r>
        <w:fldChar w:fldCharType="separate"/>
      </w:r>
      <w:ins w:id="31" w:author="ms699852" w:date="2018-05-03T12:11:00Z">
        <w:r>
          <w:rPr>
            <w:noProof/>
          </w:rPr>
          <w:t>I</w:t>
        </w:r>
        <w:r>
          <w:fldChar w:fldCharType="end"/>
        </w:r>
        <w:bookmarkEnd w:id="29"/>
        <w:r>
          <w:t xml:space="preserve"> </w:t>
        </w:r>
      </w:ins>
      <w:ins w:id="32" w:author="ms699852" w:date="2018-05-03T12:12:00Z">
        <w:r>
          <w:t>Assessment</w:t>
        </w:r>
      </w:ins>
      <w:ins w:id="33" w:author="ms699852" w:date="2018-05-03T12:11:00Z">
        <w:r>
          <w:t xml:space="preserve"> </w:t>
        </w:r>
        <w:r>
          <w:t xml:space="preserve">of </w:t>
        </w:r>
        <w:r>
          <w:t xml:space="preserve">mobile devices </w:t>
        </w:r>
      </w:ins>
      <w:ins w:id="34" w:author="ms699852" w:date="2018-05-03T12:12:00Z">
        <w:r w:rsidR="0037617F">
          <w:t xml:space="preserve">characteristics </w:t>
        </w:r>
      </w:ins>
      <w:r w:rsidR="006F282A">
        <w:t>with respect to their usability in geosciences</w:t>
      </w:r>
      <w:bookmarkStart w:id="35" w:name="_GoBack"/>
      <w:bookmarkEnd w:id="35"/>
      <w:ins w:id="36" w:author="ms699852" w:date="2018-05-03T12:12:00Z">
        <w:r w:rsidR="0037617F">
          <w:t>.</w:t>
        </w:r>
      </w:ins>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 w:author="ms699852" w:date="2018-05-03T12:02:00Z">
          <w:tblPr>
            <w:tblStyle w:val="Tabellenraster"/>
            <w:tblW w:w="0" w:type="auto"/>
            <w:tblLook w:val="04A0" w:firstRow="1" w:lastRow="0" w:firstColumn="1" w:lastColumn="0" w:noHBand="0" w:noVBand="1"/>
          </w:tblPr>
        </w:tblPrChange>
      </w:tblPr>
      <w:tblGrid>
        <w:gridCol w:w="3638"/>
        <w:gridCol w:w="3638"/>
        <w:tblGridChange w:id="38">
          <w:tblGrid>
            <w:gridCol w:w="3638"/>
            <w:gridCol w:w="3638"/>
          </w:tblGrid>
        </w:tblGridChange>
      </w:tblGrid>
      <w:tr w:rsidR="00BC326D" w:rsidRPr="00BC326D" w14:paraId="1C16919B" w14:textId="77777777" w:rsidTr="00BC326D">
        <w:trPr>
          <w:ins w:id="39" w:author="ms699852" w:date="2018-05-03T12:02:00Z"/>
        </w:trPr>
        <w:tc>
          <w:tcPr>
            <w:tcW w:w="3638" w:type="dxa"/>
            <w:tcPrChange w:id="40" w:author="ms699852" w:date="2018-05-03T12:02:00Z">
              <w:tcPr>
                <w:tcW w:w="3638" w:type="dxa"/>
              </w:tcPr>
            </w:tcPrChange>
          </w:tcPr>
          <w:p w14:paraId="1756DABB" w14:textId="33BF7054" w:rsidR="00BC326D" w:rsidRPr="0037617F" w:rsidRDefault="00BC326D" w:rsidP="00BC326D">
            <w:pPr>
              <w:jc w:val="center"/>
              <w:rPr>
                <w:ins w:id="41" w:author="ms699852" w:date="2018-05-03T12:02:00Z"/>
                <w:sz w:val="20"/>
                <w:rPrChange w:id="42" w:author="ms699852" w:date="2018-05-03T12:24:00Z">
                  <w:rPr>
                    <w:ins w:id="43" w:author="ms699852" w:date="2018-05-03T12:02:00Z"/>
                  </w:rPr>
                </w:rPrChange>
              </w:rPr>
              <w:pPrChange w:id="44" w:author="ms699852" w:date="2018-05-03T12:04:00Z">
                <w:pPr/>
              </w:pPrChange>
            </w:pPr>
            <w:ins w:id="45" w:author="ms699852" w:date="2018-05-03T12:10:00Z">
              <w:r w:rsidRPr="0037617F">
                <w:rPr>
                  <w:sz w:val="20"/>
                  <w:rPrChange w:id="46" w:author="ms699852" w:date="2018-05-03T12:24:00Z">
                    <w:rPr>
                      <w:sz w:val="20"/>
                    </w:rPr>
                  </w:rPrChange>
                </w:rPr>
                <w:t>Advantages</w:t>
              </w:r>
            </w:ins>
          </w:p>
        </w:tc>
        <w:tc>
          <w:tcPr>
            <w:tcW w:w="3638" w:type="dxa"/>
            <w:tcPrChange w:id="47" w:author="ms699852" w:date="2018-05-03T12:02:00Z">
              <w:tcPr>
                <w:tcW w:w="3638" w:type="dxa"/>
              </w:tcPr>
            </w:tcPrChange>
          </w:tcPr>
          <w:p w14:paraId="7A11E8A2" w14:textId="3561C26C" w:rsidR="00BC326D" w:rsidRPr="00BC326D" w:rsidRDefault="00BC326D" w:rsidP="00BC326D">
            <w:pPr>
              <w:jc w:val="center"/>
              <w:rPr>
                <w:ins w:id="48" w:author="ms699852" w:date="2018-05-03T12:02:00Z"/>
                <w:sz w:val="20"/>
                <w:rPrChange w:id="49" w:author="ms699852" w:date="2018-05-03T12:03:00Z">
                  <w:rPr>
                    <w:ins w:id="50" w:author="ms699852" w:date="2018-05-03T12:02:00Z"/>
                  </w:rPr>
                </w:rPrChange>
              </w:rPr>
              <w:pPrChange w:id="51" w:author="ms699852" w:date="2018-05-03T12:04:00Z">
                <w:pPr/>
              </w:pPrChange>
            </w:pPr>
            <w:ins w:id="52" w:author="ms699852" w:date="2018-05-03T12:10:00Z">
              <w:r>
                <w:rPr>
                  <w:sz w:val="20"/>
                </w:rPr>
                <w:t>Challenges</w:t>
              </w:r>
            </w:ins>
          </w:p>
        </w:tc>
      </w:tr>
      <w:tr w:rsidR="00BC326D" w:rsidRPr="00BC326D" w14:paraId="715407A8" w14:textId="77777777" w:rsidTr="00BC326D">
        <w:trPr>
          <w:ins w:id="53" w:author="ms699852" w:date="2018-05-03T12:02:00Z"/>
        </w:trPr>
        <w:tc>
          <w:tcPr>
            <w:tcW w:w="3638" w:type="dxa"/>
            <w:tcPrChange w:id="54" w:author="ms699852" w:date="2018-05-03T12:02:00Z">
              <w:tcPr>
                <w:tcW w:w="3638" w:type="dxa"/>
              </w:tcPr>
            </w:tcPrChange>
          </w:tcPr>
          <w:p w14:paraId="3D043F40" w14:textId="1A501628" w:rsidR="00BC326D" w:rsidRDefault="00BC326D" w:rsidP="00BC326D">
            <w:pPr>
              <w:pStyle w:val="Listenabsatz"/>
              <w:numPr>
                <w:ilvl w:val="0"/>
                <w:numId w:val="26"/>
              </w:numPr>
              <w:rPr>
                <w:ins w:id="55" w:author="ms699852" w:date="2018-05-03T12:04:00Z"/>
                <w:sz w:val="20"/>
              </w:rPr>
              <w:pPrChange w:id="56" w:author="ms699852" w:date="2018-05-03T12:06:00Z">
                <w:pPr/>
              </w:pPrChange>
            </w:pPr>
            <w:ins w:id="57" w:author="ms699852" w:date="2018-05-03T12:04:00Z">
              <w:r>
                <w:rPr>
                  <w:sz w:val="20"/>
                </w:rPr>
                <w:t>mobility of smartphones/ tablets</w:t>
              </w:r>
            </w:ins>
          </w:p>
          <w:p w14:paraId="25F0747D" w14:textId="77777777" w:rsidR="00BC326D" w:rsidRDefault="00BC326D" w:rsidP="00BC326D">
            <w:pPr>
              <w:pStyle w:val="Listenabsatz"/>
              <w:numPr>
                <w:ilvl w:val="0"/>
                <w:numId w:val="26"/>
              </w:numPr>
              <w:rPr>
                <w:ins w:id="58" w:author="ms699852" w:date="2018-05-03T12:04:00Z"/>
                <w:sz w:val="20"/>
              </w:rPr>
              <w:pPrChange w:id="59" w:author="ms699852" w:date="2018-05-03T12:06:00Z">
                <w:pPr/>
              </w:pPrChange>
            </w:pPr>
            <w:ins w:id="60" w:author="ms699852" w:date="2018-05-03T12:04:00Z">
              <w:r>
                <w:rPr>
                  <w:sz w:val="20"/>
                </w:rPr>
                <w:t>array of sensors (position, orientation)</w:t>
              </w:r>
            </w:ins>
          </w:p>
          <w:p w14:paraId="3B9BFC68" w14:textId="096A78D1" w:rsidR="00BC326D" w:rsidRDefault="00BC326D" w:rsidP="00BC326D">
            <w:pPr>
              <w:pStyle w:val="Listenabsatz"/>
              <w:numPr>
                <w:ilvl w:val="0"/>
                <w:numId w:val="26"/>
              </w:numPr>
              <w:rPr>
                <w:ins w:id="61" w:author="ms699852" w:date="2018-05-03T12:04:00Z"/>
                <w:sz w:val="20"/>
              </w:rPr>
              <w:pPrChange w:id="62" w:author="ms699852" w:date="2018-05-03T12:06:00Z">
                <w:pPr/>
              </w:pPrChange>
            </w:pPr>
            <w:ins w:id="63" w:author="ms699852" w:date="2018-05-03T12:05:00Z">
              <w:r>
                <w:rPr>
                  <w:sz w:val="20"/>
                </w:rPr>
                <w:t xml:space="preserve">inbuilt </w:t>
              </w:r>
            </w:ins>
            <w:ins w:id="64" w:author="ms699852" w:date="2018-05-03T12:04:00Z">
              <w:r>
                <w:rPr>
                  <w:sz w:val="20"/>
                </w:rPr>
                <w:t xml:space="preserve">camera </w:t>
              </w:r>
            </w:ins>
            <w:ins w:id="65" w:author="ms699852" w:date="2018-05-03T12:05:00Z">
              <w:r>
                <w:rPr>
                  <w:sz w:val="20"/>
                </w:rPr>
                <w:t xml:space="preserve">for </w:t>
              </w:r>
            </w:ins>
            <w:ins w:id="66" w:author="ms699852" w:date="2018-05-03T12:04:00Z">
              <w:r>
                <w:rPr>
                  <w:sz w:val="20"/>
                </w:rPr>
                <w:t>data acquisition</w:t>
              </w:r>
            </w:ins>
          </w:p>
          <w:p w14:paraId="3A70376F" w14:textId="77777777" w:rsidR="00BC326D" w:rsidRDefault="00BC326D" w:rsidP="00BC326D">
            <w:pPr>
              <w:pStyle w:val="Listenabsatz"/>
              <w:numPr>
                <w:ilvl w:val="0"/>
                <w:numId w:val="26"/>
              </w:numPr>
              <w:rPr>
                <w:ins w:id="67" w:author="ms699852" w:date="2018-05-03T12:05:00Z"/>
                <w:sz w:val="20"/>
              </w:rPr>
              <w:pPrChange w:id="68" w:author="ms699852" w:date="2018-05-03T12:06:00Z">
                <w:pPr/>
              </w:pPrChange>
            </w:pPr>
            <w:ins w:id="69" w:author="ms699852" w:date="2018-05-03T12:05:00Z">
              <w:r>
                <w:rPr>
                  <w:sz w:val="20"/>
                </w:rPr>
                <w:t>high computational qualities compared to device size</w:t>
              </w:r>
            </w:ins>
          </w:p>
          <w:p w14:paraId="28DC9970" w14:textId="614C2C7A" w:rsidR="00BC326D" w:rsidRPr="00BC326D" w:rsidRDefault="00BC326D" w:rsidP="00BC326D">
            <w:pPr>
              <w:pStyle w:val="Listenabsatz"/>
              <w:numPr>
                <w:ilvl w:val="0"/>
                <w:numId w:val="26"/>
              </w:numPr>
              <w:rPr>
                <w:ins w:id="70" w:author="ms699852" w:date="2018-05-03T12:02:00Z"/>
                <w:sz w:val="20"/>
                <w:rPrChange w:id="71" w:author="ms699852" w:date="2018-05-03T12:04:00Z">
                  <w:rPr>
                    <w:ins w:id="72" w:author="ms699852" w:date="2018-05-03T12:02:00Z"/>
                  </w:rPr>
                </w:rPrChange>
              </w:rPr>
              <w:pPrChange w:id="73" w:author="ms699852" w:date="2018-05-03T12:06:00Z">
                <w:pPr/>
              </w:pPrChange>
            </w:pPr>
            <w:ins w:id="74" w:author="ms699852" w:date="2018-05-03T12:06:00Z">
              <w:r>
                <w:rPr>
                  <w:sz w:val="20"/>
                </w:rPr>
                <w:t xml:space="preserve">connection to </w:t>
              </w:r>
            </w:ins>
            <w:ins w:id="75" w:author="ms699852" w:date="2018-05-03T12:05:00Z">
              <w:r>
                <w:rPr>
                  <w:sz w:val="20"/>
                </w:rPr>
                <w:t xml:space="preserve">largely available mobile networks </w:t>
              </w:r>
            </w:ins>
            <w:ins w:id="76" w:author="ms699852" w:date="2018-05-03T12:09:00Z">
              <w:r>
                <w:rPr>
                  <w:sz w:val="20"/>
                </w:rPr>
                <w:t xml:space="preserve">for </w:t>
              </w:r>
            </w:ins>
            <w:ins w:id="77" w:author="ms699852" w:date="2018-05-03T12:05:00Z">
              <w:r>
                <w:rPr>
                  <w:sz w:val="20"/>
                </w:rPr>
                <w:t>outsourcing data/ processes</w:t>
              </w:r>
            </w:ins>
          </w:p>
        </w:tc>
        <w:tc>
          <w:tcPr>
            <w:tcW w:w="3638" w:type="dxa"/>
            <w:tcPrChange w:id="78" w:author="ms699852" w:date="2018-05-03T12:02:00Z">
              <w:tcPr>
                <w:tcW w:w="3638" w:type="dxa"/>
              </w:tcPr>
            </w:tcPrChange>
          </w:tcPr>
          <w:p w14:paraId="11C8F365" w14:textId="16854DBA" w:rsidR="00BC326D" w:rsidRDefault="00BC326D" w:rsidP="00BC326D">
            <w:pPr>
              <w:pStyle w:val="Listenabsatz"/>
              <w:numPr>
                <w:ilvl w:val="0"/>
                <w:numId w:val="26"/>
              </w:numPr>
              <w:rPr>
                <w:sz w:val="20"/>
              </w:rPr>
              <w:pPrChange w:id="79" w:author="ms699852" w:date="2018-05-03T12:06:00Z">
                <w:pPr/>
              </w:pPrChange>
            </w:pPr>
            <w:ins w:id="80" w:author="ms699852" w:date="2018-05-03T12:03:00Z">
              <w:r w:rsidRPr="0037617F">
                <w:rPr>
                  <w:sz w:val="20"/>
                </w:rPr>
                <w:t>u</w:t>
              </w:r>
              <w:r w:rsidRPr="00BC326D">
                <w:rPr>
                  <w:sz w:val="20"/>
                  <w:rPrChange w:id="81" w:author="ms699852" w:date="2018-05-03T12:03:00Z">
                    <w:rPr/>
                  </w:rPrChange>
                </w:rPr>
                <w:t>ser interaction via small touch screen only</w:t>
              </w:r>
            </w:ins>
          </w:p>
          <w:p w14:paraId="2D001D4A" w14:textId="77777777" w:rsidR="00BC326D" w:rsidRDefault="00BC326D" w:rsidP="00BC326D">
            <w:pPr>
              <w:pStyle w:val="Listenabsatz"/>
              <w:numPr>
                <w:ilvl w:val="0"/>
                <w:numId w:val="26"/>
              </w:numPr>
              <w:rPr>
                <w:ins w:id="82" w:author="ms699852" w:date="2018-05-03T12:04:00Z"/>
                <w:sz w:val="20"/>
              </w:rPr>
              <w:pPrChange w:id="83" w:author="ms699852" w:date="2018-05-03T12:06:00Z">
                <w:pPr/>
              </w:pPrChange>
            </w:pPr>
            <w:ins w:id="84" w:author="ms699852" w:date="2018-05-03T12:04:00Z">
              <w:r>
                <w:rPr>
                  <w:sz w:val="20"/>
                </w:rPr>
                <w:t>b</w:t>
              </w:r>
            </w:ins>
            <w:ins w:id="85" w:author="ms699852" w:date="2018-05-03T12:03:00Z">
              <w:r w:rsidRPr="00BC326D">
                <w:rPr>
                  <w:sz w:val="20"/>
                  <w:rPrChange w:id="86" w:author="ms699852" w:date="2018-05-03T12:04:00Z">
                    <w:rPr/>
                  </w:rPrChange>
                </w:rPr>
                <w:t>arely data memory</w:t>
              </w:r>
            </w:ins>
          </w:p>
          <w:p w14:paraId="182E1E8C" w14:textId="77777777" w:rsidR="00BC326D" w:rsidRDefault="00BC326D" w:rsidP="00BC326D">
            <w:pPr>
              <w:pStyle w:val="Listenabsatz"/>
              <w:numPr>
                <w:ilvl w:val="0"/>
                <w:numId w:val="26"/>
              </w:numPr>
              <w:rPr>
                <w:ins w:id="87" w:author="ms699852" w:date="2018-05-03T13:27:00Z"/>
                <w:sz w:val="20"/>
              </w:rPr>
              <w:pPrChange w:id="88" w:author="ms699852" w:date="2018-05-03T12:06:00Z">
                <w:pPr/>
              </w:pPrChange>
            </w:pPr>
            <w:ins w:id="89" w:author="ms699852" w:date="2018-05-03T12:04:00Z">
              <w:r>
                <w:rPr>
                  <w:sz w:val="20"/>
                </w:rPr>
                <w:t>e</w:t>
              </w:r>
            </w:ins>
            <w:ins w:id="90" w:author="ms699852" w:date="2018-05-03T12:03:00Z">
              <w:r w:rsidRPr="00BC326D">
                <w:rPr>
                  <w:sz w:val="20"/>
                  <w:rPrChange w:id="91" w:author="ms699852" w:date="2018-05-03T12:04:00Z">
                    <w:rPr/>
                  </w:rPrChange>
                </w:rPr>
                <w:t>nergy consumption</w:t>
              </w:r>
            </w:ins>
          </w:p>
          <w:p w14:paraId="31F72505" w14:textId="00FDB237" w:rsidR="00950AD1" w:rsidRPr="00BC326D" w:rsidRDefault="00950AD1" w:rsidP="00BC326D">
            <w:pPr>
              <w:pStyle w:val="Listenabsatz"/>
              <w:numPr>
                <w:ilvl w:val="0"/>
                <w:numId w:val="26"/>
              </w:numPr>
              <w:rPr>
                <w:ins w:id="92" w:author="ms699852" w:date="2018-05-03T12:02:00Z"/>
                <w:sz w:val="20"/>
                <w:rPrChange w:id="93" w:author="ms699852" w:date="2018-05-03T12:04:00Z">
                  <w:rPr>
                    <w:ins w:id="94" w:author="ms699852" w:date="2018-05-03T12:02:00Z"/>
                  </w:rPr>
                </w:rPrChange>
              </w:rPr>
              <w:pPrChange w:id="95" w:author="ms699852" w:date="2018-05-03T12:06:00Z">
                <w:pPr/>
              </w:pPrChange>
            </w:pPr>
            <w:ins w:id="96" w:author="ms699852" w:date="2018-05-03T13:27:00Z">
              <w:r>
                <w:rPr>
                  <w:sz w:val="20"/>
                </w:rPr>
                <w:t xml:space="preserve">variety of the hardware and qualities, </w:t>
              </w:r>
            </w:ins>
            <w:ins w:id="97" w:author="ms699852" w:date="2018-05-03T13:28:00Z">
              <w:r>
                <w:rPr>
                  <w:sz w:val="20"/>
                </w:rPr>
                <w:t>e.g.</w:t>
              </w:r>
            </w:ins>
            <w:ins w:id="98" w:author="ms699852" w:date="2018-05-03T13:27:00Z">
              <w:r>
                <w:rPr>
                  <w:sz w:val="20"/>
                </w:rPr>
                <w:t xml:space="preserve"> devices, sensors, etc.</w:t>
              </w:r>
            </w:ins>
          </w:p>
        </w:tc>
      </w:tr>
    </w:tbl>
    <w:p w14:paraId="00C2968A" w14:textId="77777777" w:rsidR="006F282A" w:rsidRDefault="006F282A" w:rsidP="004C4058">
      <w:pPr>
        <w:pStyle w:val="PRec-MainText"/>
      </w:pPr>
    </w:p>
    <w:p w14:paraId="489B778E" w14:textId="7A433E86" w:rsidR="0098414F" w:rsidRDefault="00077C3E" w:rsidP="004C4058">
      <w:pPr>
        <w:pStyle w:val="PRec-MainText"/>
        <w:rPr>
          <w:ins w:id="99" w:author="ms699852" w:date="2018-05-03T12:00:00Z"/>
        </w:rPr>
      </w:pPr>
      <w:del w:id="100" w:author="ms699852" w:date="2018-05-03T12:04:00Z">
        <w:r w:rsidRPr="00077C3E" w:rsidDel="00BC326D">
          <w:delText xml:space="preserve">the only commonplace interaction is via touch screen, data memory is a scarce resource when compared to workstations, and a prime concern of mobile usage is energy consumption while performing certain tasks. </w:delText>
        </w:r>
      </w:del>
      <w:del w:id="101" w:author="ms699852" w:date="2018-05-03T12:05:00Z">
        <w:r w:rsidRPr="00077C3E" w:rsidDel="00BC326D">
          <w:delText xml:space="preserve">The advantage, on the other hand, </w:delText>
        </w:r>
      </w:del>
      <w:del w:id="102" w:author="ms699852" w:date="2018-05-03T11:57:00Z">
        <w:r w:rsidRPr="00077C3E" w:rsidDel="00DE2A68">
          <w:delText xml:space="preserve">is </w:delText>
        </w:r>
      </w:del>
      <w:del w:id="103" w:author="ms699852" w:date="2018-05-03T12:05:00Z">
        <w:r w:rsidRPr="00077C3E" w:rsidDel="00BC326D">
          <w:delText>the mobility permitted by tablets and smartphones, the array of sensors</w:delText>
        </w:r>
      </w:del>
      <w:del w:id="104" w:author="ms699852" w:date="2018-05-03T11:58:00Z">
        <w:r w:rsidRPr="00077C3E" w:rsidDel="00DE2A68">
          <w:delText xml:space="preserve"> (</w:delText>
        </w:r>
        <w:r w:rsidRPr="00077C3E" w:rsidDel="00DE2A68">
          <w:rPr>
            <w:color w:val="CC00CC"/>
          </w:rPr>
          <w:delText>e.g.</w:delText>
        </w:r>
      </w:del>
      <w:del w:id="105" w:author="ms699852" w:date="2018-05-03T12:05:00Z">
        <w:r w:rsidRPr="00077C3E" w:rsidDel="00BC326D">
          <w:rPr>
            <w:color w:val="CC00CC"/>
          </w:rPr>
          <w:delText xml:space="preserve"> </w:delText>
        </w:r>
      </w:del>
      <w:del w:id="106" w:author="ms699852" w:date="2018-05-03T11:52:00Z">
        <w:r w:rsidR="00D82E3E" w:rsidDel="00DE2A68">
          <w:rPr>
            <w:color w:val="CC00CC"/>
          </w:rPr>
          <w:delText xml:space="preserve">a </w:delText>
        </w:r>
      </w:del>
      <w:del w:id="107" w:author="ms699852" w:date="2018-05-03T12:05:00Z">
        <w:r w:rsidRPr="00077C3E" w:rsidDel="00BC326D">
          <w:rPr>
            <w:color w:val="CC00CC"/>
          </w:rPr>
          <w:delText>G</w:delText>
        </w:r>
        <w:r w:rsidR="00D82E3E" w:rsidDel="00BC326D">
          <w:rPr>
            <w:color w:val="CC00CC"/>
          </w:rPr>
          <w:delText>lobal Navigation Satellite System (GNSS) for positio</w:delText>
        </w:r>
      </w:del>
      <w:del w:id="108" w:author="ms699852" w:date="2018-05-03T11:58:00Z">
        <w:r w:rsidR="00D82E3E" w:rsidDel="00DE2A68">
          <w:rPr>
            <w:color w:val="CC00CC"/>
          </w:rPr>
          <w:delText>n</w:delText>
        </w:r>
      </w:del>
      <w:del w:id="109" w:author="ms699852" w:date="2018-05-03T11:52:00Z">
        <w:r w:rsidR="00D82E3E" w:rsidDel="00DE2A68">
          <w:rPr>
            <w:color w:val="CC00CC"/>
          </w:rPr>
          <w:delText xml:space="preserve"> estimation</w:delText>
        </w:r>
      </w:del>
      <w:del w:id="110" w:author="ms699852" w:date="2018-05-03T11:58:00Z">
        <w:r w:rsidRPr="00077C3E" w:rsidDel="00DE2A68">
          <w:rPr>
            <w:color w:val="CC00CC"/>
          </w:rPr>
          <w:delText>) and orientation units</w:delText>
        </w:r>
      </w:del>
      <w:del w:id="111" w:author="ms699852" w:date="2018-05-03T12:05:00Z">
        <w:r w:rsidDel="00BC326D">
          <w:delText xml:space="preserve"> </w:delText>
        </w:r>
      </w:del>
      <w:del w:id="112" w:author="ms699852" w:date="2018-05-03T11:52:00Z">
        <w:r w:rsidRPr="00077C3E" w:rsidDel="00F31FF1">
          <w:delText xml:space="preserve">with varying degrees of accuracy) </w:delText>
        </w:r>
      </w:del>
      <w:del w:id="113" w:author="ms699852" w:date="2018-05-03T12:05:00Z">
        <w:r w:rsidRPr="00077C3E" w:rsidDel="00BC326D">
          <w:delText>available in the field</w:delText>
        </w:r>
      </w:del>
      <w:del w:id="114" w:author="ms699852" w:date="2018-05-03T11:53:00Z">
        <w:r w:rsidRPr="00077C3E" w:rsidDel="00DE2A68">
          <w:delText xml:space="preserve"> and </w:delText>
        </w:r>
      </w:del>
      <w:del w:id="115" w:author="ms699852" w:date="2018-05-03T12:07:00Z">
        <w:r w:rsidRPr="00077C3E" w:rsidDel="00BC326D">
          <w:delText>the high computational qualities compared to the device size</w:delText>
        </w:r>
        <w:r w:rsidDel="00BC326D">
          <w:delText xml:space="preserve"> </w:delText>
        </w:r>
        <w:r w:rsidRPr="00077C3E" w:rsidDel="00BC326D">
          <w:rPr>
            <w:color w:val="CC00CC"/>
          </w:rPr>
          <w:delText xml:space="preserve">as well as </w:delText>
        </w:r>
      </w:del>
      <w:del w:id="116" w:author="ms699852" w:date="2018-05-03T11:53:00Z">
        <w:r w:rsidDel="00DE2A68">
          <w:rPr>
            <w:color w:val="CC00CC"/>
          </w:rPr>
          <w:delText>it is</w:delText>
        </w:r>
      </w:del>
      <w:del w:id="117" w:author="ms699852" w:date="2018-05-03T12:07:00Z">
        <w:r w:rsidDel="00BC326D">
          <w:rPr>
            <w:color w:val="CC00CC"/>
          </w:rPr>
          <w:delText xml:space="preserve"> </w:delText>
        </w:r>
      </w:del>
      <w:del w:id="118" w:author="ms699852" w:date="2018-05-03T11:53:00Z">
        <w:r w:rsidDel="00DE2A68">
          <w:rPr>
            <w:color w:val="CC00CC"/>
          </w:rPr>
          <w:delText>possible</w:delText>
        </w:r>
      </w:del>
      <w:del w:id="119" w:author="ms699852" w:date="2018-05-03T11:55:00Z">
        <w:r w:rsidRPr="00077C3E" w:rsidDel="00DE2A68">
          <w:rPr>
            <w:color w:val="CC00CC"/>
          </w:rPr>
          <w:delText xml:space="preserve"> to</w:delText>
        </w:r>
      </w:del>
      <w:del w:id="120" w:author="ms699852" w:date="2018-05-03T12:07:00Z">
        <w:r w:rsidRPr="00077C3E" w:rsidDel="00BC326D">
          <w:rPr>
            <w:color w:val="CC00CC"/>
          </w:rPr>
          <w:delText xml:space="preserve"> </w:delText>
        </w:r>
      </w:del>
      <w:del w:id="121" w:author="ms699852" w:date="2018-05-03T11:55:00Z">
        <w:r w:rsidRPr="00077C3E" w:rsidDel="00DE2A68">
          <w:rPr>
            <w:color w:val="CC00CC"/>
          </w:rPr>
          <w:delText xml:space="preserve">outsource </w:delText>
        </w:r>
      </w:del>
      <w:del w:id="122" w:author="ms699852" w:date="2018-05-03T11:53:00Z">
        <w:r w:rsidRPr="00077C3E" w:rsidDel="00DE2A68">
          <w:rPr>
            <w:color w:val="CC00CC"/>
          </w:rPr>
          <w:delText xml:space="preserve">heavyweight </w:delText>
        </w:r>
      </w:del>
      <w:del w:id="123" w:author="ms699852" w:date="2018-05-03T11:55:00Z">
        <w:r w:rsidRPr="00077C3E" w:rsidDel="00DE2A68">
          <w:rPr>
            <w:color w:val="CC00CC"/>
          </w:rPr>
          <w:delText>processing</w:delText>
        </w:r>
        <w:r w:rsidDel="00DE2A68">
          <w:rPr>
            <w:color w:val="CC00CC"/>
          </w:rPr>
          <w:delText xml:space="preserve"> tasks</w:delText>
        </w:r>
      </w:del>
      <w:del w:id="124" w:author="ms699852" w:date="2018-05-03T12:07:00Z">
        <w:r w:rsidRPr="00077C3E" w:rsidDel="00BC326D">
          <w:rPr>
            <w:color w:val="CC00CC"/>
          </w:rPr>
          <w:delText xml:space="preserve"> to external working stations</w:delText>
        </w:r>
      </w:del>
      <w:del w:id="125" w:author="ms699852" w:date="2018-05-03T11:56:00Z">
        <w:r w:rsidRPr="00077C3E" w:rsidDel="00DE2A68">
          <w:rPr>
            <w:color w:val="CC00CC"/>
          </w:rPr>
          <w:delText xml:space="preserve"> </w:delText>
        </w:r>
        <w:r w:rsidDel="00DE2A68">
          <w:rPr>
            <w:color w:val="CC00CC"/>
          </w:rPr>
          <w:delText>using</w:delText>
        </w:r>
      </w:del>
      <w:del w:id="126" w:author="ms699852" w:date="2018-05-03T11:55:00Z">
        <w:r w:rsidDel="00DE2A68">
          <w:rPr>
            <w:color w:val="CC00CC"/>
          </w:rPr>
          <w:delText xml:space="preserve"> </w:delText>
        </w:r>
        <w:r w:rsidRPr="00077C3E" w:rsidDel="00DE2A68">
          <w:rPr>
            <w:color w:val="CC00CC"/>
          </w:rPr>
          <w:delText xml:space="preserve">largely available </w:delText>
        </w:r>
        <w:r w:rsidDel="00DE2A68">
          <w:rPr>
            <w:color w:val="CC00CC"/>
          </w:rPr>
          <w:delText xml:space="preserve">mobile </w:delText>
        </w:r>
        <w:r w:rsidRPr="00077C3E" w:rsidDel="00DE2A68">
          <w:rPr>
            <w:color w:val="CC00CC"/>
          </w:rPr>
          <w:delText>network</w:delText>
        </w:r>
        <w:r w:rsidDel="00DE2A68">
          <w:rPr>
            <w:color w:val="CC00CC"/>
          </w:rPr>
          <w:delText>s</w:delText>
        </w:r>
      </w:del>
      <w:del w:id="127" w:author="ms699852" w:date="2018-05-03T12:07:00Z">
        <w:r w:rsidRPr="00077C3E" w:rsidDel="00BC326D">
          <w:delText xml:space="preserve">. </w:delText>
        </w:r>
      </w:del>
      <w:r w:rsidRPr="00077C3E">
        <w:t xml:space="preserve">Developing geoscience, domain-specific mobile software requires to address these challenges </w:t>
      </w:r>
      <w:del w:id="128" w:author="ms699852" w:date="2018-05-03T12:10:00Z">
        <w:r w:rsidRPr="00077C3E" w:rsidDel="00BC326D">
          <w:delText xml:space="preserve">(interaction, data handling, energy efficiency) </w:delText>
        </w:r>
      </w:del>
      <w:r w:rsidRPr="00077C3E">
        <w:t>while highlighting how the device advantages are used to support fieldwork tasks</w:t>
      </w:r>
      <w:del w:id="129" w:author="ms699852" w:date="2018-05-03T13:26:00Z">
        <w:r w:rsidRPr="00077C3E" w:rsidDel="00950AD1">
          <w:delText xml:space="preserve"> in original ways</w:delText>
        </w:r>
      </w:del>
      <w:r w:rsidRPr="00077C3E">
        <w:t>.</w:t>
      </w:r>
    </w:p>
    <w:p w14:paraId="69B55ACA" w14:textId="4156E0C8" w:rsidR="00DE2A68" w:rsidDel="00BC326D" w:rsidRDefault="00DE2A68" w:rsidP="00DE2A68">
      <w:pPr>
        <w:pStyle w:val="PRec-MainText"/>
        <w:numPr>
          <w:ilvl w:val="0"/>
          <w:numId w:val="23"/>
        </w:numPr>
        <w:rPr>
          <w:del w:id="130" w:author="ms699852" w:date="2018-05-03T12:03:00Z"/>
        </w:rPr>
        <w:pPrChange w:id="131" w:author="ms699852" w:date="2018-05-03T12:00:00Z">
          <w:pPr>
            <w:pStyle w:val="PRec-MainText"/>
          </w:pPr>
        </w:pPrChange>
      </w:pPr>
    </w:p>
    <w:p w14:paraId="5B79AB0F" w14:textId="43E51E4F" w:rsidR="00077C3E" w:rsidRDefault="00077C3E" w:rsidP="004C4058">
      <w:pPr>
        <w:pStyle w:val="PRec-MainText"/>
      </w:pPr>
      <w:r>
        <w:t xml:space="preserve">This article </w:t>
      </w:r>
      <w:r w:rsidRPr="00077C3E">
        <w:t>addresses the challenges of mobile sensor variability, their usage in image-to-geometry registration of point</w:t>
      </w:r>
      <w:r>
        <w:t xml:space="preserve"> </w:t>
      </w:r>
      <w:r w:rsidRPr="00077C3E">
        <w:t xml:space="preserve">cloud base data, and the related energy </w:t>
      </w:r>
      <w:r w:rsidR="00D82E3E">
        <w:t xml:space="preserve">consumption in </w:t>
      </w:r>
      <w:r w:rsidR="00D82E3E">
        <w:lastRenderedPageBreak/>
        <w:t xml:space="preserve">comparison to a Digital Surface Model (DSM) </w:t>
      </w:r>
      <w:r w:rsidRPr="00077C3E">
        <w:t>base data mobile application. The techn</w:t>
      </w:r>
      <w:r>
        <w:t>ical research is approached via</w:t>
      </w:r>
      <w:r w:rsidRPr="00077C3E">
        <w:t xml:space="preserve"> two use cases within the domains of surface hydrology and (petroleum) geology. The content covered in the article is a </w:t>
      </w:r>
      <w:r>
        <w:t>significant</w:t>
      </w:r>
      <w:r w:rsidRPr="00077C3E">
        <w:t xml:space="preserve"> extension of earlier published research </w:t>
      </w:r>
      <w:sdt>
        <w:sdtPr>
          <w:id w:val="-1190833778"/>
          <w:citation/>
        </w:sdtPr>
        <w:sdtContent>
          <w:r w:rsidR="00843845">
            <w:fldChar w:fldCharType="begin"/>
          </w:r>
          <w:r w:rsidR="00843845" w:rsidRPr="00843845">
            <w:rPr>
              <w:lang w:val="en-US"/>
            </w:rPr>
            <w:instrText xml:space="preserve"> CITATION Kroehnert2017b \l 1031 </w:instrText>
          </w:r>
          <w:r w:rsidR="00843845">
            <w:fldChar w:fldCharType="separate"/>
          </w:r>
          <w:r w:rsidR="00281F45" w:rsidRPr="00281F45">
            <w:rPr>
              <w:noProof/>
              <w:lang w:val="en-US"/>
            </w:rPr>
            <w:t>(Kröhnert, et al., 2017)</w:t>
          </w:r>
          <w:r w:rsidR="00843845">
            <w:fldChar w:fldCharType="end"/>
          </w:r>
        </w:sdtContent>
      </w:sdt>
      <w:r w:rsidRPr="00077C3E">
        <w:t xml:space="preserve">, focussing on extensive measurements to verify the reasoning and </w:t>
      </w:r>
      <w:r>
        <w:t>statements of previous studies.</w:t>
      </w:r>
    </w:p>
    <w:p w14:paraId="30F5B73D" w14:textId="6D9B08B9" w:rsidR="00077C3E" w:rsidRDefault="00077C3E" w:rsidP="000C42D5">
      <w:pPr>
        <w:pStyle w:val="PRec-MainText"/>
      </w:pPr>
      <w:r w:rsidRPr="00077C3E">
        <w:t>The sections within this article adhe</w:t>
      </w:r>
      <w:r>
        <w:t xml:space="preserve">re to the following structure: </w:t>
      </w:r>
      <w:r w:rsidRPr="00077C3E">
        <w:t>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ins w:id="132" w:author="ms699852" w:date="2018-05-03T13:30:00Z">
        <w:r w:rsidR="00950AD1">
          <w:t xml:space="preserve"> exploring their influence when trying to register images with object data and</w:t>
        </w:r>
      </w:ins>
      <w:r w:rsidRPr="00077C3E">
        <w:t xml:space="preserve"> with an in-depth study measuring mobile sensors and comparing their accuracy and variability to professional </w:t>
      </w:r>
      <w:r w:rsidR="00242A31">
        <w:t>Inertial Measurement Unit (</w:t>
      </w:r>
      <w:r w:rsidRPr="00077C3E">
        <w:t>IMU</w:t>
      </w:r>
      <w:r w:rsidR="00242A31">
        <w:t>)</w:t>
      </w:r>
      <w:r w:rsidRPr="00077C3E">
        <w:t xml:space="preserve"> reference data. Fourth, power consumption of such 3D surface data mobile applications is addressed via measurements and analysis of energy efficient 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65700CE9" w14:textId="5EA42B22" w:rsidR="00EA640D" w:rsidRPr="0000387C" w:rsidRDefault="00B301E5" w:rsidP="000C42D5">
      <w:pPr>
        <w:pStyle w:val="PRec-Heading1"/>
      </w:pPr>
      <w:bookmarkStart w:id="133" w:name="_Hlk512497639"/>
      <w:r>
        <w:t>I</w:t>
      </w:r>
      <w:r w:rsidR="00EA640D" w:rsidRPr="0000387C">
        <w:t xml:space="preserve">I. </w:t>
      </w:r>
      <w:r w:rsidR="004A1C41">
        <w:t xml:space="preserve">3D base data </w:t>
      </w:r>
      <w:r w:rsidR="004A1C41" w:rsidRPr="000C42D5">
        <w:t>represenations</w:t>
      </w:r>
    </w:p>
    <w:bookmarkEnd w:id="133"/>
    <w:p w14:paraId="29EF8096" w14:textId="484D787A" w:rsidR="00EA640D" w:rsidRDefault="004A1C41" w:rsidP="000C42D5">
      <w:pPr>
        <w:pStyle w:val="PRec-MainText"/>
      </w:pPr>
      <w:r w:rsidRPr="004A1C41">
        <w:t xml:space="preserve">Various representation forms for 3D terrain data are available. While early digital systems used gridded </w:t>
      </w:r>
      <w:r w:rsidR="00D82E3E">
        <w:t>DEMs</w:t>
      </w:r>
      <w:r w:rsidRPr="004A1C41">
        <w:t xml:space="preserve"> for their </w:t>
      </w:r>
      <w:r w:rsidRPr="000C42D5">
        <w:rPr>
          <w:rStyle w:val="PRec-MainTextZchn"/>
        </w:rPr>
        <w:t xml:space="preserve">simplicity and compact storage </w:t>
      </w:r>
      <w:sdt>
        <w:sdtPr>
          <w:rPr>
            <w:rStyle w:val="PRec-MainTextZchn"/>
          </w:rPr>
          <w:id w:val="-2093993729"/>
          <w:citation/>
        </w:sdtPr>
        <w:sdtContent>
          <w:r w:rsidR="00C9311B">
            <w:rPr>
              <w:rStyle w:val="PRec-MainTextZchn"/>
            </w:rPr>
            <w:fldChar w:fldCharType="begin"/>
          </w:r>
          <w:r w:rsidR="00C9311B" w:rsidRPr="00C9311B">
            <w:rPr>
              <w:rStyle w:val="PRec-MainTextZchn"/>
              <w:lang w:val="en-US"/>
            </w:rPr>
            <w:instrText xml:space="preserve"> CITATION Trinks2005 \l 1031 </w:instrText>
          </w:r>
          <w:r w:rsidR="00C9311B">
            <w:rPr>
              <w:rStyle w:val="PRec-MainTextZchn"/>
              <w:lang w:val="en-US"/>
            </w:rPr>
            <w:instrText xml:space="preserve"> \m Leskens2015</w:instrText>
          </w:r>
          <w:r w:rsidR="00C9311B">
            <w:rPr>
              <w:rStyle w:val="PRec-MainTextZchn"/>
            </w:rPr>
            <w:fldChar w:fldCharType="separate"/>
          </w:r>
          <w:r w:rsidR="00281F45" w:rsidRPr="00281F45">
            <w:rPr>
              <w:noProof/>
              <w:lang w:val="en-US"/>
            </w:rPr>
            <w:t>(Trinks, et al., 2005; Leskens, et al., 2015)</w:t>
          </w:r>
          <w:r w:rsidR="00C9311B">
            <w:rPr>
              <w:rStyle w:val="PRec-MainTextZchn"/>
            </w:rPr>
            <w:fldChar w:fldCharType="end"/>
          </w:r>
        </w:sdtContent>
      </w:sdt>
      <w:r w:rsidR="00D82E3E">
        <w:rPr>
          <w:rStyle w:val="PRec-MainTextZchn"/>
        </w:rPr>
        <w:t>, DSMs</w:t>
      </w:r>
      <w:r w:rsidRPr="000C42D5">
        <w:rPr>
          <w:rStyle w:val="PRec-MainTextZchn"/>
        </w:rPr>
        <w:t xml:space="preserve"> and </w:t>
      </w:r>
      <w:r w:rsidR="00D82E3E">
        <w:rPr>
          <w:rStyle w:val="PRec-MainTextZchn"/>
        </w:rPr>
        <w:t>Triangulated Irregular Networks (TINs)</w:t>
      </w:r>
      <w:r w:rsidRPr="000C42D5">
        <w:rPr>
          <w:rStyle w:val="PRec-MainTextZchn"/>
        </w:rPr>
        <w:t xml:space="preserve"> are dominating most terrain-based systems for application-specific analysis </w:t>
      </w:r>
      <w:sdt>
        <w:sdtPr>
          <w:rPr>
            <w:rStyle w:val="PRec-MainTextZchn"/>
          </w:rPr>
          <w:id w:val="-317351354"/>
          <w:citation/>
        </w:sdtPr>
        <w:sdtContent>
          <w:r w:rsidR="00C9311B">
            <w:rPr>
              <w:rStyle w:val="PRec-MainTextZchn"/>
            </w:rPr>
            <w:fldChar w:fldCharType="begin"/>
          </w:r>
          <w:r w:rsidR="00C9311B" w:rsidRPr="00C9311B">
            <w:rPr>
              <w:rStyle w:val="PRec-MainTextZchn"/>
              <w:lang w:val="en-US"/>
            </w:rPr>
            <w:instrText xml:space="preserve"> CITATION Buckley2008a \l 1031 </w:instrText>
          </w:r>
          <w:r w:rsidR="00C9311B">
            <w:rPr>
              <w:rStyle w:val="PRec-MainTextZchn"/>
              <w:lang w:val="en-US"/>
            </w:rPr>
            <w:instrText xml:space="preserve"> \m Caumon2013</w:instrText>
          </w:r>
          <w:r w:rsidR="00C9311B">
            <w:rPr>
              <w:rStyle w:val="PRec-MainTextZchn"/>
            </w:rPr>
            <w:fldChar w:fldCharType="separate"/>
          </w:r>
          <w:r w:rsidR="00281F45" w:rsidRPr="00281F45">
            <w:rPr>
              <w:noProof/>
              <w:lang w:val="en-US"/>
            </w:rPr>
            <w:t>(Buckley, et al., 2008; Caumon, et al., 2013)</w:t>
          </w:r>
          <w:r w:rsidR="00C9311B">
            <w:rPr>
              <w:rStyle w:val="PRec-MainTextZchn"/>
            </w:rPr>
            <w:fldChar w:fldCharType="end"/>
          </w:r>
        </w:sdtContent>
      </w:sdt>
      <w:r w:rsidRPr="000C42D5">
        <w:rPr>
          <w:rStyle w:val="PRec-MainTextZchn"/>
        </w:rPr>
        <w:t xml:space="preserve"> </w:t>
      </w:r>
      <w:r w:rsidR="00C9311B">
        <w:rPr>
          <w:rStyle w:val="PRec-MainTextZchn"/>
        </w:rPr>
        <w:t>at the moment</w:t>
      </w:r>
      <w:r w:rsidRPr="000C42D5">
        <w:rPr>
          <w:rStyle w:val="PRec-MainTextZchn"/>
        </w:rPr>
        <w:t xml:space="preserve">. </w:t>
      </w:r>
      <w:commentRangeStart w:id="134"/>
      <w:r w:rsidRPr="00A74A27">
        <w:rPr>
          <w:rStyle w:val="PRec-MainTextZchn"/>
          <w:highlight w:val="cyan"/>
          <w:rPrChange w:id="135" w:author="ms699852" w:date="2018-05-03T13:36:00Z">
            <w:rPr>
              <w:rStyle w:val="PRec-MainTextZchn"/>
            </w:rPr>
          </w:rPrChange>
        </w:rPr>
        <w:t>A</w:t>
      </w:r>
      <w:r w:rsidR="00C9311B" w:rsidRPr="00A74A27">
        <w:rPr>
          <w:rStyle w:val="PRec-MainTextZchn"/>
          <w:highlight w:val="cyan"/>
          <w:rPrChange w:id="136" w:author="ms699852" w:date="2018-05-03T13:36:00Z">
            <w:rPr>
              <w:rStyle w:val="PRec-MainTextZchn"/>
            </w:rPr>
          </w:rPrChange>
        </w:rPr>
        <w:t xml:space="preserve"> useful example can be seen in </w:t>
      </w:r>
      <w:sdt>
        <w:sdtPr>
          <w:rPr>
            <w:rStyle w:val="PRec-MainTextZchn"/>
            <w:highlight w:val="cyan"/>
            <w:rPrChange w:id="137" w:author="ms699852" w:date="2018-05-03T13:36:00Z">
              <w:rPr>
                <w:rStyle w:val="PRec-MainTextZchn"/>
              </w:rPr>
            </w:rPrChange>
          </w:rPr>
          <w:id w:val="1126431503"/>
          <w:citation/>
        </w:sdtPr>
        <w:sdtContent>
          <w:r w:rsidR="00C9311B" w:rsidRPr="00A74A27">
            <w:rPr>
              <w:rStyle w:val="PRec-MainTextZchn"/>
              <w:highlight w:val="cyan"/>
              <w:rPrChange w:id="138" w:author="ms699852" w:date="2018-05-03T13:36:00Z">
                <w:rPr>
                  <w:rStyle w:val="PRec-MainTextZchn"/>
                </w:rPr>
              </w:rPrChange>
            </w:rPr>
            <w:fldChar w:fldCharType="begin"/>
          </w:r>
          <w:r w:rsidR="00C9311B" w:rsidRPr="00A74A27">
            <w:rPr>
              <w:rStyle w:val="PRec-MainTextZchn"/>
              <w:highlight w:val="cyan"/>
              <w:lang w:val="en-US"/>
              <w:rPrChange w:id="139" w:author="ms699852" w:date="2018-05-03T13:36:00Z">
                <w:rPr>
                  <w:rStyle w:val="PRec-MainTextZchn"/>
                  <w:lang w:val="en-US"/>
                </w:rPr>
              </w:rPrChange>
            </w:rPr>
            <w:instrText xml:space="preserve"> CITATION Schwalbe2017b \l 1031 </w:instrText>
          </w:r>
          <w:r w:rsidR="00C9311B" w:rsidRPr="00A74A27">
            <w:rPr>
              <w:rStyle w:val="PRec-MainTextZchn"/>
              <w:highlight w:val="cyan"/>
              <w:rPrChange w:id="140" w:author="ms699852" w:date="2018-05-03T13:36:00Z">
                <w:rPr>
                  <w:rStyle w:val="PRec-MainTextZchn"/>
                </w:rPr>
              </w:rPrChange>
            </w:rPr>
            <w:fldChar w:fldCharType="separate"/>
          </w:r>
          <w:r w:rsidR="00281F45" w:rsidRPr="00A74A27">
            <w:rPr>
              <w:noProof/>
              <w:highlight w:val="cyan"/>
              <w:lang w:val="en-US"/>
              <w:rPrChange w:id="141" w:author="ms699852" w:date="2018-05-03T13:36:00Z">
                <w:rPr>
                  <w:noProof/>
                  <w:lang w:val="en-US"/>
                </w:rPr>
              </w:rPrChange>
            </w:rPr>
            <w:t>(Schwalbe &amp; Maas, 2017)</w:t>
          </w:r>
          <w:r w:rsidR="00C9311B" w:rsidRPr="00A74A27">
            <w:rPr>
              <w:rStyle w:val="PRec-MainTextZchn"/>
              <w:highlight w:val="cyan"/>
              <w:rPrChange w:id="142" w:author="ms699852" w:date="2018-05-03T13:36:00Z">
                <w:rPr>
                  <w:rStyle w:val="PRec-MainTextZchn"/>
                </w:rPr>
              </w:rPrChange>
            </w:rPr>
            <w:fldChar w:fldCharType="end"/>
          </w:r>
        </w:sdtContent>
      </w:sdt>
      <w:r w:rsidRPr="00A74A27">
        <w:rPr>
          <w:rStyle w:val="PRec-MainTextZchn"/>
          <w:highlight w:val="cyan"/>
          <w:rPrChange w:id="143" w:author="ms699852" w:date="2018-05-03T13:36:00Z">
            <w:rPr>
              <w:rStyle w:val="PRec-MainTextZchn"/>
            </w:rPr>
          </w:rPrChange>
        </w:rPr>
        <w:t xml:space="preserve"> for glaciology, where the authors use a triangulated digital surface model to represent a Patagonian glacier front.</w:t>
      </w:r>
      <w:r w:rsidRPr="000C42D5">
        <w:rPr>
          <w:rStyle w:val="PRec-MainTextZchn"/>
        </w:rPr>
        <w:t xml:space="preserve"> </w:t>
      </w:r>
      <w:commentRangeEnd w:id="134"/>
      <w:r w:rsidR="00A74A27">
        <w:rPr>
          <w:rStyle w:val="Kommentarzeichen"/>
        </w:rPr>
        <w:commentReference w:id="134"/>
      </w:r>
      <w:r w:rsidRPr="000C42D5">
        <w:rPr>
          <w:rStyle w:val="PRec-MainTextZchn"/>
        </w:rPr>
        <w:t>For triangular surfaces, it is important to d</w:t>
      </w:r>
      <w:r w:rsidR="00D82E3E">
        <w:rPr>
          <w:rStyle w:val="PRec-MainTextZchn"/>
        </w:rPr>
        <w:t>istinguish geometrically valid TINs</w:t>
      </w:r>
      <w:r w:rsidRPr="000C42D5">
        <w:rPr>
          <w:rStyle w:val="PRec-MainTextZchn"/>
        </w:rPr>
        <w:t>, organised as</w:t>
      </w:r>
      <w:r w:rsidR="00D82E3E">
        <w:rPr>
          <w:rStyle w:val="PRec-MainTextZchn"/>
        </w:rPr>
        <w:t xml:space="preserve"> p</w:t>
      </w:r>
      <w:r w:rsidR="00D82E3E" w:rsidRPr="00D82E3E">
        <w:rPr>
          <w:rStyle w:val="PRec-MainTextZchn"/>
        </w:rPr>
        <w:t>iecewise-</w:t>
      </w:r>
      <w:r w:rsidR="00D82E3E">
        <w:rPr>
          <w:rStyle w:val="PRec-MainTextZchn"/>
        </w:rPr>
        <w:t>l</w:t>
      </w:r>
      <w:r w:rsidR="00D82E3E" w:rsidRPr="00D82E3E">
        <w:rPr>
          <w:rStyle w:val="PRec-MainTextZchn"/>
        </w:rPr>
        <w:t>inear</w:t>
      </w:r>
      <w:r w:rsidR="00D82E3E">
        <w:rPr>
          <w:rStyle w:val="PRec-MainTextZchn"/>
        </w:rPr>
        <w:t xml:space="preserve"> c</w:t>
      </w:r>
      <w:r w:rsidR="00D82E3E" w:rsidRPr="00D82E3E">
        <w:rPr>
          <w:rStyle w:val="PRec-MainTextZchn"/>
        </w:rPr>
        <w:t>omplex</w:t>
      </w:r>
      <w:r w:rsidRPr="000C42D5">
        <w:rPr>
          <w:rStyle w:val="PRec-MainTextZchn"/>
        </w:rPr>
        <w:t>, from polygon soup surfaces (</w:t>
      </w:r>
      <w:r w:rsidR="00944C7D">
        <w:rPr>
          <w:rStyle w:val="PRec-MainTextZchn"/>
        </w:rPr>
        <w:fldChar w:fldCharType="begin"/>
      </w:r>
      <w:r w:rsidR="00944C7D">
        <w:rPr>
          <w:rStyle w:val="PRec-MainTextZchn"/>
        </w:rPr>
        <w:instrText xml:space="preserve"> REF _Ref512929215 \h </w:instrText>
      </w:r>
      <w:r w:rsidR="00944C7D">
        <w:rPr>
          <w:rStyle w:val="PRec-MainTextZchn"/>
        </w:rPr>
      </w:r>
      <w:r w:rsidR="00944C7D">
        <w:rPr>
          <w:rStyle w:val="PRec-MainTextZchn"/>
        </w:rPr>
        <w:fldChar w:fldCharType="separate"/>
      </w:r>
      <w:r w:rsidR="00281F45">
        <w:t xml:space="preserve">Fig. </w:t>
      </w:r>
      <w:r w:rsidR="00281F45">
        <w:rPr>
          <w:noProof/>
        </w:rPr>
        <w:t>2</w:t>
      </w:r>
      <w:r w:rsidR="00944C7D">
        <w:rPr>
          <w:rStyle w:val="PRec-MainTextZchn"/>
        </w:rPr>
        <w:fldChar w:fldCharType="end"/>
      </w:r>
      <w:r w:rsidRPr="000C42D5">
        <w:rPr>
          <w:rStyle w:val="PRec-MainTextZchn"/>
        </w:rPr>
        <w:t xml:space="preserve">). While the latter is often employed in early stages of mesh-based software systems due to its simplicity and ease of implementation, valid </w:t>
      </w:r>
      <w:r w:rsidR="00D82E3E">
        <w:rPr>
          <w:rStyle w:val="PRec-MainTextZchn"/>
        </w:rPr>
        <w:t>TINs</w:t>
      </w:r>
      <w:r w:rsidRPr="000C42D5">
        <w:rPr>
          <w:rStyle w:val="PRec-MainTextZchn"/>
        </w:rPr>
        <w:t xml:space="preserve"> are employed</w:t>
      </w:r>
      <w:r w:rsidRPr="004A1C41">
        <w:t xml:space="preserve"> in mature project stages as automated analysis methods (e.g. auto-interpretation, volume derivation) require clean surfaces with coherently outward-oriented surface normals.</w:t>
      </w:r>
    </w:p>
    <w:p w14:paraId="19E5CBC6" w14:textId="77777777" w:rsidR="004A1C41" w:rsidRPr="0000387C" w:rsidRDefault="004A1C41" w:rsidP="004A1C41">
      <w:pPr>
        <w:pStyle w:val="Textkrper"/>
        <w:ind w:right="1218"/>
        <w:rPr>
          <w:lang w:val="en-GB"/>
        </w:rPr>
      </w:pPr>
    </w:p>
    <w:tbl>
      <w:tblPr>
        <w:tblW w:w="0" w:type="auto"/>
        <w:jc w:val="center"/>
        <w:tblLook w:val="0000" w:firstRow="0" w:lastRow="0" w:firstColumn="0" w:lastColumn="0" w:noHBand="0" w:noVBand="0"/>
        <w:tblPrChange w:id="144" w:author="ms699852" w:date="2018-05-03T12:23:00Z">
          <w:tblPr>
            <w:tblW w:w="7337" w:type="dxa"/>
            <w:jc w:val="center"/>
            <w:tblLayout w:type="fixed"/>
            <w:tblLook w:val="0000" w:firstRow="0" w:lastRow="0" w:firstColumn="0" w:lastColumn="0" w:noHBand="0" w:noVBand="0"/>
          </w:tblPr>
        </w:tblPrChange>
      </w:tblPr>
      <w:tblGrid>
        <w:gridCol w:w="3401"/>
        <w:gridCol w:w="222"/>
        <w:gridCol w:w="3401"/>
        <w:tblGridChange w:id="145">
          <w:tblGrid>
            <w:gridCol w:w="3527"/>
            <w:gridCol w:w="283"/>
            <w:gridCol w:w="3527"/>
          </w:tblGrid>
        </w:tblGridChange>
      </w:tblGrid>
      <w:tr w:rsidR="000C42D5" w:rsidRPr="0000387C" w14:paraId="51F0D747" w14:textId="77777777" w:rsidTr="0037617F">
        <w:trPr>
          <w:jc w:val="center"/>
          <w:trPrChange w:id="146" w:author="ms699852" w:date="2018-05-03T12:23:00Z">
            <w:trPr>
              <w:trHeight w:val="2688"/>
              <w:jc w:val="center"/>
            </w:trPr>
          </w:trPrChange>
        </w:trPr>
        <w:tc>
          <w:tcPr>
            <w:tcW w:w="0" w:type="auto"/>
            <w:shd w:val="clear" w:color="auto" w:fill="auto"/>
            <w:tcMar>
              <w:left w:w="0" w:type="dxa"/>
              <w:right w:w="0" w:type="dxa"/>
            </w:tcMar>
            <w:vAlign w:val="center"/>
            <w:tcPrChange w:id="147" w:author="ms699852" w:date="2018-05-03T12:23:00Z">
              <w:tcPr>
                <w:tcW w:w="3527" w:type="dxa"/>
                <w:shd w:val="clear" w:color="auto" w:fill="auto"/>
                <w:tcMar>
                  <w:left w:w="0" w:type="dxa"/>
                  <w:right w:w="0" w:type="dxa"/>
                </w:tcMar>
                <w:vAlign w:val="center"/>
              </w:tcPr>
            </w:tcPrChange>
          </w:tcPr>
          <w:p w14:paraId="6424C62B" w14:textId="77777777" w:rsidR="000C42D5" w:rsidRPr="0000387C" w:rsidRDefault="000C42D5" w:rsidP="00CF6F9A">
            <w:pPr>
              <w:pStyle w:val="PRec-Figures"/>
              <w:rPr>
                <w:color w:val="000000"/>
                <w:szCs w:val="16"/>
              </w:rPr>
            </w:pPr>
            <w:r w:rsidRPr="0000387C">
              <w:rPr>
                <w:noProof/>
              </w:rPr>
              <w:drawing>
                <wp:inline distT="0" distB="0" distL="0" distR="0" wp14:anchorId="27E0A757" wp14:editId="4959A896">
                  <wp:extent cx="2160000" cy="1440000"/>
                  <wp:effectExtent l="0" t="0" r="0" b="8255"/>
                  <wp:docPr id="58" name="Bild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b="23517"/>
                          <a:stretch/>
                        </pic:blipFill>
                        <pic:spPr bwMode="auto">
                          <a:xfrm>
                            <a:off x="0" y="0"/>
                            <a:ext cx="216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Change w:id="148" w:author="ms699852" w:date="2018-05-03T12:23:00Z">
              <w:tcPr>
                <w:tcW w:w="283" w:type="dxa"/>
              </w:tcPr>
            </w:tcPrChange>
          </w:tcPr>
          <w:p w14:paraId="06C9E57E" w14:textId="77777777" w:rsidR="000C42D5" w:rsidRPr="0000387C" w:rsidRDefault="000C42D5" w:rsidP="00CF6F9A">
            <w:pPr>
              <w:pStyle w:val="PRec-Figures"/>
              <w:rPr>
                <w:noProof/>
              </w:rPr>
            </w:pPr>
          </w:p>
        </w:tc>
        <w:tc>
          <w:tcPr>
            <w:tcW w:w="0" w:type="auto"/>
            <w:shd w:val="clear" w:color="auto" w:fill="auto"/>
            <w:tcMar>
              <w:left w:w="0" w:type="dxa"/>
              <w:right w:w="0" w:type="dxa"/>
            </w:tcMar>
            <w:vAlign w:val="center"/>
            <w:tcPrChange w:id="149" w:author="ms699852" w:date="2018-05-03T12:23:00Z">
              <w:tcPr>
                <w:tcW w:w="3527" w:type="dxa"/>
                <w:shd w:val="clear" w:color="auto" w:fill="auto"/>
                <w:tcMar>
                  <w:left w:w="0" w:type="dxa"/>
                  <w:right w:w="0" w:type="dxa"/>
                </w:tcMar>
                <w:vAlign w:val="center"/>
              </w:tcPr>
            </w:tcPrChange>
          </w:tcPr>
          <w:p w14:paraId="71D34AFE" w14:textId="64BECCF6" w:rsidR="000C42D5" w:rsidRPr="0000387C" w:rsidRDefault="000C42D5" w:rsidP="00944C7D">
            <w:pPr>
              <w:pStyle w:val="PRec-Figures"/>
              <w:keepNext/>
            </w:pPr>
            <w:r w:rsidRPr="0000387C">
              <w:rPr>
                <w:noProof/>
              </w:rPr>
              <w:drawing>
                <wp:inline distT="0" distB="0" distL="0" distR="0" wp14:anchorId="0BF73ED8" wp14:editId="694887EA">
                  <wp:extent cx="2160000" cy="1440000"/>
                  <wp:effectExtent l="0" t="0" r="0" b="8255"/>
                  <wp:docPr id="60" name="Bild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2928"/>
                          <a:stretch/>
                        </pic:blipFill>
                        <pic:spPr bwMode="auto">
                          <a:xfrm>
                            <a:off x="0" y="0"/>
                            <a:ext cx="216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7F92F1" w14:textId="3A285827" w:rsidR="00423F74" w:rsidRPr="0000387C" w:rsidRDefault="00944C7D" w:rsidP="00944C7D">
      <w:pPr>
        <w:pStyle w:val="PRec-Figures"/>
      </w:pPr>
      <w:bookmarkStart w:id="150" w:name="_Ref512929215"/>
      <w:r>
        <w:lastRenderedPageBreak/>
        <w:t xml:space="preserve">Fig. </w:t>
      </w:r>
      <w:r>
        <w:fldChar w:fldCharType="begin"/>
      </w:r>
      <w:r>
        <w:instrText xml:space="preserve"> SEQ fig. \* ARABIC </w:instrText>
      </w:r>
      <w:r>
        <w:fldChar w:fldCharType="separate"/>
      </w:r>
      <w:r w:rsidR="00281F45">
        <w:rPr>
          <w:noProof/>
        </w:rPr>
        <w:t>2</w:t>
      </w:r>
      <w:r>
        <w:fldChar w:fldCharType="end"/>
      </w:r>
      <w:bookmarkEnd w:id="150"/>
      <w:r>
        <w:t xml:space="preserve"> </w:t>
      </w:r>
      <w:r w:rsidR="00EA640D" w:rsidRPr="0000387C">
        <w:rPr>
          <w:rFonts w:eastAsia="SimSun"/>
          <w:lang w:eastAsia="en-GB"/>
        </w:rPr>
        <w:t>Illustra</w:t>
      </w:r>
      <w:r w:rsidR="00D82E3E">
        <w:rPr>
          <w:rFonts w:eastAsia="SimSun"/>
          <w:lang w:eastAsia="en-GB"/>
        </w:rPr>
        <w:t>tive distinction between valid TINs</w:t>
      </w:r>
      <w:r w:rsidR="00EA640D" w:rsidRPr="0000387C">
        <w:rPr>
          <w:rFonts w:eastAsia="SimSun"/>
          <w:lang w:eastAsia="en-GB"/>
        </w:rPr>
        <w:t xml:space="preserve"> (a, consisting of one exclusive, smooth, closed surface) and polygonal soups (b). Non-textured model parts are coloured with respect to their actual segment number. Images taken from </w:t>
      </w:r>
      <w:sdt>
        <w:sdtPr>
          <w:rPr>
            <w:rFonts w:eastAsia="SimSun"/>
            <w:lang w:eastAsia="en-GB"/>
          </w:rPr>
          <w:id w:val="725724323"/>
          <w:citation/>
        </w:sdtPr>
        <w:sdtContent>
          <w:r w:rsidR="00C9311B">
            <w:rPr>
              <w:rFonts w:eastAsia="SimSun"/>
              <w:lang w:eastAsia="en-GB"/>
            </w:rPr>
            <w:fldChar w:fldCharType="begin"/>
          </w:r>
          <w:r w:rsidR="00857596">
            <w:rPr>
              <w:rFonts w:eastAsia="SimSun"/>
              <w:lang w:val="de-DE" w:eastAsia="en-GB"/>
            </w:rPr>
            <w:instrText xml:space="preserve">CITATION Kehl2017_PhDThesis \l 1031 </w:instrText>
          </w:r>
          <w:r w:rsidR="00C9311B">
            <w:rPr>
              <w:rFonts w:eastAsia="SimSun"/>
              <w:lang w:eastAsia="en-GB"/>
            </w:rPr>
            <w:fldChar w:fldCharType="separate"/>
          </w:r>
          <w:r w:rsidR="00281F45" w:rsidRPr="00281F45">
            <w:rPr>
              <w:rFonts w:eastAsia="SimSun"/>
              <w:noProof/>
              <w:lang w:val="de-DE" w:eastAsia="en-GB"/>
            </w:rPr>
            <w:t>(Kehl, 2017c)</w:t>
          </w:r>
          <w:r w:rsidR="00C9311B">
            <w:rPr>
              <w:rFonts w:eastAsia="SimSun"/>
              <w:lang w:eastAsia="en-GB"/>
            </w:rPr>
            <w:fldChar w:fldCharType="end"/>
          </w:r>
        </w:sdtContent>
      </w:sdt>
      <w:r w:rsidR="00EA640D" w:rsidRPr="0000387C">
        <w:rPr>
          <w:rFonts w:eastAsia="SimSun"/>
          <w:lang w:eastAsia="en-GB"/>
        </w:rPr>
        <w:t>.</w:t>
      </w:r>
    </w:p>
    <w:p w14:paraId="7C34DA59" w14:textId="77777777" w:rsidR="00EA640D" w:rsidRPr="0000387C" w:rsidRDefault="00EA640D">
      <w:pPr>
        <w:pStyle w:val="Textkrper"/>
        <w:ind w:right="1218"/>
        <w:rPr>
          <w:lang w:val="en-GB"/>
        </w:rPr>
      </w:pPr>
    </w:p>
    <w:p w14:paraId="763F8BCF" w14:textId="77777777" w:rsidR="00944C7D" w:rsidRDefault="005D18CB" w:rsidP="00944C7D">
      <w:pPr>
        <w:pStyle w:val="Textkrper"/>
        <w:keepNext/>
        <w:ind w:right="1218"/>
        <w:jc w:val="center"/>
      </w:pPr>
      <w:r w:rsidRPr="00527765">
        <w:rPr>
          <w:noProof/>
          <w:lang w:val="en-GB"/>
        </w:rPr>
        <w:drawing>
          <wp:inline distT="0" distB="0" distL="0" distR="0" wp14:anchorId="5B242EC6" wp14:editId="0E09E0BF">
            <wp:extent cx="4316095" cy="1365250"/>
            <wp:effectExtent l="0" t="0" r="825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095" cy="1365250"/>
                    </a:xfrm>
                    <a:prstGeom prst="rect">
                      <a:avLst/>
                    </a:prstGeom>
                    <a:noFill/>
                    <a:ln>
                      <a:noFill/>
                    </a:ln>
                  </pic:spPr>
                </pic:pic>
              </a:graphicData>
            </a:graphic>
          </wp:inline>
        </w:drawing>
      </w:r>
    </w:p>
    <w:p w14:paraId="0DC7F76F" w14:textId="6198F5DF" w:rsidR="00EA640D" w:rsidRPr="0000387C" w:rsidRDefault="00944C7D" w:rsidP="00944C7D">
      <w:pPr>
        <w:pStyle w:val="PRec-Figures"/>
      </w:pPr>
      <w:bookmarkStart w:id="151" w:name="_Ref512929264"/>
      <w:r>
        <w:t xml:space="preserve">Fig. </w:t>
      </w:r>
      <w:r>
        <w:fldChar w:fldCharType="begin"/>
      </w:r>
      <w:r>
        <w:instrText xml:space="preserve"> SEQ fig. \* ARABIC </w:instrText>
      </w:r>
      <w:r>
        <w:fldChar w:fldCharType="separate"/>
      </w:r>
      <w:r w:rsidR="00281F45">
        <w:rPr>
          <w:noProof/>
        </w:rPr>
        <w:t>3</w:t>
      </w:r>
      <w:r>
        <w:fldChar w:fldCharType="end"/>
      </w:r>
      <w:bookmarkEnd w:id="151"/>
      <w:r w:rsidR="00EA640D" w:rsidRPr="00527765">
        <w:rPr>
          <w:rFonts w:eastAsia="SimSun"/>
          <w:lang w:eastAsia="en-GB"/>
        </w:rPr>
        <w:t xml:space="preserve"> Example of a</w:t>
      </w:r>
      <w:r w:rsidR="00D82E3E">
        <w:rPr>
          <w:rFonts w:eastAsia="SimSun"/>
          <w:lang w:eastAsia="en-GB"/>
        </w:rPr>
        <w:t xml:space="preserve"> Digital Outcrop Model (DOM) </w:t>
      </w:r>
      <w:r w:rsidR="00EA640D" w:rsidRPr="00527765">
        <w:rPr>
          <w:rFonts w:eastAsia="SimSun"/>
          <w:lang w:eastAsia="en-GB"/>
        </w:rPr>
        <w:t>as textured triangular surface.</w:t>
      </w:r>
    </w:p>
    <w:p w14:paraId="215E895D" w14:textId="0AFFCE57" w:rsidR="004A1C41" w:rsidRDefault="00EA640D" w:rsidP="00CF6F9A">
      <w:pPr>
        <w:pStyle w:val="PRec-MainText"/>
      </w:pPr>
      <w:r w:rsidRPr="0000387C">
        <w:t>In geoscience domains such as petroleum geology, texture- and color information are vital for interpretation- and analysis tasks. In these cases, as demonstrated by</w:t>
      </w:r>
      <w:r w:rsidR="00C9311B">
        <w:t xml:space="preserve"> </w:t>
      </w:r>
      <w:sdt>
        <w:sdtPr>
          <w:id w:val="921611366"/>
          <w:citation/>
        </w:sdtPr>
        <w:sdtContent>
          <w:r w:rsidR="00C9311B">
            <w:fldChar w:fldCharType="begin"/>
          </w:r>
          <w:r w:rsidR="00C9311B" w:rsidRPr="00C9311B">
            <w:rPr>
              <w:lang w:val="en-US"/>
            </w:rPr>
            <w:instrText xml:space="preserve"> CITATION Buckley2008a \l 1031 </w:instrText>
          </w:r>
          <w:r w:rsidR="00C9311B">
            <w:fldChar w:fldCharType="separate"/>
          </w:r>
          <w:r w:rsidR="00281F45" w:rsidRPr="00281F45">
            <w:rPr>
              <w:noProof/>
              <w:lang w:val="en-US"/>
            </w:rPr>
            <w:t>(Buckley, et al., 2008)</w:t>
          </w:r>
          <w:r w:rsidR="00C9311B">
            <w:fldChar w:fldCharType="end"/>
          </w:r>
        </w:sdtContent>
      </w:sdt>
      <w:r w:rsidR="00C9311B">
        <w:t xml:space="preserve"> and </w:t>
      </w:r>
      <w:sdt>
        <w:sdtPr>
          <w:id w:val="-692447973"/>
          <w:citation/>
        </w:sdtPr>
        <w:sdtContent>
          <w:r w:rsidR="00C9311B">
            <w:fldChar w:fldCharType="begin"/>
          </w:r>
          <w:r w:rsidR="00C9311B" w:rsidRPr="00C9311B">
            <w:rPr>
              <w:lang w:val="en-US"/>
            </w:rPr>
            <w:instrText xml:space="preserve"> CITATION Caumon2013 \l 1031 </w:instrText>
          </w:r>
          <w:r w:rsidR="00C9311B">
            <w:fldChar w:fldCharType="separate"/>
          </w:r>
          <w:r w:rsidR="00281F45" w:rsidRPr="00281F45">
            <w:rPr>
              <w:noProof/>
              <w:lang w:val="en-US"/>
            </w:rPr>
            <w:t>(Caumon, et al., 2013)</w:t>
          </w:r>
          <w:r w:rsidR="00C9311B">
            <w:fldChar w:fldCharType="end"/>
          </w:r>
        </w:sdtContent>
      </w:sdt>
      <w:r w:rsidR="00C9311B">
        <w:t>, the</w:t>
      </w:r>
      <w:r w:rsidRPr="0000387C">
        <w:t xml:space="preserve"> surface is supplemented with photographic information via texture projection</w:t>
      </w:r>
      <w:ins w:id="152" w:author="ms699852" w:date="2018-05-03T13:38:00Z">
        <w:r w:rsidR="00A74A27">
          <w:t xml:space="preserve"> </w:t>
        </w:r>
      </w:ins>
      <w:del w:id="153" w:author="ms699852" w:date="2018-05-03T13:38:00Z">
        <w:r w:rsidRPr="0000387C" w:rsidDel="00A74A27">
          <w:delText>.</w:delText>
        </w:r>
        <w:r w:rsidR="00D82E3E" w:rsidDel="00A74A27">
          <w:delText xml:space="preserve"> The models are referred to as DOMs</w:delText>
        </w:r>
        <w:r w:rsidRPr="0000387C" w:rsidDel="00A74A27">
          <w:delText xml:space="preserve"> </w:delText>
        </w:r>
      </w:del>
      <w:r w:rsidRPr="0000387C">
        <w:t xml:space="preserve">(see </w:t>
      </w:r>
      <w:r w:rsidR="00944C7D">
        <w:fldChar w:fldCharType="begin"/>
      </w:r>
      <w:r w:rsidR="00944C7D">
        <w:instrText xml:space="preserve"> REF _Ref512929264 \h </w:instrText>
      </w:r>
      <w:r w:rsidR="00944C7D">
        <w:fldChar w:fldCharType="separate"/>
      </w:r>
      <w:r w:rsidR="00281F45">
        <w:t xml:space="preserve">Fig. </w:t>
      </w:r>
      <w:r w:rsidR="00281F45">
        <w:rPr>
          <w:noProof/>
        </w:rPr>
        <w:t>3</w:t>
      </w:r>
      <w:r w:rsidR="00944C7D">
        <w:fldChar w:fldCharType="end"/>
      </w:r>
      <w:r w:rsidR="00944C7D">
        <w:t xml:space="preserve"> </w:t>
      </w:r>
      <w:r w:rsidRPr="0000387C">
        <w:t>as reference depiction).</w:t>
      </w:r>
      <w:r w:rsidR="004A1C41">
        <w:t xml:space="preserve"> </w:t>
      </w:r>
    </w:p>
    <w:p w14:paraId="7407620B" w14:textId="5AE161AF" w:rsidR="004A1C41" w:rsidRDefault="004A1C41" w:rsidP="00CF6F9A">
      <w:pPr>
        <w:pStyle w:val="PRec-MainText"/>
      </w:pPr>
      <w:r>
        <w:t xml:space="preserve">In contrast, other geoscience domains, such as hydrology and free surface flow management, used georeferenced laser scanner point clouds and coloured point data streams provided by </w:t>
      </w:r>
      <w:del w:id="154" w:author="ms699852" w:date="2018-05-03T13:39:00Z">
        <w:r w:rsidDel="00A74A27">
          <w:delText>terrestria</w:delText>
        </w:r>
        <w:r w:rsidR="00D82E3E" w:rsidDel="00A74A27">
          <w:delText xml:space="preserve">l </w:delText>
        </w:r>
      </w:del>
      <w:ins w:id="155" w:author="ms699852" w:date="2018-05-03T13:39:00Z">
        <w:r w:rsidR="00A74A27">
          <w:t>close-range</w:t>
        </w:r>
        <w:r w:rsidR="00A74A27">
          <w:t xml:space="preserve"> </w:t>
        </w:r>
      </w:ins>
      <w:r w:rsidR="00D82E3E">
        <w:t xml:space="preserve">photogrammetry for small- or </w:t>
      </w:r>
      <w:r w:rsidR="00574C69">
        <w:t>UAV</w:t>
      </w:r>
      <w:r>
        <w:t xml:space="preserve"> for large-scale study cases. The colour component of the base data is either provided by </w:t>
      </w:r>
      <w:r w:rsidR="00D82E3E">
        <w:t>auxiliary</w:t>
      </w:r>
      <w:r>
        <w:t xml:space="preserve"> photographs or embedded as part of the point cloud reconstruction (e.g. </w:t>
      </w:r>
      <w:r w:rsidR="00574C69">
        <w:t>SfM</w:t>
      </w:r>
      <w:r>
        <w:t xml:space="preserve">). </w:t>
      </w:r>
      <w:commentRangeStart w:id="156"/>
      <w:r w:rsidRPr="00A74A27">
        <w:rPr>
          <w:highlight w:val="cyan"/>
          <w:rPrChange w:id="157" w:author="ms699852" w:date="2018-05-03T13:40:00Z">
            <w:rPr/>
          </w:rPrChange>
        </w:rPr>
        <w:t xml:space="preserve">The </w:t>
      </w:r>
      <w:r w:rsidR="00D82E3E" w:rsidRPr="00A74A27">
        <w:rPr>
          <w:highlight w:val="cyan"/>
          <w:rPrChange w:id="158" w:author="ms699852" w:date="2018-05-03T13:40:00Z">
            <w:rPr/>
          </w:rPrChange>
        </w:rPr>
        <w:t xml:space="preserve">point set surface </w:t>
      </w:r>
      <w:r w:rsidRPr="00A74A27">
        <w:rPr>
          <w:highlight w:val="cyan"/>
          <w:rPrChange w:id="159" w:author="ms699852" w:date="2018-05-03T13:40:00Z">
            <w:rPr/>
          </w:rPrChange>
        </w:rPr>
        <w:t>support tasks like coastal monitoring</w:t>
      </w:r>
      <w:r w:rsidR="00C9311B" w:rsidRPr="00A74A27">
        <w:rPr>
          <w:highlight w:val="cyan"/>
          <w:rPrChange w:id="160" w:author="ms699852" w:date="2018-05-03T13:40:00Z">
            <w:rPr/>
          </w:rPrChange>
        </w:rPr>
        <w:t xml:space="preserve"> </w:t>
      </w:r>
      <w:sdt>
        <w:sdtPr>
          <w:rPr>
            <w:highlight w:val="cyan"/>
            <w:rPrChange w:id="161" w:author="ms699852" w:date="2018-05-03T13:40:00Z">
              <w:rPr/>
            </w:rPrChange>
          </w:rPr>
          <w:id w:val="-743261477"/>
          <w:citation/>
        </w:sdtPr>
        <w:sdtContent>
          <w:r w:rsidR="00C9311B" w:rsidRPr="00A74A27">
            <w:rPr>
              <w:highlight w:val="cyan"/>
              <w:rPrChange w:id="162" w:author="ms699852" w:date="2018-05-03T13:40:00Z">
                <w:rPr/>
              </w:rPrChange>
            </w:rPr>
            <w:fldChar w:fldCharType="begin"/>
          </w:r>
          <w:r w:rsidR="00C9311B" w:rsidRPr="00A74A27">
            <w:rPr>
              <w:highlight w:val="cyan"/>
              <w:lang w:val="en-US"/>
              <w:rPrChange w:id="163" w:author="ms699852" w:date="2018-05-03T13:40:00Z">
                <w:rPr>
                  <w:lang w:val="en-US"/>
                </w:rPr>
              </w:rPrChange>
            </w:rPr>
            <w:instrText xml:space="preserve"> CITATION Letortu2017 \l 1031  \m Medjkane2018</w:instrText>
          </w:r>
          <w:r w:rsidR="00C9311B" w:rsidRPr="00A74A27">
            <w:rPr>
              <w:highlight w:val="cyan"/>
              <w:rPrChange w:id="164" w:author="ms699852" w:date="2018-05-03T13:40:00Z">
                <w:rPr/>
              </w:rPrChange>
            </w:rPr>
            <w:fldChar w:fldCharType="separate"/>
          </w:r>
          <w:r w:rsidR="00281F45" w:rsidRPr="00A74A27">
            <w:rPr>
              <w:noProof/>
              <w:highlight w:val="cyan"/>
              <w:lang w:val="en-US"/>
              <w:rPrChange w:id="165" w:author="ms699852" w:date="2018-05-03T13:40:00Z">
                <w:rPr>
                  <w:noProof/>
                  <w:lang w:val="en-US"/>
                </w:rPr>
              </w:rPrChange>
            </w:rPr>
            <w:t>(Letortu, et al., 2017; Medjkane, et al., 2018)</w:t>
          </w:r>
          <w:r w:rsidR="00C9311B" w:rsidRPr="00A74A27">
            <w:rPr>
              <w:highlight w:val="cyan"/>
              <w:rPrChange w:id="166" w:author="ms699852" w:date="2018-05-03T13:40:00Z">
                <w:rPr/>
              </w:rPrChange>
            </w:rPr>
            <w:fldChar w:fldCharType="end"/>
          </w:r>
        </w:sdtContent>
      </w:sdt>
      <w:r w:rsidRPr="00A74A27">
        <w:rPr>
          <w:highlight w:val="cyan"/>
          <w:rPrChange w:id="167" w:author="ms699852" w:date="2018-05-03T13:40:00Z">
            <w:rPr/>
          </w:rPrChange>
        </w:rPr>
        <w:t xml:space="preserve">, soil erosion and rain-induced landslide observation, and even monitoring river topography </w:t>
      </w:r>
      <w:sdt>
        <w:sdtPr>
          <w:rPr>
            <w:highlight w:val="cyan"/>
            <w:rPrChange w:id="168" w:author="ms699852" w:date="2018-05-03T13:40:00Z">
              <w:rPr/>
            </w:rPrChange>
          </w:rPr>
          <w:id w:val="-1048218474"/>
          <w:citation/>
        </w:sdtPr>
        <w:sdtContent>
          <w:r w:rsidR="00C9311B" w:rsidRPr="00A74A27">
            <w:rPr>
              <w:highlight w:val="cyan"/>
              <w:rPrChange w:id="169" w:author="ms699852" w:date="2018-05-03T13:40:00Z">
                <w:rPr/>
              </w:rPrChange>
            </w:rPr>
            <w:fldChar w:fldCharType="begin"/>
          </w:r>
          <w:r w:rsidR="00C9311B" w:rsidRPr="00A74A27">
            <w:rPr>
              <w:highlight w:val="cyan"/>
              <w:lang w:val="en-US"/>
              <w:rPrChange w:id="170" w:author="ms699852" w:date="2018-05-03T13:40:00Z">
                <w:rPr>
                  <w:lang w:val="en-US"/>
                </w:rPr>
              </w:rPrChange>
            </w:rPr>
            <w:instrText xml:space="preserve"> CITATION Watanabe2016 \l 1031 </w:instrText>
          </w:r>
          <w:r w:rsidR="00C9311B" w:rsidRPr="00A74A27">
            <w:rPr>
              <w:highlight w:val="cyan"/>
              <w:rPrChange w:id="171" w:author="ms699852" w:date="2018-05-03T13:40:00Z">
                <w:rPr/>
              </w:rPrChange>
            </w:rPr>
            <w:fldChar w:fldCharType="separate"/>
          </w:r>
          <w:r w:rsidR="00281F45" w:rsidRPr="00A74A27">
            <w:rPr>
              <w:noProof/>
              <w:highlight w:val="cyan"/>
              <w:lang w:val="en-US"/>
              <w:rPrChange w:id="172" w:author="ms699852" w:date="2018-05-03T13:40:00Z">
                <w:rPr>
                  <w:noProof/>
                  <w:lang w:val="en-US"/>
                </w:rPr>
              </w:rPrChange>
            </w:rPr>
            <w:t>(Watanabe &amp; Kawahara, 2016)</w:t>
          </w:r>
          <w:r w:rsidR="00C9311B" w:rsidRPr="00A74A27">
            <w:rPr>
              <w:highlight w:val="cyan"/>
              <w:rPrChange w:id="173" w:author="ms699852" w:date="2018-05-03T13:40:00Z">
                <w:rPr/>
              </w:rPrChange>
            </w:rPr>
            <w:fldChar w:fldCharType="end"/>
          </w:r>
        </w:sdtContent>
      </w:sdt>
      <w:r w:rsidRPr="00A74A27">
        <w:rPr>
          <w:highlight w:val="cyan"/>
          <w:rPrChange w:id="174" w:author="ms699852" w:date="2018-05-03T13:40:00Z">
            <w:rPr/>
          </w:rPrChange>
        </w:rPr>
        <w:t xml:space="preserve"> and flood protection management </w:t>
      </w:r>
      <w:sdt>
        <w:sdtPr>
          <w:rPr>
            <w:highlight w:val="cyan"/>
            <w:rPrChange w:id="175" w:author="ms699852" w:date="2018-05-03T13:40:00Z">
              <w:rPr/>
            </w:rPrChange>
          </w:rPr>
          <w:id w:val="-1475439634"/>
          <w:citation/>
        </w:sdtPr>
        <w:sdtContent>
          <w:r w:rsidR="00C9311B" w:rsidRPr="00A74A27">
            <w:rPr>
              <w:highlight w:val="cyan"/>
              <w:rPrChange w:id="176" w:author="ms699852" w:date="2018-05-03T13:40:00Z">
                <w:rPr/>
              </w:rPrChange>
            </w:rPr>
            <w:fldChar w:fldCharType="begin"/>
          </w:r>
          <w:r w:rsidR="00C9311B" w:rsidRPr="00A74A27">
            <w:rPr>
              <w:highlight w:val="cyan"/>
              <w:lang w:val="en-US"/>
              <w:rPrChange w:id="177" w:author="ms699852" w:date="2018-05-03T13:40:00Z">
                <w:rPr>
                  <w:lang w:val="en-US"/>
                </w:rPr>
              </w:rPrChange>
            </w:rPr>
            <w:instrText xml:space="preserve"> CITATION Leskens2015 \l 1031 </w:instrText>
          </w:r>
          <w:r w:rsidR="00C9311B" w:rsidRPr="00A74A27">
            <w:rPr>
              <w:highlight w:val="cyan"/>
              <w:rPrChange w:id="178" w:author="ms699852" w:date="2018-05-03T13:40:00Z">
                <w:rPr/>
              </w:rPrChange>
            </w:rPr>
            <w:fldChar w:fldCharType="separate"/>
          </w:r>
          <w:r w:rsidR="00281F45" w:rsidRPr="00A74A27">
            <w:rPr>
              <w:noProof/>
              <w:highlight w:val="cyan"/>
              <w:lang w:val="en-US"/>
              <w:rPrChange w:id="179" w:author="ms699852" w:date="2018-05-03T13:40:00Z">
                <w:rPr>
                  <w:noProof/>
                  <w:lang w:val="en-US"/>
                </w:rPr>
              </w:rPrChange>
            </w:rPr>
            <w:t>(Leskens, et al., 2015)</w:t>
          </w:r>
          <w:r w:rsidR="00C9311B" w:rsidRPr="00A74A27">
            <w:rPr>
              <w:highlight w:val="cyan"/>
              <w:rPrChange w:id="180" w:author="ms699852" w:date="2018-05-03T13:40:00Z">
                <w:rPr/>
              </w:rPrChange>
            </w:rPr>
            <w:fldChar w:fldCharType="end"/>
          </w:r>
        </w:sdtContent>
      </w:sdt>
      <w:r w:rsidRPr="00A74A27">
        <w:rPr>
          <w:highlight w:val="cyan"/>
          <w:rPrChange w:id="181" w:author="ms699852" w:date="2018-05-03T13:40:00Z">
            <w:rPr/>
          </w:rPrChange>
        </w:rPr>
        <w:t xml:space="preserve">. Nevertheless, new approaches for low-cost and on-the-fly river monitoring </w:t>
      </w:r>
      <w:sdt>
        <w:sdtPr>
          <w:rPr>
            <w:highlight w:val="cyan"/>
            <w:rPrChange w:id="182" w:author="ms699852" w:date="2018-05-03T13:40:00Z">
              <w:rPr/>
            </w:rPrChange>
          </w:rPr>
          <w:id w:val="-584922655"/>
          <w:citation/>
        </w:sdtPr>
        <w:sdtContent>
          <w:r w:rsidR="00C9311B" w:rsidRPr="00A74A27">
            <w:rPr>
              <w:highlight w:val="cyan"/>
              <w:rPrChange w:id="183" w:author="ms699852" w:date="2018-05-03T13:40:00Z">
                <w:rPr/>
              </w:rPrChange>
            </w:rPr>
            <w:fldChar w:fldCharType="begin"/>
          </w:r>
          <w:r w:rsidR="00C9311B" w:rsidRPr="00A74A27">
            <w:rPr>
              <w:highlight w:val="cyan"/>
              <w:lang w:val="en-US"/>
              <w:rPrChange w:id="184" w:author="ms699852" w:date="2018-05-03T13:40:00Z">
                <w:rPr>
                  <w:lang w:val="en-US"/>
                </w:rPr>
              </w:rPrChange>
            </w:rPr>
            <w:instrText xml:space="preserve">CITATION Kroehnert2017a \l 1031 </w:instrText>
          </w:r>
          <w:r w:rsidR="00C9311B" w:rsidRPr="00A74A27">
            <w:rPr>
              <w:highlight w:val="cyan"/>
              <w:rPrChange w:id="185" w:author="ms699852" w:date="2018-05-03T13:40:00Z">
                <w:rPr/>
              </w:rPrChange>
            </w:rPr>
            <w:fldChar w:fldCharType="separate"/>
          </w:r>
          <w:r w:rsidR="00281F45" w:rsidRPr="00A74A27">
            <w:rPr>
              <w:noProof/>
              <w:highlight w:val="cyan"/>
              <w:lang w:val="en-US"/>
              <w:rPrChange w:id="186" w:author="ms699852" w:date="2018-05-03T13:40:00Z">
                <w:rPr>
                  <w:noProof/>
                  <w:lang w:val="en-US"/>
                </w:rPr>
              </w:rPrChange>
            </w:rPr>
            <w:t>(Kröhnert &amp; Meichsner, 2017)</w:t>
          </w:r>
          <w:r w:rsidR="00C9311B" w:rsidRPr="00A74A27">
            <w:rPr>
              <w:highlight w:val="cyan"/>
              <w:rPrChange w:id="187" w:author="ms699852" w:date="2018-05-03T13:40:00Z">
                <w:rPr/>
              </w:rPrChange>
            </w:rPr>
            <w:fldChar w:fldCharType="end"/>
          </w:r>
        </w:sdtContent>
      </w:sdt>
      <w:r w:rsidRPr="00A74A27">
        <w:rPr>
          <w:highlight w:val="cyan"/>
          <w:rPrChange w:id="188" w:author="ms699852" w:date="2018-05-03T13:40:00Z">
            <w:rPr/>
          </w:rPrChange>
        </w:rPr>
        <w:t xml:space="preserve"> arise due to globally increasing flash flood events after heavy rainfalls </w:t>
      </w:r>
      <w:sdt>
        <w:sdtPr>
          <w:rPr>
            <w:highlight w:val="cyan"/>
            <w:rPrChange w:id="189" w:author="ms699852" w:date="2018-05-03T13:40:00Z">
              <w:rPr/>
            </w:rPrChange>
          </w:rPr>
          <w:id w:val="1759630536"/>
          <w:citation/>
        </w:sdtPr>
        <w:sdtContent>
          <w:r w:rsidR="00C9311B" w:rsidRPr="00A74A27">
            <w:rPr>
              <w:highlight w:val="cyan"/>
              <w:rPrChange w:id="190" w:author="ms699852" w:date="2018-05-03T13:40:00Z">
                <w:rPr/>
              </w:rPrChange>
            </w:rPr>
            <w:fldChar w:fldCharType="begin"/>
          </w:r>
          <w:r w:rsidR="00C9311B" w:rsidRPr="00A74A27">
            <w:rPr>
              <w:highlight w:val="cyan"/>
              <w:lang w:val="en-US"/>
              <w:rPrChange w:id="191" w:author="ms699852" w:date="2018-05-03T13:40:00Z">
                <w:rPr>
                  <w:lang w:val="en-US"/>
                </w:rPr>
              </w:rPrChange>
            </w:rPr>
            <w:instrText xml:space="preserve"> CITATION Mueller2011 \l 1031 </w:instrText>
          </w:r>
          <w:r w:rsidR="00C9311B" w:rsidRPr="00A74A27">
            <w:rPr>
              <w:highlight w:val="cyan"/>
              <w:rPrChange w:id="192" w:author="ms699852" w:date="2018-05-03T13:40:00Z">
                <w:rPr/>
              </w:rPrChange>
            </w:rPr>
            <w:fldChar w:fldCharType="separate"/>
          </w:r>
          <w:r w:rsidR="00281F45" w:rsidRPr="00A74A27">
            <w:rPr>
              <w:noProof/>
              <w:highlight w:val="cyan"/>
              <w:lang w:val="en-US"/>
              <w:rPrChange w:id="193" w:author="ms699852" w:date="2018-05-03T13:40:00Z">
                <w:rPr>
                  <w:noProof/>
                  <w:lang w:val="en-US"/>
                </w:rPr>
              </w:rPrChange>
            </w:rPr>
            <w:t>(Mueller &amp; Pfister, 2011)</w:t>
          </w:r>
          <w:r w:rsidR="00C9311B" w:rsidRPr="00A74A27">
            <w:rPr>
              <w:highlight w:val="cyan"/>
              <w:rPrChange w:id="194" w:author="ms699852" w:date="2018-05-03T13:40:00Z">
                <w:rPr/>
              </w:rPrChange>
            </w:rPr>
            <w:fldChar w:fldCharType="end"/>
          </w:r>
        </w:sdtContent>
      </w:sdt>
      <w:r w:rsidRPr="00A74A27">
        <w:rPr>
          <w:highlight w:val="cyan"/>
          <w:rPrChange w:id="195" w:author="ms699852" w:date="2018-05-03T13:40:00Z">
            <w:rPr/>
          </w:rPrChange>
        </w:rPr>
        <w:t xml:space="preserve"> that are further addressed in </w:t>
      </w:r>
      <w:r w:rsidRPr="00A74A27">
        <w:rPr>
          <w:color w:val="00B050"/>
          <w:highlight w:val="cyan"/>
          <w:rPrChange w:id="196" w:author="ms699852" w:date="2018-05-03T13:40:00Z">
            <w:rPr>
              <w:color w:val="00B050"/>
            </w:rPr>
          </w:rPrChange>
        </w:rPr>
        <w:t xml:space="preserve">section </w:t>
      </w:r>
      <w:r w:rsidR="000A7D0B" w:rsidRPr="00A74A27">
        <w:rPr>
          <w:color w:val="00B050"/>
          <w:highlight w:val="cyan"/>
          <w:rPrChange w:id="197" w:author="ms699852" w:date="2018-05-03T13:40:00Z">
            <w:rPr>
              <w:color w:val="00B050"/>
            </w:rPr>
          </w:rPrChange>
        </w:rPr>
        <w:t>(hydrology)</w:t>
      </w:r>
      <w:r w:rsidRPr="00A74A27">
        <w:rPr>
          <w:color w:val="00B050"/>
          <w:highlight w:val="cyan"/>
          <w:rPrChange w:id="198" w:author="ms699852" w:date="2018-05-03T13:40:00Z">
            <w:rPr>
              <w:color w:val="00B050"/>
            </w:rPr>
          </w:rPrChange>
        </w:rPr>
        <w:t>.</w:t>
      </w:r>
      <w:r w:rsidRPr="00A74A27">
        <w:rPr>
          <w:highlight w:val="cyan"/>
          <w:rPrChange w:id="199" w:author="ms699852" w:date="2018-05-03T13:40:00Z">
            <w:rPr/>
          </w:rPrChange>
        </w:rPr>
        <w:t xml:space="preserve"> </w:t>
      </w:r>
      <w:commentRangeEnd w:id="156"/>
      <w:r w:rsidR="00A74A27" w:rsidRPr="00A74A27">
        <w:rPr>
          <w:rStyle w:val="Kommentarzeichen"/>
          <w:highlight w:val="cyan"/>
          <w:rPrChange w:id="200" w:author="ms699852" w:date="2018-05-03T13:40:00Z">
            <w:rPr>
              <w:rStyle w:val="Kommentarzeichen"/>
            </w:rPr>
          </w:rPrChange>
        </w:rPr>
        <w:commentReference w:id="156"/>
      </w:r>
    </w:p>
    <w:p w14:paraId="310DE084" w14:textId="0C337F1C" w:rsidR="004A1C41" w:rsidRDefault="00574C69" w:rsidP="00CF6F9A">
      <w:pPr>
        <w:pStyle w:val="PRec-MainText"/>
      </w:pPr>
      <w:r>
        <w:t>Since SfM</w:t>
      </w:r>
      <w:r w:rsidR="004A1C41">
        <w:t xml:space="preserve"> became state of the art in geosciences, the a</w:t>
      </w:r>
      <w:r>
        <w:t xml:space="preserve">cquisition of (true-) coloured </w:t>
      </w:r>
      <w:del w:id="201" w:author="ms699852" w:date="2018-05-03T13:40:00Z">
        <w:r w:rsidDel="00A74A27">
          <w:delText>“</w:delText>
        </w:r>
      </w:del>
      <w:r>
        <w:t>point cloud</w:t>
      </w:r>
      <w:del w:id="202" w:author="ms699852" w:date="2018-05-03T13:40:00Z">
        <w:r w:rsidDel="00A74A27">
          <w:delText>”</w:delText>
        </w:r>
      </w:del>
      <w:ins w:id="203" w:author="ms699852" w:date="2018-05-03T13:40:00Z">
        <w:r w:rsidR="00A74A27">
          <w:t xml:space="preserve">s </w:t>
        </w:r>
      </w:ins>
      <w:del w:id="204" w:author="ms699852" w:date="2018-05-03T13:40:00Z">
        <w:r w:rsidR="004A1C41" w:rsidDel="00A74A27">
          <w:delText xml:space="preserve"> models </w:delText>
        </w:r>
      </w:del>
      <w:r w:rsidR="004A1C41">
        <w:t>is not that difficult and commonly employed because of its rapid processing, compared t</w:t>
      </w:r>
      <w:r w:rsidR="00D82E3E">
        <w:t xml:space="preserve">o conventional approaches like </w:t>
      </w:r>
      <w:r w:rsidR="004A1C41">
        <w:t>T</w:t>
      </w:r>
      <w:r w:rsidR="00D82E3E">
        <w:t xml:space="preserve">errestrial </w:t>
      </w:r>
      <w:r w:rsidR="004A1C41">
        <w:t>L</w:t>
      </w:r>
      <w:r w:rsidR="00D82E3E">
        <w:t xml:space="preserve">aser </w:t>
      </w:r>
      <w:r w:rsidR="004A1C41">
        <w:t>S</w:t>
      </w:r>
      <w:r w:rsidR="00D82E3E">
        <w:t>canning (TLS)</w:t>
      </w:r>
      <w:r w:rsidR="004A1C41">
        <w:t xml:space="preserve">. </w:t>
      </w:r>
      <w:commentRangeStart w:id="205"/>
      <w:r w:rsidR="004A1C41" w:rsidRPr="00A74A27">
        <w:rPr>
          <w:highlight w:val="cyan"/>
          <w:rPrChange w:id="206" w:author="ms699852" w:date="2018-05-03T13:40:00Z">
            <w:rPr/>
          </w:rPrChange>
        </w:rPr>
        <w:t>Regarding 3D annotation, nearest neighbour analysis provides an opportunity whereby surface triangulation can be avoided.</w:t>
      </w:r>
      <w:commentRangeEnd w:id="205"/>
      <w:r w:rsidR="00A74A27">
        <w:rPr>
          <w:rStyle w:val="Kommentarzeichen"/>
        </w:rPr>
        <w:commentReference w:id="205"/>
      </w:r>
    </w:p>
    <w:p w14:paraId="425617CD" w14:textId="226E482F" w:rsidR="00EA640D" w:rsidRPr="0000387C" w:rsidRDefault="004A1C41" w:rsidP="00CF6F9A">
      <w:pPr>
        <w:pStyle w:val="PRec-MainText"/>
      </w:pPr>
      <w:r>
        <w:t>The above representation forms are also valid for mobile device software. Because of the limited processing speed of mobile chipsets, the usage of point clouds appears most common within the graphics literature</w:t>
      </w:r>
      <w:r w:rsidR="00C9311B">
        <w:t xml:space="preserve">, </w:t>
      </w:r>
      <w:r>
        <w:t xml:space="preserve">e.g. </w:t>
      </w:r>
      <w:sdt>
        <w:sdtPr>
          <w:id w:val="884454573"/>
          <w:citation/>
        </w:sdtPr>
        <w:sdtContent>
          <w:r w:rsidR="00C9311B">
            <w:fldChar w:fldCharType="begin"/>
          </w:r>
          <w:r w:rsidR="00C9311B" w:rsidRPr="00C9311B">
            <w:rPr>
              <w:lang w:val="en-US"/>
            </w:rPr>
            <w:instrText xml:space="preserve"> CITATION Garcia2015 \l 1031 </w:instrText>
          </w:r>
          <w:r w:rsidR="00C9311B">
            <w:fldChar w:fldCharType="separate"/>
          </w:r>
          <w:r w:rsidR="00281F45" w:rsidRPr="00281F45">
            <w:rPr>
              <w:noProof/>
              <w:lang w:val="en-US"/>
            </w:rPr>
            <w:t>(García, et al., 2015)</w:t>
          </w:r>
          <w:r w:rsidR="00C9311B">
            <w:fldChar w:fldCharType="end"/>
          </w:r>
        </w:sdtContent>
      </w:sdt>
      <w:r>
        <w:t xml:space="preserve">. The sparse vertex distribution in point clouds can cause problems in the data analysis, which is why </w:t>
      </w:r>
      <w:r w:rsidR="00D82E3E">
        <w:t>DEMs</w:t>
      </w:r>
      <w:r>
        <w:t xml:space="preserve"> have seen a revival in the mobile computing domain. </w:t>
      </w:r>
      <w:r w:rsidR="00D82E3E">
        <w:t>DEMs</w:t>
      </w:r>
      <w:r>
        <w:t xml:space="preserve"> provide dense, closed geometric models that can be rendered and processed efficiently. Furthermore, because of the smaller device memory, the possible compression options for point clouds and </w:t>
      </w:r>
      <w:r w:rsidR="00D82E3E">
        <w:t>DEMs</w:t>
      </w:r>
      <w:r>
        <w:t xml:space="preserve"> are advantageous. </w:t>
      </w:r>
    </w:p>
    <w:p w14:paraId="7BDBEBBC" w14:textId="6323DADD" w:rsidR="00EA640D" w:rsidRPr="0000387C" w:rsidRDefault="00B301E5" w:rsidP="00CF6F9A">
      <w:pPr>
        <w:pStyle w:val="PRec-Heading1"/>
      </w:pPr>
      <w:r>
        <w:lastRenderedPageBreak/>
        <w:t>III</w:t>
      </w:r>
      <w:r w:rsidR="00EA640D" w:rsidRPr="0000387C">
        <w:t xml:space="preserve"> </w:t>
      </w:r>
      <w:r w:rsidR="0047705D" w:rsidRPr="0000387C">
        <w:t>Algorithms</w:t>
      </w:r>
    </w:p>
    <w:p w14:paraId="3EEF8A73" w14:textId="553E16C9" w:rsidR="00423F74" w:rsidRPr="0000387C" w:rsidRDefault="00B301E5" w:rsidP="00CF6F9A">
      <w:pPr>
        <w:pStyle w:val="PRec-MainText"/>
      </w:pPr>
      <w:r w:rsidRPr="00B301E5">
        <w:t>This section demonstrates novel- as well as existing algorithms</w:t>
      </w:r>
      <w:r>
        <w:t xml:space="preserve"> and methods on mobile devices </w:t>
      </w:r>
      <w:r w:rsidRPr="00B301E5">
        <w:t xml:space="preserve">that are needed for case-specific field-based </w:t>
      </w:r>
      <w:r>
        <w:t>analysis within the geosciences</w:t>
      </w:r>
      <w:r w:rsidRPr="00B301E5">
        <w:t>. The effectiveness of each algorithm depends on the applied model representation and the target usage.</w:t>
      </w:r>
    </w:p>
    <w:p w14:paraId="5C118C11" w14:textId="34D9C8B5" w:rsidR="00BB25DE" w:rsidRPr="0000387C" w:rsidRDefault="00B301E5" w:rsidP="00CF6F9A">
      <w:pPr>
        <w:pStyle w:val="PRec-Heading2"/>
      </w:pPr>
      <w:r>
        <w:t>3.1</w:t>
      </w:r>
      <w:r w:rsidR="00E02E30" w:rsidRPr="0000387C">
        <w:t xml:space="preserve"> Mesh-based rendering</w:t>
      </w:r>
    </w:p>
    <w:p w14:paraId="28374311" w14:textId="1B19F63A" w:rsidR="005F3C02" w:rsidRPr="0000387C" w:rsidRDefault="005F3C02" w:rsidP="00CF6F9A">
      <w:pPr>
        <w:pStyle w:val="PRec-MainText"/>
      </w:pPr>
      <w:r w:rsidRPr="0000387C">
        <w:t xml:space="preserve">Rendering a surface model in this context refers to the image generation of the 3D </w:t>
      </w:r>
      <w:r w:rsidR="00B301E5">
        <w:t xml:space="preserve">base </w:t>
      </w:r>
      <w:r w:rsidRPr="0000387C">
        <w:t xml:space="preserve">data by projective </w:t>
      </w:r>
      <w:r w:rsidR="00B301E5" w:rsidRPr="0000387C">
        <w:t>rasteri</w:t>
      </w:r>
      <w:r w:rsidR="00B301E5">
        <w:t>z</w:t>
      </w:r>
      <w:r w:rsidR="00B301E5" w:rsidRPr="0000387C">
        <w:t>ation</w:t>
      </w:r>
      <w:r w:rsidRPr="0000387C">
        <w:t xml:space="preserve"> to the 2D image plane of a virtual camera. This process is performed on mobile devices for the purpose </w:t>
      </w:r>
      <w:r w:rsidR="005D18CB" w:rsidRPr="0000387C">
        <w:t>to</w:t>
      </w:r>
      <w:r w:rsidRPr="0000387C">
        <w:t xml:space="preserve"> model presentation as well as for the generation of a synthetic reference image for image-to-geometry registration. Furthermore, it can be used to synthesize an image from available 3D data for interpretation and annotation in 2D. </w:t>
      </w:r>
    </w:p>
    <w:p w14:paraId="6B14A350" w14:textId="5325EA67" w:rsidR="005F3C02" w:rsidRPr="0000387C" w:rsidRDefault="005F3C02" w:rsidP="00CF6F9A">
      <w:pPr>
        <w:pStyle w:val="PRec-MainText"/>
      </w:pPr>
      <w:r w:rsidRPr="0000387C">
        <w:t xml:space="preserve">Algorithms for rendering textured triangulated surfaces are well-known amongst </w:t>
      </w:r>
      <w:r w:rsidR="00B301E5" w:rsidRPr="00B301E5">
        <w:t>practitioners</w:t>
      </w:r>
      <w:r w:rsidRPr="0000387C">
        <w:t xml:space="preserve">. In the common rendering pipeline, the textured mesh is transferred as a set of (attributed) vertices and primitive sets (e.g. triangles, polygons) to the </w:t>
      </w:r>
      <w:r w:rsidR="00975ABA">
        <w:t>Graphical Processing Unit (GPU).</w:t>
      </w:r>
      <w:r w:rsidRPr="0000387C">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Modern programmabl</w:t>
      </w:r>
      <w:r w:rsidRPr="00FA0E1F">
        <w:t>e shaders all</w:t>
      </w:r>
      <w:r w:rsidR="00C9311B">
        <w:t xml:space="preserve">ow in-time vertex decompression, </w:t>
      </w:r>
      <w:r w:rsidRPr="00FA0E1F">
        <w:t xml:space="preserve">see </w:t>
      </w:r>
      <w:sdt>
        <w:sdtPr>
          <w:id w:val="2085179853"/>
          <w:citation/>
        </w:sdtPr>
        <w:sdtContent>
          <w:r w:rsidR="00C9311B">
            <w:fldChar w:fldCharType="begin"/>
          </w:r>
          <w:r w:rsidR="00C9311B" w:rsidRPr="00C9311B">
            <w:rPr>
              <w:lang w:val="en-US"/>
            </w:rPr>
            <w:instrText xml:space="preserve"> CITATION Ponchio2016 \l 1031 </w:instrText>
          </w:r>
          <w:r w:rsidR="00C9311B">
            <w:fldChar w:fldCharType="separate"/>
          </w:r>
          <w:r w:rsidR="00281F45" w:rsidRPr="00281F45">
            <w:rPr>
              <w:noProof/>
              <w:lang w:val="en-US"/>
            </w:rPr>
            <w:t>(Ponchio &amp; Dellepiane, 2016)</w:t>
          </w:r>
          <w:r w:rsidR="00C9311B">
            <w:fldChar w:fldCharType="end"/>
          </w:r>
        </w:sdtContent>
      </w:sdt>
      <w:r w:rsidR="00C9311B">
        <w:t>,</w:t>
      </w:r>
      <w:r w:rsidRPr="00FA0E1F">
        <w:t xml:space="preserve"> as well as text</w:t>
      </w:r>
      <w:r w:rsidR="000A7D0B">
        <w:t xml:space="preserve">ure decompression (see </w:t>
      </w:r>
      <w:r w:rsidR="000A7D0B" w:rsidRPr="007A6222">
        <w:rPr>
          <w:color w:val="00B050"/>
        </w:rPr>
        <w:t xml:space="preserve">section </w:t>
      </w:r>
      <w:r w:rsidRPr="007A6222">
        <w:rPr>
          <w:color w:val="00B050"/>
        </w:rPr>
        <w:t>graphics</w:t>
      </w:r>
      <w:r w:rsidRPr="00FA0E1F">
        <w:t>). Available textures are mapped as images on the surface using the texture coordinate vertex</w:t>
      </w:r>
      <w:r w:rsidRPr="0000387C">
        <w:t xml:space="preserve"> attributes. The mesh-based rendering algorithms employed on desktop computers are analogous to mobile devices, whereas the technological details are posing the actual challenges.</w:t>
      </w:r>
    </w:p>
    <w:p w14:paraId="11CA207D" w14:textId="32F75DAD" w:rsidR="005F3C02" w:rsidRPr="0000387C" w:rsidRDefault="00B301E5" w:rsidP="00CF6F9A">
      <w:pPr>
        <w:pStyle w:val="PRec-Heading2"/>
      </w:pPr>
      <w:r>
        <w:t>3.2</w:t>
      </w:r>
      <w:r w:rsidR="00BB25DE" w:rsidRPr="0000387C">
        <w:t xml:space="preserve"> </w:t>
      </w:r>
      <w:r w:rsidR="005F3C02" w:rsidRPr="0000387C">
        <w:t>A novel approach to mobile point-based rendering</w:t>
      </w:r>
    </w:p>
    <w:p w14:paraId="304F7700" w14:textId="1495CB91" w:rsidR="005F3C02" w:rsidRPr="0021490D" w:rsidRDefault="005F3C02" w:rsidP="00CF6F9A">
      <w:pPr>
        <w:pStyle w:val="PRec-MainText"/>
      </w:pPr>
      <w:r w:rsidRPr="0000387C">
        <w:t>In comparison to mesh-based rendering, simple point projection seems to be a nice alternative, saving computational resources and efforts for post-processing regarding outlier removal.</w:t>
      </w:r>
      <w:r w:rsidRPr="0021490D">
        <w:t xml:space="preserve"> Thus, we simply project object points onto an image plane using perspective projection, assuming a distortion-free ideal camera with centred principle point.</w:t>
      </w:r>
      <w:r w:rsidR="005D18CB" w:rsidRPr="0021490D">
        <w:t xml:space="preserve"> Thus, the camera matrix </w:t>
      </w:r>
      <m:oMath>
        <m:r>
          <m:rPr>
            <m:sty m:val="b"/>
          </m:rPr>
          <w:rPr>
            <w:rFonts w:ascii="Cambria Math" w:hAnsi="Cambria Math"/>
          </w:rPr>
          <m:t>K</m:t>
        </m:r>
      </m:oMath>
      <w:r w:rsidRPr="0021490D">
        <w:t xml:space="preserve"> equals identity matrix </w:t>
      </w:r>
      <m:oMath>
        <m:r>
          <m:rPr>
            <m:nor/>
          </m:rPr>
          <w:rPr>
            <w:rFonts w:ascii="Cambria Math" w:hAnsi="Cambria Math"/>
            <w:b/>
          </w:rPr>
          <m:t>I</m:t>
        </m:r>
      </m:oMath>
      <w:r w:rsidR="00EF2689" w:rsidRPr="0021490D">
        <w:t xml:space="preserve"> </w:t>
      </w:r>
      <w:r w:rsidRPr="0021490D">
        <w:t>and can be neglected.</w:t>
      </w:r>
    </w:p>
    <w:p w14:paraId="73951549" w14:textId="7D13EF51" w:rsidR="005F3C02" w:rsidRPr="0021490D" w:rsidRDefault="005F3C02" w:rsidP="00CF6F9A">
      <w:pPr>
        <w:pStyle w:val="PRec-MainText"/>
      </w:pPr>
      <w:r w:rsidRPr="0021490D">
        <w:t xml:space="preserve">First, applying a six-parameter transformation transfers three-dimensional object points from world reference </w:t>
      </w:r>
      <w:r w:rsidRPr="007B1876">
        <w:t>frame</w:t>
      </w:r>
      <w:r w:rsidR="007B1876" w:rsidRPr="007B1876">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7B1876">
        <w:t xml:space="preserve"> into</w:t>
      </w:r>
      <w:r w:rsidRPr="0021490D">
        <w:t xml:space="preserve"> a 3D camera system</w:t>
      </w:r>
      <w:r w:rsidR="007B1876">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21490D">
        <w:t xml:space="preserve"> </w:t>
      </w:r>
      <w:r w:rsidRPr="0021490D">
        <w:t>using</w:t>
      </w:r>
      <w:r w:rsidR="00852178">
        <w:t xml:space="preserve"> equation (eq.) 1.</w:t>
      </w:r>
    </w:p>
    <w:p w14:paraId="395E8D01" w14:textId="77777777" w:rsidR="005F3C02" w:rsidRPr="0021490D" w:rsidRDefault="005F3C02" w:rsidP="00CF6F9A">
      <w:pPr>
        <w:pStyle w:val="PRec-MainText"/>
        <w:rPr>
          <w:sz w:val="16"/>
        </w:rPr>
      </w:pPr>
    </w:p>
    <w:p w14:paraId="7B542006" w14:textId="5FC41EBA" w:rsidR="005F3C02" w:rsidRPr="0021490D" w:rsidRDefault="00F31FF1"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68F023FC" w14:textId="2C5F1D6D" w:rsidR="00EE74BB" w:rsidRPr="0021490D" w:rsidRDefault="00EE74BB" w:rsidP="003A1137">
      <w:pPr>
        <w:pStyle w:val="PRec-MainText"/>
        <w:jc w:val="right"/>
        <w:rPr>
          <w:sz w:val="16"/>
        </w:rPr>
      </w:pPr>
      <w:r w:rsidRPr="0021490D">
        <w:rPr>
          <w:sz w:val="16"/>
        </w:rPr>
        <w:t>(1)</w:t>
      </w:r>
    </w:p>
    <w:p w14:paraId="655D7D04" w14:textId="77777777" w:rsidR="00AC65B5" w:rsidRPr="0021490D" w:rsidRDefault="00AC65B5" w:rsidP="00CF6F9A">
      <w:pPr>
        <w:pStyle w:val="PRec-MainText"/>
        <w:rPr>
          <w:sz w:val="16"/>
        </w:rPr>
      </w:pPr>
    </w:p>
    <w:p w14:paraId="4D3B753A" w14:textId="3D1934DB" w:rsidR="005F3C02" w:rsidRPr="0021490D" w:rsidRDefault="005F3C02" w:rsidP="00CF6F9A">
      <w:pPr>
        <w:pStyle w:val="PRec-MainText"/>
      </w:pPr>
      <w:r w:rsidRPr="0021490D">
        <w:t xml:space="preserve">where </w:t>
      </w:r>
      <m:oMath>
        <m:r>
          <m:rPr>
            <m:sty m:val="b"/>
          </m:rPr>
          <w:rPr>
            <w:rFonts w:ascii="Cambria Math" w:hAnsi="Cambria Math"/>
          </w:rPr>
          <m:t>R</m:t>
        </m:r>
      </m:oMath>
      <w:r w:rsidRPr="0021490D">
        <w:t xml:space="preserve"> is a </w:t>
      </w:r>
      <m:oMath>
        <m:r>
          <m:rPr>
            <m:sty m:val="p"/>
          </m:rPr>
          <w:rPr>
            <w:rFonts w:ascii="Cambria Math" w:hAnsi="Cambria Math"/>
          </w:rPr>
          <m:t>3x3</m:t>
        </m:r>
      </m:oMath>
      <w:r w:rsidRPr="0021490D">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21490D">
        <w:t xml:space="preserve"> </w:t>
      </w:r>
      <w:r w:rsidRPr="0021490D">
        <w:t xml:space="preserve">the translation vector to camera's projection </w:t>
      </w:r>
      <w:r w:rsidR="000A7D0B" w:rsidRPr="0021490D">
        <w:t>centre</w:t>
      </w:r>
      <w:r w:rsidR="00AC65B5" w:rsidRPr="0021490D">
        <w:t>.</w:t>
      </w:r>
      <w:r w:rsidRPr="0021490D">
        <w:t xml:space="preserve"> For simplicity, the usage of the </w:t>
      </w:r>
      <w:r w:rsidR="00D82E3E" w:rsidRPr="0021490D">
        <w:t xml:space="preserve">Universal Transverse Mercator </w:t>
      </w:r>
      <w:r w:rsidR="0021490D" w:rsidRPr="0021490D">
        <w:t>(</w:t>
      </w:r>
      <w:r w:rsidRPr="0021490D">
        <w:t>UTM</w:t>
      </w:r>
      <w:r w:rsidR="0021490D" w:rsidRPr="0021490D">
        <w:t>)</w:t>
      </w:r>
      <w:r w:rsidRPr="0021490D">
        <w:t xml:space="preserve"> system with </w:t>
      </w:r>
      <m:oMath>
        <m:r>
          <m:rPr>
            <m:sty m:val="p"/>
          </m:rPr>
          <w:rPr>
            <w:rFonts w:ascii="Cambria Math" w:hAnsi="Cambria Math"/>
          </w:rPr>
          <m:t>x</m:t>
        </m:r>
      </m:oMath>
      <w:r w:rsidRPr="0021490D">
        <w:t xml:space="preserve"> pointing to the east and </w:t>
      </w:r>
      <m:oMath>
        <m:r>
          <m:rPr>
            <m:sty m:val="p"/>
          </m:rPr>
          <w:rPr>
            <w:rFonts w:ascii="Cambria Math" w:hAnsi="Cambria Math"/>
          </w:rPr>
          <m:t>y</m:t>
        </m:r>
      </m:oMath>
      <w:r w:rsidRPr="0021490D">
        <w:t xml:space="preserve"> pointing to the north with respect to the prevalent zone number. For </w:t>
      </w:r>
      <m:oMath>
        <m:r>
          <m:rPr>
            <m:sty m:val="p"/>
          </m:rPr>
          <w:rPr>
            <w:rFonts w:ascii="Cambria Math" w:hAnsi="Cambria Math"/>
          </w:rPr>
          <m:t>z</m:t>
        </m:r>
      </m:oMath>
      <w:r w:rsidR="00DF00E8" w:rsidRPr="0021490D">
        <w:t>-</w:t>
      </w:r>
      <w:r w:rsidRPr="0021490D">
        <w:t>component, the height over the Earth Gravitational Model 199</w:t>
      </w:r>
      <w:r w:rsidR="00EE74BB" w:rsidRPr="0021490D">
        <w:t xml:space="preserve">6 (EGM96) is advisable to use. </w:t>
      </w:r>
    </w:p>
    <w:p w14:paraId="7D0D15F2" w14:textId="40D876E0" w:rsidR="005F3C02" w:rsidRPr="0021490D" w:rsidRDefault="005F3C02" w:rsidP="00CF6F9A">
      <w:pPr>
        <w:pStyle w:val="PRec-MainText"/>
      </w:pPr>
      <w:r w:rsidRPr="0021490D">
        <w:t xml:space="preserve">Counting 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Pr="0021490D">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21490D">
        <w:t xml:space="preserve"> </w:t>
      </w:r>
      <w:r w:rsidRPr="0021490D">
        <w:t>involving their depth components</w:t>
      </w:r>
      <w:r w:rsidR="00852178">
        <w:t xml:space="preserve"> (eq. 2)</w:t>
      </w:r>
      <w:r w:rsidRPr="0021490D">
        <w:t xml:space="preserve">. </w:t>
      </w:r>
    </w:p>
    <w:p w14:paraId="7A0FE9FC" w14:textId="77777777" w:rsidR="00BB25DE" w:rsidRPr="0021490D" w:rsidRDefault="00BB25DE" w:rsidP="00CF6F9A">
      <w:pPr>
        <w:pStyle w:val="PRec-MainText"/>
      </w:pPr>
    </w:p>
    <w:p w14:paraId="4F90592A" w14:textId="421B3583" w:rsidR="005F3C02" w:rsidRPr="0021490D" w:rsidRDefault="00F31FF1"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77610CB1" w14:textId="26E423A0" w:rsidR="00EE74BB" w:rsidRPr="0021490D" w:rsidDel="00A74A27" w:rsidRDefault="00EE74BB" w:rsidP="003A1137">
      <w:pPr>
        <w:pStyle w:val="PRec-MainText"/>
        <w:jc w:val="right"/>
        <w:rPr>
          <w:del w:id="207" w:author="ms699852" w:date="2018-05-03T13:41:00Z"/>
          <w:sz w:val="16"/>
        </w:rPr>
      </w:pPr>
      <w:r w:rsidRPr="0021490D">
        <w:rPr>
          <w:sz w:val="16"/>
        </w:rPr>
        <w:t>(</w:t>
      </w:r>
      <w:r w:rsidR="00D349F3">
        <w:rPr>
          <w:sz w:val="16"/>
        </w:rPr>
        <w:t>2</w:t>
      </w:r>
      <w:r w:rsidRPr="0021490D">
        <w:rPr>
          <w:sz w:val="16"/>
        </w:rPr>
        <w:t>)</w:t>
      </w:r>
    </w:p>
    <w:p w14:paraId="6FB97A65" w14:textId="77777777" w:rsidR="00AC65B5" w:rsidRPr="0021490D" w:rsidRDefault="00AC65B5" w:rsidP="00A74A27">
      <w:pPr>
        <w:pStyle w:val="PRec-MainText"/>
        <w:jc w:val="right"/>
        <w:pPrChange w:id="208" w:author="ms699852" w:date="2018-05-03T13:41:00Z">
          <w:pPr>
            <w:pStyle w:val="PRec-MainText"/>
          </w:pPr>
        </w:pPrChange>
      </w:pPr>
    </w:p>
    <w:p w14:paraId="3999623D" w14:textId="677E79C2" w:rsidR="005F3C02" w:rsidRPr="0021490D" w:rsidDel="0037617F" w:rsidRDefault="005F3C02" w:rsidP="00CF6F9A">
      <w:pPr>
        <w:pStyle w:val="PRec-MainText"/>
        <w:rPr>
          <w:del w:id="209" w:author="ms699852" w:date="2018-05-03T12:17:00Z"/>
        </w:rPr>
      </w:pPr>
      <w:r w:rsidRPr="0021490D">
        <w:t xml:space="preserve">For 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21490D">
        <w:t xml:space="preserve"> [mm] </w:t>
      </w:r>
      <w:r w:rsidRPr="0021490D">
        <w:t>defines the</w:t>
      </w:r>
      <w:r w:rsidR="00DF00E8" w:rsidRPr="0021490D">
        <w:t xml:space="preserve"> physical</w:t>
      </w:r>
      <w:r w:rsidRPr="0021490D">
        <w:t xml:space="preserve"> distance between camera's sensor and its p</w:t>
      </w:r>
      <w:r w:rsidR="00DF00E8" w:rsidRPr="0021490D">
        <w:t xml:space="preserve">rojection centre, </w:t>
      </w:r>
      <w:r w:rsidRPr="0021490D">
        <w:t xml:space="preserve">which equals focal length </w:t>
      </w:r>
      <m:oMath>
        <m:r>
          <m:rPr>
            <m:sty m:val="p"/>
          </m:rPr>
          <w:rPr>
            <w:rFonts w:ascii="Cambria Math" w:hAnsi="Cambria Math"/>
          </w:rPr>
          <m:t>f</m:t>
        </m:r>
      </m:oMath>
      <w:r w:rsidR="00DF00E8" w:rsidRPr="0021490D">
        <w:t> [px] in th</w:t>
      </w:r>
      <w:r w:rsidR="00DF00E8">
        <w:t xml:space="preserve">e image </w:t>
      </w:r>
      <w:r w:rsidR="00DF00E8" w:rsidRPr="0021490D">
        <w:t>coordinate system</w:t>
      </w:r>
      <w:r w:rsidRPr="0021490D">
        <w:t>. The normalization of the projected points to homogeneous coordinates is key in the further processing</w:t>
      </w:r>
      <w:r w:rsidR="00852178">
        <w:t xml:space="preserve"> (see eq. 3</w:t>
      </w:r>
      <w:del w:id="210" w:author="ms699852" w:date="2018-05-03T12:17:00Z">
        <w:r w:rsidR="00852178" w:rsidDel="0037617F">
          <w:delText>-4</w:delText>
        </w:r>
      </w:del>
      <w:r w:rsidR="00852178">
        <w:t>)</w:t>
      </w:r>
      <w:r w:rsidRPr="0021490D">
        <w:t xml:space="preserve">. </w:t>
      </w:r>
    </w:p>
    <w:p w14:paraId="05B6B0BF" w14:textId="77777777" w:rsidR="003A1137" w:rsidRPr="0021490D" w:rsidRDefault="003A1137" w:rsidP="0037617F">
      <w:pPr>
        <w:pStyle w:val="PRec-MainText"/>
        <w:pPrChange w:id="211" w:author="ms699852" w:date="2018-05-03T12:17:00Z">
          <w:pPr>
            <w:pStyle w:val="PRec-MainText"/>
            <w:ind w:firstLine="0"/>
          </w:pPr>
        </w:pPrChange>
      </w:pPr>
    </w:p>
    <w:p w14:paraId="4C5A8737" w14:textId="05D0B744" w:rsidR="00AC65B5" w:rsidRPr="0021490D" w:rsidDel="0037617F" w:rsidRDefault="0037617F" w:rsidP="00CF6F9A">
      <w:pPr>
        <w:pStyle w:val="PRec-MainText"/>
        <w:rPr>
          <w:del w:id="212" w:author="ms699852" w:date="2018-05-03T12:17:00Z"/>
          <w:sz w:val="16"/>
        </w:rPr>
      </w:pPr>
      <m:oMathPara>
        <m:oMath>
          <m:r>
            <w:ins w:id="213" w:author="ms699852" w:date="2018-05-03T12:17:00Z">
              <m:rPr>
                <m:sty m:val="p"/>
              </m:rPr>
              <w:rPr>
                <w:rFonts w:ascii="Cambria Math" w:hAnsi="Cambria Math"/>
                <w:sz w:val="16"/>
              </w:rPr>
              <m:t xml:space="preserve"> </m:t>
            </w:ins>
          </m:r>
          <m:sSub>
            <m:sSubPr>
              <m:ctrlPr>
                <w:del w:id="214" w:author="ms699852" w:date="2018-05-03T12:17:00Z">
                  <w:rPr>
                    <w:rFonts w:ascii="Cambria Math" w:hAnsi="Cambria Math"/>
                    <w:sz w:val="16"/>
                  </w:rPr>
                </w:del>
              </m:ctrlPr>
            </m:sSubPr>
            <m:e>
              <m:acc>
                <m:accPr>
                  <m:chr m:val="⃗"/>
                  <m:ctrlPr>
                    <w:del w:id="215" w:author="ms699852" w:date="2018-05-03T12:17:00Z">
                      <w:rPr>
                        <w:rFonts w:ascii="Cambria Math" w:hAnsi="Cambria Math"/>
                        <w:sz w:val="16"/>
                      </w:rPr>
                    </w:del>
                  </m:ctrlPr>
                </m:accPr>
                <m:e>
                  <m:r>
                    <w:del w:id="216" w:author="ms699852" w:date="2018-05-03T12:17:00Z">
                      <m:rPr>
                        <m:sty m:val="p"/>
                      </m:rPr>
                      <w:rPr>
                        <w:rFonts w:ascii="Cambria Math" w:hAnsi="Cambria Math"/>
                        <w:sz w:val="16"/>
                      </w:rPr>
                      <m:t>X</m:t>
                    </w:del>
                  </m:r>
                </m:e>
              </m:acc>
            </m:e>
            <m:sub>
              <m:r>
                <w:del w:id="217" w:author="ms699852" w:date="2018-05-03T12:17:00Z">
                  <m:rPr>
                    <m:sty m:val="p"/>
                  </m:rPr>
                  <w:rPr>
                    <w:rFonts w:ascii="Cambria Math" w:hAnsi="Cambria Math"/>
                    <w:sz w:val="16"/>
                  </w:rPr>
                  <m:t>Cam</m:t>
                </w:del>
              </m:r>
            </m:sub>
          </m:sSub>
          <m:r>
            <w:del w:id="218" w:author="ms699852" w:date="2018-05-03T12:17:00Z">
              <m:rPr>
                <m:sty m:val="p"/>
              </m:rPr>
              <w:rPr>
                <w:rFonts w:ascii="Cambria Math" w:hAnsi="Cambria Math"/>
                <w:sz w:val="16"/>
              </w:rPr>
              <m:t>=</m:t>
            </w:del>
          </m:r>
          <m:d>
            <m:dPr>
              <m:ctrlPr>
                <w:del w:id="219" w:author="ms699852" w:date="2018-05-03T12:17:00Z">
                  <w:rPr>
                    <w:rFonts w:ascii="Cambria Math" w:hAnsi="Cambria Math"/>
                    <w:sz w:val="16"/>
                  </w:rPr>
                </w:del>
              </m:ctrlPr>
            </m:dPr>
            <m:e>
              <m:m>
                <m:mPr>
                  <m:mcs>
                    <m:mc>
                      <m:mcPr>
                        <m:count m:val="1"/>
                        <m:mcJc m:val="center"/>
                      </m:mcPr>
                    </m:mc>
                  </m:mcs>
                  <m:ctrlPr>
                    <w:del w:id="220" w:author="ms699852" w:date="2018-05-03T12:17:00Z">
                      <w:rPr>
                        <w:rFonts w:ascii="Cambria Math" w:hAnsi="Cambria Math"/>
                        <w:sz w:val="16"/>
                      </w:rPr>
                    </w:del>
                  </m:ctrlPr>
                </m:mPr>
                <m:mr>
                  <m:e>
                    <m:f>
                      <m:fPr>
                        <m:ctrlPr>
                          <w:del w:id="221" w:author="ms699852" w:date="2018-05-03T12:17:00Z">
                            <w:rPr>
                              <w:rFonts w:ascii="Cambria Math" w:hAnsi="Cambria Math"/>
                              <w:sz w:val="16"/>
                            </w:rPr>
                          </w:del>
                        </m:ctrlPr>
                      </m:fPr>
                      <m:num>
                        <m:acc>
                          <m:accPr>
                            <m:chr m:val="̃"/>
                            <m:ctrlPr>
                              <w:del w:id="222" w:author="ms699852" w:date="2018-05-03T12:17:00Z">
                                <w:rPr>
                                  <w:rFonts w:ascii="Cambria Math" w:hAnsi="Cambria Math"/>
                                  <w:sz w:val="16"/>
                                </w:rPr>
                              </w:del>
                            </m:ctrlPr>
                          </m:accPr>
                          <m:e>
                            <m:r>
                              <w:del w:id="223" w:author="ms699852" w:date="2018-05-03T12:17:00Z">
                                <m:rPr>
                                  <m:sty m:val="p"/>
                                </m:rPr>
                                <w:rPr>
                                  <w:rFonts w:ascii="Cambria Math" w:hAnsi="Cambria Math"/>
                                  <w:sz w:val="16"/>
                                </w:rPr>
                                <m:t>u</m:t>
                              </w:del>
                            </m:r>
                          </m:e>
                        </m:acc>
                      </m:num>
                      <m:den>
                        <m:sSub>
                          <m:sSubPr>
                            <m:ctrlPr>
                              <w:del w:id="224" w:author="ms699852" w:date="2018-05-03T12:17:00Z">
                                <w:rPr>
                                  <w:rFonts w:ascii="Cambria Math" w:hAnsi="Cambria Math"/>
                                  <w:sz w:val="16"/>
                                </w:rPr>
                              </w:del>
                            </m:ctrlPr>
                          </m:sSubPr>
                          <m:e>
                            <m:r>
                              <w:del w:id="225" w:author="ms699852" w:date="2018-05-03T12:17:00Z">
                                <m:rPr>
                                  <m:sty m:val="p"/>
                                </m:rPr>
                                <w:rPr>
                                  <w:rFonts w:ascii="Cambria Math" w:hAnsi="Cambria Math"/>
                                  <w:sz w:val="16"/>
                                </w:rPr>
                                <m:t>c</m:t>
                              </w:del>
                            </m:r>
                          </m:e>
                          <m:sub>
                            <m:r>
                              <w:del w:id="226" w:author="ms699852" w:date="2018-05-03T12:17:00Z">
                                <m:rPr>
                                  <m:sty m:val="p"/>
                                </m:rPr>
                                <w:rPr>
                                  <w:rFonts w:ascii="Cambria Math" w:hAnsi="Cambria Math"/>
                                  <w:sz w:val="16"/>
                                </w:rPr>
                                <m:t>c</m:t>
                              </w:del>
                            </m:r>
                          </m:sub>
                        </m:sSub>
                      </m:den>
                    </m:f>
                  </m:e>
                </m:mr>
                <m:mr>
                  <m:e>
                    <m:f>
                      <m:fPr>
                        <m:ctrlPr>
                          <w:del w:id="227" w:author="ms699852" w:date="2018-05-03T12:17:00Z">
                            <w:rPr>
                              <w:rFonts w:ascii="Cambria Math" w:hAnsi="Cambria Math"/>
                              <w:sz w:val="16"/>
                            </w:rPr>
                          </w:del>
                        </m:ctrlPr>
                      </m:fPr>
                      <m:num>
                        <m:acc>
                          <m:accPr>
                            <m:chr m:val="̃"/>
                            <m:ctrlPr>
                              <w:del w:id="228" w:author="ms699852" w:date="2018-05-03T12:17:00Z">
                                <w:rPr>
                                  <w:rFonts w:ascii="Cambria Math" w:hAnsi="Cambria Math"/>
                                  <w:sz w:val="16"/>
                                </w:rPr>
                              </w:del>
                            </m:ctrlPr>
                          </m:accPr>
                          <m:e>
                            <m:r>
                              <w:del w:id="229" w:author="ms699852" w:date="2018-05-03T12:17:00Z">
                                <m:rPr>
                                  <m:sty m:val="p"/>
                                </m:rPr>
                                <w:rPr>
                                  <w:rFonts w:ascii="Cambria Math" w:hAnsi="Cambria Math"/>
                                  <w:sz w:val="16"/>
                                </w:rPr>
                                <m:t>v</m:t>
                              </w:del>
                            </m:r>
                          </m:e>
                        </m:acc>
                      </m:num>
                      <m:den>
                        <m:sSub>
                          <m:sSubPr>
                            <m:ctrlPr>
                              <w:del w:id="230" w:author="ms699852" w:date="2018-05-03T12:17:00Z">
                                <w:rPr>
                                  <w:rFonts w:ascii="Cambria Math" w:hAnsi="Cambria Math"/>
                                  <w:sz w:val="16"/>
                                </w:rPr>
                              </w:del>
                            </m:ctrlPr>
                          </m:sSubPr>
                          <m:e>
                            <m:r>
                              <w:del w:id="231" w:author="ms699852" w:date="2018-05-03T12:17:00Z">
                                <m:rPr>
                                  <m:sty m:val="p"/>
                                </m:rPr>
                                <w:rPr>
                                  <w:rFonts w:ascii="Cambria Math" w:hAnsi="Cambria Math"/>
                                  <w:sz w:val="16"/>
                                </w:rPr>
                                <m:t>c</m:t>
                              </w:del>
                            </m:r>
                          </m:e>
                          <m:sub>
                            <m:r>
                              <w:del w:id="232" w:author="ms699852" w:date="2018-05-03T12:17:00Z">
                                <m:rPr>
                                  <m:sty m:val="p"/>
                                </m:rPr>
                                <w:rPr>
                                  <w:rFonts w:ascii="Cambria Math" w:hAnsi="Cambria Math"/>
                                  <w:sz w:val="16"/>
                                </w:rPr>
                                <m:t>c</m:t>
                              </w:del>
                            </m:r>
                          </m:sub>
                        </m:sSub>
                      </m:den>
                    </m:f>
                  </m:e>
                </m:mr>
                <m:mr>
                  <m:e>
                    <m:r>
                      <w:del w:id="233" w:author="ms699852" w:date="2018-05-03T12:17:00Z">
                        <m:rPr>
                          <m:sty m:val="p"/>
                        </m:rPr>
                        <w:rPr>
                          <w:rFonts w:ascii="Cambria Math" w:hAnsi="Cambria Math"/>
                          <w:sz w:val="16"/>
                        </w:rPr>
                        <m:t>1</m:t>
                      </w:del>
                    </m:r>
                  </m:e>
                </m:mr>
              </m:m>
            </m:e>
          </m:d>
          <m:r>
            <w:del w:id="234" w:author="ms699852" w:date="2018-05-03T12:17:00Z">
              <m:rPr>
                <m:sty m:val="p"/>
              </m:rPr>
              <w:rPr>
                <w:rFonts w:ascii="Cambria Math" w:hAnsi="Cambria Math"/>
                <w:sz w:val="16"/>
              </w:rPr>
              <m:t>=</m:t>
            </w:del>
          </m:r>
          <m:d>
            <m:dPr>
              <m:ctrlPr>
                <w:del w:id="235" w:author="ms699852" w:date="2018-05-03T12:17:00Z">
                  <w:rPr>
                    <w:rFonts w:ascii="Cambria Math" w:hAnsi="Cambria Math"/>
                    <w:sz w:val="16"/>
                  </w:rPr>
                </w:del>
              </m:ctrlPr>
            </m:dPr>
            <m:e>
              <m:m>
                <m:mPr>
                  <m:mcs>
                    <m:mc>
                      <m:mcPr>
                        <m:count m:val="1"/>
                        <m:mcJc m:val="center"/>
                      </m:mcPr>
                    </m:mc>
                  </m:mcs>
                  <m:ctrlPr>
                    <w:del w:id="236" w:author="ms699852" w:date="2018-05-03T12:17:00Z">
                      <w:rPr>
                        <w:rFonts w:ascii="Cambria Math" w:hAnsi="Cambria Math"/>
                        <w:sz w:val="16"/>
                      </w:rPr>
                    </w:del>
                  </m:ctrlPr>
                </m:mPr>
                <m:mr>
                  <m:e>
                    <m:f>
                      <m:fPr>
                        <m:ctrlPr>
                          <w:del w:id="237" w:author="ms699852" w:date="2018-05-03T12:17:00Z">
                            <w:rPr>
                              <w:rFonts w:ascii="Cambria Math" w:hAnsi="Cambria Math"/>
                              <w:sz w:val="16"/>
                            </w:rPr>
                          </w:del>
                        </m:ctrlPr>
                      </m:fPr>
                      <m:num>
                        <m:sSub>
                          <m:sSubPr>
                            <m:ctrlPr>
                              <w:del w:id="238" w:author="ms699852" w:date="2018-05-03T12:17:00Z">
                                <w:rPr>
                                  <w:rFonts w:ascii="Cambria Math" w:hAnsi="Cambria Math"/>
                                  <w:sz w:val="16"/>
                                </w:rPr>
                              </w:del>
                            </m:ctrlPr>
                          </m:sSubPr>
                          <m:e>
                            <m:r>
                              <w:del w:id="239" w:author="ms699852" w:date="2018-05-03T12:17:00Z">
                                <m:rPr>
                                  <m:sty m:val="p"/>
                                </m:rPr>
                                <w:rPr>
                                  <w:rFonts w:ascii="Cambria Math" w:hAnsi="Cambria Math"/>
                                  <w:sz w:val="16"/>
                                </w:rPr>
                                <m:t>x</m:t>
                              </w:del>
                            </m:r>
                          </m:e>
                          <m:sub>
                            <m:r>
                              <w:del w:id="240" w:author="ms699852" w:date="2018-05-03T12:17:00Z">
                                <m:rPr>
                                  <m:sty m:val="p"/>
                                </m:rPr>
                                <w:rPr>
                                  <w:rFonts w:ascii="Cambria Math" w:hAnsi="Cambria Math"/>
                                  <w:sz w:val="16"/>
                                </w:rPr>
                                <m:t>c</m:t>
                              </w:del>
                            </m:r>
                          </m:sub>
                        </m:sSub>
                      </m:num>
                      <m:den>
                        <m:sSub>
                          <m:sSubPr>
                            <m:ctrlPr>
                              <w:del w:id="241" w:author="ms699852" w:date="2018-05-03T12:17:00Z">
                                <w:rPr>
                                  <w:rFonts w:ascii="Cambria Math" w:hAnsi="Cambria Math"/>
                                  <w:sz w:val="16"/>
                                </w:rPr>
                              </w:del>
                            </m:ctrlPr>
                          </m:sSubPr>
                          <m:e>
                            <m:r>
                              <w:del w:id="242" w:author="ms699852" w:date="2018-05-03T12:17:00Z">
                                <m:rPr>
                                  <m:sty m:val="p"/>
                                </m:rPr>
                                <w:rPr>
                                  <w:rFonts w:ascii="Cambria Math" w:hAnsi="Cambria Math"/>
                                  <w:sz w:val="16"/>
                                </w:rPr>
                                <m:t>z</m:t>
                              </w:del>
                            </m:r>
                          </m:e>
                          <m:sub>
                            <m:r>
                              <w:del w:id="243" w:author="ms699852" w:date="2018-05-03T12:17:00Z">
                                <m:rPr>
                                  <m:sty m:val="p"/>
                                </m:rPr>
                                <w:rPr>
                                  <w:rFonts w:ascii="Cambria Math" w:hAnsi="Cambria Math"/>
                                  <w:sz w:val="16"/>
                                </w:rPr>
                                <m:t>c</m:t>
                              </w:del>
                            </m:r>
                          </m:sub>
                        </m:sSub>
                      </m:den>
                    </m:f>
                  </m:e>
                </m:mr>
                <m:mr>
                  <m:e>
                    <m:f>
                      <m:fPr>
                        <m:ctrlPr>
                          <w:del w:id="244" w:author="ms699852" w:date="2018-05-03T12:17:00Z">
                            <w:rPr>
                              <w:rFonts w:ascii="Cambria Math" w:hAnsi="Cambria Math"/>
                              <w:sz w:val="16"/>
                            </w:rPr>
                          </w:del>
                        </m:ctrlPr>
                      </m:fPr>
                      <m:num>
                        <m:sSub>
                          <m:sSubPr>
                            <m:ctrlPr>
                              <w:del w:id="245" w:author="ms699852" w:date="2018-05-03T12:17:00Z">
                                <w:rPr>
                                  <w:rFonts w:ascii="Cambria Math" w:hAnsi="Cambria Math"/>
                                  <w:sz w:val="16"/>
                                </w:rPr>
                              </w:del>
                            </m:ctrlPr>
                          </m:sSubPr>
                          <m:e>
                            <m:r>
                              <w:del w:id="246" w:author="ms699852" w:date="2018-05-03T12:17:00Z">
                                <m:rPr>
                                  <m:sty m:val="p"/>
                                </m:rPr>
                                <w:rPr>
                                  <w:rFonts w:ascii="Cambria Math" w:hAnsi="Cambria Math"/>
                                  <w:sz w:val="16"/>
                                </w:rPr>
                                <m:t>y</m:t>
                              </w:del>
                            </m:r>
                          </m:e>
                          <m:sub>
                            <m:r>
                              <w:del w:id="247" w:author="ms699852" w:date="2018-05-03T12:17:00Z">
                                <m:rPr>
                                  <m:sty m:val="p"/>
                                </m:rPr>
                                <w:rPr>
                                  <w:rFonts w:ascii="Cambria Math" w:hAnsi="Cambria Math"/>
                                  <w:sz w:val="16"/>
                                </w:rPr>
                                <m:t>c</m:t>
                              </w:del>
                            </m:r>
                          </m:sub>
                        </m:sSub>
                      </m:num>
                      <m:den>
                        <m:sSub>
                          <m:sSubPr>
                            <m:ctrlPr>
                              <w:del w:id="248" w:author="ms699852" w:date="2018-05-03T12:17:00Z">
                                <w:rPr>
                                  <w:rFonts w:ascii="Cambria Math" w:hAnsi="Cambria Math"/>
                                  <w:sz w:val="16"/>
                                </w:rPr>
                              </w:del>
                            </m:ctrlPr>
                          </m:sSubPr>
                          <m:e>
                            <m:r>
                              <w:del w:id="249" w:author="ms699852" w:date="2018-05-03T12:17:00Z">
                                <m:rPr>
                                  <m:sty m:val="p"/>
                                </m:rPr>
                                <w:rPr>
                                  <w:rFonts w:ascii="Cambria Math" w:hAnsi="Cambria Math"/>
                                  <w:sz w:val="16"/>
                                </w:rPr>
                                <m:t>z</m:t>
                              </w:del>
                            </m:r>
                          </m:e>
                          <m:sub>
                            <m:r>
                              <w:del w:id="250" w:author="ms699852" w:date="2018-05-03T12:17:00Z">
                                <m:rPr>
                                  <m:sty m:val="p"/>
                                </m:rPr>
                                <w:rPr>
                                  <w:rFonts w:ascii="Cambria Math" w:hAnsi="Cambria Math"/>
                                  <w:sz w:val="16"/>
                                </w:rPr>
                                <m:t>c</m:t>
                              </w:del>
                            </m:r>
                          </m:sub>
                        </m:sSub>
                      </m:den>
                    </m:f>
                  </m:e>
                </m:mr>
                <m:mr>
                  <m:e>
                    <m:r>
                      <w:del w:id="251" w:author="ms699852" w:date="2018-05-03T12:17:00Z">
                        <m:rPr>
                          <m:sty m:val="p"/>
                        </m:rPr>
                        <w:rPr>
                          <w:rFonts w:ascii="Cambria Math" w:hAnsi="Cambria Math"/>
                          <w:sz w:val="16"/>
                        </w:rPr>
                        <m:t>1</m:t>
                      </w:del>
                    </m:r>
                  </m:e>
                </m:mr>
              </m:m>
            </m:e>
          </m:d>
        </m:oMath>
      </m:oMathPara>
    </w:p>
    <w:p w14:paraId="1304A650" w14:textId="3B0801D7" w:rsidR="00EE74BB" w:rsidRPr="0021490D" w:rsidDel="0037617F" w:rsidRDefault="00EE74BB" w:rsidP="003A1137">
      <w:pPr>
        <w:pStyle w:val="PRec-MainText"/>
        <w:jc w:val="right"/>
        <w:rPr>
          <w:del w:id="252" w:author="ms699852" w:date="2018-05-03T12:17:00Z"/>
        </w:rPr>
      </w:pPr>
      <w:del w:id="253" w:author="ms699852" w:date="2018-05-03T12:17:00Z">
        <w:r w:rsidRPr="0021490D" w:rsidDel="0037617F">
          <w:rPr>
            <w:sz w:val="16"/>
          </w:rPr>
          <w:delText>(</w:delText>
        </w:r>
        <w:r w:rsidR="00852178" w:rsidDel="0037617F">
          <w:rPr>
            <w:sz w:val="16"/>
          </w:rPr>
          <w:delText>3</w:delText>
        </w:r>
        <w:r w:rsidRPr="0021490D" w:rsidDel="0037617F">
          <w:rPr>
            <w:sz w:val="16"/>
          </w:rPr>
          <w:delText>)</w:delText>
        </w:r>
      </w:del>
    </w:p>
    <w:p w14:paraId="480226A4" w14:textId="77777777" w:rsidR="00AC65B5" w:rsidRPr="0021490D" w:rsidRDefault="00AC65B5" w:rsidP="0037617F">
      <w:pPr>
        <w:pStyle w:val="PRec-MainText"/>
        <w:pPrChange w:id="254" w:author="ms699852" w:date="2018-05-03T12:17:00Z">
          <w:pPr>
            <w:pStyle w:val="PRec-MainText"/>
          </w:pPr>
        </w:pPrChange>
      </w:pPr>
    </w:p>
    <w:p w14:paraId="15913D5E" w14:textId="519CEAF8" w:rsidR="00AC65B5" w:rsidRPr="0021490D" w:rsidRDefault="00F31FF1"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1D83BBCB" w14:textId="6908380B" w:rsidR="00EE74BB" w:rsidRPr="0021490D" w:rsidDel="00A74A27" w:rsidRDefault="00EE74BB" w:rsidP="003A1137">
      <w:pPr>
        <w:pStyle w:val="PRec-MainText"/>
        <w:jc w:val="right"/>
        <w:rPr>
          <w:del w:id="255" w:author="ms699852" w:date="2018-05-03T13:41:00Z"/>
          <w:sz w:val="16"/>
          <w:szCs w:val="16"/>
        </w:rPr>
      </w:pPr>
      <w:r w:rsidRPr="0021490D">
        <w:rPr>
          <w:sz w:val="16"/>
          <w:szCs w:val="16"/>
        </w:rPr>
        <w:t>(</w:t>
      </w:r>
      <w:ins w:id="256" w:author="ms699852" w:date="2018-05-03T12:17:00Z">
        <w:r w:rsidR="0037617F">
          <w:rPr>
            <w:sz w:val="16"/>
            <w:szCs w:val="16"/>
          </w:rPr>
          <w:t>3</w:t>
        </w:r>
      </w:ins>
      <w:del w:id="257" w:author="ms699852" w:date="2018-05-03T12:17:00Z">
        <w:r w:rsidR="00852178" w:rsidDel="0037617F">
          <w:rPr>
            <w:sz w:val="16"/>
            <w:szCs w:val="16"/>
          </w:rPr>
          <w:delText>4</w:delText>
        </w:r>
      </w:del>
      <w:r w:rsidRPr="0021490D">
        <w:rPr>
          <w:sz w:val="16"/>
          <w:szCs w:val="16"/>
        </w:rPr>
        <w:t>)</w:t>
      </w:r>
    </w:p>
    <w:p w14:paraId="7FEC062D" w14:textId="77777777" w:rsidR="005F3C02" w:rsidRPr="0021490D" w:rsidRDefault="005F3C02" w:rsidP="00A74A27">
      <w:pPr>
        <w:pStyle w:val="PRec-MainText"/>
        <w:jc w:val="right"/>
        <w:pPrChange w:id="258" w:author="ms699852" w:date="2018-05-03T13:41:00Z">
          <w:pPr>
            <w:pStyle w:val="PRec-MainText"/>
          </w:pPr>
        </w:pPrChange>
      </w:pPr>
    </w:p>
    <w:p w14:paraId="1CB5F40C" w14:textId="1BB5A9D3" w:rsidR="005F3C02" w:rsidRPr="0021490D" w:rsidRDefault="005F3C02" w:rsidP="00CF6F9A">
      <w:pPr>
        <w:pStyle w:val="PRec-MainText"/>
      </w:pPr>
      <w:r w:rsidRPr="0021490D">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21490D">
        <w:t xml:space="preserve">into image pixels, the image coordinate system </w:t>
      </w:r>
      <w:r w:rsidR="00DF00E8" w:rsidRPr="0021490D">
        <w:t xml:space="preserve">must be shifted </w:t>
      </w:r>
      <w:r w:rsidRPr="0021490D">
        <w:t>to the origin to left upper corner and scale the coordinates from global u</w:t>
      </w:r>
      <w:r w:rsidR="00BB25DE" w:rsidRPr="0021490D">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21490D">
        <w:t xml:space="preserve">. Thus, image coordinates </w:t>
      </w:r>
      <m:oMath>
        <m:r>
          <m:rPr>
            <m:sty m:val="p"/>
          </m:rPr>
          <w:rPr>
            <w:rFonts w:ascii="Cambria Math" w:hAnsi="Cambria Math"/>
          </w:rPr>
          <m:t>(u,v)</m:t>
        </m:r>
      </m:oMath>
      <w:r w:rsidRPr="0021490D">
        <w:t xml:space="preserve"> for an ideal camera </w:t>
      </w:r>
      <w:r w:rsidR="00DF00E8" w:rsidRPr="0021490D">
        <w:t>can be described with</w:t>
      </w:r>
      <w:r w:rsidR="00852178">
        <w:t xml:space="preserve"> eq. </w:t>
      </w:r>
      <w:del w:id="259" w:author="ms699852" w:date="2018-05-03T12:17:00Z">
        <w:r w:rsidR="00852178" w:rsidDel="0037617F">
          <w:delText>5</w:delText>
        </w:r>
      </w:del>
      <w:ins w:id="260" w:author="ms699852" w:date="2018-05-03T12:17:00Z">
        <w:r w:rsidR="0037617F">
          <w:t>4</w:t>
        </w:r>
      </w:ins>
      <w:r w:rsidR="00852178">
        <w:t>.</w:t>
      </w:r>
    </w:p>
    <w:p w14:paraId="0B60220A" w14:textId="777F4B04" w:rsidR="00BB25DE" w:rsidRPr="0021490D" w:rsidRDefault="00F31FF1"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4D4FB22" w14:textId="056AB6E8" w:rsidR="00EE74BB" w:rsidRPr="0021490D" w:rsidRDefault="00852178" w:rsidP="003A1137">
      <w:pPr>
        <w:pStyle w:val="PRec-MainText"/>
        <w:jc w:val="right"/>
        <w:rPr>
          <w:sz w:val="16"/>
          <w:szCs w:val="16"/>
        </w:rPr>
      </w:pPr>
      <w:r>
        <w:rPr>
          <w:sz w:val="16"/>
          <w:szCs w:val="16"/>
        </w:rPr>
        <w:t>(</w:t>
      </w:r>
      <w:del w:id="261" w:author="ms699852" w:date="2018-05-03T12:17:00Z">
        <w:r w:rsidDel="0037617F">
          <w:rPr>
            <w:sz w:val="16"/>
            <w:szCs w:val="16"/>
          </w:rPr>
          <w:delText>5</w:delText>
        </w:r>
      </w:del>
      <w:ins w:id="262" w:author="ms699852" w:date="2018-05-03T12:17:00Z">
        <w:r w:rsidR="0037617F">
          <w:rPr>
            <w:sz w:val="16"/>
            <w:szCs w:val="16"/>
          </w:rPr>
          <w:t>4</w:t>
        </w:r>
      </w:ins>
      <w:r w:rsidR="00EE74BB" w:rsidRPr="0021490D">
        <w:rPr>
          <w:sz w:val="16"/>
          <w:szCs w:val="16"/>
        </w:rPr>
        <w:t>)</w:t>
      </w:r>
    </w:p>
    <w:p w14:paraId="02069D86" w14:textId="2014926C" w:rsidR="00BB25DE" w:rsidRPr="0000387C" w:rsidRDefault="00975ABA" w:rsidP="003A1137">
      <w:pPr>
        <w:pStyle w:val="PRec-Heading2"/>
      </w:pPr>
      <w:r>
        <w:t xml:space="preserve">3.2.1 </w:t>
      </w:r>
      <w:r w:rsidR="00BB25DE" w:rsidRPr="0000387C">
        <w:t>Calculation of 3D bounding box of interest and image plane</w:t>
      </w:r>
    </w:p>
    <w:p w14:paraId="52D5C085" w14:textId="207BDCA4" w:rsidR="00CC5F52" w:rsidRPr="0000387C" w:rsidRDefault="00CC5F52" w:rsidP="003A1137">
      <w:pPr>
        <w:pStyle w:val="PRec-MainText"/>
      </w:pPr>
      <w:r w:rsidRPr="0000387C">
        <w:t>In the mobile rendering scenario</w:t>
      </w:r>
      <w:r w:rsidR="00762068">
        <w:t>, a</w:t>
      </w:r>
      <w:r w:rsidRPr="0000387C">
        <w:t xml:space="preserve"> region of interest regarding 3D point projection</w:t>
      </w:r>
      <w:r w:rsidR="00762068">
        <w:t xml:space="preserve"> has to be defined</w:t>
      </w:r>
      <w:r w:rsidRPr="0000387C">
        <w:t xml:space="preserve"> in order to cull the render content of the virtual camera to the user's field of view (</w:t>
      </w:r>
      <w:r w:rsidR="000A7D0B">
        <w:t xml:space="preserve">see </w:t>
      </w:r>
      <w:r w:rsidR="000A7D0B">
        <w:fldChar w:fldCharType="begin"/>
      </w:r>
      <w:r w:rsidR="000A7D0B">
        <w:instrText xml:space="preserve"> REF _Ref512929313 \h </w:instrText>
      </w:r>
      <w:r w:rsidR="000A7D0B">
        <w:fldChar w:fldCharType="separate"/>
      </w:r>
      <w:r w:rsidR="00281F45">
        <w:t xml:space="preserve">Fig. </w:t>
      </w:r>
      <w:r w:rsidR="00281F45">
        <w:rPr>
          <w:noProof/>
        </w:rPr>
        <w:t>4</w:t>
      </w:r>
      <w:r w:rsidR="000A7D0B">
        <w:fldChar w:fldCharType="end"/>
      </w:r>
      <w:r w:rsidRPr="0000387C">
        <w:t>). The view frustum's bounding box corner points are calculated using the position and orientation from fused smartphone sensors. Thereby it must be noted that only the heading is used for estimating viewing direction; tilt and roll are excluded. Because of uncertainties regarding exterior information (</w:t>
      </w:r>
      <w:r w:rsidR="000A7D0B" w:rsidRPr="007A6222">
        <w:rPr>
          <w:color w:val="00B050"/>
        </w:rPr>
        <w:t xml:space="preserve">see </w:t>
      </w:r>
      <w:r w:rsidRPr="007A6222">
        <w:rPr>
          <w:color w:val="00B050"/>
        </w:rPr>
        <w:t>section sensors</w:t>
      </w:r>
      <w:r w:rsidRPr="0000387C">
        <w:t>), the bounding box must be expanded to cover more object space than described by the sensors as well as the camera's field of view</w:t>
      </w:r>
      <w:r w:rsidRPr="00B03DE1">
        <w:t>. Because of possible noise due to positioning,</w:t>
      </w:r>
      <w:r w:rsidR="00B03DE1">
        <w:t xml:space="preserve"> the</w:t>
      </w:r>
      <w:r w:rsidRPr="00B03DE1">
        <w:t xml:space="preserve"> constants </w:t>
      </w:r>
      <m:oMath>
        <m:r>
          <m:rPr>
            <m:sty m:val="p"/>
          </m:rPr>
          <w:rPr>
            <w:rFonts w:ascii="Cambria Math" w:hAnsi="Cambria Math"/>
          </w:rPr>
          <m:t>r</m:t>
        </m:r>
      </m:oMath>
      <w:r w:rsidRPr="00B03DE1">
        <w:t xml:space="preserve"> and </w:t>
      </w:r>
      <m:oMath>
        <m:r>
          <m:rPr>
            <m:sty m:val="p"/>
          </m:rPr>
          <w:rPr>
            <w:rFonts w:ascii="Cambria Math" w:hAnsi="Cambria Math"/>
          </w:rPr>
          <m:t>dh</m:t>
        </m:r>
      </m:oMath>
      <w:r w:rsidRPr="00B03DE1">
        <w:t xml:space="preserve"> describe the domain of projection </w:t>
      </w:r>
      <w:r w:rsidR="00762068" w:rsidRPr="00B03DE1">
        <w:t>centre’s</w:t>
      </w:r>
      <w:r w:rsidRPr="00B03DE1">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B03DE1">
        <w:t xml:space="preserve"> </w:t>
      </w:r>
      <w:r w:rsidR="00762068" w:rsidRPr="00B03DE1">
        <w:t>is introduced</w:t>
      </w:r>
      <w:r w:rsidR="00762068">
        <w:t xml:space="preserve"> to shift</w:t>
      </w:r>
      <w:r w:rsidRPr="0000387C">
        <w:t xml:space="preserve"> the projection </w:t>
      </w:r>
      <w:r w:rsidR="00762068" w:rsidRPr="0000387C">
        <w:t>centre</w:t>
      </w:r>
      <w:r w:rsidRPr="0000387C">
        <w:t xml:space="preserve"> along camera axis.</w:t>
      </w:r>
      <w:r w:rsidR="00762068">
        <w:t xml:space="preserve"> </w:t>
      </w:r>
    </w:p>
    <w:p w14:paraId="79F3DE79" w14:textId="77777777" w:rsidR="00944C7D" w:rsidRDefault="00CC5F52" w:rsidP="00944C7D">
      <w:pPr>
        <w:keepNext/>
        <w:jc w:val="center"/>
      </w:pPr>
      <w:r w:rsidRPr="0000387C">
        <w:rPr>
          <w:noProof/>
        </w:rPr>
        <w:drawing>
          <wp:inline distT="0" distB="0" distL="0" distR="0" wp14:anchorId="6381A62A" wp14:editId="3A78C9F4">
            <wp:extent cx="1800000"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698508"/>
                    </a:xfrm>
                    <a:prstGeom prst="rect">
                      <a:avLst/>
                    </a:prstGeom>
                    <a:noFill/>
                    <a:ln>
                      <a:noFill/>
                    </a:ln>
                  </pic:spPr>
                </pic:pic>
              </a:graphicData>
            </a:graphic>
          </wp:inline>
        </w:drawing>
      </w:r>
    </w:p>
    <w:p w14:paraId="6EE8908E" w14:textId="5960AD7B" w:rsidR="00CC5F52" w:rsidRPr="0000387C" w:rsidRDefault="00944C7D" w:rsidP="00944C7D">
      <w:pPr>
        <w:pStyle w:val="PRec-Figures"/>
      </w:pPr>
      <w:bookmarkStart w:id="263" w:name="_Ref512929313"/>
      <w:r>
        <w:t xml:space="preserve">Fig. </w:t>
      </w:r>
      <w:r>
        <w:fldChar w:fldCharType="begin"/>
      </w:r>
      <w:r>
        <w:instrText xml:space="preserve"> SEQ fig. \* ARABIC </w:instrText>
      </w:r>
      <w:r>
        <w:fldChar w:fldCharType="separate"/>
      </w:r>
      <w:r w:rsidR="00281F45">
        <w:rPr>
          <w:noProof/>
        </w:rPr>
        <w:t>4</w:t>
      </w:r>
      <w:r>
        <w:fldChar w:fldCharType="end"/>
      </w:r>
      <w:bookmarkEnd w:id="263"/>
      <w:r w:rsidR="003A1137">
        <w:rPr>
          <w:rFonts w:eastAsia="SimSun"/>
          <w:color w:val="000000"/>
          <w:szCs w:val="16"/>
          <w:lang w:eastAsia="en-GB"/>
        </w:rPr>
        <w:t xml:space="preserve"> Bounding box definition</w:t>
      </w:r>
    </w:p>
    <w:p w14:paraId="6C7DD3C8" w14:textId="649FCA64" w:rsidR="00CC5F52" w:rsidRPr="0000387C" w:rsidRDefault="00CC5F52" w:rsidP="003A1137">
      <w:pPr>
        <w:pStyle w:val="PRec-MainText"/>
      </w:pPr>
      <w:r w:rsidRPr="0000387C">
        <w:lastRenderedPageBreak/>
        <w:t xml:space="preserve">The box is widened by the </w:t>
      </w:r>
      <w:r w:rsidRPr="00D82E3E">
        <w:t xml:space="preserve">horizontal </w:t>
      </w:r>
      <m:oMath>
        <m:r>
          <m:rPr>
            <m:sty m:val="p"/>
          </m:rPr>
          <w:rPr>
            <w:rFonts w:ascii="Cambria Math" w:hAnsi="Cambria Math"/>
          </w:rPr>
          <m:t>H</m:t>
        </m:r>
      </m:oMath>
      <w:r w:rsidRPr="00D82E3E">
        <w:t xml:space="preserve"> and vertical </w:t>
      </w:r>
      <m:oMath>
        <m:r>
          <m:rPr>
            <m:sty m:val="p"/>
          </m:rPr>
          <w:rPr>
            <w:rFonts w:ascii="Cambria Math" w:hAnsi="Cambria Math"/>
          </w:rPr>
          <m:t>V</m:t>
        </m:r>
      </m:oMath>
      <w:r w:rsidRPr="00D82E3E">
        <w:t xml:space="preserve"> opening angles with a fixed depth </w:t>
      </w:r>
      <m:oMath>
        <m:r>
          <m:rPr>
            <m:sty m:val="p"/>
          </m:rPr>
          <w:rPr>
            <w:rFonts w:ascii="Cambria Math" w:hAnsi="Cambria Math"/>
          </w:rPr>
          <m:t>d</m:t>
        </m:r>
      </m:oMath>
      <w:r w:rsidRPr="00D82E3E">
        <w:t>. In order to generate reference data for image-to-geometry registration to annotate 3D data by mobile imagery, the lateral accuracy given by the mobile positioning system as well as the prevalent camera characteristics solve for the mentioned parameters</w:t>
      </w:r>
      <w:r w:rsidRPr="0000387C">
        <w:t xml:space="preserve">. For camera-based gauging, </w:t>
      </w:r>
      <w:r w:rsidR="00DF00E8">
        <w:t>the depth is set to</w:t>
      </w:r>
      <w:r w:rsidR="00944C7D">
        <w:t xml:space="preserve"> d = 200 m</w:t>
      </w:r>
      <w:r w:rsidRPr="0000387C">
        <w:t>. Additional tiling of the 3D base data is advisable for a rapid geometry-in-frustum containment checks.</w:t>
      </w:r>
    </w:p>
    <w:p w14:paraId="32328350" w14:textId="69F78439" w:rsidR="00CC5F52" w:rsidRPr="005B3AFC" w:rsidRDefault="00CC5F52" w:rsidP="003A1137">
      <w:pPr>
        <w:pStyle w:val="PRec-MainText"/>
        <w:rPr>
          <w:color w:val="000000" w:themeColor="text1"/>
        </w:rPr>
      </w:pPr>
      <w:r w:rsidRPr="0000387C">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t>-</w:t>
      </w:r>
      <w:r w:rsidR="00A45FD9">
        <w:t>plane (</w:t>
      </w:r>
      <w:r w:rsidR="00944C7D">
        <w:fldChar w:fldCharType="begin"/>
      </w:r>
      <w:r w:rsidR="00944C7D">
        <w:instrText xml:space="preserve"> REF _Ref512929313 \h </w:instrText>
      </w:r>
      <w:r w:rsidR="00944C7D">
        <w:fldChar w:fldCharType="separate"/>
      </w:r>
      <w:r w:rsidR="00281F45">
        <w:t xml:space="preserve">Fig. </w:t>
      </w:r>
      <w:r w:rsidR="00281F45">
        <w:rPr>
          <w:noProof/>
        </w:rPr>
        <w:t>4</w:t>
      </w:r>
      <w:r w:rsidR="00944C7D">
        <w:fldChar w:fldCharType="end"/>
      </w:r>
      <w:r w:rsidR="00A45FD9">
        <w:t xml:space="preserve"> </w:t>
      </w:r>
      <w:r w:rsidRPr="0000387C">
        <w:t>wit</w:t>
      </w:r>
      <w:r w:rsidRPr="00B03DE1">
        <w:t>h</w:t>
      </w:r>
      <w:r w:rsidR="005B3AFC" w:rsidRPr="00B03DE1">
        <w:t xml:space="preserve"> </w:t>
      </w:r>
      <w:r w:rsidR="00B03DE1" w:rsidRPr="00B03DE1">
        <w:rPr>
          <w:color w:val="000000" w:themeColor="text1"/>
        </w:rPr>
        <w:t xml:space="preserve">eq. </w:t>
      </w:r>
      <w:ins w:id="264" w:author="ms699852" w:date="2018-05-03T12:17:00Z">
        <w:r w:rsidR="0037617F">
          <w:rPr>
            <w:color w:val="000000" w:themeColor="text1"/>
          </w:rPr>
          <w:t>5</w:t>
        </w:r>
      </w:ins>
      <w:del w:id="265" w:author="ms699852" w:date="2018-05-03T12:17:00Z">
        <w:r w:rsidR="00B03DE1" w:rsidRPr="00B03DE1" w:rsidDel="0037617F">
          <w:rPr>
            <w:color w:val="000000" w:themeColor="text1"/>
          </w:rPr>
          <w:delText>6</w:delText>
        </w:r>
      </w:del>
      <w:r w:rsidR="005B3AFC">
        <w:rPr>
          <w:color w:val="CC00CC"/>
        </w:rPr>
        <w:t xml:space="preserve"> </w:t>
      </w:r>
      <w:r w:rsidR="005B3AFC">
        <w:rPr>
          <w:color w:val="000000" w:themeColor="text1"/>
        </w:rPr>
        <w:t>for the bounding box background plane, described by its upper left and lower right corner.</w:t>
      </w:r>
    </w:p>
    <w:p w14:paraId="56E45E04" w14:textId="77777777" w:rsidR="00CC5F52" w:rsidRPr="0000387C" w:rsidRDefault="00CC5F52" w:rsidP="00CC5F52">
      <w:pPr>
        <w:pStyle w:val="Text"/>
        <w:jc w:val="center"/>
      </w:pPr>
    </w:p>
    <w:p w14:paraId="11F7A403" w14:textId="44B71BAE" w:rsidR="00CC5F52" w:rsidRPr="00D82E3E" w:rsidRDefault="00F31FF1"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D82E3E">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2F4DFE0D" w14:textId="57986369" w:rsidR="00EE74BB" w:rsidRPr="003A1137" w:rsidRDefault="00EE74BB" w:rsidP="003A1137">
      <w:pPr>
        <w:pStyle w:val="PRec-MainText"/>
        <w:jc w:val="right"/>
        <w:rPr>
          <w:sz w:val="16"/>
        </w:rPr>
      </w:pPr>
      <w:r w:rsidRPr="003A1137">
        <w:rPr>
          <w:sz w:val="16"/>
        </w:rPr>
        <w:t>(</w:t>
      </w:r>
      <w:ins w:id="266" w:author="ms699852" w:date="2018-05-03T12:17:00Z">
        <w:r w:rsidR="0037617F">
          <w:rPr>
            <w:sz w:val="16"/>
          </w:rPr>
          <w:t>5</w:t>
        </w:r>
      </w:ins>
      <w:del w:id="267" w:author="ms699852" w:date="2018-05-03T12:17:00Z">
        <w:r w:rsidR="00B03DE1" w:rsidDel="0037617F">
          <w:rPr>
            <w:sz w:val="16"/>
          </w:rPr>
          <w:delText>6</w:delText>
        </w:r>
      </w:del>
      <w:r w:rsidRPr="003A1137">
        <w:rPr>
          <w:sz w:val="16"/>
        </w:rPr>
        <w:t>)</w:t>
      </w:r>
    </w:p>
    <w:p w14:paraId="01415310" w14:textId="785D16C4" w:rsidR="006F1468" w:rsidRPr="0000387C" w:rsidRDefault="006F1468" w:rsidP="005B3AFC">
      <w:pPr>
        <w:pStyle w:val="Text"/>
        <w:ind w:firstLine="0"/>
      </w:pPr>
    </w:p>
    <w:p w14:paraId="421C46BB" w14:textId="307AC067" w:rsidR="005F3C02" w:rsidRPr="0000387C" w:rsidRDefault="005B3AFC" w:rsidP="003A1137">
      <w:pPr>
        <w:pStyle w:val="PRec-MainText"/>
      </w:pPr>
      <w:r>
        <w:t xml:space="preserve">The </w:t>
      </w:r>
      <w:r w:rsidR="006F1468" w:rsidRPr="0000387C">
        <w:t xml:space="preserve">height equals the height component in the world </w:t>
      </w:r>
      <w:r w:rsidR="006F1468" w:rsidRPr="00D82E3E">
        <w:t xml:space="preserve">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D82E3E">
        <w:t>. Because of pyramid frustum, we subsequently eliminate points outside the near- and far clipping</w:t>
      </w:r>
      <w:r w:rsidR="006F1468" w:rsidRPr="0000387C">
        <w:t xml:space="preserve"> plane.</w:t>
      </w:r>
    </w:p>
    <w:p w14:paraId="51D25D6F" w14:textId="4A781CF6" w:rsidR="006F1468" w:rsidRPr="0000387C" w:rsidRDefault="00975ABA" w:rsidP="003A1137">
      <w:pPr>
        <w:pStyle w:val="PRec-Heading2"/>
      </w:pPr>
      <w:r>
        <w:t>3.2.</w:t>
      </w:r>
      <w:r w:rsidR="006F1468" w:rsidRPr="0000387C">
        <w:t>2 Pyramid approach for depth filtering</w:t>
      </w:r>
    </w:p>
    <w:p w14:paraId="0E57470A" w14:textId="2FC416F5" w:rsidR="006F1468" w:rsidRPr="0000387C" w:rsidRDefault="006F1468" w:rsidP="003A1137">
      <w:pPr>
        <w:pStyle w:val="PRec-MainText"/>
      </w:pPr>
      <w:r w:rsidRPr="0000387C">
        <w:t>Because of a limited range of pixels with defined size inside a</w:t>
      </w:r>
      <w:r w:rsidR="00AA5066">
        <w:t>n</w:t>
      </w:r>
      <w:r w:rsidRPr="0000387C">
        <w:t xml:space="preserve"> image plane it seems to be obvious that, in most cases, more than one 3D object points corresponds to the same image pixel. Due to inhomogeneous </w:t>
      </w:r>
      <w:r w:rsidR="004C6772">
        <w:t xml:space="preserve">image </w:t>
      </w:r>
      <w:r w:rsidRPr="0000387C">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t xml:space="preserve">s with lacking information (in </w:t>
      </w:r>
      <w:r w:rsidR="00574C69">
        <w:t>TLS due to deflect</w:t>
      </w:r>
      <w:r w:rsidR="004C6772">
        <w:t xml:space="preserve">ion </w:t>
      </w:r>
      <w:r w:rsidR="00574C69">
        <w:t xml:space="preserve">or </w:t>
      </w:r>
      <w:r w:rsidRPr="0000387C">
        <w:t>SfM when having homoge</w:t>
      </w:r>
      <w:r w:rsidR="00A45FD9">
        <w:t xml:space="preserve">neous surfaces) or small </w:t>
      </w:r>
      <w:r w:rsidR="00D82E3E">
        <w:t>arches</w:t>
      </w:r>
      <w:r w:rsidRPr="0000387C">
        <w:t xml:space="preserve">. </w:t>
      </w:r>
    </w:p>
    <w:p w14:paraId="454D0AB2" w14:textId="654F03CE" w:rsidR="006F1468" w:rsidRDefault="006F1468" w:rsidP="003A1137">
      <w:pPr>
        <w:pStyle w:val="PRec-MainText"/>
      </w:pPr>
      <w:r w:rsidRPr="0000387C">
        <w:t xml:space="preserve">Scale-space </w:t>
      </w:r>
      <w:r w:rsidRPr="003A1137">
        <w:rPr>
          <w:rStyle w:val="PRec-MainTextZchn"/>
        </w:rPr>
        <w:t xml:space="preserve">image pyramids are a nice alternative approach to overcome the issue. </w:t>
      </w:r>
      <w:r w:rsidR="004C6772">
        <w:rPr>
          <w:rStyle w:val="PRec-MainTextZchn"/>
        </w:rPr>
        <w:t>This</w:t>
      </w:r>
      <w:r w:rsidRPr="003A1137">
        <w:rPr>
          <w:rStyle w:val="PRec-MainTextZchn"/>
        </w:rPr>
        <w:t xml:space="preserve"> scale space is constructed from multiple synthetic images via step-by-step adjustment </w:t>
      </w:r>
      <w:r w:rsidRPr="00D82E3E">
        <w:rPr>
          <w:rStyle w:val="PRec-MainTextZchn"/>
        </w:rPr>
        <w:t xml:space="preserve">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A1137">
        <w:rPr>
          <w:rStyle w:val="PRec-MainTextZchn"/>
        </w:rPr>
        <w:t xml:space="preserve"> (</w:t>
      </w:r>
      <w:r w:rsidR="000A7D0B" w:rsidRPr="000A7D0B">
        <w:rPr>
          <w:rStyle w:val="PRec-MainTextZchn"/>
        </w:rPr>
        <w:t xml:space="preserve">see </w:t>
      </w:r>
      <w:r w:rsidR="004C6772" w:rsidRPr="004C6772">
        <w:rPr>
          <w:rStyle w:val="PRec-MainTextZchn"/>
          <w:color w:val="000000" w:themeColor="text1"/>
        </w:rPr>
        <w:t>eq. 5</w:t>
      </w:r>
      <w:r w:rsidRPr="003A1137">
        <w:rPr>
          <w:rStyle w:val="PRec-MainTextZchn"/>
        </w:rPr>
        <w:t xml:space="preserve">) with </w:t>
      </w:r>
      <w:r w:rsidR="00944C7D">
        <w:rPr>
          <w:rStyle w:val="PRec-MainTextZchn"/>
        </w:rPr>
        <w:t>k = 2,</w:t>
      </w:r>
      <w:r w:rsidRPr="003A1137">
        <w:rPr>
          <w:rStyle w:val="PRec-MainTextZchn"/>
        </w:rPr>
        <w:t xml:space="preserve"> resulting in halve the number of image rows and columns per layer. Then, the algorithm verifies if</w:t>
      </w:r>
      <w:r w:rsidRPr="0000387C">
        <w:t xml:space="preserve"> two pixels corresponds in two subsequent layer</w:t>
      </w:r>
      <w:r w:rsidRPr="00A45FD9">
        <w:t>s, preserving ed</w:t>
      </w:r>
      <w:r w:rsidR="005B3AFC" w:rsidRPr="00A45FD9">
        <w:t>ges (see</w:t>
      </w:r>
      <w:r w:rsidR="00944C7D">
        <w:t xml:space="preserve"> </w:t>
      </w:r>
      <w:r w:rsidR="00944C7D">
        <w:fldChar w:fldCharType="begin"/>
      </w:r>
      <w:r w:rsidR="00944C7D">
        <w:instrText xml:space="preserve"> REF _Ref512856604 \h </w:instrText>
      </w:r>
      <w:r w:rsidR="00944C7D">
        <w:fldChar w:fldCharType="separate"/>
      </w:r>
      <w:r w:rsidR="00281F45">
        <w:t xml:space="preserve">Fig. </w:t>
      </w:r>
      <w:r w:rsidR="00281F45">
        <w:rPr>
          <w:noProof/>
        </w:rPr>
        <w:t>5</w:t>
      </w:r>
      <w:r w:rsidR="00944C7D">
        <w:fldChar w:fldCharType="end"/>
      </w:r>
      <w:r w:rsidR="00944C7D">
        <w:t xml:space="preserve"> </w:t>
      </w:r>
      <w:r w:rsidR="00A45FD9">
        <w:t>f</w:t>
      </w:r>
      <w:r w:rsidR="005B3AFC" w:rsidRPr="00A45FD9">
        <w:t>or results</w:t>
      </w:r>
      <w:r w:rsidRPr="00A45FD9">
        <w:t>).</w:t>
      </w:r>
    </w:p>
    <w:p w14:paraId="44004E77" w14:textId="77777777" w:rsidR="005B3AFC"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00387C" w14:paraId="167C6661" w14:textId="77777777" w:rsidTr="003A1137">
        <w:tc>
          <w:tcPr>
            <w:tcW w:w="3527" w:type="dxa"/>
            <w:shd w:val="clear" w:color="auto" w:fill="auto"/>
            <w:tcMar>
              <w:left w:w="0" w:type="dxa"/>
              <w:right w:w="0" w:type="dxa"/>
            </w:tcMar>
            <w:vAlign w:val="center"/>
          </w:tcPr>
          <w:p w14:paraId="092C7A09" w14:textId="77777777" w:rsidR="005B3AFC" w:rsidRPr="0000387C" w:rsidRDefault="005B3AFC" w:rsidP="003A1137">
            <w:pPr>
              <w:tabs>
                <w:tab w:val="left" w:pos="1134"/>
              </w:tabs>
              <w:jc w:val="center"/>
              <w:rPr>
                <w:i/>
                <w:iCs/>
                <w:color w:val="000000"/>
                <w:sz w:val="16"/>
                <w:szCs w:val="16"/>
              </w:rPr>
            </w:pPr>
            <w:r w:rsidRPr="0000387C">
              <w:rPr>
                <w:noProof/>
              </w:rPr>
              <w:drawing>
                <wp:inline distT="0" distB="0" distL="0" distR="0" wp14:anchorId="18AFB77D" wp14:editId="281F083C">
                  <wp:extent cx="2160000" cy="115539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0A52686A" w14:textId="77777777" w:rsidR="005B3AFC" w:rsidRPr="0000387C" w:rsidRDefault="005B3AFC" w:rsidP="00944C7D">
            <w:pPr>
              <w:keepNext/>
              <w:tabs>
                <w:tab w:val="left" w:pos="1134"/>
              </w:tabs>
              <w:jc w:val="center"/>
            </w:pPr>
            <w:r w:rsidRPr="0000387C">
              <w:rPr>
                <w:rFonts w:eastAsia="SimSun"/>
                <w:noProof/>
                <w:color w:val="000000"/>
                <w:sz w:val="16"/>
                <w:szCs w:val="16"/>
                <w:lang w:eastAsia="en-GB"/>
              </w:rPr>
              <w:drawing>
                <wp:inline distT="0" distB="0" distL="0" distR="0" wp14:anchorId="498BA6C2" wp14:editId="0D894CD4">
                  <wp:extent cx="2160000" cy="115539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155396"/>
                          </a:xfrm>
                          <a:prstGeom prst="rect">
                            <a:avLst/>
                          </a:prstGeom>
                          <a:noFill/>
                          <a:ln>
                            <a:noFill/>
                          </a:ln>
                        </pic:spPr>
                      </pic:pic>
                    </a:graphicData>
                  </a:graphic>
                </wp:inline>
              </w:drawing>
            </w:r>
          </w:p>
        </w:tc>
      </w:tr>
    </w:tbl>
    <w:p w14:paraId="786263D4" w14:textId="41475C16" w:rsidR="005B3AFC" w:rsidRPr="005B3AFC" w:rsidRDefault="00944C7D" w:rsidP="00944C7D">
      <w:pPr>
        <w:pStyle w:val="PRec-Figures"/>
        <w:rPr>
          <w:rFonts w:eastAsia="SimSun"/>
          <w:lang w:eastAsia="en-GB"/>
        </w:rPr>
      </w:pPr>
      <w:bookmarkStart w:id="268" w:name="_Ref512856604"/>
      <w:r>
        <w:t xml:space="preserve">Fig. </w:t>
      </w:r>
      <w:r>
        <w:fldChar w:fldCharType="begin"/>
      </w:r>
      <w:r>
        <w:instrText xml:space="preserve"> SEQ fig. \* ARABIC </w:instrText>
      </w:r>
      <w:r>
        <w:fldChar w:fldCharType="separate"/>
      </w:r>
      <w:r w:rsidR="00281F45">
        <w:rPr>
          <w:noProof/>
        </w:rPr>
        <w:t>5</w:t>
      </w:r>
      <w:r>
        <w:fldChar w:fldCharType="end"/>
      </w:r>
      <w:bookmarkEnd w:id="268"/>
      <w:r w:rsidR="005B3AFC" w:rsidRPr="0000387C">
        <w:rPr>
          <w:rFonts w:eastAsia="SimSun"/>
          <w:lang w:eastAsia="en-GB"/>
        </w:rPr>
        <w:t xml:space="preserve"> </w:t>
      </w:r>
      <w:r w:rsidR="005B3AFC">
        <w:rPr>
          <w:rFonts w:eastAsia="SimSun"/>
          <w:lang w:eastAsia="en-GB"/>
        </w:rPr>
        <w:t>O</w:t>
      </w:r>
      <w:r w:rsidR="005B3AFC" w:rsidRPr="0000387C">
        <w:rPr>
          <w:rFonts w:eastAsia="SimSun"/>
          <w:lang w:eastAsia="en-GB"/>
        </w:rPr>
        <w:t xml:space="preserve">bscured </w:t>
      </w:r>
      <w:r w:rsidR="005B3AFC">
        <w:rPr>
          <w:rFonts w:eastAsia="SimSun"/>
          <w:lang w:eastAsia="en-GB"/>
        </w:rPr>
        <w:t xml:space="preserve">but </w:t>
      </w:r>
      <w:r w:rsidR="005B3AFC" w:rsidRPr="0000387C">
        <w:rPr>
          <w:rFonts w:eastAsia="SimSun"/>
          <w:lang w:eastAsia="en-GB"/>
        </w:rPr>
        <w:t>visible 3D point</w:t>
      </w:r>
      <w:r w:rsidR="004C6772">
        <w:rPr>
          <w:rFonts w:eastAsia="SimSun"/>
          <w:lang w:eastAsia="en-GB"/>
        </w:rPr>
        <w:t>s close to arches and windows (l</w:t>
      </w:r>
      <w:r w:rsidR="005B3AFC" w:rsidRPr="0000387C">
        <w:rPr>
          <w:rFonts w:eastAsia="SimSun"/>
          <w:lang w:eastAsia="en-GB"/>
        </w:rPr>
        <w:t>), edge preserving result after filtering (</w:t>
      </w:r>
      <w:r w:rsidR="004C6772">
        <w:rPr>
          <w:rFonts w:eastAsia="SimSun"/>
          <w:lang w:eastAsia="en-GB"/>
        </w:rPr>
        <w:t>r</w:t>
      </w:r>
      <w:r w:rsidR="005B3AFC" w:rsidRPr="0000387C">
        <w:rPr>
          <w:rFonts w:eastAsia="SimSun"/>
          <w:lang w:eastAsia="en-GB"/>
        </w:rPr>
        <w:t>).</w:t>
      </w:r>
    </w:p>
    <w:p w14:paraId="37A0341E" w14:textId="3A9B490E" w:rsidR="006F1468" w:rsidRPr="0000387C" w:rsidRDefault="00975ABA" w:rsidP="003A1137">
      <w:pPr>
        <w:pStyle w:val="PRec-Heading2"/>
      </w:pPr>
      <w:r>
        <w:t>3.2.</w:t>
      </w:r>
      <w:r w:rsidR="006F1468" w:rsidRPr="0000387C">
        <w:t>3 Filling gaps due to missing points</w:t>
      </w:r>
    </w:p>
    <w:p w14:paraId="17FC3A7E" w14:textId="3CD5BFB1" w:rsidR="006F1468" w:rsidRPr="0000387C" w:rsidRDefault="006F1468" w:rsidP="003A1137">
      <w:pPr>
        <w:pStyle w:val="PRec-MainText"/>
      </w:pPr>
      <w:r w:rsidRPr="0000387C">
        <w:t>Because of pixel size and image plane definition with a specific resolution (i.e. depending on smartphone full-scale camera's resolution for image registration purposes) there will still be</w:t>
      </w:r>
      <w:r w:rsidR="00A45FD9">
        <w:t xml:space="preserve"> gaps between </w:t>
      </w:r>
      <w:r w:rsidR="004C6772">
        <w:t xml:space="preserve">the </w:t>
      </w:r>
      <w:r w:rsidR="00A45FD9">
        <w:t>projected points</w:t>
      </w:r>
      <w:r w:rsidRPr="0000387C">
        <w:t xml:space="preserve">. In order to fill these gaps, </w:t>
      </w:r>
      <w:r w:rsidR="005B3AFC">
        <w:t xml:space="preserve">it is </w:t>
      </w:r>
      <w:r w:rsidRPr="0000387C">
        <w:lastRenderedPageBreak/>
        <w:t>recommend</w:t>
      </w:r>
      <w:r w:rsidR="005B3AFC">
        <w:t>ed</w:t>
      </w:r>
      <w:r w:rsidRPr="0000387C">
        <w:t xml:space="preserve"> to </w:t>
      </w:r>
      <w:r w:rsidR="005B3AFC">
        <w:t>apply</w:t>
      </w:r>
      <w:r w:rsidRPr="0000387C">
        <w:t xml:space="preserve"> a simple nearest neighbour approach using binary search </w:t>
      </w:r>
      <w:sdt>
        <w:sdtPr>
          <w:id w:val="254251636"/>
          <w:citation/>
        </w:sdtPr>
        <w:sdtContent>
          <w:r w:rsidR="00C9311B">
            <w:fldChar w:fldCharType="begin"/>
          </w:r>
          <w:r w:rsidR="00C9311B" w:rsidRPr="00C9311B">
            <w:rPr>
              <w:lang w:val="en-US"/>
            </w:rPr>
            <w:instrText xml:space="preserve"> CITATION Bentley1975 \l 1031 </w:instrText>
          </w:r>
          <w:r w:rsidR="00C9311B">
            <w:fldChar w:fldCharType="separate"/>
          </w:r>
          <w:r w:rsidR="00281F45" w:rsidRPr="00281F45">
            <w:rPr>
              <w:noProof/>
              <w:lang w:val="en-US"/>
            </w:rPr>
            <w:t>(Bentley, 1975)</w:t>
          </w:r>
          <w:r w:rsidR="00C9311B">
            <w:fldChar w:fldCharType="end"/>
          </w:r>
        </w:sdtContent>
      </w:sdt>
      <w:r w:rsidR="00C9311B">
        <w:t xml:space="preserve"> </w:t>
      </w:r>
      <w:r w:rsidRPr="0000387C">
        <w:t xml:space="preserve">in the 3D domain to fill these gaps, applying weights to average 3D points color attributes depending on their </w:t>
      </w:r>
      <w:r w:rsidR="00CE4A8B" w:rsidRPr="0000387C">
        <w:t>Euclidean</w:t>
      </w:r>
      <w:r w:rsidRPr="0000387C">
        <w:t xml:space="preserve"> distances. For this, thresholds for maximum distances between 3D points must be applied to avoid unreasonable gap-filling. Exemplary for use case in </w:t>
      </w:r>
      <w:r w:rsidRPr="007A6222">
        <w:rPr>
          <w:color w:val="00B050"/>
        </w:rPr>
        <w:t xml:space="preserve">section </w:t>
      </w:r>
      <w:r w:rsidR="00D82E3E" w:rsidRPr="007A6222">
        <w:rPr>
          <w:color w:val="00B050"/>
        </w:rPr>
        <w:t>(hydrology</w:t>
      </w:r>
      <w:r w:rsidR="00D82E3E">
        <w:t>)</w:t>
      </w:r>
      <w:r w:rsidRPr="0000387C">
        <w:t xml:space="preserve">, a before-after comparison of the gap filling is shown in </w:t>
      </w:r>
      <w:r w:rsidR="00944C7D">
        <w:fldChar w:fldCharType="begin"/>
      </w:r>
      <w:r w:rsidR="00944C7D">
        <w:instrText xml:space="preserve"> REF _Ref512929386 \h </w:instrText>
      </w:r>
      <w:r w:rsidR="00944C7D">
        <w:fldChar w:fldCharType="separate"/>
      </w:r>
      <w:r w:rsidR="00281F45">
        <w:t xml:space="preserve">Fig. </w:t>
      </w:r>
      <w:r w:rsidR="00281F45">
        <w:rPr>
          <w:noProof/>
        </w:rPr>
        <w:t>6</w:t>
      </w:r>
      <w:r w:rsidR="00944C7D">
        <w:fldChar w:fldCharType="end"/>
      </w:r>
      <w:r w:rsidR="00944C7D">
        <w:t>.</w:t>
      </w:r>
    </w:p>
    <w:p w14:paraId="18F8B315" w14:textId="053416AE" w:rsidR="006F1468" w:rsidRPr="00EE74BB" w:rsidRDefault="006F1468" w:rsidP="005B3AFC">
      <w:pPr>
        <w:ind w:right="1218"/>
        <w:rPr>
          <w:rFonts w:eastAsia="SimSun"/>
          <w:color w:val="000000"/>
          <w:sz w:val="20"/>
          <w:szCs w:val="16"/>
          <w:lang w:eastAsia="en-GB"/>
        </w:rPr>
      </w:pPr>
    </w:p>
    <w:p w14:paraId="3C0E7526" w14:textId="77777777" w:rsidR="00944C7D" w:rsidRDefault="00566A3E" w:rsidP="00944C7D">
      <w:pPr>
        <w:keepNext/>
        <w:jc w:val="center"/>
      </w:pPr>
      <w:r>
        <w:rPr>
          <w:noProof/>
        </w:rPr>
        <w:drawing>
          <wp:inline distT="0" distB="0" distL="0" distR="0" wp14:anchorId="4ED7DB8C" wp14:editId="4A0E62F3">
            <wp:extent cx="3870000" cy="150347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000" cy="1503473"/>
                    </a:xfrm>
                    <a:prstGeom prst="rect">
                      <a:avLst/>
                    </a:prstGeom>
                  </pic:spPr>
                </pic:pic>
              </a:graphicData>
            </a:graphic>
          </wp:inline>
        </w:drawing>
      </w:r>
    </w:p>
    <w:p w14:paraId="1BA0BAC3" w14:textId="34DE75B4" w:rsidR="00566A3E" w:rsidRPr="0000387C" w:rsidRDefault="00944C7D" w:rsidP="00944C7D">
      <w:pPr>
        <w:pStyle w:val="PRec-Figures"/>
        <w:rPr>
          <w:rFonts w:eastAsia="SimSun"/>
          <w:lang w:eastAsia="en-GB"/>
        </w:rPr>
      </w:pPr>
      <w:bookmarkStart w:id="269" w:name="_Ref512929386"/>
      <w:r>
        <w:t xml:space="preserve">Fig. </w:t>
      </w:r>
      <w:r>
        <w:fldChar w:fldCharType="begin"/>
      </w:r>
      <w:r>
        <w:instrText xml:space="preserve"> SEQ fig. \* ARABIC </w:instrText>
      </w:r>
      <w:r>
        <w:fldChar w:fldCharType="separate"/>
      </w:r>
      <w:r w:rsidR="00281F45">
        <w:rPr>
          <w:noProof/>
        </w:rPr>
        <w:t>6</w:t>
      </w:r>
      <w:r>
        <w:fldChar w:fldCharType="end"/>
      </w:r>
      <w:bookmarkEnd w:id="269"/>
      <w:r w:rsidR="00566A3E" w:rsidRPr="0000387C">
        <w:rPr>
          <w:rFonts w:eastAsia="SimSun"/>
          <w:lang w:eastAsia="en-GB"/>
        </w:rPr>
        <w:t xml:space="preserve"> </w:t>
      </w:r>
      <w:r w:rsidR="00566A3E">
        <w:rPr>
          <w:rFonts w:eastAsia="SimSun"/>
          <w:lang w:eastAsia="en-GB"/>
        </w:rPr>
        <w:t xml:space="preserve">Fill image gaps using nearest neighbour </w:t>
      </w:r>
      <w:r w:rsidR="00EE74BB">
        <w:rPr>
          <w:rFonts w:eastAsia="SimSun"/>
          <w:lang w:eastAsia="en-GB"/>
        </w:rPr>
        <w:t>b</w:t>
      </w:r>
      <w:r w:rsidR="00566A3E">
        <w:rPr>
          <w:rFonts w:eastAsia="SimSun"/>
          <w:lang w:eastAsia="en-GB"/>
        </w:rPr>
        <w:t>inary search in 3D domain</w:t>
      </w:r>
      <w:r w:rsidR="00566A3E" w:rsidRPr="0000387C">
        <w:rPr>
          <w:rFonts w:eastAsia="SimSun"/>
          <w:lang w:eastAsia="en-GB"/>
        </w:rPr>
        <w:t>.</w:t>
      </w:r>
    </w:p>
    <w:p w14:paraId="0A6BFB5B" w14:textId="45A6D790" w:rsidR="00021D47" w:rsidRPr="0000387C" w:rsidRDefault="00F25182" w:rsidP="003A1137">
      <w:pPr>
        <w:pStyle w:val="PRec-Heading2"/>
      </w:pPr>
      <w:r w:rsidRPr="006F282A">
        <w:rPr>
          <w:highlight w:val="cyan"/>
        </w:rPr>
        <w:t>3.3</w:t>
      </w:r>
      <w:r w:rsidR="00021D47" w:rsidRPr="006F282A">
        <w:rPr>
          <w:highlight w:val="cyan"/>
        </w:rPr>
        <w:t xml:space="preserve"> </w:t>
      </w:r>
      <w:commentRangeStart w:id="270"/>
      <w:r w:rsidR="00021D47" w:rsidRPr="006F282A">
        <w:rPr>
          <w:highlight w:val="cyan"/>
        </w:rPr>
        <w:t>Image-to-geometry registration</w:t>
      </w:r>
      <w:commentRangeEnd w:id="270"/>
      <w:r w:rsidR="006F282A" w:rsidRPr="006F282A">
        <w:rPr>
          <w:rStyle w:val="Kommentarzeichen"/>
          <w:i w:val="0"/>
          <w:highlight w:val="cyan"/>
        </w:rPr>
        <w:commentReference w:id="270"/>
      </w:r>
    </w:p>
    <w:p w14:paraId="6B968E00" w14:textId="77777777" w:rsidR="00021D47" w:rsidRPr="004C6772" w:rsidRDefault="00021D47" w:rsidP="003A1137">
      <w:pPr>
        <w:pStyle w:val="PRec-MainText"/>
      </w:pPr>
      <w:r w:rsidRPr="0000387C">
        <w:t xml:space="preserve">Image-to-geometry algorithms </w:t>
      </w:r>
      <w:r w:rsidRPr="003A1137">
        <w:rPr>
          <w:rStyle w:val="PRec-MainTextZchn"/>
        </w:rPr>
        <w:t>aim at registering 2D images to a given 3D surface, providing a transformation from</w:t>
      </w:r>
      <w:r w:rsidRPr="0000387C">
        <w:t xml:space="preserve"> the 2D image coordinate system to 3D model coordinate system as follows:</w:t>
      </w:r>
    </w:p>
    <w:bookmarkStart w:id="271" w:name="_Hlk512503593"/>
    <w:p w14:paraId="1D0EE322" w14:textId="0C2D5F53" w:rsidR="0037617F" w:rsidRPr="004C6772" w:rsidRDefault="00F31FF1" w:rsidP="0037617F">
      <w:pPr>
        <w:jc w:val="center"/>
        <w:rPr>
          <w:ins w:id="272" w:author="ms699852" w:date="2018-05-03T12:19:00Z"/>
          <w:sz w:val="16"/>
          <w:szCs w:val="16"/>
        </w:rPr>
        <w:pPrChange w:id="273" w:author="ms699852" w:date="2018-05-03T12:19:00Z">
          <w:pPr/>
        </w:pPrChange>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271"/>
      <w:ins w:id="274" w:author="ms699852" w:date="2018-05-03T12:19:00Z">
        <w:r w:rsidR="0037617F">
          <w:rPr>
            <w:sz w:val="16"/>
            <w:szCs w:val="16"/>
          </w:rPr>
          <w:t xml:space="preserve"> </w:t>
        </w:r>
        <w:r w:rsidR="0037617F">
          <w:rPr>
            <w:sz w:val="16"/>
            <w:szCs w:val="16"/>
          </w:rPr>
          <w:tab/>
          <w:t>with</w:t>
        </w:r>
        <w:r w:rsidR="0037617F">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ins>
    </w:p>
    <w:p w14:paraId="09D27BD5" w14:textId="1DABE517" w:rsidR="00021D47" w:rsidRPr="004C6772" w:rsidDel="0037617F" w:rsidRDefault="00021D47" w:rsidP="0037617F">
      <w:pPr>
        <w:jc w:val="right"/>
        <w:rPr>
          <w:del w:id="275" w:author="ms699852" w:date="2018-05-03T12:19:00Z"/>
          <w:sz w:val="16"/>
          <w:szCs w:val="16"/>
        </w:rPr>
        <w:pPrChange w:id="276" w:author="ms699852" w:date="2018-05-03T12:19:00Z">
          <w:pPr/>
        </w:pPrChange>
      </w:pPr>
    </w:p>
    <w:p w14:paraId="6AE54828" w14:textId="0C2A91C8" w:rsidR="00021D47" w:rsidRPr="004C6772" w:rsidRDefault="00566A3E" w:rsidP="0037617F">
      <w:pPr>
        <w:pStyle w:val="PRec-MainText"/>
        <w:ind w:firstLine="0"/>
        <w:jc w:val="right"/>
        <w:rPr>
          <w:sz w:val="16"/>
          <w:szCs w:val="16"/>
        </w:rPr>
        <w:pPrChange w:id="277" w:author="ms699852" w:date="2018-05-03T12:19:00Z">
          <w:pPr>
            <w:pStyle w:val="PRec-MainText"/>
            <w:jc w:val="right"/>
          </w:pPr>
        </w:pPrChange>
      </w:pPr>
      <w:r w:rsidRPr="004C6772">
        <w:rPr>
          <w:sz w:val="16"/>
          <w:szCs w:val="16"/>
        </w:rPr>
        <w:t>(</w:t>
      </w:r>
      <w:ins w:id="278" w:author="ms699852" w:date="2018-05-03T12:18:00Z">
        <w:r w:rsidR="0037617F">
          <w:rPr>
            <w:sz w:val="16"/>
            <w:szCs w:val="16"/>
          </w:rPr>
          <w:t>6</w:t>
        </w:r>
      </w:ins>
      <w:del w:id="279" w:author="ms699852" w:date="2018-05-03T12:18:00Z">
        <w:r w:rsidRPr="004C6772" w:rsidDel="0037617F">
          <w:rPr>
            <w:sz w:val="16"/>
            <w:szCs w:val="16"/>
          </w:rPr>
          <w:delText>1</w:delText>
        </w:r>
      </w:del>
      <w:r w:rsidRPr="004C6772">
        <w:rPr>
          <w:sz w:val="16"/>
          <w:szCs w:val="16"/>
        </w:rPr>
        <w:t>)</w:t>
      </w:r>
    </w:p>
    <w:p w14:paraId="790E260E" w14:textId="43AEAEA5" w:rsidR="00021D47" w:rsidRPr="004C6772" w:rsidDel="0037617F" w:rsidRDefault="00F31FF1" w:rsidP="00A45FD9">
      <w:pPr>
        <w:rPr>
          <w:del w:id="280" w:author="ms699852" w:date="2018-05-03T12:19:00Z"/>
          <w:sz w:val="16"/>
          <w:szCs w:val="16"/>
        </w:rPr>
      </w:pPr>
      <m:oMathPara>
        <m:oMath>
          <m:sSup>
            <m:sSupPr>
              <m:ctrlPr>
                <w:del w:id="281" w:author="ms699852" w:date="2018-05-03T12:19:00Z">
                  <w:rPr>
                    <w:rFonts w:ascii="Cambria Math" w:hAnsi="Cambria Math"/>
                    <w:sz w:val="16"/>
                    <w:szCs w:val="16"/>
                  </w:rPr>
                </w:del>
              </m:ctrlPr>
            </m:sSupPr>
            <m:e>
              <m:r>
                <w:del w:id="282" w:author="ms699852" w:date="2018-05-03T12:19:00Z">
                  <m:rPr>
                    <m:sty m:val="p"/>
                  </m:rPr>
                  <w:rPr>
                    <w:rFonts w:ascii="Cambria Math" w:hAnsi="Cambria Math"/>
                    <w:sz w:val="16"/>
                    <w:szCs w:val="16"/>
                  </w:rPr>
                  <m:t>P</m:t>
                </w:del>
              </m:r>
            </m:e>
            <m:sup>
              <m:r>
                <w:del w:id="283" w:author="ms699852" w:date="2018-05-03T12:18:00Z">
                  <m:rPr>
                    <m:sty m:val="p"/>
                  </m:rPr>
                  <w:rPr>
                    <w:rFonts w:ascii="Cambria Math" w:hAnsi="Cambria Math"/>
                    <w:sz w:val="16"/>
                    <w:szCs w:val="16"/>
                  </w:rPr>
                  <m:t>'</m:t>
                </w:del>
              </m:r>
            </m:sup>
          </m:sSup>
          <m:r>
            <w:del w:id="284" w:author="ms699852" w:date="2018-05-03T12:19:00Z">
              <m:rPr>
                <m:sty m:val="p"/>
              </m:rPr>
              <w:rPr>
                <w:rFonts w:ascii="Cambria Math" w:hAnsi="Cambria Math"/>
                <w:sz w:val="16"/>
                <w:szCs w:val="16"/>
              </w:rPr>
              <m:t xml:space="preserve">∈ </m:t>
            </w:del>
          </m:r>
          <m:sSup>
            <m:sSupPr>
              <m:ctrlPr>
                <w:del w:id="285" w:author="ms699852" w:date="2018-05-03T12:19:00Z">
                  <w:rPr>
                    <w:rFonts w:ascii="Cambria Math" w:hAnsi="Cambria Math"/>
                    <w:sz w:val="16"/>
                    <w:szCs w:val="16"/>
                  </w:rPr>
                </w:del>
              </m:ctrlPr>
            </m:sSupPr>
            <m:e>
              <m:r>
                <w:del w:id="286" w:author="ms699852" w:date="2018-05-03T12:19:00Z">
                  <m:rPr>
                    <m:scr m:val="double-struck"/>
                    <m:sty m:val="p"/>
                  </m:rPr>
                  <w:rPr>
                    <w:rFonts w:ascii="Cambria Math" w:hAnsi="Cambria Math"/>
                    <w:sz w:val="16"/>
                    <w:szCs w:val="16"/>
                  </w:rPr>
                  <m:t>R</m:t>
                </w:del>
              </m:r>
            </m:e>
            <m:sup>
              <m:r>
                <w:del w:id="287" w:author="ms699852" w:date="2018-05-03T12:19:00Z">
                  <m:rPr>
                    <m:sty m:val="p"/>
                  </m:rPr>
                  <w:rPr>
                    <w:rFonts w:ascii="Cambria Math" w:hAnsi="Cambria Math"/>
                    <w:sz w:val="16"/>
                    <w:szCs w:val="16"/>
                  </w:rPr>
                  <m:t>3</m:t>
                </w:del>
              </m:r>
            </m:sup>
          </m:sSup>
          <m:r>
            <w:del w:id="288" w:author="ms699852" w:date="2018-05-03T12:19:00Z">
              <m:rPr>
                <m:sty m:val="p"/>
              </m:rPr>
              <w:rPr>
                <w:rFonts w:ascii="Cambria Math" w:hAnsi="Cambria Math"/>
                <w:sz w:val="16"/>
                <w:szCs w:val="16"/>
              </w:rPr>
              <m:t xml:space="preserve">= </m:t>
            </w:del>
          </m:r>
          <m:d>
            <m:dPr>
              <m:ctrlPr>
                <w:del w:id="289" w:author="ms699852" w:date="2018-05-03T12:19:00Z">
                  <w:rPr>
                    <w:rFonts w:ascii="Cambria Math" w:hAnsi="Cambria Math"/>
                    <w:sz w:val="16"/>
                    <w:szCs w:val="16"/>
                  </w:rPr>
                </w:del>
              </m:ctrlPr>
            </m:dPr>
            <m:e>
              <m:m>
                <m:mPr>
                  <m:mcs>
                    <m:mc>
                      <m:mcPr>
                        <m:count m:val="1"/>
                        <m:mcJc m:val="center"/>
                      </m:mcPr>
                    </m:mc>
                  </m:mcs>
                  <m:ctrlPr>
                    <w:del w:id="290" w:author="ms699852" w:date="2018-05-03T12:19:00Z">
                      <w:rPr>
                        <w:rFonts w:ascii="Cambria Math" w:hAnsi="Cambria Math"/>
                        <w:sz w:val="16"/>
                        <w:szCs w:val="16"/>
                      </w:rPr>
                    </w:del>
                  </m:ctrlPr>
                </m:mPr>
                <m:mr>
                  <m:e>
                    <m:r>
                      <w:del w:id="291" w:author="ms699852" w:date="2018-05-03T12:19:00Z">
                        <m:rPr>
                          <m:sty m:val="p"/>
                        </m:rPr>
                        <w:rPr>
                          <w:rFonts w:ascii="Cambria Math" w:hAnsi="Cambria Math"/>
                          <w:sz w:val="16"/>
                          <w:szCs w:val="16"/>
                        </w:rPr>
                        <m:t>x</m:t>
                      </w:del>
                    </m:r>
                  </m:e>
                </m:mr>
                <m:mr>
                  <m:e>
                    <m:r>
                      <w:del w:id="292" w:author="ms699852" w:date="2018-05-03T12:19:00Z">
                        <m:rPr>
                          <m:sty m:val="p"/>
                        </m:rPr>
                        <w:rPr>
                          <w:rFonts w:ascii="Cambria Math" w:hAnsi="Cambria Math"/>
                          <w:sz w:val="16"/>
                          <w:szCs w:val="16"/>
                        </w:rPr>
                        <m:t>y</m:t>
                      </w:del>
                    </m:r>
                  </m:e>
                </m:mr>
                <m:mr>
                  <m:e>
                    <m:r>
                      <w:del w:id="293" w:author="ms699852" w:date="2018-05-03T12:19:00Z">
                        <m:rPr>
                          <m:sty m:val="p"/>
                        </m:rPr>
                        <w:rPr>
                          <w:rFonts w:ascii="Cambria Math" w:hAnsi="Cambria Math"/>
                          <w:sz w:val="16"/>
                          <w:szCs w:val="16"/>
                        </w:rPr>
                        <m:t>z</m:t>
                      </w:del>
                    </m:r>
                  </m:e>
                </m:mr>
              </m:m>
            </m:e>
          </m:d>
        </m:oMath>
      </m:oMathPara>
    </w:p>
    <w:p w14:paraId="2ED6ED49" w14:textId="28CF23B3" w:rsidR="00021D47" w:rsidRPr="004C6772" w:rsidDel="0037617F" w:rsidRDefault="00566A3E" w:rsidP="003A1137">
      <w:pPr>
        <w:pStyle w:val="PRec-MainText"/>
        <w:jc w:val="right"/>
        <w:rPr>
          <w:del w:id="294" w:author="ms699852" w:date="2018-05-03T12:20:00Z"/>
          <w:sz w:val="16"/>
          <w:szCs w:val="16"/>
        </w:rPr>
      </w:pPr>
      <w:del w:id="295" w:author="ms699852" w:date="2018-05-03T12:20:00Z">
        <w:r w:rsidRPr="004C6772" w:rsidDel="0037617F">
          <w:rPr>
            <w:sz w:val="16"/>
            <w:szCs w:val="16"/>
          </w:rPr>
          <w:delText>(</w:delText>
        </w:r>
      </w:del>
      <w:del w:id="296" w:author="ms699852" w:date="2018-05-03T12:18:00Z">
        <w:r w:rsidRPr="004C6772" w:rsidDel="0037617F">
          <w:rPr>
            <w:sz w:val="16"/>
            <w:szCs w:val="16"/>
          </w:rPr>
          <w:delText>1</w:delText>
        </w:r>
      </w:del>
      <w:del w:id="297" w:author="ms699852" w:date="2018-05-03T12:20:00Z">
        <w:r w:rsidRPr="004C6772" w:rsidDel="0037617F">
          <w:rPr>
            <w:sz w:val="16"/>
            <w:szCs w:val="16"/>
          </w:rPr>
          <w:delText>)</w:delText>
        </w:r>
      </w:del>
    </w:p>
    <w:p w14:paraId="0659C94A" w14:textId="1437B1DF" w:rsidR="00021D47" w:rsidRPr="004C6772" w:rsidDel="0037617F" w:rsidRDefault="00F31FF1" w:rsidP="00A45FD9">
      <w:pPr>
        <w:jc w:val="center"/>
        <w:rPr>
          <w:del w:id="298" w:author="ms699852" w:date="2018-05-03T12:18:00Z"/>
          <w:sz w:val="16"/>
          <w:szCs w:val="16"/>
        </w:rPr>
      </w:pPr>
      <m:oMathPara>
        <m:oMath>
          <m:sSup>
            <m:sSupPr>
              <m:ctrlPr>
                <w:del w:id="299" w:author="ms699852" w:date="2018-05-03T12:18:00Z">
                  <w:rPr>
                    <w:rFonts w:ascii="Cambria Math" w:hAnsi="Cambria Math"/>
                    <w:sz w:val="16"/>
                    <w:szCs w:val="16"/>
                  </w:rPr>
                </w:del>
              </m:ctrlPr>
            </m:sSupPr>
            <m:e>
              <m:r>
                <w:del w:id="300" w:author="ms699852" w:date="2018-05-03T12:18:00Z">
                  <m:rPr>
                    <m:sty m:val="p"/>
                  </m:rPr>
                  <w:rPr>
                    <w:rFonts w:ascii="Cambria Math" w:hAnsi="Cambria Math"/>
                    <w:sz w:val="16"/>
                    <w:szCs w:val="16"/>
                  </w:rPr>
                  <m:t>P</m:t>
                </w:del>
              </m:r>
            </m:e>
            <m:sup>
              <m:r>
                <w:del w:id="301" w:author="ms699852" w:date="2018-05-03T12:18:00Z">
                  <m:rPr>
                    <m:sty m:val="p"/>
                  </m:rPr>
                  <w:rPr>
                    <w:rFonts w:ascii="Cambria Math" w:hAnsi="Cambria Math"/>
                    <w:sz w:val="16"/>
                    <w:szCs w:val="16"/>
                  </w:rPr>
                  <m:t>'</m:t>
                </w:del>
              </m:r>
            </m:sup>
          </m:sSup>
          <m:r>
            <w:del w:id="302" w:author="ms699852" w:date="2018-05-03T12:18:00Z">
              <m:rPr>
                <m:sty m:val="p"/>
              </m:rPr>
              <w:rPr>
                <w:rFonts w:ascii="Cambria Math" w:hAnsi="Cambria Math"/>
                <w:sz w:val="16"/>
                <w:szCs w:val="16"/>
              </w:rPr>
              <m:t xml:space="preserve">∈ </m:t>
            </w:del>
          </m:r>
          <m:sSup>
            <m:sSupPr>
              <m:ctrlPr>
                <w:del w:id="303" w:author="ms699852" w:date="2018-05-03T12:18:00Z">
                  <w:rPr>
                    <w:rFonts w:ascii="Cambria Math" w:hAnsi="Cambria Math"/>
                    <w:sz w:val="16"/>
                    <w:szCs w:val="16"/>
                  </w:rPr>
                </w:del>
              </m:ctrlPr>
            </m:sSupPr>
            <m:e>
              <m:r>
                <w:del w:id="304" w:author="ms699852" w:date="2018-05-03T12:18:00Z">
                  <m:rPr>
                    <m:scr m:val="double-struck"/>
                    <m:sty m:val="p"/>
                  </m:rPr>
                  <w:rPr>
                    <w:rFonts w:ascii="Cambria Math" w:hAnsi="Cambria Math"/>
                    <w:sz w:val="16"/>
                    <w:szCs w:val="16"/>
                  </w:rPr>
                  <m:t>R</m:t>
                </w:del>
              </m:r>
            </m:e>
            <m:sup>
              <m:r>
                <w:del w:id="305" w:author="ms699852" w:date="2018-05-03T12:18:00Z">
                  <m:rPr>
                    <m:sty m:val="p"/>
                  </m:rPr>
                  <w:rPr>
                    <w:rFonts w:ascii="Cambria Math" w:hAnsi="Cambria Math"/>
                    <w:sz w:val="16"/>
                    <w:szCs w:val="16"/>
                  </w:rPr>
                  <m:t>2</m:t>
                </w:del>
              </m:r>
            </m:sup>
          </m:sSup>
          <m:r>
            <w:del w:id="306" w:author="ms699852" w:date="2018-05-03T12:18:00Z">
              <m:rPr>
                <m:sty m:val="p"/>
              </m:rPr>
              <w:rPr>
                <w:rFonts w:ascii="Cambria Math" w:hAnsi="Cambria Math"/>
                <w:sz w:val="16"/>
                <w:szCs w:val="16"/>
              </w:rPr>
              <m:t xml:space="preserve">= </m:t>
            </w:del>
          </m:r>
          <m:f>
            <m:fPr>
              <m:ctrlPr>
                <w:del w:id="307" w:author="ms699852" w:date="2018-05-03T12:18:00Z">
                  <w:rPr>
                    <w:rFonts w:ascii="Cambria Math" w:hAnsi="Cambria Math"/>
                    <w:sz w:val="16"/>
                    <w:szCs w:val="16"/>
                  </w:rPr>
                </w:del>
              </m:ctrlPr>
            </m:fPr>
            <m:num>
              <m:sSup>
                <m:sSupPr>
                  <m:ctrlPr>
                    <w:del w:id="308" w:author="ms699852" w:date="2018-05-03T12:18:00Z">
                      <w:rPr>
                        <w:rFonts w:ascii="Cambria Math" w:hAnsi="Cambria Math"/>
                        <w:sz w:val="16"/>
                        <w:szCs w:val="16"/>
                      </w:rPr>
                    </w:del>
                  </m:ctrlPr>
                </m:sSupPr>
                <m:e>
                  <m:r>
                    <w:del w:id="309" w:author="ms699852" w:date="2018-05-03T12:18:00Z">
                      <m:rPr>
                        <m:sty m:val="p"/>
                      </m:rPr>
                      <w:rPr>
                        <w:rFonts w:ascii="Cambria Math" w:hAnsi="Cambria Math"/>
                        <w:sz w:val="16"/>
                        <w:szCs w:val="16"/>
                      </w:rPr>
                      <m:t>P</m:t>
                    </w:del>
                  </m:r>
                </m:e>
                <m:sup>
                  <m:r>
                    <w:del w:id="310" w:author="ms699852" w:date="2018-05-03T12:18:00Z">
                      <m:rPr>
                        <m:sty m:val="p"/>
                      </m:rPr>
                      <w:rPr>
                        <w:rFonts w:ascii="Cambria Math" w:hAnsi="Cambria Math"/>
                        <w:sz w:val="16"/>
                        <w:szCs w:val="16"/>
                      </w:rPr>
                      <m:t>'</m:t>
                    </w:del>
                  </m:r>
                </m:sup>
              </m:sSup>
              <m:r>
                <w:del w:id="311" w:author="ms699852" w:date="2018-05-03T12:18:00Z">
                  <m:rPr>
                    <m:sty m:val="p"/>
                  </m:rPr>
                  <w:rPr>
                    <w:rFonts w:ascii="Cambria Math" w:hAnsi="Cambria Math"/>
                    <w:sz w:val="16"/>
                    <w:szCs w:val="16"/>
                  </w:rPr>
                  <m:t xml:space="preserve">∈ </m:t>
                </w:del>
              </m:r>
              <m:sSup>
                <m:sSupPr>
                  <m:ctrlPr>
                    <w:del w:id="312" w:author="ms699852" w:date="2018-05-03T12:18:00Z">
                      <w:rPr>
                        <w:rFonts w:ascii="Cambria Math" w:hAnsi="Cambria Math"/>
                        <w:sz w:val="16"/>
                        <w:szCs w:val="16"/>
                      </w:rPr>
                    </w:del>
                  </m:ctrlPr>
                </m:sSupPr>
                <m:e>
                  <m:r>
                    <w:del w:id="313" w:author="ms699852" w:date="2018-05-03T12:18:00Z">
                      <m:rPr>
                        <m:scr m:val="double-struck"/>
                        <m:sty m:val="p"/>
                      </m:rPr>
                      <w:rPr>
                        <w:rFonts w:ascii="Cambria Math" w:hAnsi="Cambria Math"/>
                        <w:sz w:val="16"/>
                        <w:szCs w:val="16"/>
                      </w:rPr>
                      <m:t>R</m:t>
                    </w:del>
                  </m:r>
                </m:e>
                <m:sup>
                  <m:r>
                    <w:del w:id="314" w:author="ms699852" w:date="2018-05-03T12:18:00Z">
                      <m:rPr>
                        <m:sty m:val="p"/>
                      </m:rPr>
                      <w:rPr>
                        <w:rFonts w:ascii="Cambria Math" w:hAnsi="Cambria Math"/>
                        <w:sz w:val="16"/>
                        <w:szCs w:val="16"/>
                      </w:rPr>
                      <m:t>3</m:t>
                    </w:del>
                  </m:r>
                </m:sup>
              </m:sSup>
            </m:num>
            <m:den>
              <m:r>
                <w:del w:id="315" w:author="ms699852" w:date="2018-05-03T12:18:00Z">
                  <m:rPr>
                    <m:sty m:val="p"/>
                  </m:rPr>
                  <w:rPr>
                    <w:rFonts w:ascii="Cambria Math" w:hAnsi="Cambria Math"/>
                    <w:sz w:val="16"/>
                    <w:szCs w:val="16"/>
                  </w:rPr>
                  <m:t>w</m:t>
                </w:del>
              </m:r>
            </m:den>
          </m:f>
        </m:oMath>
      </m:oMathPara>
    </w:p>
    <w:p w14:paraId="3D8BBF19" w14:textId="618D1721" w:rsidR="00021D47" w:rsidRPr="004C6772" w:rsidDel="0037617F" w:rsidRDefault="00566A3E" w:rsidP="00A45FD9">
      <w:pPr>
        <w:jc w:val="right"/>
        <w:rPr>
          <w:del w:id="316" w:author="ms699852" w:date="2018-05-03T12:18:00Z"/>
          <w:sz w:val="16"/>
        </w:rPr>
      </w:pPr>
      <w:del w:id="317" w:author="ms699852" w:date="2018-05-03T12:18:00Z">
        <w:r w:rsidRPr="004C6772" w:rsidDel="0037617F">
          <w:rPr>
            <w:sz w:val="16"/>
          </w:rPr>
          <w:delText>(1)</w:delText>
        </w:r>
      </w:del>
    </w:p>
    <w:p w14:paraId="352F0A29" w14:textId="0DB1141F" w:rsidR="00021D47" w:rsidRPr="004C6772" w:rsidRDefault="00021D47" w:rsidP="00A45FD9">
      <w:pPr>
        <w:jc w:val="center"/>
        <w:rPr>
          <w:sz w:val="16"/>
        </w:rPr>
      </w:pPr>
      <w:r w:rsidRPr="004C6772">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4C6772">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4C6772">
        <w:rPr>
          <w:sz w:val="16"/>
        </w:rPr>
        <w:t xml:space="preserve"> – translation vector</w:t>
      </w:r>
    </w:p>
    <w:p w14:paraId="68A585D5" w14:textId="02CF14AC" w:rsidR="00021D47" w:rsidRPr="004C6772" w:rsidRDefault="004C6772" w:rsidP="00A45FD9">
      <w:pPr>
        <w:jc w:val="center"/>
        <w:rPr>
          <w:sz w:val="16"/>
        </w:rPr>
      </w:pPr>
      <m:oMath>
        <m:r>
          <m:rPr>
            <m:sty m:val="p"/>
          </m:rPr>
          <w:rPr>
            <w:rFonts w:ascii="Cambria Math" w:hAnsi="Cambria Math"/>
            <w:sz w:val="16"/>
          </w:rPr>
          <m:t>P</m:t>
        </m:r>
      </m:oMath>
      <w:r w:rsidR="00021D47" w:rsidRPr="004C6772">
        <w:rPr>
          <w:sz w:val="16"/>
        </w:rPr>
        <w:t xml:space="preserve"> – point of the object; </w:t>
      </w:r>
      <m:oMath>
        <m:r>
          <m:rPr>
            <m:sty m:val="p"/>
          </m:rPr>
          <w:rPr>
            <w:rFonts w:ascii="Cambria Math" w:hAnsi="Cambria Math"/>
            <w:sz w:val="16"/>
          </w:rPr>
          <m:t>P'</m:t>
        </m:r>
      </m:oMath>
      <w:r w:rsidR="00021D47" w:rsidRPr="004C6772">
        <w:rPr>
          <w:sz w:val="16"/>
        </w:rPr>
        <w:t xml:space="preserve"> – (projected) point of the image plane</w:t>
      </w:r>
    </w:p>
    <w:p w14:paraId="310C2C66" w14:textId="25B4BCC3" w:rsidR="00021D47" w:rsidRPr="003A1137" w:rsidRDefault="004C6772" w:rsidP="00A45FD9">
      <w:pPr>
        <w:jc w:val="center"/>
        <w:rPr>
          <w:sz w:val="16"/>
        </w:rPr>
      </w:pPr>
      <m:oMath>
        <m:r>
          <m:rPr>
            <m:sty m:val="p"/>
          </m:rPr>
          <w:rPr>
            <w:rFonts w:ascii="Cambria Math" w:hAnsi="Cambria Math"/>
            <w:sz w:val="16"/>
          </w:rPr>
          <m:t>(u,v,w)</m:t>
        </m:r>
      </m:oMath>
      <w:r w:rsidR="00021D47" w:rsidRPr="004C6772">
        <w:rPr>
          <w:sz w:val="16"/>
        </w:rPr>
        <w:t xml:space="preserve"> – image plane coordinates; </w:t>
      </w:r>
      <m:oMath>
        <m:r>
          <m:rPr>
            <m:sty m:val="p"/>
          </m:rPr>
          <w:rPr>
            <w:rFonts w:ascii="Cambria Math" w:hAnsi="Cambria Math"/>
            <w:sz w:val="16"/>
          </w:rPr>
          <m:t>(x,y,z)</m:t>
        </m:r>
      </m:oMath>
      <w:r w:rsidR="00021D47" w:rsidRPr="004C6772">
        <w:rPr>
          <w:sz w:val="16"/>
        </w:rPr>
        <w:t xml:space="preserve"> – world coordinates</w:t>
      </w:r>
    </w:p>
    <w:p w14:paraId="11B75205" w14:textId="00298E48" w:rsidR="00F13222" w:rsidRDefault="00F13222" w:rsidP="00566A3E">
      <w:pPr>
        <w:pStyle w:val="Text"/>
        <w:ind w:firstLine="0"/>
      </w:pPr>
    </w:p>
    <w:p w14:paraId="71EBC67A" w14:textId="0209F3F9" w:rsidR="00021D47" w:rsidRPr="0000387C" w:rsidRDefault="00021D47" w:rsidP="00ED0199">
      <w:pPr>
        <w:pStyle w:val="PRec-MainText"/>
      </w:pPr>
      <w:r w:rsidRPr="0000387C">
        <w:t>Using this coordinate system transformation in combination with a known interior camera orientation, it is possible to project each image on the surface</w:t>
      </w:r>
      <w:r w:rsidR="004C6772">
        <w:t xml:space="preserve"> </w:t>
      </w:r>
      <w:r w:rsidR="004C6772" w:rsidRPr="004C6772">
        <w:rPr>
          <w:color w:val="CC00CC"/>
        </w:rPr>
        <w:t>or vice a versa</w:t>
      </w:r>
      <w:r w:rsidR="004C6772">
        <w:t>.</w:t>
      </w:r>
    </w:p>
    <w:p w14:paraId="7D2A26B6" w14:textId="403E5308" w:rsidR="00021D47" w:rsidRPr="00F13222" w:rsidRDefault="00021D47" w:rsidP="00ED0199">
      <w:pPr>
        <w:pStyle w:val="PRec-MainText"/>
      </w:pPr>
      <w:r w:rsidRPr="00F13222">
        <w:t>Amongst the published literature, feature-based registration algorithms are most common. Here</w:t>
      </w:r>
      <w:r w:rsidRPr="00D86F78">
        <w:t>, salient points (e.g. SIFT, SURF, Harris corners</w:t>
      </w:r>
      <w:r w:rsidR="00F13222" w:rsidRPr="00D86F78">
        <w:t xml:space="preserve">, see </w:t>
      </w:r>
      <w:sdt>
        <w:sdtPr>
          <w:id w:val="96222531"/>
          <w:citation/>
        </w:sdtPr>
        <w:sdtContent>
          <w:r w:rsidR="00D86F78" w:rsidRPr="00D86F78">
            <w:fldChar w:fldCharType="begin"/>
          </w:r>
          <w:r w:rsidR="00D86F78" w:rsidRPr="00D86F78">
            <w:rPr>
              <w:lang w:val="en-US"/>
            </w:rPr>
            <w:instrText xml:space="preserve">CITATION Mik04 \l 1031 </w:instrText>
          </w:r>
          <w:r w:rsidR="00D86F78" w:rsidRPr="00D86F78">
            <w:fldChar w:fldCharType="separate"/>
          </w:r>
          <w:r w:rsidR="00281F45" w:rsidRPr="00281F45">
            <w:rPr>
              <w:noProof/>
              <w:lang w:val="en-US"/>
            </w:rPr>
            <w:t>(Mikolajczyk &amp; Schmid, 2004)</w:t>
          </w:r>
          <w:r w:rsidR="00D86F78" w:rsidRPr="00D86F78">
            <w:fldChar w:fldCharType="end"/>
          </w:r>
        </w:sdtContent>
      </w:sdt>
      <w:r w:rsidR="00D86F78" w:rsidRPr="00D86F78">
        <w:t xml:space="preserve"> </w:t>
      </w:r>
      <w:r w:rsidR="00F13222" w:rsidRPr="00D86F78">
        <w:t xml:space="preserve"> for</w:t>
      </w:r>
      <w:r w:rsidR="00F13222" w:rsidRPr="00F13222">
        <w:t xml:space="preserve"> details</w:t>
      </w:r>
      <w:r w:rsidRPr="00F13222">
        <w:t xml:space="preserve">) or edges within the photograph and rendered image of the target 3D model are used to establish an image-to-image correlation. </w:t>
      </w:r>
    </w:p>
    <w:p w14:paraId="238AD537" w14:textId="123D0239" w:rsidR="006B1C7D" w:rsidRPr="00F13222" w:rsidRDefault="00F13222" w:rsidP="006B1C7D">
      <w:pPr>
        <w:pStyle w:val="PRec-MainText"/>
      </w:pPr>
      <w:r w:rsidRPr="00F13222">
        <w:t>In order to establish a 2D</w:t>
      </w:r>
      <w:r w:rsidR="00021D47" w:rsidRPr="00F13222">
        <w:t xml:space="preserve">-3D correlation, there are two prevalent approaches available: for triangle mesh models, the 2D feature locations within the rendered image are raycasted using the virtual camera's vanishing point, the imaging plane, and the 3D surface model (see </w:t>
      </w:r>
      <w:r w:rsidR="00D82E3E">
        <w:fldChar w:fldCharType="begin"/>
      </w:r>
      <w:r w:rsidR="00D82E3E">
        <w:instrText xml:space="preserve"> REF _Ref512929215 \h </w:instrText>
      </w:r>
      <w:r w:rsidR="00D82E3E">
        <w:fldChar w:fldCharType="separate"/>
      </w:r>
      <w:r w:rsidR="00281F45">
        <w:t xml:space="preserve">Fig. </w:t>
      </w:r>
      <w:r w:rsidR="00281F45">
        <w:rPr>
          <w:noProof/>
        </w:rPr>
        <w:t>2</w:t>
      </w:r>
      <w:r w:rsidR="00D82E3E">
        <w:fldChar w:fldCharType="end"/>
      </w:r>
      <w:r w:rsidR="00D82E3E">
        <w:t xml:space="preserve"> </w:t>
      </w:r>
      <w:r w:rsidR="00F729AF">
        <w:t xml:space="preserve">in </w:t>
      </w:r>
      <w:sdt>
        <w:sdtPr>
          <w:id w:val="-185601225"/>
          <w:citation/>
        </w:sdtPr>
        <w:sdtContent>
          <w:r w:rsidR="00F729AF">
            <w:fldChar w:fldCharType="begin"/>
          </w:r>
          <w:r w:rsidR="00857596">
            <w:rPr>
              <w:lang w:val="en-US"/>
            </w:rPr>
            <w:instrText xml:space="preserve">CITATION Kehl2016_ISPRS \l 1031 </w:instrText>
          </w:r>
          <w:r w:rsidR="00F729AF">
            <w:fldChar w:fldCharType="separate"/>
          </w:r>
          <w:r w:rsidR="00281F45" w:rsidRPr="00281F45">
            <w:rPr>
              <w:noProof/>
              <w:lang w:val="en-US"/>
            </w:rPr>
            <w:t>(Kehl, et al., 2016a)</w:t>
          </w:r>
          <w:r w:rsidR="00F729AF">
            <w:fldChar w:fldCharType="end"/>
          </w:r>
        </w:sdtContent>
      </w:sdt>
      <w:r w:rsidR="00021D47" w:rsidRPr="00F13222">
        <w:t>)</w:t>
      </w:r>
      <w:r w:rsidR="006B1C7D">
        <w:t xml:space="preserve">, resulting </w:t>
      </w:r>
      <w:r w:rsidR="00021D47" w:rsidRPr="00F13222">
        <w:t>in the correlated 3D coordinate of the 2D feature. An alternative approach is needed for point-based models because raycasting does not apply to point representations (i.e. points cannot be intersected directly due to their zero-extent). The alter</w:t>
      </w:r>
      <w:r w:rsidR="00C9311B">
        <w:t xml:space="preserve">native approach often applied, </w:t>
      </w:r>
      <w:r w:rsidR="00021D47" w:rsidRPr="00F13222">
        <w:t xml:space="preserve">see </w:t>
      </w:r>
      <w:sdt>
        <w:sdtPr>
          <w:id w:val="263129869"/>
          <w:citation/>
        </w:sdtPr>
        <w:sdtContent>
          <w:r w:rsidR="00C9311B">
            <w:fldChar w:fldCharType="begin"/>
          </w:r>
          <w:r w:rsidR="00ED3F70">
            <w:rPr>
              <w:lang w:val="en-US"/>
            </w:rPr>
            <w:instrText xml:space="preserve">CITATION Sibbing2013 \m Sattler2011 \m Rodriguez2012 \m Garcia2015 \l 1031 </w:instrText>
          </w:r>
          <w:r w:rsidR="00C9311B">
            <w:fldChar w:fldCharType="separate"/>
          </w:r>
          <w:r w:rsidR="00281F45" w:rsidRPr="00281F45">
            <w:rPr>
              <w:noProof/>
              <w:lang w:val="en-US"/>
            </w:rPr>
            <w:t>(Sibbing, et al., 2013; Sattler, et al., 2011; Rodríguez, et al., 2012; García, et al., 2015)</w:t>
          </w:r>
          <w:r w:rsidR="00C9311B">
            <w:fldChar w:fldCharType="end"/>
          </w:r>
        </w:sdtContent>
      </w:sdt>
      <w:r w:rsidR="006B1C7D">
        <w:t>,</w:t>
      </w:r>
      <w:r w:rsidR="00021D47" w:rsidRPr="00F13222">
        <w:t xml:space="preserve"> employs smart rendering techniques that virtually expand the point into an area feature (e.g. blob, disk or sphere), which is subsequently rendered into a depth map. Afterwards, the 3D coordinate of a 2D feature can be inferred directly from the depth map. Though </w:t>
      </w:r>
      <w:r w:rsidR="006B1C7D" w:rsidRPr="006B1C7D">
        <w:rPr>
          <w:color w:val="CC00CC"/>
        </w:rPr>
        <w:t>smart</w:t>
      </w:r>
      <w:r w:rsidR="00021D47" w:rsidRPr="006B1C7D">
        <w:rPr>
          <w:color w:val="CC00CC"/>
        </w:rPr>
        <w:t xml:space="preserve"> </w:t>
      </w:r>
      <w:r w:rsidR="00021D47" w:rsidRPr="00F13222">
        <w:t xml:space="preserve">utilising graphics technology, this approach is limited by an accuracy-to-speed trade-off: low-resolution and low-quantisation </w:t>
      </w:r>
      <w:r w:rsidR="00021D47" w:rsidRPr="00F13222">
        <w:lastRenderedPageBreak/>
        <w:t>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03B6EAF2" w14:textId="7AEC96DE" w:rsidR="006B1C7D" w:rsidRDefault="006B1C7D" w:rsidP="006B1C7D">
      <w:pPr>
        <w:pStyle w:val="PRec-MainText"/>
      </w:pPr>
      <w:commentRangeStart w:id="318"/>
      <w:r w:rsidRPr="0000387C">
        <w:t>Feature</w:t>
      </w:r>
      <w:commentRangeEnd w:id="318"/>
      <w:r>
        <w:rPr>
          <w:rStyle w:val="Kommentarzeichen"/>
        </w:rPr>
        <w:commentReference w:id="318"/>
      </w:r>
      <w:r w:rsidRPr="0000387C">
        <w:t xml:space="preserve">-based registration is the most common approach for establishing image-to-geometry correlation on mobile devices due to its implementation simplicity, its rapid execution speed, its option for application-specific constraints and the wealth of available code that can be used. </w:t>
      </w:r>
      <w:r>
        <w:t>Application examples</w:t>
      </w:r>
      <w:r w:rsidRPr="0000387C">
        <w:t xml:space="preserve"> are ample within the literature, ranging from augmented reality </w:t>
      </w:r>
      <w:sdt>
        <w:sdtPr>
          <w:id w:val="1043023044"/>
          <w:citation/>
        </w:sdtPr>
        <w:sdtContent>
          <w:r>
            <w:fldChar w:fldCharType="begin"/>
          </w:r>
          <w:r w:rsidRPr="00ED3F70">
            <w:rPr>
              <w:lang w:val="en-US"/>
            </w:rPr>
            <w:instrText xml:space="preserve"> CITATION Gauglitz2014 \l 1031 </w:instrText>
          </w:r>
          <w:r>
            <w:rPr>
              <w:lang w:val="en-US"/>
            </w:rPr>
            <w:instrText xml:space="preserve"> \m Sweeney2015</w:instrText>
          </w:r>
          <w:r>
            <w:fldChar w:fldCharType="separate"/>
          </w:r>
          <w:r w:rsidR="00281F45" w:rsidRPr="00281F45">
            <w:rPr>
              <w:noProof/>
              <w:lang w:val="en-US"/>
            </w:rPr>
            <w:t>(Gauglitz, et al., 2014; Sweeney, et al., 2015)</w:t>
          </w:r>
          <w:r>
            <w:fldChar w:fldCharType="end"/>
          </w:r>
        </w:sdtContent>
      </w:sdt>
      <w:r w:rsidRPr="0000387C">
        <w:t xml:space="preserve"> over field geology</w:t>
      </w:r>
      <w:r>
        <w:t xml:space="preserve"> </w:t>
      </w:r>
      <w:sdt>
        <w:sdtPr>
          <w:id w:val="1595283939"/>
          <w:citation/>
        </w:sdtPr>
        <w:sdtContent>
          <w:r>
            <w:fldChar w:fldCharType="begin"/>
          </w:r>
          <w:r>
            <w:rPr>
              <w:lang w:val="en-US"/>
            </w:rPr>
            <w:instrText xml:space="preserve">CITATION Kehl2016_ISPRS \m Kehl2017_VGC \l 1031 </w:instrText>
          </w:r>
          <w:r>
            <w:fldChar w:fldCharType="separate"/>
          </w:r>
          <w:r w:rsidR="00281F45" w:rsidRPr="00281F45">
            <w:rPr>
              <w:noProof/>
              <w:lang w:val="en-US"/>
            </w:rPr>
            <w:t>(Kehl, et al., 2016a; Kehl, et al., 2017b)</w:t>
          </w:r>
          <w:r>
            <w:fldChar w:fldCharType="end"/>
          </w:r>
        </w:sdtContent>
      </w:sdt>
      <w:r w:rsidRPr="0000387C">
        <w:t>,</w:t>
      </w:r>
      <w:r>
        <w:t xml:space="preserve"> </w:t>
      </w:r>
      <w:r w:rsidRPr="0000387C">
        <w:t xml:space="preserve">to surface hydrology </w:t>
      </w:r>
      <w:sdt>
        <w:sdtPr>
          <w:id w:val="-2014827964"/>
          <w:citation/>
        </w:sdtPr>
        <w:sdtContent>
          <w:r>
            <w:fldChar w:fldCharType="begin"/>
          </w:r>
          <w:r w:rsidRPr="00ED3F70">
            <w:rPr>
              <w:lang w:val="en-US"/>
            </w:rPr>
            <w:instrText xml:space="preserve"> CITATION Kroehnert2017a \l 1031 </w:instrText>
          </w:r>
          <w:r>
            <w:rPr>
              <w:lang w:val="en-US"/>
            </w:rPr>
            <w:instrText xml:space="preserve"> \m Boerner2016</w:instrText>
          </w:r>
          <w:r>
            <w:fldChar w:fldCharType="separate"/>
          </w:r>
          <w:r w:rsidR="00281F45" w:rsidRPr="00281F45">
            <w:rPr>
              <w:noProof/>
              <w:lang w:val="en-US"/>
            </w:rPr>
            <w:t>(Kröhnert &amp; Meichsner, 2017; Boerner &amp; Kröhnert, 2016)</w:t>
          </w:r>
          <w:r>
            <w:fldChar w:fldCharType="end"/>
          </w:r>
        </w:sdtContent>
      </w:sdt>
      <w:r>
        <w:t>.</w:t>
      </w:r>
      <w:r w:rsidRPr="0000387C">
        <w:t xml:space="preserve"> These mobile apps utilize the open-source library </w:t>
      </w:r>
      <w:r w:rsidRPr="00D82E3E">
        <w:t>OpenCV4Android</w:t>
      </w:r>
      <w:r w:rsidRPr="00D82E3E">
        <w:rPr>
          <w:rStyle w:val="Funotenzeichen"/>
        </w:rPr>
        <w:footnoteReference w:id="1"/>
      </w:r>
      <w:r w:rsidRPr="00D82E3E">
        <w:t>,</w:t>
      </w:r>
      <w:r w:rsidRPr="00F13222">
        <w:t xml:space="preserve"> which is also employed in this work</w:t>
      </w:r>
      <w:r w:rsidRPr="00F13222">
        <w:rPr>
          <w:rStyle w:val="Funotenzeichen"/>
        </w:rPr>
        <w:footnoteReference w:id="2"/>
      </w:r>
      <w:r w:rsidRPr="00F13222">
        <w:t>.</w:t>
      </w:r>
      <w:r w:rsidRPr="0000387C">
        <w:t xml:space="preserve"> </w:t>
      </w:r>
      <w:r w:rsidRPr="007828E1">
        <w:rPr>
          <w:color w:val="000000" w:themeColor="text1"/>
        </w:rPr>
        <w:t xml:space="preserve">Problems </w:t>
      </w:r>
      <w:r w:rsidRPr="0000387C">
        <w:t xml:space="preserve">in real-world cases are caused by imaging variances, </w:t>
      </w:r>
      <w:r w:rsidRPr="00D82E3E">
        <w:t xml:space="preserve">resulting in reduced reliability (i.e. failing to determine any camera parameters) and stability (i.e. determining different parameters for the same sets of images) </w:t>
      </w:r>
      <w:sdt>
        <w:sdtPr>
          <w:id w:val="333731917"/>
          <w:citation/>
        </w:sdtPr>
        <w:sdtContent>
          <w:r w:rsidRPr="00D82E3E">
            <w:fldChar w:fldCharType="begin"/>
          </w:r>
          <w:r w:rsidRPr="00D82E3E">
            <w:rPr>
              <w:lang w:val="en-US"/>
            </w:rPr>
            <w:instrText xml:space="preserve">CITATION Kehl2017_PHOR \l 1031 </w:instrText>
          </w:r>
          <w:r w:rsidRPr="00D82E3E">
            <w:fldChar w:fldCharType="separate"/>
          </w:r>
          <w:r w:rsidR="00281F45" w:rsidRPr="00281F45">
            <w:rPr>
              <w:noProof/>
              <w:lang w:val="en-US"/>
            </w:rPr>
            <w:t>(Kehl, et al., 2017a)</w:t>
          </w:r>
          <w:r w:rsidRPr="00D82E3E">
            <w:fldChar w:fldCharType="end"/>
          </w:r>
        </w:sdtContent>
      </w:sdt>
      <w:r w:rsidRPr="00D82E3E">
        <w:t xml:space="preserve">. A completely alternative technique to feature-based methods is Mutual Information (MI) </w:t>
      </w:r>
      <w:sdt>
        <w:sdtPr>
          <w:id w:val="-1370529867"/>
          <w:citation/>
        </w:sdtPr>
        <w:sdtContent>
          <w:r w:rsidRPr="00D82E3E">
            <w:fldChar w:fldCharType="begin"/>
          </w:r>
          <w:r w:rsidRPr="00D82E3E">
            <w:rPr>
              <w:lang w:val="en-US"/>
            </w:rPr>
            <w:instrText xml:space="preserve"> CITATION Viola1997 \l 1031  \m Corsini2013</w:instrText>
          </w:r>
          <w:r w:rsidRPr="00D82E3E">
            <w:fldChar w:fldCharType="separate"/>
          </w:r>
          <w:r w:rsidR="00281F45" w:rsidRPr="00281F45">
            <w:rPr>
              <w:noProof/>
              <w:lang w:val="en-US"/>
            </w:rPr>
            <w:t>(Viola &amp; Wells, 1997; Corsini, et al., 2013)</w:t>
          </w:r>
          <w:r w:rsidRPr="00D82E3E">
            <w:fldChar w:fldCharType="end"/>
          </w:r>
        </w:sdtContent>
      </w:sdt>
      <w:r w:rsidRPr="00D82E3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D82E3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D82E3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D82E3E">
        <w:t>).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D82E3E">
        <w:t xml:space="preserve">, for </w:t>
      </w:r>
      <m:oMath>
        <m:r>
          <m:rPr>
            <m:sty m:val="p"/>
          </m:rPr>
          <w:rPr>
            <w:rFonts w:ascii="Cambria Math" w:hAnsi="Cambria Math"/>
          </w:rPr>
          <m:t>f</m:t>
        </m:r>
      </m:oMath>
      <w:r w:rsidRPr="00D82E3E">
        <w:t xml:space="preserve"> being the focal length) is unstable and prone to rest in local function minima. Only few optimisation solvers are known that can solve such equation systems reliably and provide stable</w:t>
      </w:r>
      <w:r w:rsidR="006E0AE7">
        <w:t xml:space="preserve"> results - most notably NEWUOA, </w:t>
      </w:r>
      <w:r w:rsidRPr="00D82E3E">
        <w:t xml:space="preserve">i.e. Powell's method </w:t>
      </w:r>
      <w:sdt>
        <w:sdtPr>
          <w:id w:val="-999036578"/>
          <w:citation/>
        </w:sdtPr>
        <w:sdtContent>
          <w:r w:rsidRPr="00D82E3E">
            <w:fldChar w:fldCharType="begin"/>
          </w:r>
          <w:r w:rsidRPr="00D82E3E">
            <w:rPr>
              <w:lang w:val="en-US"/>
            </w:rPr>
            <w:instrText xml:space="preserve"> CITATION Powell2006 \l 1031 </w:instrText>
          </w:r>
          <w:r w:rsidRPr="00D82E3E">
            <w:fldChar w:fldCharType="separate"/>
          </w:r>
          <w:r w:rsidR="00281F45" w:rsidRPr="00281F45">
            <w:rPr>
              <w:noProof/>
              <w:lang w:val="en-US"/>
            </w:rPr>
            <w:t>(Powell, 2006)</w:t>
          </w:r>
          <w:r w:rsidRPr="00D82E3E">
            <w:fldChar w:fldCharType="end"/>
          </w:r>
        </w:sdtContent>
      </w:sdt>
      <w:r w:rsidRPr="00D82E3E">
        <w:t xml:space="preserve"> used by </w:t>
      </w:r>
      <w:sdt>
        <w:sdtPr>
          <w:id w:val="-1251649260"/>
          <w:citation/>
        </w:sdtPr>
        <w:sdtContent>
          <w:r w:rsidRPr="00D82E3E">
            <w:fldChar w:fldCharType="begin"/>
          </w:r>
          <w:r w:rsidRPr="00D82E3E">
            <w:rPr>
              <w:lang w:val="en-US"/>
            </w:rPr>
            <w:instrText xml:space="preserve"> CITATION Corsini2013 \l 1031 </w:instrText>
          </w:r>
          <w:r w:rsidRPr="00D82E3E">
            <w:fldChar w:fldCharType="separate"/>
          </w:r>
          <w:r w:rsidR="00281F45" w:rsidRPr="00281F45">
            <w:rPr>
              <w:noProof/>
              <w:lang w:val="en-US"/>
            </w:rPr>
            <w:t>(Corsini, et al., 2013)</w:t>
          </w:r>
          <w:r w:rsidRPr="00D82E3E">
            <w:fldChar w:fldCharType="end"/>
          </w:r>
        </w:sdtContent>
      </w:sdt>
      <w:r w:rsidRPr="00D82E3E">
        <w:t>. None of the advanced solvers is</w:t>
      </w:r>
      <w:r>
        <w:t xml:space="preserve"> available in modern- and mobile-device programming languages, thus the use of MI on mobile platforms is currently prohibited.</w:t>
      </w:r>
    </w:p>
    <w:p w14:paraId="2E2B033B" w14:textId="1E7E9D9E" w:rsidR="00021D47" w:rsidRPr="0000387C" w:rsidRDefault="00021D47" w:rsidP="005F3046">
      <w:pPr>
        <w:pStyle w:val="PRec-MainText"/>
      </w:pPr>
      <w:commentRangeStart w:id="319"/>
      <w:r w:rsidRPr="00F13222">
        <w:t xml:space="preserve">When </w:t>
      </w:r>
      <w:commentRangeEnd w:id="319"/>
      <w:r w:rsidR="006B1C7D">
        <w:rPr>
          <w:rStyle w:val="Kommentarzeichen"/>
        </w:rPr>
        <w:commentReference w:id="319"/>
      </w:r>
      <w:r w:rsidRPr="00F13222">
        <w:t>2D-3D point pairs are established, the coordinates are normalized and put into a least-</w:t>
      </w:r>
      <w:r w:rsidRPr="006B1C7D">
        <w:t>squares optimization system, where the target is to determine the exterior camera parameter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m:t>
        </m:r>
      </m:oMath>
      <w:r w:rsidR="00566A3E" w:rsidRPr="006B1C7D">
        <w:t>) from the 2D</w:t>
      </w:r>
      <w:r w:rsidRPr="006B1C7D">
        <w:t xml:space="preserve">-3D point-based equation system. </w:t>
      </w:r>
      <w:r w:rsidR="00566A3E" w:rsidRPr="006B1C7D">
        <w:rPr>
          <w:color w:val="CC00CC"/>
        </w:rPr>
        <w:t xml:space="preserve">Each time the camera of a mobile device is started, it has </w:t>
      </w:r>
      <w:r w:rsidR="00D157DA" w:rsidRPr="006B1C7D">
        <w:rPr>
          <w:color w:val="CC00CC"/>
        </w:rPr>
        <w:t xml:space="preserve">to be re-initialised. Furthermore, the more sensors are activated, the device heats up rapidly affecting the in-built components. </w:t>
      </w:r>
      <w:r w:rsidR="006B1C7D" w:rsidRPr="006B1C7D">
        <w:rPr>
          <w:color w:val="CC00CC"/>
        </w:rPr>
        <w:t>Consequently</w:t>
      </w:r>
      <w:r w:rsidR="00D157DA" w:rsidRPr="006B1C7D">
        <w:rPr>
          <w:color w:val="CC00CC"/>
        </w:rPr>
        <w:t>, the stability of inbuilt smartphone cameras is highly critical and thus their calibration</w:t>
      </w:r>
      <w:r w:rsidR="00F729AF" w:rsidRPr="006B1C7D">
        <w:rPr>
          <w:color w:val="CC00CC"/>
        </w:rPr>
        <w:t xml:space="preserve"> </w:t>
      </w:r>
      <w:sdt>
        <w:sdtPr>
          <w:rPr>
            <w:color w:val="CC00CC"/>
          </w:rPr>
          <w:id w:val="-1741556738"/>
          <w:citation/>
        </w:sdtPr>
        <w:sdtContent>
          <w:r w:rsidR="00F729AF" w:rsidRPr="006B1C7D">
            <w:rPr>
              <w:color w:val="CC00CC"/>
            </w:rPr>
            <w:fldChar w:fldCharType="begin"/>
          </w:r>
          <w:r w:rsidR="00F729AF" w:rsidRPr="006B1C7D">
            <w:rPr>
              <w:color w:val="CC00CC"/>
              <w:lang w:val="en-US"/>
            </w:rPr>
            <w:instrText xml:space="preserve"> CITATION Kroehnert2017b \l 1031 </w:instrText>
          </w:r>
          <w:r w:rsidR="00F729AF" w:rsidRPr="006B1C7D">
            <w:rPr>
              <w:color w:val="CC00CC"/>
            </w:rPr>
            <w:fldChar w:fldCharType="separate"/>
          </w:r>
          <w:r w:rsidR="00281F45" w:rsidRPr="00281F45">
            <w:rPr>
              <w:noProof/>
              <w:color w:val="CC00CC"/>
              <w:lang w:val="en-US"/>
            </w:rPr>
            <w:t>(Kröhnert, et al., 2017)</w:t>
          </w:r>
          <w:r w:rsidR="00F729AF" w:rsidRPr="006B1C7D">
            <w:rPr>
              <w:color w:val="CC00CC"/>
            </w:rPr>
            <w:fldChar w:fldCharType="end"/>
          </w:r>
        </w:sdtContent>
      </w:sdt>
      <w:r w:rsidR="00D157DA" w:rsidRPr="006B1C7D">
        <w:rPr>
          <w:color w:val="CC00CC"/>
        </w:rPr>
        <w:t xml:space="preserve">. Having enough, well-distributed 2D-3D point pairs, the intrinsic parameters </w:t>
      </w:r>
      <m:oMath>
        <m:d>
          <m:dPr>
            <m:ctrlPr>
              <w:rPr>
                <w:rFonts w:ascii="Cambria Math" w:hAnsi="Cambria Math"/>
                <w:color w:val="CC00CC"/>
              </w:rPr>
            </m:ctrlPr>
          </m:dPr>
          <m:e>
            <m:r>
              <m:rPr>
                <m:sty m:val="p"/>
              </m:rPr>
              <w:rPr>
                <w:rFonts w:ascii="Cambria Math" w:hAnsi="Cambria Math"/>
                <w:color w:val="CC00CC"/>
              </w:rPr>
              <m:t xml:space="preserve">f,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x</m:t>
                </m:r>
              </m:sub>
            </m:sSub>
            <m:r>
              <m:rPr>
                <m:sty m:val="p"/>
              </m:rPr>
              <w:rPr>
                <w:rFonts w:ascii="Cambria Math" w:hAnsi="Cambria Math"/>
                <w:color w:val="CC00CC"/>
              </w:rPr>
              <m:t xml:space="preserve">,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y</m:t>
                </m:r>
              </m:sub>
            </m:sSub>
          </m:e>
        </m:d>
      </m:oMath>
      <w:r w:rsidR="00D157DA" w:rsidRPr="006B1C7D">
        <w:rPr>
          <w:color w:val="CC00CC"/>
        </w:rPr>
        <w:t xml:space="preserve"> and</w:t>
      </w:r>
      <w:r w:rsidR="00D157DA">
        <w:rPr>
          <w:color w:val="CC00CC"/>
        </w:rPr>
        <w:t xml:space="preserve"> lens distortion can be refined, too. </w:t>
      </w:r>
      <w:r w:rsidRPr="00F13222">
        <w:t xml:space="preserve">Non-linear optimisation systems (e.g. Levenberg-Marquardt) are applied to estimate the desired parameter set </w:t>
      </w:r>
      <w:sdt>
        <w:sdtPr>
          <w:id w:val="397323730"/>
          <w:citation/>
        </w:sdtPr>
        <w:sdtContent>
          <w:r w:rsidR="00ED3F70">
            <w:fldChar w:fldCharType="begin"/>
          </w:r>
          <w:r w:rsidR="00ED3F70" w:rsidRPr="00ED3F70">
            <w:rPr>
              <w:lang w:val="en-US"/>
            </w:rPr>
            <w:instrText xml:space="preserve"> CITATION Torr2000 \l 1031 </w:instrText>
          </w:r>
          <w:r w:rsidR="00ED3F70">
            <w:fldChar w:fldCharType="separate"/>
          </w:r>
          <w:r w:rsidR="00281F45" w:rsidRPr="00281F45">
            <w:rPr>
              <w:noProof/>
              <w:lang w:val="en-US"/>
            </w:rPr>
            <w:t>(Torr &amp; Zisserman, 2000)</w:t>
          </w:r>
          <w:r w:rsidR="00ED3F70">
            <w:fldChar w:fldCharType="end"/>
          </w:r>
        </w:sdtContent>
      </w:sdt>
      <w:r w:rsidRPr="00F13222">
        <w:t xml:space="preserve">. The whole process can easily be executed on mobile devices </w:t>
      </w:r>
      <w:sdt>
        <w:sdtPr>
          <w:id w:val="-11306962"/>
          <w:citation/>
        </w:sdtPr>
        <w:sdtContent>
          <w:r w:rsidR="00ED3F70">
            <w:fldChar w:fldCharType="begin"/>
          </w:r>
          <w:r w:rsidR="00857596">
            <w:rPr>
              <w:lang w:val="en-US"/>
            </w:rPr>
            <w:instrText xml:space="preserve">CITATION Kehl2016_ISPRS \l 1031 </w:instrText>
          </w:r>
          <w:r w:rsidR="00ED3F70">
            <w:fldChar w:fldCharType="separate"/>
          </w:r>
          <w:r w:rsidR="00281F45" w:rsidRPr="00281F45">
            <w:rPr>
              <w:noProof/>
              <w:lang w:val="en-US"/>
            </w:rPr>
            <w:t>(Kehl, et al., 2016a)</w:t>
          </w:r>
          <w:r w:rsidR="00ED3F70">
            <w:fldChar w:fldCharType="end"/>
          </w:r>
        </w:sdtContent>
      </w:sdt>
      <w:r w:rsidRPr="00F13222">
        <w:t>. One of the prevalent practical challenges when employing feature-based image-to-geometry registration is to achieve a reliable feature correlation, which is often achieved by introdu</w:t>
      </w:r>
      <w:r w:rsidRPr="00D86F78">
        <w:t>cing application-specific constraints (e.g. horizon alignment</w:t>
      </w:r>
      <w:r w:rsidR="007828E1" w:rsidRPr="00D86F78">
        <w:t xml:space="preserve"> </w:t>
      </w:r>
      <w:sdt>
        <w:sdtPr>
          <w:id w:val="-1058551612"/>
          <w:citation/>
        </w:sdtPr>
        <w:sdtContent>
          <w:r w:rsidR="00F729AF" w:rsidRPr="00D86F78">
            <w:fldChar w:fldCharType="begin"/>
          </w:r>
          <w:r w:rsidR="00F729AF" w:rsidRPr="00D86F78">
            <w:rPr>
              <w:lang w:val="en-US"/>
            </w:rPr>
            <w:instrText xml:space="preserve"> CITATION Sánchez2017 \l 1031 </w:instrText>
          </w:r>
          <w:r w:rsidR="00F729AF" w:rsidRPr="00D86F78">
            <w:fldChar w:fldCharType="separate"/>
          </w:r>
          <w:r w:rsidR="00281F45" w:rsidRPr="00281F45">
            <w:rPr>
              <w:noProof/>
              <w:lang w:val="en-US"/>
            </w:rPr>
            <w:t>(Sánchez-García, et al., 2017)</w:t>
          </w:r>
          <w:r w:rsidR="00F729AF" w:rsidRPr="00D86F78">
            <w:fldChar w:fldCharType="end"/>
          </w:r>
        </w:sdtContent>
      </w:sdt>
      <w:r w:rsidR="00D86F78">
        <w:t xml:space="preserve"> </w:t>
      </w:r>
      <w:r w:rsidRPr="00F13222">
        <w:t>straight-edge enforcement or object outlines).</w:t>
      </w:r>
      <w:r w:rsidRPr="0000387C">
        <w:t xml:space="preserve"> </w:t>
      </w:r>
    </w:p>
    <w:p w14:paraId="3B205A59" w14:textId="0289A3BA" w:rsidR="00F830A5" w:rsidRPr="0000387C" w:rsidRDefault="00F25A90" w:rsidP="005F3046">
      <w:pPr>
        <w:pStyle w:val="PRec-Heading1"/>
        <w:rPr>
          <w:rFonts w:eastAsia="SimSun"/>
          <w:lang w:eastAsia="en-GB"/>
        </w:rPr>
      </w:pPr>
      <w:r w:rsidRPr="00CE4A8B">
        <w:rPr>
          <w:rFonts w:eastAsia="SimSun"/>
          <w:lang w:eastAsia="en-GB"/>
        </w:rPr>
        <w:t>I</w:t>
      </w:r>
      <w:r w:rsidR="00F830A5" w:rsidRPr="00CE4A8B">
        <w:rPr>
          <w:rFonts w:eastAsia="SimSun"/>
          <w:lang w:eastAsia="en-GB"/>
        </w:rPr>
        <w:t xml:space="preserve">V </w:t>
      </w:r>
      <w:r w:rsidR="0017374A" w:rsidRPr="00CE4A8B">
        <w:rPr>
          <w:rFonts w:eastAsia="SimSun"/>
          <w:lang w:eastAsia="en-GB"/>
        </w:rPr>
        <w:t>Sensors</w:t>
      </w:r>
    </w:p>
    <w:p w14:paraId="6336E5D7" w14:textId="77777777" w:rsidR="00F830A5" w:rsidRPr="0000387C" w:rsidRDefault="00F830A5" w:rsidP="005F3046">
      <w:pPr>
        <w:pStyle w:val="PRec-MainText"/>
        <w:rPr>
          <w:rFonts w:eastAsia="SimSun"/>
          <w:lang w:eastAsia="en-GB"/>
        </w:rPr>
      </w:pPr>
      <w:r w:rsidRPr="005F3046">
        <w:rPr>
          <w:rStyle w:val="PRec-MainTextZchn"/>
          <w:rFonts w:eastAsia="SimSun"/>
        </w:rPr>
        <w:t xml:space="preserve">What is the great difference between former mobiles and today's smartphones? Smartphones have many inbuilt sensors such as acceleration measurement units, compasses </w:t>
      </w:r>
      <w:r w:rsidRPr="005F3046">
        <w:rPr>
          <w:rStyle w:val="PRec-MainTextZchn"/>
          <w:rFonts w:eastAsia="SimSun"/>
        </w:rPr>
        <w:lastRenderedPageBreak/>
        <w:t>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p>
    <w:p w14:paraId="4C1C5D52" w14:textId="3C73194E" w:rsidR="00F830A5" w:rsidRPr="0000387C" w:rsidRDefault="00F25A90" w:rsidP="005F3046">
      <w:pPr>
        <w:pStyle w:val="PRec-Heading2"/>
        <w:rPr>
          <w:rFonts w:eastAsia="SimSun"/>
          <w:lang w:eastAsia="en-GB"/>
        </w:rPr>
      </w:pPr>
      <w:r>
        <w:rPr>
          <w:rFonts w:eastAsia="SimSun"/>
          <w:lang w:eastAsia="en-GB"/>
        </w:rPr>
        <w:t xml:space="preserve">4.1 </w:t>
      </w:r>
      <w:r w:rsidR="00F830A5" w:rsidRPr="0000387C">
        <w:rPr>
          <w:rFonts w:eastAsia="SimSun"/>
          <w:lang w:eastAsia="en-GB"/>
        </w:rPr>
        <w:t>Localisation</w:t>
      </w:r>
    </w:p>
    <w:p w14:paraId="7734E20F" w14:textId="5F2AD768" w:rsidR="00F830A5" w:rsidRPr="0000387C" w:rsidRDefault="00F830A5" w:rsidP="005F3046">
      <w:pPr>
        <w:pStyle w:val="PRec-MainText"/>
        <w:rPr>
          <w:rFonts w:eastAsia="SimSun"/>
          <w:lang w:eastAsia="en-GB"/>
        </w:rPr>
      </w:pPr>
      <w:r w:rsidRPr="0000387C">
        <w:rPr>
          <w:rFonts w:eastAsia="SimSun"/>
          <w:lang w:eastAsia="en-GB"/>
        </w:rPr>
        <w:t>Compared to the years 2008 and 2009, sales volume for navigation systems declined sharply and</w:t>
      </w:r>
      <w:r w:rsidR="006B1C7D">
        <w:rPr>
          <w:rFonts w:eastAsia="SimSun"/>
          <w:lang w:eastAsia="en-GB"/>
        </w:rPr>
        <w:t xml:space="preserve"> constantly by approximately 70 % </w:t>
      </w:r>
      <w:r w:rsidRPr="0000387C">
        <w:rPr>
          <w:rFonts w:eastAsia="SimSun"/>
          <w:lang w:eastAsia="en-GB"/>
        </w:rPr>
        <w:t>compared to 2017 in Germany</w:t>
      </w:r>
      <w:r w:rsidR="0034504A">
        <w:rPr>
          <w:rStyle w:val="Funotenzeichen"/>
          <w:rFonts w:eastAsia="SimSun"/>
          <w:lang w:eastAsia="en-GB"/>
        </w:rPr>
        <w:footnoteReference w:id="3"/>
      </w:r>
      <w:r w:rsidR="0034504A">
        <w:rPr>
          <w:rFonts w:eastAsia="SimSun"/>
          <w:lang w:eastAsia="en-GB"/>
        </w:rPr>
        <w:t>.</w:t>
      </w:r>
      <w:r w:rsidRPr="0000387C">
        <w:rPr>
          <w:rFonts w:eastAsia="SimSun"/>
          <w:lang w:eastAsia="en-GB"/>
        </w:rPr>
        <w:t>One of the most important factors behind this may lie in the distribution of smartphones with inbuilt positioning systems, providing quite interesting alternatives to former navigation systems.</w:t>
      </w:r>
    </w:p>
    <w:p w14:paraId="42D16065" w14:textId="124B0C76" w:rsidR="00F830A5" w:rsidRPr="0000387C" w:rsidRDefault="00F830A5" w:rsidP="005F3046">
      <w:pPr>
        <w:pStyle w:val="PRec-MainText"/>
        <w:rPr>
          <w:rFonts w:eastAsia="SimSun"/>
          <w:lang w:eastAsia="en-GB"/>
        </w:rPr>
      </w:pPr>
      <w:r w:rsidRPr="0000387C">
        <w:rPr>
          <w:rFonts w:eastAsia="SimSun"/>
          <w:lang w:eastAsia="en-GB"/>
        </w:rPr>
        <w:t>For this, most of today's smartphones are equipped with</w:t>
      </w:r>
      <w:r w:rsidR="00C32FD4">
        <w:rPr>
          <w:rFonts w:eastAsia="SimSun"/>
          <w:lang w:eastAsia="en-GB"/>
        </w:rPr>
        <w:t xml:space="preserve"> absolute </w:t>
      </w:r>
      <w:r w:rsidR="00C32FD4" w:rsidRPr="00C32FD4">
        <w:rPr>
          <w:rFonts w:eastAsia="SimSun"/>
          <w:lang w:eastAsia="en-GB"/>
        </w:rPr>
        <w:t>Global Positioning System</w:t>
      </w:r>
      <w:r w:rsidR="00C32FD4">
        <w:rPr>
          <w:rFonts w:eastAsia="SimSun"/>
          <w:lang w:eastAsia="en-GB"/>
        </w:rPr>
        <w:t xml:space="preserve"> (GPS)</w:t>
      </w:r>
      <w:r w:rsidRPr="0000387C">
        <w:rPr>
          <w:rFonts w:eastAsia="SimSun"/>
          <w:lang w:eastAsia="en-GB"/>
        </w:rPr>
        <w:t xml:space="preserve"> receivers that are able to receive 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D3F70">
            <w:rPr>
              <w:rFonts w:eastAsia="SimSun"/>
              <w:lang w:eastAsia="en-GB"/>
            </w:rPr>
            <w:fldChar w:fldCharType="begin"/>
          </w:r>
          <w:r w:rsidR="00ED3F70" w:rsidRPr="00ED3F70">
            <w:rPr>
              <w:rFonts w:eastAsia="SimSun"/>
              <w:lang w:val="en-US" w:eastAsia="en-GB"/>
            </w:rPr>
            <w:instrText xml:space="preserve"> CITATION Westhead2011 \l 1031 </w:instrText>
          </w:r>
          <w:r w:rsidR="00ED3F70">
            <w:rPr>
              <w:rFonts w:eastAsia="SimSun"/>
              <w:lang w:val="en-US" w:eastAsia="en-GB"/>
            </w:rPr>
            <w:instrText xml:space="preserve"> \m Masiero2016</w:instrText>
          </w:r>
          <w:r w:rsidR="00ED3F70">
            <w:rPr>
              <w:rFonts w:eastAsia="SimSun"/>
              <w:lang w:eastAsia="en-GB"/>
            </w:rPr>
            <w:fldChar w:fldCharType="separate"/>
          </w:r>
          <w:r w:rsidR="00281F45" w:rsidRPr="00281F45">
            <w:rPr>
              <w:rFonts w:eastAsia="SimSun"/>
              <w:noProof/>
              <w:lang w:val="en-US" w:eastAsia="en-GB"/>
            </w:rPr>
            <w:t>(Westhead, et al., 2013; Masiero, et al., 2016)</w:t>
          </w:r>
          <w:r w:rsidR="00ED3F70">
            <w:rPr>
              <w:rFonts w:eastAsia="SimSun"/>
              <w:lang w:eastAsia="en-GB"/>
            </w:rPr>
            <w:fldChar w:fldCharType="end"/>
          </w:r>
        </w:sdtContent>
      </w:sdt>
      <w:r w:rsidRPr="0000387C">
        <w:rPr>
          <w:rFonts w:eastAsia="SimSun"/>
          <w:lang w:eastAsia="en-GB"/>
        </w:rPr>
        <w:t xml:space="preserve">, or actually 3D reconstruction </w:t>
      </w:r>
      <w:sdt>
        <w:sdtPr>
          <w:rPr>
            <w:rFonts w:eastAsia="SimSun"/>
            <w:lang w:eastAsia="en-GB"/>
          </w:rPr>
          <w:id w:val="-1774549046"/>
          <w:citation/>
        </w:sdtPr>
        <w:sdtContent>
          <w:r w:rsidR="00ED3F70">
            <w:rPr>
              <w:rFonts w:eastAsia="SimSun"/>
              <w:lang w:eastAsia="en-GB"/>
            </w:rPr>
            <w:fldChar w:fldCharType="begin"/>
          </w:r>
          <w:r w:rsidR="000130C0">
            <w:rPr>
              <w:rFonts w:eastAsia="SimSun"/>
              <w:lang w:val="en-US" w:eastAsia="en-GB"/>
            </w:rPr>
            <w:instrText xml:space="preserve">CITATION Muratov2016 \m Ishihara2017 \l 1031 </w:instrText>
          </w:r>
          <w:r w:rsidR="00ED3F70">
            <w:rPr>
              <w:rFonts w:eastAsia="SimSun"/>
              <w:lang w:eastAsia="en-GB"/>
            </w:rPr>
            <w:fldChar w:fldCharType="separate"/>
          </w:r>
          <w:r w:rsidR="00281F45" w:rsidRPr="00281F45">
            <w:rPr>
              <w:rFonts w:eastAsia="SimSun"/>
              <w:noProof/>
              <w:lang w:val="en-US" w:eastAsia="en-GB"/>
            </w:rPr>
            <w:t>(Muratov, et al., 2016; Ishihara, et al., 2017)</w:t>
          </w:r>
          <w:r w:rsidR="00ED3F70">
            <w:rPr>
              <w:rFonts w:eastAsia="SimSun"/>
              <w:lang w:eastAsia="en-GB"/>
            </w:rPr>
            <w:fldChar w:fldCharType="end"/>
          </w:r>
        </w:sdtContent>
      </w:sdt>
      <w:r w:rsidRPr="0000387C">
        <w:rPr>
          <w:rFonts w:eastAsia="SimSun"/>
          <w:lang w:eastAsia="en-GB"/>
        </w:rPr>
        <w:t xml:space="preserve">. </w:t>
      </w:r>
    </w:p>
    <w:p w14:paraId="756BE1C6" w14:textId="1385BBE5" w:rsidR="00F830A5" w:rsidRPr="0000387C" w:rsidRDefault="00F830A5" w:rsidP="005F3046">
      <w:pPr>
        <w:pStyle w:val="PRec-MainText"/>
        <w:rPr>
          <w:rFonts w:eastAsia="SimSun"/>
          <w:lang w:eastAsia="en-GB"/>
        </w:rPr>
      </w:pPr>
      <w:r w:rsidRPr="0000387C">
        <w:rPr>
          <w:rFonts w:eastAsia="SimSun"/>
          <w:lang w:eastAsia="en-GB"/>
        </w:rPr>
        <w:t xml:space="preserve">Based on these facts, many research groups recently discussed the potential of smartphone localisation strategies whereby we want to focus on outdoor use cases based on </w:t>
      </w:r>
      <w:del w:id="320" w:author="ms699852" w:date="2018-05-03T12:15:00Z">
        <w:r w:rsidRPr="0000387C" w:rsidDel="0037617F">
          <w:rPr>
            <w:rFonts w:eastAsia="SimSun"/>
            <w:lang w:eastAsia="en-GB"/>
          </w:rPr>
          <w:delText>GNSS</w:delText>
        </w:r>
        <w:r w:rsidR="00D82E3E" w:rsidDel="0037617F">
          <w:rPr>
            <w:rFonts w:eastAsia="SimSun"/>
            <w:lang w:eastAsia="en-GB"/>
          </w:rPr>
          <w:delText>s</w:delText>
        </w:r>
      </w:del>
      <w:ins w:id="321" w:author="ms699852" w:date="2018-05-03T12:16:00Z">
        <w:r w:rsidR="0037617F">
          <w:rPr>
            <w:rFonts w:eastAsia="SimSun"/>
            <w:lang w:eastAsia="en-GB"/>
          </w:rPr>
          <w:t>Global Navigation Satellite Systems (GNSSs)</w:t>
        </w:r>
      </w:ins>
      <w:r w:rsidRPr="0000387C">
        <w:rPr>
          <w:rFonts w:eastAsia="SimSun"/>
          <w:lang w:eastAsia="en-GB"/>
        </w:rPr>
        <w:t xml:space="preserve">. </w:t>
      </w:r>
      <w:sdt>
        <w:sdtPr>
          <w:rPr>
            <w:rFonts w:eastAsia="SimSun"/>
            <w:lang w:eastAsia="en-GB"/>
          </w:rPr>
          <w:id w:val="2123570030"/>
          <w:citation/>
        </w:sdtPr>
        <w:sdtContent>
          <w:r w:rsidR="00ED3F70">
            <w:rPr>
              <w:rFonts w:eastAsia="SimSun"/>
              <w:lang w:eastAsia="en-GB"/>
            </w:rPr>
            <w:fldChar w:fldCharType="begin"/>
          </w:r>
          <w:r w:rsidR="00ED3F70" w:rsidRPr="00D82E3E">
            <w:rPr>
              <w:rFonts w:eastAsia="SimSun"/>
              <w:lang w:val="en-US" w:eastAsia="en-GB"/>
            </w:rPr>
            <w:instrText xml:space="preserve"> CITATION Blum2013 \l 1031 </w:instrText>
          </w:r>
          <w:r w:rsidR="00ED3F70">
            <w:rPr>
              <w:rFonts w:eastAsia="SimSun"/>
              <w:lang w:eastAsia="en-GB"/>
            </w:rPr>
            <w:fldChar w:fldCharType="separate"/>
          </w:r>
          <w:r w:rsidR="00281F45" w:rsidRPr="00281F45">
            <w:rPr>
              <w:rFonts w:eastAsia="SimSun"/>
              <w:noProof/>
              <w:lang w:val="en-US" w:eastAsia="en-GB"/>
            </w:rPr>
            <w:t>(Blum, et al., 2013)</w:t>
          </w:r>
          <w:r w:rsidR="00ED3F70">
            <w:rPr>
              <w:rFonts w:eastAsia="SimSun"/>
              <w:lang w:eastAsia="en-GB"/>
            </w:rPr>
            <w:fldChar w:fldCharType="end"/>
          </w:r>
        </w:sdtContent>
      </w:sdt>
      <w:r w:rsidRPr="0000387C">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Pr>
          <w:rFonts w:eastAsia="SimSun"/>
          <w:lang w:eastAsia="en-GB"/>
        </w:rPr>
        <w:t> </w:t>
      </w:r>
      <w:r w:rsidRPr="0000387C">
        <w:rPr>
          <w:rFonts w:eastAsia="SimSun"/>
          <w:lang w:eastAsia="en-GB"/>
        </w:rPr>
        <w:t>m close to buildings no taller than three stories. Near skyscrapers, errors of about 30</w:t>
      </w:r>
      <w:r w:rsidR="000130C0">
        <w:rPr>
          <w:rFonts w:eastAsia="SimSun"/>
          <w:lang w:eastAsia="en-GB"/>
        </w:rPr>
        <w:t> </w:t>
      </w:r>
      <w:r w:rsidRPr="0000387C">
        <w:rPr>
          <w:rFonts w:eastAsia="SimSun"/>
          <w:lang w:eastAsia="en-GB"/>
        </w:rPr>
        <w:t xml:space="preserve">m should be expected with local </w:t>
      </w:r>
      <w:r w:rsidR="00ED3F70" w:rsidRPr="0000387C">
        <w:rPr>
          <w:rFonts w:eastAsia="SimSun"/>
          <w:lang w:eastAsia="en-GB"/>
        </w:rPr>
        <w:t>extremes</w:t>
      </w:r>
      <w:r w:rsidRPr="0000387C">
        <w:rPr>
          <w:rFonts w:eastAsia="SimSun"/>
          <w:lang w:eastAsia="en-GB"/>
        </w:rPr>
        <w:t xml:space="preserve"> up to 60</w:t>
      </w:r>
      <w:r w:rsidR="00ED3F70">
        <w:rPr>
          <w:rFonts w:eastAsia="SimSun"/>
          <w:lang w:eastAsia="en-GB"/>
        </w:rPr>
        <w:t> </w:t>
      </w:r>
      <w:r w:rsidRPr="0000387C">
        <w:rPr>
          <w:rFonts w:eastAsia="SimSun"/>
          <w:lang w:eastAsia="en-GB"/>
        </w:rPr>
        <w:t xml:space="preserve">m. Similar things are published by </w:t>
      </w:r>
      <w:sdt>
        <w:sdtPr>
          <w:rPr>
            <w:rFonts w:eastAsia="SimSun"/>
            <w:lang w:eastAsia="en-GB"/>
          </w:rPr>
          <w:id w:val="89122372"/>
          <w:citation/>
        </w:sdtPr>
        <w:sdtContent>
          <w:r w:rsidR="00ED3F70">
            <w:rPr>
              <w:rFonts w:eastAsia="SimSun"/>
              <w:lang w:eastAsia="en-GB"/>
            </w:rPr>
            <w:fldChar w:fldCharType="begin"/>
          </w:r>
          <w:r w:rsidR="00ED3F70" w:rsidRPr="00ED3F70">
            <w:rPr>
              <w:rFonts w:eastAsia="SimSun"/>
              <w:lang w:val="en-US" w:eastAsia="en-GB"/>
            </w:rPr>
            <w:instrText xml:space="preserve"> CITATION Fritsch2011 \l 1031 </w:instrText>
          </w:r>
          <w:r w:rsidR="00ED3F70">
            <w:rPr>
              <w:rFonts w:eastAsia="SimSun"/>
              <w:lang w:eastAsia="en-GB"/>
            </w:rPr>
            <w:fldChar w:fldCharType="separate"/>
          </w:r>
          <w:r w:rsidR="00281F45" w:rsidRPr="00281F45">
            <w:rPr>
              <w:rFonts w:eastAsia="SimSun"/>
              <w:noProof/>
              <w:lang w:val="en-US" w:eastAsia="en-GB"/>
            </w:rPr>
            <w:t>(Fritsch, et al., 2011)</w:t>
          </w:r>
          <w:r w:rsidR="00ED3F70">
            <w:rPr>
              <w:rFonts w:eastAsia="SimSun"/>
              <w:lang w:eastAsia="en-GB"/>
            </w:rPr>
            <w:fldChar w:fldCharType="end"/>
          </w:r>
        </w:sdtContent>
      </w:sdt>
      <w:r w:rsidR="00ED3F70">
        <w:rPr>
          <w:rFonts w:eastAsia="SimSun"/>
          <w:lang w:eastAsia="en-GB"/>
        </w:rPr>
        <w:t xml:space="preserve"> </w:t>
      </w:r>
      <w:r w:rsidRPr="0000387C">
        <w:rPr>
          <w:rFonts w:eastAsia="SimSun"/>
          <w:lang w:eastAsia="en-GB"/>
        </w:rPr>
        <w:t>who determined a</w:t>
      </w:r>
      <w:r w:rsidR="00ED3F70">
        <w:rPr>
          <w:rFonts w:eastAsia="SimSun"/>
          <w:lang w:eastAsia="en-GB"/>
        </w:rPr>
        <w:t>n</w:t>
      </w:r>
      <w:r w:rsidRPr="0000387C">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D3F70">
            <w:rPr>
              <w:rFonts w:eastAsia="SimSun"/>
              <w:lang w:eastAsia="en-GB"/>
            </w:rPr>
            <w:fldChar w:fldCharType="begin"/>
          </w:r>
          <w:r w:rsidR="00ED3F70" w:rsidRPr="00ED3F70">
            <w:rPr>
              <w:rFonts w:eastAsia="SimSun"/>
              <w:lang w:val="en-US" w:eastAsia="en-GB"/>
            </w:rPr>
            <w:instrText xml:space="preserve"> CITATION Zhu2013 \l 1031 </w:instrText>
          </w:r>
          <w:r w:rsidR="00ED3F70">
            <w:rPr>
              <w:rFonts w:eastAsia="SimSun"/>
              <w:lang w:eastAsia="en-GB"/>
            </w:rPr>
            <w:fldChar w:fldCharType="separate"/>
          </w:r>
          <w:r w:rsidR="00281F45" w:rsidRPr="00281F45">
            <w:rPr>
              <w:rFonts w:eastAsia="SimSun"/>
              <w:noProof/>
              <w:lang w:val="en-US" w:eastAsia="en-GB"/>
            </w:rPr>
            <w:t>(Zhu, et al., 2013)</w:t>
          </w:r>
          <w:r w:rsidR="00ED3F70">
            <w:rPr>
              <w:rFonts w:eastAsia="SimSun"/>
              <w:lang w:eastAsia="en-GB"/>
            </w:rPr>
            <w:fldChar w:fldCharType="end"/>
          </w:r>
        </w:sdtContent>
      </w:sdt>
      <w:r w:rsidRPr="0000387C">
        <w:rPr>
          <w:rFonts w:eastAsia="SimSun"/>
          <w:lang w:eastAsia="en-GB"/>
        </w:rPr>
        <w:t xml:space="preserve"> and </w:t>
      </w:r>
      <w:sdt>
        <w:sdtPr>
          <w:rPr>
            <w:rFonts w:eastAsia="SimSun"/>
            <w:lang w:eastAsia="en-GB"/>
          </w:rPr>
          <w:id w:val="1600531411"/>
          <w:citation/>
        </w:sdtPr>
        <w:sdtContent>
          <w:r w:rsidR="00ED3F70">
            <w:rPr>
              <w:rFonts w:eastAsia="SimSun"/>
              <w:lang w:eastAsia="en-GB"/>
            </w:rPr>
            <w:fldChar w:fldCharType="begin"/>
          </w:r>
          <w:r w:rsidR="00ED3F70" w:rsidRPr="00ED3F70">
            <w:rPr>
              <w:rFonts w:eastAsia="SimSun"/>
              <w:lang w:val="en-US" w:eastAsia="en-GB"/>
            </w:rPr>
            <w:instrText xml:space="preserve"> CITATION Zandbergen2011 \l 1031 </w:instrText>
          </w:r>
          <w:r w:rsidR="00ED3F70">
            <w:rPr>
              <w:rFonts w:eastAsia="SimSun"/>
              <w:lang w:eastAsia="en-GB"/>
            </w:rPr>
            <w:fldChar w:fldCharType="separate"/>
          </w:r>
          <w:r w:rsidR="00281F45" w:rsidRPr="00281F45">
            <w:rPr>
              <w:rFonts w:eastAsia="SimSun"/>
              <w:noProof/>
              <w:lang w:val="en-US" w:eastAsia="en-GB"/>
            </w:rPr>
            <w:t>(Zandbergen &amp; Barbeau, 2011)</w:t>
          </w:r>
          <w:r w:rsidR="00ED3F70">
            <w:rPr>
              <w:rFonts w:eastAsia="SimSun"/>
              <w:lang w:eastAsia="en-GB"/>
            </w:rPr>
            <w:fldChar w:fldCharType="end"/>
          </w:r>
        </w:sdtContent>
      </w:sdt>
      <w:r w:rsidRPr="0000387C">
        <w:rPr>
          <w:rFonts w:eastAsia="SimSun"/>
          <w:lang w:eastAsia="en-GB"/>
        </w:rPr>
        <w:t xml:space="preserve">. Exemplary for open spaces, </w:t>
      </w:r>
      <w:sdt>
        <w:sdtPr>
          <w:rPr>
            <w:rFonts w:eastAsia="SimSun"/>
            <w:lang w:eastAsia="en-GB"/>
          </w:rPr>
          <w:id w:val="-1171712853"/>
          <w:citation/>
        </w:sdtPr>
        <w:sdtContent>
          <w:r w:rsidR="00ED3F70">
            <w:rPr>
              <w:rFonts w:eastAsia="SimSun"/>
              <w:lang w:eastAsia="en-GB"/>
            </w:rPr>
            <w:fldChar w:fldCharType="begin"/>
          </w:r>
          <w:r w:rsidR="00ED3F70" w:rsidRPr="00ED3F70">
            <w:rPr>
              <w:rFonts w:eastAsia="SimSun"/>
              <w:lang w:val="en-US" w:eastAsia="en-GB"/>
            </w:rPr>
            <w:instrText xml:space="preserve"> CITATION Meek2013 \l 1031 </w:instrText>
          </w:r>
          <w:r w:rsidR="00ED3F70">
            <w:rPr>
              <w:rFonts w:eastAsia="SimSun"/>
              <w:lang w:eastAsia="en-GB"/>
            </w:rPr>
            <w:fldChar w:fldCharType="separate"/>
          </w:r>
          <w:r w:rsidR="00281F45" w:rsidRPr="00281F45">
            <w:rPr>
              <w:rFonts w:eastAsia="SimSun"/>
              <w:noProof/>
              <w:lang w:val="en-US" w:eastAsia="en-GB"/>
            </w:rPr>
            <w:t>(Meek, et al., 2013)</w:t>
          </w:r>
          <w:r w:rsidR="00ED3F70">
            <w:rPr>
              <w:rFonts w:eastAsia="SimSun"/>
              <w:lang w:eastAsia="en-GB"/>
            </w:rPr>
            <w:fldChar w:fldCharType="end"/>
          </w:r>
        </w:sdtContent>
      </w:sdt>
      <w:r w:rsidR="00ED3F70">
        <w:rPr>
          <w:rFonts w:eastAsia="SimSun"/>
          <w:lang w:eastAsia="en-GB"/>
        </w:rPr>
        <w:t xml:space="preserve"> </w:t>
      </w:r>
      <w:r w:rsidR="00C32FD4">
        <w:rPr>
          <w:rFonts w:eastAsia="SimSun"/>
          <w:lang w:eastAsia="en-GB"/>
        </w:rPr>
        <w:t xml:space="preserve">observe an average </w:t>
      </w:r>
      <w:r w:rsidRPr="0000387C">
        <w:rPr>
          <w:rFonts w:eastAsia="SimSun"/>
          <w:lang w:eastAsia="en-GB"/>
        </w:rPr>
        <w:t>GPS accuracy of 6.8</w:t>
      </w:r>
      <w:r w:rsidR="000130C0">
        <w:rPr>
          <w:rFonts w:eastAsia="SimSun"/>
          <w:lang w:eastAsia="en-GB"/>
        </w:rPr>
        <w:t> </w:t>
      </w:r>
      <w:r w:rsidRPr="0000387C">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D3F70">
            <w:rPr>
              <w:rFonts w:eastAsia="SimSun"/>
              <w:lang w:eastAsia="en-GB"/>
            </w:rPr>
            <w:fldChar w:fldCharType="begin"/>
          </w:r>
          <w:r w:rsidR="00ED3F70" w:rsidRPr="00ED3F70">
            <w:rPr>
              <w:rFonts w:eastAsia="SimSun"/>
              <w:lang w:val="en-US" w:eastAsia="en-GB"/>
            </w:rPr>
            <w:instrText xml:space="preserve"> CITATION Liu2014 \l 1031 </w:instrText>
          </w:r>
          <w:r w:rsidR="00ED3F70">
            <w:rPr>
              <w:rFonts w:eastAsia="SimSun"/>
              <w:lang w:eastAsia="en-GB"/>
            </w:rPr>
            <w:fldChar w:fldCharType="separate"/>
          </w:r>
          <w:r w:rsidR="00281F45" w:rsidRPr="00281F45">
            <w:rPr>
              <w:rFonts w:eastAsia="SimSun"/>
              <w:noProof/>
              <w:lang w:val="en-US" w:eastAsia="en-GB"/>
            </w:rPr>
            <w:t>(Liu, et al., 2014)</w:t>
          </w:r>
          <w:r w:rsidR="00ED3F70">
            <w:rPr>
              <w:rFonts w:eastAsia="SimSun"/>
              <w:lang w:eastAsia="en-GB"/>
            </w:rPr>
            <w:fldChar w:fldCharType="end"/>
          </w:r>
        </w:sdtContent>
      </w:sdt>
      <w:r w:rsidRPr="0000387C">
        <w:rPr>
          <w:rFonts w:eastAsia="SimSun"/>
          <w:lang w:eastAsia="en-GB"/>
        </w:rPr>
        <w:t xml:space="preserve"> name error margins for altitude determination using smartphone's inbuilt </w:t>
      </w:r>
      <w:r w:rsidR="00C32FD4">
        <w:rPr>
          <w:rFonts w:eastAsia="SimSun"/>
          <w:lang w:eastAsia="en-GB"/>
        </w:rPr>
        <w:t xml:space="preserve">absolute </w:t>
      </w:r>
      <w:r w:rsidRPr="0000387C">
        <w:rPr>
          <w:rFonts w:eastAsia="SimSun"/>
          <w:lang w:eastAsia="en-GB"/>
        </w:rPr>
        <w:t>GPS which seem to be 2.5 times more than the horizontal component and recommend the alternative usage of barometric approaches, providing height accuracies up to 3</w:t>
      </w:r>
      <w:r w:rsidR="00ED3F70">
        <w:rPr>
          <w:rFonts w:eastAsia="SimSun"/>
          <w:lang w:eastAsia="en-GB"/>
        </w:rPr>
        <w:t> </w:t>
      </w:r>
      <w:r w:rsidRPr="0000387C">
        <w:rPr>
          <w:rFonts w:eastAsia="SimSun"/>
          <w:lang w:eastAsia="en-GB"/>
        </w:rPr>
        <w:t xml:space="preserve">m. Unfortunately, only a few of common smartphones have inbuilt barometers and reference data, necessary for barometric altitudes, is quite difficult to obtain.  </w:t>
      </w:r>
    </w:p>
    <w:p w14:paraId="020E1001" w14:textId="63ABC83E" w:rsidR="006F1468" w:rsidRPr="0000387C" w:rsidRDefault="00F25A90" w:rsidP="005F3046">
      <w:pPr>
        <w:pStyle w:val="PRec-Heading2"/>
        <w:rPr>
          <w:rFonts w:eastAsia="SimSun"/>
          <w:lang w:eastAsia="en-GB"/>
        </w:rPr>
      </w:pPr>
      <w:r>
        <w:rPr>
          <w:rFonts w:eastAsia="SimSun"/>
          <w:lang w:eastAsia="en-GB"/>
        </w:rPr>
        <w:t>4.</w:t>
      </w:r>
      <w:r w:rsidR="00450A39">
        <w:rPr>
          <w:rFonts w:eastAsia="SimSun"/>
          <w:lang w:eastAsia="en-GB"/>
        </w:rPr>
        <w:t>1.1</w:t>
      </w:r>
      <w:r w:rsidR="00F830A5" w:rsidRPr="0000387C">
        <w:rPr>
          <w:rFonts w:eastAsia="SimSun"/>
          <w:lang w:eastAsia="en-GB"/>
        </w:rPr>
        <w:t xml:space="preserve"> Location sensitivity</w:t>
      </w:r>
      <w:bookmarkStart w:id="322" w:name="_Hlk512507183"/>
    </w:p>
    <w:p w14:paraId="7088B873" w14:textId="4C815FE5" w:rsidR="0000387C" w:rsidRPr="0000387C" w:rsidRDefault="0000387C" w:rsidP="008C5BEE">
      <w:pPr>
        <w:pStyle w:val="PRec-MainText"/>
        <w:rPr>
          <w:rFonts w:eastAsia="SimSun"/>
          <w:lang w:eastAsia="en-GB"/>
        </w:rPr>
      </w:pPr>
      <w:r w:rsidRPr="0000387C">
        <w:rPr>
          <w:rFonts w:eastAsia="SimSun"/>
          <w:lang w:eastAsia="en-GB"/>
        </w:rPr>
        <w:t>Pre-knowledge about an</w:t>
      </w:r>
      <w:bookmarkEnd w:id="322"/>
      <w:r w:rsidRPr="0000387C">
        <w:rPr>
          <w:rFonts w:eastAsia="SimSun"/>
          <w:lang w:eastAsia="en-GB"/>
        </w:rPr>
        <w:t xml:space="preserve"> image's position is </w:t>
      </w:r>
      <w:r w:rsidR="00636C17" w:rsidRPr="0000387C">
        <w:rPr>
          <w:rFonts w:eastAsia="SimSun"/>
          <w:lang w:eastAsia="en-GB"/>
        </w:rPr>
        <w:t>a prerequisite</w:t>
      </w:r>
      <w:r w:rsidRPr="0000387C">
        <w:rPr>
          <w:rFonts w:eastAsia="SimSun"/>
          <w:lang w:eastAsia="en-GB"/>
        </w:rPr>
        <w:t xml:space="preserve"> for image-to-geometry registration. Thus, we are asking for how do uncertainties in positioning affect feature detection and f</w:t>
      </w:r>
      <w:r w:rsidR="00935D4F">
        <w:rPr>
          <w:rFonts w:eastAsia="SimSun"/>
          <w:lang w:eastAsia="en-GB"/>
        </w:rPr>
        <w:t>urthermore the matching results</w:t>
      </w:r>
      <w:r w:rsidR="00935D4F" w:rsidRPr="008C5BEE">
        <w:rPr>
          <w:rFonts w:eastAsia="SimSun"/>
          <w:lang w:eastAsia="en-GB"/>
        </w:rPr>
        <w:t xml:space="preserve">. </w:t>
      </w:r>
      <w:r w:rsidRPr="008C5BEE">
        <w:rPr>
          <w:rFonts w:eastAsia="SimSun"/>
          <w:color w:val="000000" w:themeColor="text1"/>
          <w:lang w:eastAsia="en-GB"/>
        </w:rPr>
        <w:t xml:space="preserve">We observe the </w:t>
      </w:r>
      <w:r w:rsidR="008C5BEE" w:rsidRPr="008C5BEE">
        <w:rPr>
          <w:rFonts w:eastAsia="SimSun"/>
          <w:color w:val="000000" w:themeColor="text1"/>
          <w:lang w:eastAsia="en-GB"/>
        </w:rPr>
        <w:t xml:space="preserve">reliability of image matching </w:t>
      </w:r>
      <w:r w:rsidRPr="008C5BEE">
        <w:rPr>
          <w:rFonts w:eastAsia="SimSun"/>
          <w:color w:val="000000" w:themeColor="text1"/>
          <w:lang w:eastAsia="en-GB"/>
        </w:rPr>
        <w:t xml:space="preserve">using </w:t>
      </w:r>
      <w:r w:rsidR="00935D4F" w:rsidRPr="008C5BEE">
        <w:rPr>
          <w:rFonts w:eastAsia="SimSun"/>
          <w:color w:val="000000" w:themeColor="text1"/>
          <w:lang w:eastAsia="en-GB"/>
        </w:rPr>
        <w:t>a</w:t>
      </w:r>
      <w:r w:rsidR="008C5BEE" w:rsidRPr="008C5BEE">
        <w:rPr>
          <w:rFonts w:eastAsia="SimSun"/>
          <w:color w:val="000000" w:themeColor="text1"/>
          <w:lang w:eastAsia="en-GB"/>
        </w:rPr>
        <w:t>n</w:t>
      </w:r>
      <w:r w:rsidR="00935D4F" w:rsidRPr="008C5BEE">
        <w:rPr>
          <w:rFonts w:eastAsia="SimSun"/>
          <w:color w:val="000000" w:themeColor="text1"/>
          <w:lang w:eastAsia="en-GB"/>
        </w:rPr>
        <w:t xml:space="preserve"> </w:t>
      </w:r>
      <w:r w:rsidR="008C5BEE" w:rsidRPr="008C5BEE">
        <w:rPr>
          <w:rFonts w:eastAsia="SimSun"/>
          <w:color w:val="000000" w:themeColor="text1"/>
          <w:lang w:eastAsia="en-GB"/>
        </w:rPr>
        <w:t xml:space="preserve">initially </w:t>
      </w:r>
      <w:r w:rsidRPr="008C5BEE">
        <w:rPr>
          <w:rFonts w:eastAsia="SimSun"/>
          <w:color w:val="000000" w:themeColor="text1"/>
          <w:lang w:eastAsia="en-GB"/>
        </w:rPr>
        <w:t xml:space="preserve">manually registered </w:t>
      </w:r>
      <w:r w:rsidR="00935D4F" w:rsidRPr="008C5BEE">
        <w:rPr>
          <w:rFonts w:eastAsia="SimSun"/>
          <w:color w:val="000000" w:themeColor="text1"/>
          <w:lang w:eastAsia="en-GB"/>
        </w:rPr>
        <w:t>image pair of a real and a virtually rendered image to observe the</w:t>
      </w:r>
      <w:r w:rsidR="008C5BEE" w:rsidRPr="008C5BEE">
        <w:rPr>
          <w:rFonts w:eastAsia="SimSun"/>
          <w:color w:val="000000" w:themeColor="text1"/>
          <w:lang w:eastAsia="en-GB"/>
        </w:rPr>
        <w:t>ir matching results when manipulating the image position</w:t>
      </w:r>
      <w:r w:rsidRPr="008C5BEE">
        <w:rPr>
          <w:rFonts w:eastAsia="SimSun"/>
          <w:color w:val="000000" w:themeColor="text1"/>
          <w:lang w:eastAsia="en-GB"/>
        </w:rPr>
        <w:t>.</w:t>
      </w:r>
      <w:r w:rsidR="008C5BEE" w:rsidRPr="008C5BEE">
        <w:rPr>
          <w:rFonts w:eastAsia="SimSun"/>
          <w:color w:val="000000" w:themeColor="text1"/>
          <w:lang w:eastAsia="en-GB"/>
        </w:rPr>
        <w:t xml:space="preserve"> </w:t>
      </w:r>
      <w:r w:rsidR="00935D4F" w:rsidRPr="008C5BEE">
        <w:rPr>
          <w:rFonts w:eastAsia="SimSun"/>
          <w:color w:val="000000" w:themeColor="text1"/>
          <w:lang w:eastAsia="en-GB"/>
        </w:rPr>
        <w:t>W</w:t>
      </w:r>
      <w:r w:rsidRPr="008C5BEE">
        <w:rPr>
          <w:rFonts w:eastAsia="SimSun"/>
          <w:lang w:eastAsia="en-GB"/>
        </w:rPr>
        <w:t>e</w:t>
      </w:r>
      <w:r w:rsidRPr="0000387C">
        <w:rPr>
          <w:rFonts w:eastAsia="SimSun"/>
          <w:lang w:eastAsia="en-GB"/>
        </w:rPr>
        <w:t xml:space="preserve"> </w:t>
      </w:r>
      <w:r w:rsidR="008C5BEE">
        <w:rPr>
          <w:rFonts w:eastAsia="SimSun"/>
          <w:lang w:eastAsia="en-GB"/>
        </w:rPr>
        <w:t>change the lateral and height components</w:t>
      </w:r>
      <w:r w:rsidR="00935D4F">
        <w:rPr>
          <w:rFonts w:eastAsia="SimSun"/>
          <w:lang w:eastAsia="en-GB"/>
        </w:rPr>
        <w:t xml:space="preserve"> </w:t>
      </w:r>
      <w:r w:rsidRPr="0000387C">
        <w:rPr>
          <w:rFonts w:eastAsia="SimSun"/>
          <w:lang w:eastAsia="en-GB"/>
        </w:rPr>
        <w:t>in steps of 2.5</w:t>
      </w:r>
      <w:r w:rsidR="0015350D">
        <w:rPr>
          <w:rFonts w:eastAsia="SimSun"/>
          <w:lang w:eastAsia="en-GB"/>
        </w:rPr>
        <w:t> </w:t>
      </w:r>
      <w:r w:rsidRPr="0000387C">
        <w:rPr>
          <w:rFonts w:eastAsia="SimSun"/>
          <w:lang w:eastAsia="en-GB"/>
        </w:rPr>
        <w:t>m up to a deviation of 25</w:t>
      </w:r>
      <w:r w:rsidR="0015350D">
        <w:rPr>
          <w:rFonts w:eastAsia="SimSun"/>
          <w:lang w:eastAsia="en-GB"/>
        </w:rPr>
        <w:t> </w:t>
      </w:r>
      <w:r w:rsidRPr="0000387C">
        <w:rPr>
          <w:rFonts w:eastAsia="SimSun"/>
          <w:lang w:eastAsia="en-GB"/>
        </w:rPr>
        <w:t>m</w:t>
      </w:r>
      <w:r w:rsidR="00935D4F">
        <w:rPr>
          <w:rFonts w:eastAsia="SimSun"/>
          <w:lang w:eastAsia="en-GB"/>
        </w:rPr>
        <w:t>, respectively</w:t>
      </w:r>
      <w:r w:rsidR="008C5BEE">
        <w:rPr>
          <w:rFonts w:eastAsia="SimSun"/>
          <w:lang w:eastAsia="en-GB"/>
        </w:rPr>
        <w:t xml:space="preserve"> and observe the distribution of matched inlier</w:t>
      </w:r>
      <w:r w:rsidR="00935D4F">
        <w:rPr>
          <w:rFonts w:eastAsia="SimSun"/>
          <w:lang w:eastAsia="en-GB"/>
        </w:rPr>
        <w:t>.</w:t>
      </w:r>
      <w:r w:rsidR="008C5BEE">
        <w:rPr>
          <w:rFonts w:eastAsia="SimSun"/>
          <w:lang w:eastAsia="en-GB"/>
        </w:rPr>
        <w:t xml:space="preserve"> </w:t>
      </w:r>
      <w:r w:rsidR="008C5BEE">
        <w:rPr>
          <w:rFonts w:eastAsia="SimSun"/>
          <w:lang w:eastAsia="en-GB"/>
        </w:rPr>
        <w:fldChar w:fldCharType="begin"/>
      </w:r>
      <w:r w:rsidR="008C5BEE">
        <w:rPr>
          <w:rFonts w:eastAsia="SimSun"/>
          <w:lang w:eastAsia="en-GB"/>
        </w:rPr>
        <w:instrText xml:space="preserve"> REF _Ref512929438 \h </w:instrText>
      </w:r>
      <w:r w:rsidR="008C5BEE">
        <w:rPr>
          <w:rFonts w:eastAsia="SimSun"/>
          <w:lang w:eastAsia="en-GB"/>
        </w:rPr>
      </w:r>
      <w:r w:rsidR="008C5BEE">
        <w:rPr>
          <w:rFonts w:eastAsia="SimSun"/>
          <w:lang w:eastAsia="en-GB"/>
        </w:rPr>
        <w:fldChar w:fldCharType="separate"/>
      </w:r>
      <w:r w:rsidR="00281F45">
        <w:t xml:space="preserve">Fig. </w:t>
      </w:r>
      <w:r w:rsidR="00281F45">
        <w:rPr>
          <w:noProof/>
        </w:rPr>
        <w:t>7</w:t>
      </w:r>
      <w:r w:rsidR="008C5BEE">
        <w:rPr>
          <w:rFonts w:eastAsia="SimSun"/>
          <w:lang w:eastAsia="en-GB"/>
        </w:rPr>
        <w:fldChar w:fldCharType="end"/>
      </w:r>
      <w:r w:rsidR="008C5BEE">
        <w:rPr>
          <w:rFonts w:eastAsia="SimSun"/>
          <w:lang w:eastAsia="en-GB"/>
        </w:rPr>
        <w:t xml:space="preserve"> shows the percentage of inliers whereas the maximum refers to the highest distribution. </w:t>
      </w:r>
    </w:p>
    <w:p w14:paraId="066287A6" w14:textId="6DA8858A" w:rsidR="00EF2D14" w:rsidRPr="00EF2D14" w:rsidRDefault="0000387C" w:rsidP="005F3046">
      <w:pPr>
        <w:pStyle w:val="PRec-MainText"/>
        <w:rPr>
          <w:rFonts w:eastAsia="SimSun"/>
          <w:lang w:eastAsia="en-GB"/>
        </w:rPr>
      </w:pPr>
      <w:r w:rsidRPr="0000387C">
        <w:rPr>
          <w:rFonts w:eastAsia="SimSun"/>
          <w:lang w:eastAsia="en-GB"/>
        </w:rPr>
        <w:lastRenderedPageBreak/>
        <w:t>Surprisingly, all components are rather equal affected by erroneous locations which rapidly leads to infeasible matchings when location differs more than 2.5</w:t>
      </w:r>
      <w:r w:rsidR="0015350D">
        <w:rPr>
          <w:rFonts w:eastAsia="SimSun"/>
          <w:lang w:eastAsia="en-GB"/>
        </w:rPr>
        <w:t> </w:t>
      </w:r>
      <w:r w:rsidRPr="0000387C">
        <w:rPr>
          <w:rFonts w:eastAsia="SimSun"/>
          <w:lang w:eastAsia="en-GB"/>
        </w:rPr>
        <w:t>m/</w:t>
      </w:r>
      <w:r w:rsidR="0015350D">
        <w:rPr>
          <w:rFonts w:eastAsia="SimSun"/>
          <w:lang w:eastAsia="en-GB"/>
        </w:rPr>
        <w:t xml:space="preserve"> </w:t>
      </w:r>
      <w:r w:rsidRPr="0000387C">
        <w:rPr>
          <w:rFonts w:eastAsia="SimSun"/>
          <w:lang w:eastAsia="en-GB"/>
        </w:rPr>
        <w:t>5</w:t>
      </w:r>
      <w:r w:rsidR="0015350D">
        <w:rPr>
          <w:rFonts w:eastAsia="SimSun"/>
          <w:lang w:eastAsia="en-GB"/>
        </w:rPr>
        <w:t> </w:t>
      </w:r>
      <w:r w:rsidRPr="0000387C">
        <w:rPr>
          <w:rFonts w:eastAsia="SimSun"/>
          <w:lang w:eastAsia="en-GB"/>
        </w:rPr>
        <w:t>m (northing/easting). For height component, the results are quite unstab</w:t>
      </w:r>
      <w:r w:rsidR="008C5BEE">
        <w:rPr>
          <w:rFonts w:eastAsia="SimSun"/>
          <w:lang w:eastAsia="en-GB"/>
        </w:rPr>
        <w:t>le regarding inlier occurrences</w:t>
      </w:r>
      <w:r w:rsidRPr="0000387C">
        <w:rPr>
          <w:rFonts w:eastAsia="SimSun"/>
          <w:lang w:eastAsia="en-GB"/>
        </w:rPr>
        <w:t>. Compared to</w:t>
      </w:r>
      <w:r w:rsidR="008C5BEE">
        <w:rPr>
          <w:rFonts w:eastAsia="SimSun"/>
          <w:lang w:eastAsia="en-GB"/>
        </w:rPr>
        <w:t xml:space="preserve"> the</w:t>
      </w:r>
      <w:r w:rsidRPr="0000387C">
        <w:rPr>
          <w:rFonts w:eastAsia="SimSun"/>
          <w:lang w:eastAsia="en-GB"/>
        </w:rPr>
        <w:t xml:space="preserve"> observed ac</w:t>
      </w:r>
      <w:r w:rsidR="00D82E3E">
        <w:rPr>
          <w:rFonts w:eastAsia="SimSun"/>
          <w:lang w:eastAsia="en-GB"/>
        </w:rPr>
        <w:t>curacies of smartphone inbuilt GNSS</w:t>
      </w:r>
      <w:r w:rsidRPr="0000387C">
        <w:rPr>
          <w:rFonts w:eastAsia="SimSun"/>
          <w:lang w:eastAsia="en-GB"/>
        </w:rPr>
        <w:t>, the results refer to be n</w:t>
      </w:r>
      <w:r w:rsidR="00F25A90">
        <w:rPr>
          <w:rFonts w:eastAsia="SimSun"/>
          <w:lang w:eastAsia="en-GB"/>
        </w:rPr>
        <w:t xml:space="preserve">on-negligible issues. </w:t>
      </w:r>
    </w:p>
    <w:p w14:paraId="328F1B58" w14:textId="77777777" w:rsidR="00944C7D" w:rsidRDefault="00EF2D14" w:rsidP="00944C7D">
      <w:pPr>
        <w:keepNext/>
        <w:jc w:val="center"/>
      </w:pPr>
      <w:r>
        <w:rPr>
          <w:noProof/>
        </w:rPr>
        <w:drawing>
          <wp:inline distT="0" distB="0" distL="0" distR="0" wp14:anchorId="30E35E69" wp14:editId="1A305B0A">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264585" w14:textId="1A338E2C" w:rsidR="00423F74" w:rsidRPr="005F3046" w:rsidRDefault="00944C7D" w:rsidP="00944C7D">
      <w:pPr>
        <w:pStyle w:val="PRec-Figures"/>
      </w:pPr>
      <w:bookmarkStart w:id="323" w:name="_Ref512929438"/>
      <w:r>
        <w:t xml:space="preserve">Fig. </w:t>
      </w:r>
      <w:r>
        <w:fldChar w:fldCharType="begin"/>
      </w:r>
      <w:r>
        <w:instrText xml:space="preserve"> SEQ fig. \* ARABIC </w:instrText>
      </w:r>
      <w:r>
        <w:fldChar w:fldCharType="separate"/>
      </w:r>
      <w:r w:rsidR="00281F45">
        <w:rPr>
          <w:noProof/>
        </w:rPr>
        <w:t>7</w:t>
      </w:r>
      <w:r>
        <w:fldChar w:fldCharType="end"/>
      </w:r>
      <w:bookmarkEnd w:id="323"/>
      <w:r w:rsidR="005F3046" w:rsidRPr="005F3046">
        <w:t xml:space="preserve"> Number of total inliers in [%] registering real and synthetic images (see 4.1) manipulating users’ position with regards to height, northing and easting, respectively. Dashed lines refer to missing values because in case failed matching.</w:t>
      </w:r>
    </w:p>
    <w:p w14:paraId="03B7B29A" w14:textId="0833DB64" w:rsidR="0000387C" w:rsidRPr="0000387C" w:rsidRDefault="00935D4F" w:rsidP="005F3046">
      <w:pPr>
        <w:pStyle w:val="PRec-Heading2"/>
        <w:rPr>
          <w:rFonts w:eastAsia="SimSun"/>
          <w:lang w:eastAsia="en-GB"/>
        </w:rPr>
      </w:pPr>
      <w:r>
        <w:rPr>
          <w:rFonts w:eastAsia="SimSun"/>
          <w:lang w:eastAsia="en-GB"/>
        </w:rPr>
        <w:t>4.</w:t>
      </w:r>
      <w:r w:rsidR="00450A39">
        <w:rPr>
          <w:rFonts w:eastAsia="SimSun"/>
          <w:lang w:eastAsia="en-GB"/>
        </w:rPr>
        <w:t>2</w:t>
      </w:r>
      <w:r w:rsidR="0000387C" w:rsidRPr="0000387C">
        <w:rPr>
          <w:rFonts w:eastAsia="SimSun"/>
          <w:lang w:eastAsia="en-GB"/>
        </w:rPr>
        <w:t xml:space="preserve"> </w:t>
      </w:r>
      <w:r w:rsidR="0000387C" w:rsidRPr="009971CE">
        <w:rPr>
          <w:rFonts w:eastAsia="SimSun"/>
          <w:lang w:eastAsia="en-GB"/>
        </w:rPr>
        <w:t>Orientation</w:t>
      </w:r>
    </w:p>
    <w:p w14:paraId="394B65BC" w14:textId="1C1A11F2" w:rsidR="0000387C" w:rsidRPr="0000387C" w:rsidRDefault="0000387C" w:rsidP="005F3046">
      <w:pPr>
        <w:pStyle w:val="PRec-MainText"/>
        <w:rPr>
          <w:rFonts w:eastAsia="SimSun"/>
        </w:rPr>
      </w:pPr>
      <w:r w:rsidRPr="00896273">
        <w:rPr>
          <w:rFonts w:eastAsia="SimSun"/>
          <w:lang w:eastAsia="en-GB"/>
        </w:rPr>
        <w:t>Nothing to say that low-cost sensor systems for orientation determination, as they are integrated in smartphones</w:t>
      </w:r>
      <w:r w:rsidRPr="0000387C">
        <w:rPr>
          <w:rFonts w:eastAsia="SimSun"/>
          <w:lang w:eastAsia="en-GB"/>
        </w:rPr>
        <w:t>, may not have precision and stab</w:t>
      </w:r>
      <w:r w:rsidR="00574C69">
        <w:rPr>
          <w:rFonts w:eastAsia="SimSun"/>
          <w:lang w:eastAsia="en-GB"/>
        </w:rPr>
        <w:t>ility compared to professional IMUs</w:t>
      </w:r>
      <w:r w:rsidRPr="0000387C">
        <w:rPr>
          <w:rFonts w:eastAsia="SimSun"/>
          <w:lang w:eastAsia="en-GB"/>
        </w:rPr>
        <w:t xml:space="preserve">. Thus, we </w:t>
      </w:r>
      <w:r w:rsidRPr="0000387C">
        <w:t>put forward the hypotheses that noise in smartphone sensor stability as well as their accuracies may not be in ranges comparable to navigation systems in autonomous navigation applications.</w:t>
      </w:r>
    </w:p>
    <w:p w14:paraId="1C8AA215" w14:textId="77777777" w:rsidR="0000387C" w:rsidRDefault="0000387C" w:rsidP="005F3046">
      <w:pPr>
        <w:pStyle w:val="PRec-MainText"/>
      </w:pPr>
      <w:r w:rsidRPr="0000387C">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0D78CFBB" w14:textId="136F483A" w:rsidR="0000387C" w:rsidRDefault="0000387C" w:rsidP="005F3046">
      <w:pPr>
        <w:pStyle w:val="PRec-MainText"/>
      </w:pPr>
      <w:r w:rsidRPr="0000387C">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t xml:space="preserve">e.g. </w:t>
      </w:r>
      <w:r w:rsidRPr="0000387C">
        <w:t xml:space="preserve">Kalman filter approaches with different weights, more stability or accuracy can be given to smartphone's orientation. </w:t>
      </w:r>
    </w:p>
    <w:p w14:paraId="6EC5F313" w14:textId="0E705F8F" w:rsidR="00423F74" w:rsidRPr="0000387C" w:rsidRDefault="00F31FF1" w:rsidP="005F3046">
      <w:pPr>
        <w:pStyle w:val="PRec-MainText"/>
      </w:pPr>
      <w:sdt>
        <w:sdtPr>
          <w:id w:val="-813796239"/>
          <w:citation/>
        </w:sdtPr>
        <w:sdtContent>
          <w:r w:rsidR="00ED3F70">
            <w:fldChar w:fldCharType="begin"/>
          </w:r>
          <w:r w:rsidR="00ED3F70" w:rsidRPr="00ED3F70">
            <w:rPr>
              <w:lang w:val="en-US"/>
            </w:rPr>
            <w:instrText xml:space="preserve"> CITATION Pacha2015 \l 1031 </w:instrText>
          </w:r>
          <w:r w:rsidR="00ED3F70">
            <w:fldChar w:fldCharType="separate"/>
          </w:r>
          <w:r w:rsidR="00281F45" w:rsidRPr="00281F45">
            <w:rPr>
              <w:noProof/>
              <w:lang w:val="en-US"/>
            </w:rPr>
            <w:t>(Pacha, 2015)</w:t>
          </w:r>
          <w:r w:rsidR="00ED3F70">
            <w:fldChar w:fldCharType="end"/>
          </w:r>
        </w:sdtContent>
      </w:sdt>
      <w:r w:rsidR="001120B6">
        <w:t xml:space="preserve"> </w:t>
      </w:r>
      <w:r w:rsidR="0000387C" w:rsidRPr="0000387C">
        <w:t>presents two alternative virtual sensors additionall</w:t>
      </w:r>
      <w:r w:rsidR="0015350D">
        <w:t xml:space="preserve">y to </w:t>
      </w:r>
      <w:r w:rsidR="0015350D" w:rsidRPr="00B255B2">
        <w:t xml:space="preserve">Android's </w:t>
      </w:r>
      <w:r w:rsidR="001120B6">
        <w:t>(</w:t>
      </w:r>
      <w:r w:rsidR="00E70336" w:rsidRPr="00B255B2">
        <w:t>Kalman-</w:t>
      </w:r>
      <w:r w:rsidR="0015350D" w:rsidRPr="00B255B2">
        <w:t>filtered</w:t>
      </w:r>
      <w:r w:rsidR="001120B6">
        <w:t>)</w:t>
      </w:r>
      <w:r w:rsidR="0015350D" w:rsidRPr="00B255B2">
        <w:t xml:space="preserve"> </w:t>
      </w:r>
      <w:r w:rsidR="0000387C" w:rsidRPr="00B255B2">
        <w:t>Rotation Vector</w:t>
      </w:r>
      <w:r w:rsidR="00E70336" w:rsidRPr="00B255B2">
        <w:t xml:space="preserve"> (ARV)</w:t>
      </w:r>
      <w:r w:rsidR="0015350D" w:rsidRPr="00B255B2">
        <w:rPr>
          <w:rStyle w:val="Funotenzeichen"/>
        </w:rPr>
        <w:footnoteReference w:id="4"/>
      </w:r>
      <w:r w:rsidR="0015350D" w:rsidRPr="00B255B2">
        <w:t xml:space="preserve">, where the </w:t>
      </w:r>
      <w:r w:rsidR="0000387C" w:rsidRPr="00B255B2">
        <w:t>Improved Orientation Sensor 1</w:t>
      </w:r>
      <w:r w:rsidR="00E70336" w:rsidRPr="00B255B2">
        <w:t xml:space="preserve"> (IOSens1)</w:t>
      </w:r>
      <w:r w:rsidR="0000387C" w:rsidRPr="00B255B2">
        <w:t xml:space="preserve"> should be more precise than </w:t>
      </w:r>
      <w:r w:rsidR="00E70336" w:rsidRPr="00B255B2">
        <w:t>ARV</w:t>
      </w:r>
      <w:r w:rsidR="0015350D" w:rsidRPr="00B255B2">
        <w:t xml:space="preserve"> but less stable whereas </w:t>
      </w:r>
      <w:r w:rsidR="0000387C" w:rsidRPr="00B255B2">
        <w:t xml:space="preserve">Improved Orientation Sensor 2 </w:t>
      </w:r>
      <w:r w:rsidR="00E70336" w:rsidRPr="00B255B2">
        <w:t>(IOSens2)</w:t>
      </w:r>
      <w:r w:rsidR="00E70336">
        <w:t xml:space="preserve"> </w:t>
      </w:r>
      <w:r w:rsidR="0000387C" w:rsidRPr="00E70336">
        <w:t>seems to be less accurate but more robust. In the following, w</w:t>
      </w:r>
      <w:r w:rsidR="0015350D" w:rsidRPr="00E70336">
        <w:t xml:space="preserve">e check the three sensor types </w:t>
      </w:r>
      <w:r w:rsidR="00E70336">
        <w:t xml:space="preserve">ARV, IOSens1 and IOSens2 </w:t>
      </w:r>
      <w:r w:rsidR="0000387C" w:rsidRPr="00E70336">
        <w:t>for their stabil</w:t>
      </w:r>
      <w:r w:rsidR="00574C69">
        <w:t>ity and accuracy compared to an IMU</w:t>
      </w:r>
      <w:r w:rsidR="0000387C" w:rsidRPr="00E70336">
        <w:t xml:space="preserve"> tha</w:t>
      </w:r>
      <w:r w:rsidR="00574C69">
        <w:t xml:space="preserve">t is commonly used for car and </w:t>
      </w:r>
      <w:r w:rsidR="0000387C" w:rsidRPr="00E70336">
        <w:t>UAV navigation. For this, we compare measurements taken at three different tim</w:t>
      </w:r>
      <w:r w:rsidR="00636C17" w:rsidRPr="00E70336">
        <w:t>es for the devices Google Nexus </w:t>
      </w:r>
      <w:r w:rsidR="00574C69">
        <w:t xml:space="preserve">5, Samsung </w:t>
      </w:r>
      <w:r w:rsidR="00574C69">
        <w:lastRenderedPageBreak/>
        <w:t>Galaxy S8 and the IMU</w:t>
      </w:r>
      <w:r w:rsidR="0000387C" w:rsidRPr="00E70336">
        <w:t xml:space="preserve"> Spatial from the Australian</w:t>
      </w:r>
      <w:r w:rsidR="0000387C" w:rsidRPr="0000387C">
        <w:t xml:space="preserve"> company Advanced Navigation v6.1 </w:t>
      </w:r>
      <w:r w:rsidR="00267F73">
        <w:t xml:space="preserve">that serves as ground truth </w:t>
      </w:r>
      <w:r w:rsidR="0000387C" w:rsidRPr="0000387C">
        <w:t xml:space="preserve">(for sensor </w:t>
      </w:r>
      <w:r w:rsidR="005F3046">
        <w:t xml:space="preserve">specifications refer to </w:t>
      </w:r>
      <w:r w:rsidR="005F3046">
        <w:fldChar w:fldCharType="begin"/>
      </w:r>
      <w:r w:rsidR="005F3046">
        <w:instrText xml:space="preserve"> REF _Ref512850893 \h </w:instrText>
      </w:r>
      <w:r w:rsidR="005F3046">
        <w:fldChar w:fldCharType="separate"/>
      </w:r>
      <w:r w:rsidR="00281F45">
        <w:t xml:space="preserve">Table </w:t>
      </w:r>
      <w:r w:rsidR="00281F45">
        <w:rPr>
          <w:noProof/>
        </w:rPr>
        <w:t>I</w:t>
      </w:r>
      <w:r w:rsidR="005F3046">
        <w:fldChar w:fldCharType="end"/>
      </w:r>
      <w:r w:rsidR="0015350D">
        <w:rPr>
          <w:rStyle w:val="Funotenzeichen"/>
        </w:rPr>
        <w:footnoteReference w:id="5"/>
      </w:r>
      <w:r w:rsidR="0015350D">
        <w:t xml:space="preserve"> and</w:t>
      </w:r>
      <w:r w:rsidR="0000387C" w:rsidRPr="0000387C">
        <w:t xml:space="preserve"> </w:t>
      </w:r>
      <w:r w:rsidR="005F3046">
        <w:fldChar w:fldCharType="begin"/>
      </w:r>
      <w:r w:rsidR="005F3046">
        <w:instrText xml:space="preserve"> REF _Ref512851001 \h </w:instrText>
      </w:r>
      <w:r w:rsidR="005F3046">
        <w:fldChar w:fldCharType="separate"/>
      </w:r>
      <w:r w:rsidR="00281F45">
        <w:t xml:space="preserve">Table </w:t>
      </w:r>
      <w:r w:rsidR="00281F45">
        <w:rPr>
          <w:noProof/>
        </w:rPr>
        <w:t>II</w:t>
      </w:r>
      <w:r w:rsidR="005F3046">
        <w:fldChar w:fldCharType="end"/>
      </w:r>
      <w:r w:rsidR="0015350D">
        <w:rPr>
          <w:rStyle w:val="Funotenzeichen"/>
        </w:rPr>
        <w:footnoteReference w:id="6"/>
      </w:r>
      <w:r w:rsidR="0015350D">
        <w:t>).</w:t>
      </w:r>
    </w:p>
    <w:p w14:paraId="336C934F" w14:textId="52B4B20A" w:rsidR="00252215" w:rsidRPr="00944C7D" w:rsidRDefault="00252215" w:rsidP="00944C7D">
      <w:pPr>
        <w:pStyle w:val="PRec-Tabletitle"/>
      </w:pPr>
      <w:bookmarkStart w:id="324" w:name="_Ref512850893"/>
      <w:bookmarkStart w:id="325" w:name="_Ref512850882"/>
      <w:r>
        <w:t xml:space="preserve">Table </w:t>
      </w:r>
      <w:r>
        <w:fldChar w:fldCharType="begin"/>
      </w:r>
      <w:r>
        <w:instrText xml:space="preserve"> SEQ Table \* ROMAN </w:instrText>
      </w:r>
      <w:r>
        <w:fldChar w:fldCharType="separate"/>
      </w:r>
      <w:ins w:id="326" w:author="ms699852" w:date="2018-05-03T12:11:00Z">
        <w:r w:rsidR="00BC326D">
          <w:rPr>
            <w:noProof/>
          </w:rPr>
          <w:t>II</w:t>
        </w:r>
      </w:ins>
      <w:del w:id="327" w:author="ms699852" w:date="2018-05-03T12:11:00Z">
        <w:r w:rsidR="00281F45" w:rsidDel="00BC326D">
          <w:rPr>
            <w:noProof/>
          </w:rPr>
          <w:delText>I</w:delText>
        </w:r>
      </w:del>
      <w:r>
        <w:fldChar w:fldCharType="end"/>
      </w:r>
      <w:bookmarkEnd w:id="324"/>
      <w:r w:rsidRPr="00252215">
        <w:rPr>
          <w:smallCaps/>
        </w:rPr>
        <w:t xml:space="preserve">. </w:t>
      </w:r>
      <w:r w:rsidRPr="00944C7D">
        <w:t>Orientation sensor specifications for Google Nexus 5 and Samsung Galaxy S8.</w:t>
      </w:r>
      <w:bookmarkEnd w:id="325"/>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A1137" w14:paraId="1CA1139E"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CD2A392" w14:textId="77777777" w:rsidR="00896273" w:rsidRPr="003A1137"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7D9D928" w14:textId="77777777" w:rsidR="00896273" w:rsidRPr="003A1137" w:rsidRDefault="00896273" w:rsidP="003A1137">
            <w:pPr>
              <w:rPr>
                <w:sz w:val="16"/>
              </w:rPr>
            </w:pPr>
            <w:r w:rsidRPr="003A1137">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4B6C8116" w14:textId="77777777" w:rsidR="00896273" w:rsidRPr="003A1137" w:rsidRDefault="00896273" w:rsidP="003A1137">
            <w:pPr>
              <w:rPr>
                <w:sz w:val="16"/>
              </w:rPr>
            </w:pPr>
            <w:r w:rsidRPr="003A1137">
              <w:rPr>
                <w:sz w:val="16"/>
              </w:rPr>
              <w:t>Samsung Galaxy S8</w:t>
            </w:r>
          </w:p>
        </w:tc>
      </w:tr>
      <w:tr w:rsidR="00896273" w:rsidRPr="003A1137" w14:paraId="51C7C43F"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A7A5A14" w14:textId="77777777" w:rsidR="00896273" w:rsidRPr="003A1137" w:rsidRDefault="00896273" w:rsidP="003A1137">
            <w:pPr>
              <w:rPr>
                <w:sz w:val="16"/>
              </w:rPr>
            </w:pPr>
            <w:r w:rsidRPr="003A1137">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2DEAE9E" w14:textId="77777777" w:rsidR="00896273" w:rsidRPr="003A1137" w:rsidRDefault="00896273" w:rsidP="003A1137">
            <w:pPr>
              <w:rPr>
                <w:sz w:val="16"/>
              </w:rPr>
            </w:pPr>
            <w:r w:rsidRPr="003A1137">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3DDDF2E" w14:textId="77777777" w:rsidR="00896273" w:rsidRPr="003A1137" w:rsidRDefault="00896273" w:rsidP="003A1137">
            <w:pPr>
              <w:rPr>
                <w:sz w:val="16"/>
              </w:rPr>
            </w:pPr>
            <w:r w:rsidRPr="003A1137">
              <w:rPr>
                <w:sz w:val="16"/>
              </w:rPr>
              <w:t>ST Microelectronics LSM6DSL (6-axes)</w:t>
            </w:r>
          </w:p>
        </w:tc>
      </w:tr>
      <w:tr w:rsidR="00896273" w:rsidRPr="003A1137" w14:paraId="620A36F7"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C08B3C" w14:textId="77777777" w:rsidR="00896273" w:rsidRPr="003A1137" w:rsidRDefault="00896273" w:rsidP="003A1137">
            <w:pPr>
              <w:rPr>
                <w:sz w:val="16"/>
              </w:rPr>
            </w:pPr>
            <w:r w:rsidRPr="003A1137">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0AA81A5" w14:textId="77777777" w:rsidR="00896273" w:rsidRPr="003A1137" w:rsidRDefault="00896273" w:rsidP="003A1137">
            <w:pPr>
              <w:rPr>
                <w:sz w:val="16"/>
              </w:rPr>
            </w:pPr>
            <w:r w:rsidRPr="003A1137">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83C72BB" w14:textId="77777777" w:rsidR="00896273" w:rsidRPr="003A1137" w:rsidRDefault="00896273" w:rsidP="003A1137">
            <w:pPr>
              <w:rPr>
                <w:sz w:val="16"/>
              </w:rPr>
            </w:pPr>
            <w:r w:rsidRPr="003A1137">
              <w:rPr>
                <w:sz w:val="16"/>
              </w:rPr>
              <w:t>Asahi Kasei AK09916C</w:t>
            </w:r>
          </w:p>
        </w:tc>
      </w:tr>
      <w:tr w:rsidR="00896273" w:rsidRPr="003A1137" w14:paraId="7A7609BA"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CEB8310" w14:textId="77777777" w:rsidR="00896273" w:rsidRPr="003A1137" w:rsidRDefault="00896273" w:rsidP="003A1137">
            <w:pPr>
              <w:rPr>
                <w:sz w:val="16"/>
              </w:rPr>
            </w:pPr>
            <w:r w:rsidRPr="003A1137">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0FD4C8" w14:textId="77777777" w:rsidR="00896273" w:rsidRPr="003A1137" w:rsidRDefault="00896273" w:rsidP="003A1137">
            <w:pPr>
              <w:rPr>
                <w:sz w:val="16"/>
              </w:rPr>
            </w:pPr>
            <w:r w:rsidRPr="003A1137">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462B993" w14:textId="77777777" w:rsidR="00896273" w:rsidRPr="003A1137" w:rsidRDefault="00896273" w:rsidP="003A1137">
            <w:pPr>
              <w:rPr>
                <w:sz w:val="16"/>
              </w:rPr>
            </w:pPr>
            <w:r w:rsidRPr="003A1137">
              <w:rPr>
                <w:sz w:val="16"/>
              </w:rPr>
              <w:t>6.50 USD</w:t>
            </w:r>
          </w:p>
        </w:tc>
      </w:tr>
    </w:tbl>
    <w:p w14:paraId="640A5972" w14:textId="44DA7C81" w:rsidR="00252215" w:rsidRDefault="00252215" w:rsidP="00944C7D">
      <w:pPr>
        <w:pStyle w:val="PRec-Tabletitle"/>
      </w:pPr>
      <w:bookmarkStart w:id="328" w:name="_Ref512851001"/>
      <w:r>
        <w:t xml:space="preserve">Table </w:t>
      </w:r>
      <w:r>
        <w:fldChar w:fldCharType="begin"/>
      </w:r>
      <w:r>
        <w:instrText xml:space="preserve"> SEQ Table \* ROMAN </w:instrText>
      </w:r>
      <w:r>
        <w:fldChar w:fldCharType="separate"/>
      </w:r>
      <w:ins w:id="329" w:author="ms699852" w:date="2018-05-03T12:11:00Z">
        <w:r w:rsidR="00BC326D">
          <w:rPr>
            <w:noProof/>
          </w:rPr>
          <w:t>III</w:t>
        </w:r>
      </w:ins>
      <w:del w:id="330" w:author="ms699852" w:date="2018-05-03T12:11:00Z">
        <w:r w:rsidR="00281F45" w:rsidDel="00BC326D">
          <w:rPr>
            <w:noProof/>
          </w:rPr>
          <w:delText>II</w:delText>
        </w:r>
      </w:del>
      <w:r>
        <w:fldChar w:fldCharType="end"/>
      </w:r>
      <w:bookmarkEnd w:id="328"/>
      <w:r>
        <w:t xml:space="preserve">. </w:t>
      </w:r>
      <w:r w:rsidR="000A7D0B">
        <w:t xml:space="preserve">IMU specifications/ accuracies </w:t>
      </w:r>
      <w:r w:rsidRPr="00252215">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3A1137" w14:paraId="14B7DCA3" w14:textId="4D82B044"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62280E7" w14:textId="17DB4A84" w:rsidR="002160AF" w:rsidRPr="003A1137" w:rsidRDefault="002160AF" w:rsidP="004C6772">
            <w:pPr>
              <w:rPr>
                <w:sz w:val="16"/>
              </w:rPr>
            </w:pPr>
            <w:r>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1E64427E" w14:textId="65036C20" w:rsidR="002160AF" w:rsidRPr="003A1137" w:rsidRDefault="002160AF" w:rsidP="004C6772">
            <w:pPr>
              <w:rPr>
                <w:sz w:val="16"/>
              </w:rPr>
            </w:pPr>
            <w:r>
              <w:rPr>
                <w:sz w:val="16"/>
              </w:rPr>
              <w:t>Dynamic</w:t>
            </w:r>
          </w:p>
        </w:tc>
        <w:tc>
          <w:tcPr>
            <w:tcW w:w="0" w:type="auto"/>
            <w:tcBorders>
              <w:top w:val="single" w:sz="4" w:space="0" w:color="auto"/>
              <w:left w:val="single" w:sz="4" w:space="0" w:color="auto"/>
              <w:bottom w:val="single" w:sz="4" w:space="0" w:color="auto"/>
            </w:tcBorders>
          </w:tcPr>
          <w:p w14:paraId="29B0F24D" w14:textId="27625057" w:rsidR="002160AF" w:rsidRDefault="002160AF" w:rsidP="004C6772">
            <w:pPr>
              <w:rPr>
                <w:sz w:val="16"/>
              </w:rPr>
            </w:pPr>
          </w:p>
        </w:tc>
      </w:tr>
      <w:tr w:rsidR="006F282A" w:rsidRPr="003A1137" w14:paraId="1A513911" w14:textId="044C4666"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C980DF6" w14:textId="464EAB60" w:rsidR="006F282A" w:rsidRPr="003A1137" w:rsidRDefault="006F282A" w:rsidP="006F282A">
            <w:pPr>
              <w:rPr>
                <w:sz w:val="16"/>
              </w:rPr>
            </w:pPr>
            <w:r w:rsidRPr="000A7D0B">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205C91C7" w14:textId="57AAE108" w:rsidR="006F282A" w:rsidRPr="003A1137" w:rsidRDefault="006F282A" w:rsidP="006F282A">
            <w:pPr>
              <w:rPr>
                <w:sz w:val="16"/>
              </w:rPr>
            </w:pPr>
            <w:r>
              <w:rPr>
                <w:sz w:val="16"/>
              </w:rPr>
              <w:t>Pitch/Roll</w:t>
            </w:r>
          </w:p>
        </w:tc>
        <w:tc>
          <w:tcPr>
            <w:tcW w:w="0" w:type="auto"/>
            <w:tcBorders>
              <w:top w:val="single" w:sz="4" w:space="0" w:color="auto"/>
            </w:tcBorders>
            <w:tcMar>
              <w:left w:w="113" w:type="dxa"/>
              <w:right w:w="113" w:type="dxa"/>
            </w:tcMar>
          </w:tcPr>
          <w:p w14:paraId="433E559E" w14:textId="63D086AB" w:rsidR="006F282A" w:rsidRPr="003A1137" w:rsidRDefault="006F282A" w:rsidP="006F282A">
            <w:pPr>
              <w:rPr>
                <w:sz w:val="16"/>
              </w:rPr>
            </w:pPr>
            <w:r>
              <w:rPr>
                <w:sz w:val="16"/>
              </w:rPr>
              <w:t xml:space="preserve">Heading </w:t>
            </w:r>
            <w:r>
              <w:rPr>
                <w:sz w:val="16"/>
              </w:rPr>
              <w:br/>
              <w:t>(with GNSS)</w:t>
            </w:r>
          </w:p>
        </w:tc>
        <w:tc>
          <w:tcPr>
            <w:tcW w:w="0" w:type="auto"/>
            <w:tcBorders>
              <w:top w:val="single" w:sz="4" w:space="0" w:color="auto"/>
            </w:tcBorders>
            <w:tcMar>
              <w:left w:w="113" w:type="dxa"/>
              <w:right w:w="113" w:type="dxa"/>
            </w:tcMar>
          </w:tcPr>
          <w:p w14:paraId="5796E9A6" w14:textId="77777777" w:rsidR="006F282A" w:rsidRDefault="006F282A" w:rsidP="006F282A">
            <w:pPr>
              <w:rPr>
                <w:sz w:val="16"/>
              </w:rPr>
            </w:pPr>
            <w:r>
              <w:rPr>
                <w:sz w:val="16"/>
              </w:rPr>
              <w:t>Heading</w:t>
            </w:r>
          </w:p>
          <w:p w14:paraId="496768B0" w14:textId="4939C78F" w:rsidR="006F282A" w:rsidRPr="003A1137" w:rsidRDefault="006F282A" w:rsidP="006F282A">
            <w:pPr>
              <w:rPr>
                <w:sz w:val="16"/>
              </w:rPr>
            </w:pPr>
            <w:r>
              <w:rPr>
                <w:sz w:val="16"/>
              </w:rPr>
              <w:t>(magnetic only)</w:t>
            </w:r>
          </w:p>
        </w:tc>
        <w:tc>
          <w:tcPr>
            <w:tcW w:w="0" w:type="auto"/>
            <w:tcBorders>
              <w:top w:val="single" w:sz="4" w:space="0" w:color="auto"/>
              <w:right w:val="single" w:sz="4" w:space="0" w:color="auto"/>
            </w:tcBorders>
            <w:tcMar>
              <w:left w:w="113" w:type="dxa"/>
              <w:right w:w="113" w:type="dxa"/>
            </w:tcMar>
            <w:vAlign w:val="center"/>
          </w:tcPr>
          <w:p w14:paraId="7DE1DE77" w14:textId="73AC7BFA" w:rsidR="006F282A" w:rsidRPr="003A1137" w:rsidRDefault="006F282A" w:rsidP="006F282A">
            <w:pPr>
              <w:rPr>
                <w:sz w:val="16"/>
              </w:rPr>
            </w:pPr>
            <w:r>
              <w:rPr>
                <w:sz w:val="16"/>
              </w:rPr>
              <w:t>Pitch/Roll</w:t>
            </w:r>
          </w:p>
        </w:tc>
        <w:tc>
          <w:tcPr>
            <w:tcW w:w="0" w:type="auto"/>
            <w:tcBorders>
              <w:top w:val="single" w:sz="4" w:space="0" w:color="auto"/>
              <w:left w:val="single" w:sz="4" w:space="0" w:color="auto"/>
            </w:tcBorders>
            <w:vAlign w:val="center"/>
          </w:tcPr>
          <w:p w14:paraId="7D356309" w14:textId="6127C266" w:rsidR="006F282A" w:rsidRDefault="006F282A" w:rsidP="006F282A">
            <w:pPr>
              <w:jc w:val="center"/>
              <w:rPr>
                <w:sz w:val="16"/>
              </w:rPr>
            </w:pPr>
            <w:r>
              <w:rPr>
                <w:sz w:val="16"/>
              </w:rPr>
              <w:t>Pricing</w:t>
            </w:r>
          </w:p>
        </w:tc>
      </w:tr>
      <w:tr w:rsidR="006F282A" w:rsidRPr="003A1137" w14:paraId="72D6727A" w14:textId="04254204" w:rsidTr="00462F97">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3906F660" w14:textId="1967F8E2" w:rsidR="006F282A" w:rsidRPr="003A1137" w:rsidRDefault="006F282A" w:rsidP="006F282A">
            <w:pPr>
              <w:rPr>
                <w:sz w:val="16"/>
              </w:rPr>
            </w:pPr>
            <w:r>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5B26995D" w14:textId="737ACCB9" w:rsidR="006F282A" w:rsidRPr="003A1137" w:rsidRDefault="006F282A" w:rsidP="006F282A">
            <w:pPr>
              <w:rPr>
                <w:sz w:val="16"/>
              </w:rPr>
            </w:pPr>
            <w:r w:rsidRPr="000A7D0B">
              <w:rPr>
                <w:sz w:val="16"/>
              </w:rPr>
              <w:t>0.1 °</w:t>
            </w:r>
          </w:p>
        </w:tc>
        <w:tc>
          <w:tcPr>
            <w:tcW w:w="0" w:type="auto"/>
            <w:tcBorders>
              <w:bottom w:val="single" w:sz="4" w:space="0" w:color="auto"/>
            </w:tcBorders>
            <w:tcMar>
              <w:left w:w="113" w:type="dxa"/>
              <w:right w:w="113" w:type="dxa"/>
            </w:tcMar>
          </w:tcPr>
          <w:p w14:paraId="5C23E91C" w14:textId="0D77E863" w:rsidR="006F282A" w:rsidRPr="003A1137" w:rsidRDefault="006F282A" w:rsidP="006F282A">
            <w:pPr>
              <w:rPr>
                <w:sz w:val="16"/>
              </w:rPr>
            </w:pPr>
            <w:r>
              <w:rPr>
                <w:sz w:val="16"/>
              </w:rPr>
              <w:t>0.2 °</w:t>
            </w:r>
          </w:p>
        </w:tc>
        <w:tc>
          <w:tcPr>
            <w:tcW w:w="0" w:type="auto"/>
            <w:tcBorders>
              <w:bottom w:val="single" w:sz="4" w:space="0" w:color="auto"/>
            </w:tcBorders>
            <w:tcMar>
              <w:left w:w="113" w:type="dxa"/>
              <w:right w:w="113" w:type="dxa"/>
            </w:tcMar>
          </w:tcPr>
          <w:p w14:paraId="68B2CE02" w14:textId="0D9E9259" w:rsidR="006F282A" w:rsidRPr="003A1137" w:rsidRDefault="006F282A" w:rsidP="006F282A">
            <w:pPr>
              <w:rPr>
                <w:sz w:val="16"/>
              </w:rPr>
            </w:pPr>
            <w:r>
              <w:rPr>
                <w:sz w:val="16"/>
              </w:rPr>
              <w:t>0.8 °</w:t>
            </w:r>
          </w:p>
        </w:tc>
        <w:tc>
          <w:tcPr>
            <w:tcW w:w="0" w:type="auto"/>
            <w:tcBorders>
              <w:bottom w:val="single" w:sz="4" w:space="0" w:color="auto"/>
              <w:right w:val="single" w:sz="4" w:space="0" w:color="auto"/>
            </w:tcBorders>
            <w:tcMar>
              <w:left w:w="113" w:type="dxa"/>
              <w:right w:w="113" w:type="dxa"/>
            </w:tcMar>
          </w:tcPr>
          <w:p w14:paraId="5453067A" w14:textId="7AA89492" w:rsidR="006F282A" w:rsidRPr="003A1137" w:rsidRDefault="006F282A" w:rsidP="006F282A">
            <w:pPr>
              <w:rPr>
                <w:sz w:val="16"/>
              </w:rPr>
            </w:pPr>
            <w:r>
              <w:rPr>
                <w:sz w:val="16"/>
              </w:rPr>
              <w:t>0.2 °</w:t>
            </w:r>
          </w:p>
        </w:tc>
        <w:tc>
          <w:tcPr>
            <w:tcW w:w="0" w:type="auto"/>
            <w:tcBorders>
              <w:left w:val="single" w:sz="4" w:space="0" w:color="auto"/>
              <w:bottom w:val="single" w:sz="4" w:space="0" w:color="auto"/>
            </w:tcBorders>
            <w:vAlign w:val="center"/>
          </w:tcPr>
          <w:p w14:paraId="24623CBE" w14:textId="4D59AD9A" w:rsidR="006F282A" w:rsidRDefault="006F282A" w:rsidP="006F282A">
            <w:pPr>
              <w:rPr>
                <w:sz w:val="16"/>
              </w:rPr>
            </w:pPr>
            <w:r>
              <w:rPr>
                <w:sz w:val="16"/>
              </w:rPr>
              <w:t>3.500 USD</w:t>
            </w:r>
          </w:p>
        </w:tc>
      </w:tr>
    </w:tbl>
    <w:p w14:paraId="54EB85C0" w14:textId="77777777" w:rsidR="00352103" w:rsidRDefault="00352103" w:rsidP="00352103">
      <w:pPr>
        <w:pStyle w:val="Text"/>
        <w:rPr>
          <w:lang w:val="en-US" w:eastAsia="de-DE"/>
        </w:rPr>
      </w:pPr>
    </w:p>
    <w:p w14:paraId="6A76FF46" w14:textId="2340E577" w:rsidR="00352103" w:rsidRPr="00F25A90" w:rsidRDefault="00352103" w:rsidP="003A1137">
      <w:pPr>
        <w:pStyle w:val="PRec-MainText"/>
        <w:rPr>
          <w:lang w:val="en-US" w:eastAsia="de-DE"/>
        </w:rPr>
      </w:pPr>
      <w:r w:rsidRPr="00352103">
        <w:rPr>
          <w:lang w:val="en-US" w:eastAsia="de-DE"/>
        </w:rPr>
        <w:t xml:space="preserve">Each measuring epoch comprises six parts. We assume that the sensors will show different </w:t>
      </w:r>
      <w:r w:rsidRPr="00B06EE2">
        <w:rPr>
          <w:lang w:eastAsia="de-DE"/>
        </w:rPr>
        <w:t>behaviour</w:t>
      </w:r>
      <w:r w:rsidRPr="00352103">
        <w:rPr>
          <w:lang w:val="en-US"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w:t>
      </w:r>
      <w:r w:rsidRPr="00F25A90">
        <w:rPr>
          <w:lang w:val="en-US" w:eastAsia="de-DE"/>
        </w:rPr>
        <w:t xml:space="preserve">measured over time periods of more or less </w:t>
      </w:r>
      <w:r w:rsidR="006A384C">
        <w:rPr>
          <w:lang w:val="en-US" w:eastAsia="de-DE"/>
        </w:rPr>
        <w:t>0</w:t>
      </w:r>
      <w:r w:rsidRPr="00F25A90">
        <w:rPr>
          <w:lang w:val="en-US" w:eastAsia="de-DE"/>
        </w:rPr>
        <w:t>2</w:t>
      </w:r>
      <w:r w:rsidR="006A384C">
        <w:rPr>
          <w:lang w:val="en-US" w:eastAsia="de-DE"/>
        </w:rPr>
        <w:t>:30 </w:t>
      </w:r>
      <w:r w:rsidRPr="00F25A90">
        <w:rPr>
          <w:lang w:val="en-US" w:eastAsia="de-DE"/>
        </w:rPr>
        <w:t xml:space="preserve">min. </w:t>
      </w:r>
    </w:p>
    <w:p w14:paraId="1E690101" w14:textId="1EBC4B01" w:rsidR="000C4BCF" w:rsidRPr="00352103" w:rsidRDefault="00352103" w:rsidP="003A1137">
      <w:pPr>
        <w:pStyle w:val="PRec-MainText"/>
        <w:rPr>
          <w:lang w:val="en-US" w:eastAsia="de-DE"/>
        </w:rPr>
      </w:pPr>
      <w:r w:rsidRPr="00F25A90">
        <w:rPr>
          <w:lang w:val="en-US" w:eastAsia="de-DE"/>
        </w:rPr>
        <w:t xml:space="preserve">For comparison, smartphone and </w:t>
      </w:r>
      <w:r w:rsidRPr="005B716D">
        <w:rPr>
          <w:lang w:val="en-US" w:eastAsia="de-DE"/>
        </w:rPr>
        <w:t>IMU</w:t>
      </w:r>
      <w:r w:rsidRPr="00352103">
        <w:rPr>
          <w:lang w:val="en-US" w:eastAsia="de-DE"/>
        </w:rPr>
        <w:t xml:space="preserve"> are mounted on an inflexible non-metallic wooden stick at a distance of 1.0</w:t>
      </w:r>
      <w:r w:rsidR="004E7946">
        <w:rPr>
          <w:lang w:val="en-US" w:eastAsia="de-DE"/>
        </w:rPr>
        <w:t> </w:t>
      </w:r>
      <w:r w:rsidRPr="00352103">
        <w:rPr>
          <w:lang w:val="en-US" w:eastAsia="de-DE"/>
        </w:rPr>
        <w:t xml:space="preserve">m (to avoid mutual magnetic interferences) with aligned (native) coordinate systems (see </w:t>
      </w:r>
      <w:r w:rsidR="00944C7D">
        <w:rPr>
          <w:lang w:val="en-US" w:eastAsia="de-DE"/>
        </w:rPr>
        <w:fldChar w:fldCharType="begin"/>
      </w:r>
      <w:r w:rsidR="00944C7D">
        <w:rPr>
          <w:lang w:val="en-US" w:eastAsia="de-DE"/>
        </w:rPr>
        <w:instrText xml:space="preserve"> REF _Ref512929641 \h </w:instrText>
      </w:r>
      <w:r w:rsidR="00944C7D">
        <w:rPr>
          <w:lang w:val="en-US" w:eastAsia="de-DE"/>
        </w:rPr>
      </w:r>
      <w:r w:rsidR="00944C7D">
        <w:rPr>
          <w:lang w:val="en-US" w:eastAsia="de-DE"/>
        </w:rPr>
        <w:fldChar w:fldCharType="separate"/>
      </w:r>
      <w:r w:rsidR="00281F45">
        <w:t xml:space="preserve">Fig. </w:t>
      </w:r>
      <w:r w:rsidR="00281F45">
        <w:rPr>
          <w:noProof/>
        </w:rPr>
        <w:t>8</w:t>
      </w:r>
      <w:r w:rsidR="00944C7D">
        <w:rPr>
          <w:lang w:val="en-US" w:eastAsia="de-DE"/>
        </w:rPr>
        <w:fldChar w:fldCharType="end"/>
      </w:r>
      <w:r w:rsidRPr="00352103">
        <w:rPr>
          <w:lang w:val="en-US" w:eastAsia="de-DE"/>
        </w:rPr>
        <w:t>). Only for pitch angle the opposite direction of rotation must be kept in mind.</w:t>
      </w:r>
    </w:p>
    <w:p w14:paraId="0E5CFB8E" w14:textId="77777777" w:rsidR="00944C7D" w:rsidRDefault="00352103" w:rsidP="00944C7D">
      <w:pPr>
        <w:keepNext/>
        <w:jc w:val="center"/>
      </w:pPr>
      <w:r>
        <w:rPr>
          <w:noProof/>
        </w:rPr>
        <w:drawing>
          <wp:inline distT="0" distB="0" distL="0" distR="0" wp14:anchorId="7FD3DDDA" wp14:editId="7DF301F5">
            <wp:extent cx="3599576" cy="151864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82"/>
                    <a:stretch/>
                  </pic:blipFill>
                  <pic:spPr bwMode="auto">
                    <a:xfrm>
                      <a:off x="0" y="0"/>
                      <a:ext cx="3600000"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005B385B" w14:textId="248E7487" w:rsidR="00352103" w:rsidRPr="00352103" w:rsidRDefault="00944C7D" w:rsidP="00944C7D">
      <w:pPr>
        <w:pStyle w:val="PRec-Figures"/>
      </w:pPr>
      <w:bookmarkStart w:id="331" w:name="_Ref512929641"/>
      <w:r>
        <w:t xml:space="preserve">Fig. </w:t>
      </w:r>
      <w:r>
        <w:fldChar w:fldCharType="begin"/>
      </w:r>
      <w:r>
        <w:instrText xml:space="preserve"> SEQ fig. \* ARABIC </w:instrText>
      </w:r>
      <w:r>
        <w:fldChar w:fldCharType="separate"/>
      </w:r>
      <w:r w:rsidR="00281F45">
        <w:rPr>
          <w:noProof/>
        </w:rPr>
        <w:t>8</w:t>
      </w:r>
      <w:r>
        <w:fldChar w:fldCharType="end"/>
      </w:r>
      <w:bookmarkEnd w:id="331"/>
      <w:r w:rsidR="000C4BCF" w:rsidRPr="000C4BCF">
        <w:t xml:space="preserve"> Measurement setup to observe smartphone sensors accuracies and precisions. Heading around +/- z-axis</w:t>
      </w:r>
      <w:r w:rsidR="000C4BCF">
        <w:t xml:space="preserve"> pointing to/away from the sky</w:t>
      </w:r>
      <w:r w:rsidR="000C4BCF" w:rsidRPr="000C4BCF">
        <w:t>, pitch around +/- x-axis</w:t>
      </w:r>
      <w:r w:rsidR="000C4BCF">
        <w:t xml:space="preserve"> </w:t>
      </w:r>
      <w:r w:rsidR="000C4BCF" w:rsidRPr="000C4BCF">
        <w:t xml:space="preserve">pointing out of smartphone's display to the left, roll around y-axis </w:t>
      </w:r>
      <w:r w:rsidR="000C4BCF">
        <w:t xml:space="preserve">pointing to true </w:t>
      </w:r>
      <w:r w:rsidR="000C4BCF" w:rsidRPr="000C4BCF">
        <w:t xml:space="preserve">north when smartphone is lying on a flat desk. </w:t>
      </w:r>
    </w:p>
    <w:p w14:paraId="43149EF6" w14:textId="5E827B0E" w:rsidR="004B7507" w:rsidRDefault="002A3E9D" w:rsidP="003A1137">
      <w:pPr>
        <w:pStyle w:val="PRec-MainText"/>
      </w:pPr>
      <w:r>
        <w:t>I</w:t>
      </w:r>
      <w:r w:rsidR="00267F73">
        <w:t>n the following</w:t>
      </w:r>
      <w:r w:rsidR="00352103" w:rsidRPr="00352103">
        <w:t xml:space="preserve">, orientation tracking for Samsung Galaxy S8 in comparison with </w:t>
      </w:r>
      <w:r w:rsidR="00267F73">
        <w:t>the IMU</w:t>
      </w:r>
      <w:r w:rsidR="00352103" w:rsidRPr="00352103">
        <w:t xml:space="preserve"> is documented</w:t>
      </w:r>
      <w:r w:rsidR="00267F73">
        <w:t xml:space="preserve"> for the first observation period about 60 seconds with a sampling rate of 20 Hz </w:t>
      </w:r>
      <w:r w:rsidR="00267F73" w:rsidRPr="00267F73">
        <w:t>and matched by UTC time every</w:t>
      </w:r>
      <w:r w:rsidR="00267F73">
        <w:t xml:space="preserve"> 0.1 s</w:t>
      </w:r>
      <w:r w:rsidR="00352103" w:rsidRPr="00352103">
        <w:t xml:space="preserve">. </w:t>
      </w:r>
      <w:r w:rsidR="00B06EE2">
        <w:t xml:space="preserve">The recorded values refer to the orientation </w:t>
      </w:r>
      <w:r w:rsidR="00B06EE2" w:rsidRPr="00B06EE2">
        <w:lastRenderedPageBreak/>
        <w:t>angles</w:t>
      </w:r>
      <w:r w:rsidR="00B06EE2">
        <w:t xml:space="preserve"> (magnetic) heading, pitch and roll and</w:t>
      </w:r>
      <w:r w:rsidR="00B06EE2" w:rsidRPr="00B06EE2">
        <w:t xml:space="preserve"> are </w:t>
      </w:r>
      <w:r w:rsidR="00B06EE2">
        <w:t xml:space="preserve">given in degrees. </w:t>
      </w:r>
      <w:r w:rsidR="00352103" w:rsidRPr="00352103">
        <w:t>The related figures</w:t>
      </w:r>
      <w:r w:rsidR="00E70336">
        <w:t xml:space="preserve"> (</w:t>
      </w:r>
      <w:r w:rsidR="00E70336">
        <w:fldChar w:fldCharType="begin"/>
      </w:r>
      <w:r w:rsidR="00E70336">
        <w:instrText xml:space="preserve"> REF _Ref512856961 \h </w:instrText>
      </w:r>
      <w:r w:rsidR="00E70336">
        <w:fldChar w:fldCharType="separate"/>
      </w:r>
      <w:r w:rsidR="00281F45">
        <w:t xml:space="preserve">Fig. </w:t>
      </w:r>
      <w:r w:rsidR="00281F45">
        <w:rPr>
          <w:noProof/>
        </w:rPr>
        <w:t>10</w:t>
      </w:r>
      <w:r w:rsidR="00E70336">
        <w:fldChar w:fldCharType="end"/>
      </w:r>
      <w:r w:rsidR="00E70336">
        <w:t xml:space="preserve">, </w:t>
      </w:r>
      <w:r w:rsidR="00E70336">
        <w:fldChar w:fldCharType="begin"/>
      </w:r>
      <w:r w:rsidR="00E70336">
        <w:instrText xml:space="preserve"> REF _Ref512856965 \h </w:instrText>
      </w:r>
      <w:r w:rsidR="00E70336">
        <w:fldChar w:fldCharType="separate"/>
      </w:r>
      <w:r w:rsidR="00281F45">
        <w:t xml:space="preserve">Fig. </w:t>
      </w:r>
      <w:r w:rsidR="00281F45">
        <w:rPr>
          <w:noProof/>
        </w:rPr>
        <w:t>11</w:t>
      </w:r>
      <w:r w:rsidR="00E70336">
        <w:fldChar w:fldCharType="end"/>
      </w:r>
      <w:r w:rsidR="00E70336">
        <w:t xml:space="preserve">, </w:t>
      </w:r>
      <w:r w:rsidR="00E70336">
        <w:fldChar w:fldCharType="begin"/>
      </w:r>
      <w:r w:rsidR="00E70336">
        <w:instrText xml:space="preserve"> REF _Ref512856974 \h </w:instrText>
      </w:r>
      <w:r w:rsidR="00E70336">
        <w:fldChar w:fldCharType="separate"/>
      </w:r>
      <w:r w:rsidR="00281F45">
        <w:t xml:space="preserve">Fig. </w:t>
      </w:r>
      <w:r w:rsidR="00281F45">
        <w:rPr>
          <w:noProof/>
        </w:rPr>
        <w:t>12</w:t>
      </w:r>
      <w:r w:rsidR="00E70336">
        <w:fldChar w:fldCharType="end"/>
      </w:r>
      <w:r w:rsidR="00E70336">
        <w:t>)</w:t>
      </w:r>
      <w:r w:rsidR="00352103" w:rsidRPr="00352103">
        <w:t xml:space="preserve"> collectively use the same legend, which is given in</w:t>
      </w:r>
      <w:r w:rsidR="00944C7D">
        <w:t xml:space="preserve"> </w:t>
      </w:r>
      <w:r w:rsidR="00944C7D">
        <w:rPr>
          <w:highlight w:val="magenta"/>
        </w:rPr>
        <w:fldChar w:fldCharType="begin"/>
      </w:r>
      <w:r w:rsidR="00944C7D">
        <w:instrText xml:space="preserve"> REF _Ref512929676 \h </w:instrText>
      </w:r>
      <w:r w:rsidR="00944C7D">
        <w:rPr>
          <w:highlight w:val="magenta"/>
        </w:rPr>
      </w:r>
      <w:r w:rsidR="00944C7D">
        <w:rPr>
          <w:highlight w:val="magenta"/>
        </w:rPr>
        <w:fldChar w:fldCharType="separate"/>
      </w:r>
      <w:r w:rsidR="00281F45">
        <w:t xml:space="preserve">Fig. </w:t>
      </w:r>
      <w:r w:rsidR="00281F45">
        <w:rPr>
          <w:noProof/>
        </w:rPr>
        <w:t>9</w:t>
      </w:r>
      <w:r w:rsidR="00944C7D">
        <w:rPr>
          <w:highlight w:val="magenta"/>
        </w:rPr>
        <w:fldChar w:fldCharType="end"/>
      </w:r>
      <w:r w:rsidR="00352103" w:rsidRPr="00352103">
        <w:t>.</w:t>
      </w:r>
    </w:p>
    <w:p w14:paraId="5ECC0271" w14:textId="77777777" w:rsidR="00E406DF" w:rsidRDefault="00E406DF" w:rsidP="004B7507">
      <w:pPr>
        <w:pStyle w:val="Text"/>
      </w:pPr>
    </w:p>
    <w:p w14:paraId="223CB2B3" w14:textId="77777777" w:rsidR="00944C7D" w:rsidRDefault="00C6426F" w:rsidP="00944C7D">
      <w:pPr>
        <w:keepNext/>
        <w:jc w:val="center"/>
      </w:pPr>
      <w:r>
        <w:rPr>
          <w:noProof/>
        </w:rPr>
        <w:drawing>
          <wp:inline distT="0" distB="0" distL="0" distR="0" wp14:anchorId="20A42F33" wp14:editId="3A7E6648">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79111250" w14:textId="05C0FBFB" w:rsidR="00E406DF" w:rsidRDefault="00944C7D" w:rsidP="00944C7D">
      <w:pPr>
        <w:pStyle w:val="PRec-Figures"/>
      </w:pPr>
      <w:bookmarkStart w:id="332" w:name="_Ref512929676"/>
      <w:r>
        <w:t xml:space="preserve">Fig. </w:t>
      </w:r>
      <w:r>
        <w:fldChar w:fldCharType="begin"/>
      </w:r>
      <w:r>
        <w:instrText xml:space="preserve"> SEQ fig. \* ARABIC </w:instrText>
      </w:r>
      <w:r>
        <w:fldChar w:fldCharType="separate"/>
      </w:r>
      <w:r w:rsidR="00281F45">
        <w:rPr>
          <w:noProof/>
        </w:rPr>
        <w:t>9</w:t>
      </w:r>
      <w:r>
        <w:fldChar w:fldCharType="end"/>
      </w:r>
      <w:bookmarkEnd w:id="332"/>
      <w:r w:rsidR="003A1137">
        <w:t xml:space="preserve"> Legend</w:t>
      </w:r>
      <w:r>
        <w:t>.</w:t>
      </w:r>
    </w:p>
    <w:tbl>
      <w:tblPr>
        <w:tblStyle w:val="Tabellenraster"/>
        <w:tblW w:w="0" w:type="auto"/>
        <w:tblLook w:val="04A0" w:firstRow="1" w:lastRow="0" w:firstColumn="1" w:lastColumn="0" w:noHBand="0" w:noVBand="1"/>
      </w:tblPr>
      <w:tblGrid>
        <w:gridCol w:w="2362"/>
        <w:gridCol w:w="2362"/>
        <w:gridCol w:w="2362"/>
      </w:tblGrid>
      <w:tr w:rsidR="007D0A58" w14:paraId="0E5305F6" w14:textId="77777777" w:rsidTr="007D0A58">
        <w:tc>
          <w:tcPr>
            <w:tcW w:w="0" w:type="auto"/>
            <w:tcMar>
              <w:left w:w="0" w:type="dxa"/>
              <w:right w:w="0" w:type="dxa"/>
            </w:tcMar>
          </w:tcPr>
          <w:p w14:paraId="1976A85D" w14:textId="65682771" w:rsidR="007D0A58" w:rsidRDefault="007D0A58" w:rsidP="007D0A58">
            <w:r>
              <w:rPr>
                <w:noProof/>
              </w:rPr>
              <w:drawing>
                <wp:inline distT="0" distB="0" distL="0" distR="0" wp14:anchorId="67BE056C" wp14:editId="1E0C61FE">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7825C0E9" w14:textId="42BD42F4" w:rsidR="007D0A58" w:rsidRDefault="007D0A58" w:rsidP="007D0A58">
            <w:r>
              <w:rPr>
                <w:noProof/>
              </w:rPr>
              <w:drawing>
                <wp:inline distT="0" distB="0" distL="0" distR="0" wp14:anchorId="71BE7078" wp14:editId="460E4434">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5B66B5A3" w14:textId="78C1F6CD" w:rsidR="007D0A58" w:rsidRDefault="007D0A58" w:rsidP="007D0A58">
            <w:r>
              <w:rPr>
                <w:noProof/>
              </w:rPr>
              <w:drawing>
                <wp:inline distT="0" distB="0" distL="0" distR="0" wp14:anchorId="4426213D" wp14:editId="2FD30C8A">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D0A58" w14:paraId="5983F5CB" w14:textId="77777777" w:rsidTr="007D0A58">
        <w:tc>
          <w:tcPr>
            <w:tcW w:w="0" w:type="auto"/>
            <w:tcMar>
              <w:left w:w="0" w:type="dxa"/>
              <w:right w:w="0" w:type="dxa"/>
            </w:tcMar>
          </w:tcPr>
          <w:p w14:paraId="22185662" w14:textId="0700BBD9" w:rsidR="007D0A58" w:rsidRDefault="007D0A58" w:rsidP="007D0A58">
            <w:r>
              <w:rPr>
                <w:noProof/>
              </w:rPr>
              <w:drawing>
                <wp:inline distT="0" distB="0" distL="0" distR="0" wp14:anchorId="42333193" wp14:editId="593CE88B">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1AB6A0EE" w14:textId="1C62E608" w:rsidR="007D0A58" w:rsidRDefault="007D0A58" w:rsidP="007D0A58">
            <w:r>
              <w:rPr>
                <w:noProof/>
              </w:rPr>
              <w:drawing>
                <wp:inline distT="0" distB="0" distL="0" distR="0" wp14:anchorId="191F743C" wp14:editId="53B59039">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6B488E32" w14:textId="47EE259B" w:rsidR="007D0A58" w:rsidRDefault="007D0A58" w:rsidP="00E70336">
            <w:pPr>
              <w:keepNext/>
            </w:pPr>
            <w:r>
              <w:rPr>
                <w:noProof/>
              </w:rPr>
              <w:drawing>
                <wp:inline distT="0" distB="0" distL="0" distR="0" wp14:anchorId="16258094" wp14:editId="08D9C0E7">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B848394" w14:textId="0D5B82B9" w:rsidR="009745B3" w:rsidRDefault="00E70336" w:rsidP="00E70336">
      <w:pPr>
        <w:pStyle w:val="PRec-Figures"/>
      </w:pPr>
      <w:bookmarkStart w:id="333" w:name="_Ref512856961"/>
      <w:r>
        <w:t xml:space="preserve">Fig. </w:t>
      </w:r>
      <w:r>
        <w:fldChar w:fldCharType="begin"/>
      </w:r>
      <w:r>
        <w:instrText xml:space="preserve"> SEQ fig. \* ARABIC </w:instrText>
      </w:r>
      <w:r>
        <w:fldChar w:fldCharType="separate"/>
      </w:r>
      <w:r w:rsidR="00281F45">
        <w:rPr>
          <w:noProof/>
        </w:rPr>
        <w:t>10</w:t>
      </w:r>
      <w:r>
        <w:fldChar w:fldCharType="end"/>
      </w:r>
      <w:bookmarkEnd w:id="333"/>
      <w:r>
        <w:t xml:space="preserve"> </w:t>
      </w:r>
      <w:r w:rsidR="007D0A58">
        <w:t>Observation of orientation angles measured from Samsung Galaxy S8 and the reference IMU. Both devices are in rest free from (top) and exposed to (bottom) magnetic disturbances.</w:t>
      </w:r>
    </w:p>
    <w:tbl>
      <w:tblPr>
        <w:tblStyle w:val="Tabellenraster"/>
        <w:tblW w:w="0" w:type="auto"/>
        <w:tblLook w:val="04A0" w:firstRow="1" w:lastRow="0" w:firstColumn="1" w:lastColumn="0" w:noHBand="0" w:noVBand="1"/>
      </w:tblPr>
      <w:tblGrid>
        <w:gridCol w:w="2362"/>
        <w:gridCol w:w="2362"/>
        <w:gridCol w:w="2362"/>
      </w:tblGrid>
      <w:tr w:rsidR="007D0A58" w14:paraId="040FF8DA" w14:textId="77777777" w:rsidTr="00A202B4">
        <w:tc>
          <w:tcPr>
            <w:tcW w:w="0" w:type="auto"/>
            <w:tcMar>
              <w:left w:w="0" w:type="dxa"/>
              <w:right w:w="0" w:type="dxa"/>
            </w:tcMar>
          </w:tcPr>
          <w:p w14:paraId="432AE921" w14:textId="34D2F663" w:rsidR="007D0A58" w:rsidRDefault="007D0A58" w:rsidP="00A202B4">
            <w:r>
              <w:rPr>
                <w:noProof/>
              </w:rPr>
              <w:drawing>
                <wp:inline distT="0" distB="0" distL="0" distR="0" wp14:anchorId="1C430484" wp14:editId="199C370A">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603E5C98" w14:textId="0A778C31" w:rsidR="007D0A58" w:rsidRDefault="007D0A58" w:rsidP="00A202B4">
            <w:r>
              <w:rPr>
                <w:noProof/>
              </w:rPr>
              <w:drawing>
                <wp:inline distT="0" distB="0" distL="0" distR="0" wp14:anchorId="2749EABA" wp14:editId="13A0841D">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5373299B" w14:textId="2D22D42D" w:rsidR="007D0A58" w:rsidRDefault="007D0A58" w:rsidP="00A202B4">
            <w:r>
              <w:rPr>
                <w:noProof/>
              </w:rPr>
              <w:drawing>
                <wp:inline distT="0" distB="0" distL="0" distR="0" wp14:anchorId="2C3281D0" wp14:editId="4FF81D71">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D0A58" w14:paraId="0BDC831F" w14:textId="77777777" w:rsidTr="00A202B4">
        <w:tc>
          <w:tcPr>
            <w:tcW w:w="0" w:type="auto"/>
            <w:tcMar>
              <w:left w:w="0" w:type="dxa"/>
              <w:right w:w="0" w:type="dxa"/>
            </w:tcMar>
          </w:tcPr>
          <w:p w14:paraId="73CA78FE" w14:textId="7068D786" w:rsidR="007D0A58" w:rsidRDefault="007D0A58" w:rsidP="00A202B4">
            <w:r>
              <w:rPr>
                <w:noProof/>
              </w:rPr>
              <w:drawing>
                <wp:inline distT="0" distB="0" distL="0" distR="0" wp14:anchorId="0121203A" wp14:editId="11CB33DD">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39909226" w14:textId="4F56A1CB" w:rsidR="007D0A58" w:rsidRDefault="007D0A58" w:rsidP="00A202B4">
            <w:r>
              <w:rPr>
                <w:noProof/>
              </w:rPr>
              <w:drawing>
                <wp:inline distT="0" distB="0" distL="0" distR="0" wp14:anchorId="4989DB29" wp14:editId="2EDFA4AC">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7A43889A" w14:textId="4C016263" w:rsidR="007D0A58" w:rsidRDefault="007D0A58" w:rsidP="00E70336">
            <w:pPr>
              <w:keepNext/>
            </w:pPr>
            <w:r>
              <w:rPr>
                <w:noProof/>
              </w:rPr>
              <w:drawing>
                <wp:inline distT="0" distB="0" distL="0" distR="0" wp14:anchorId="6C285411" wp14:editId="1600326D">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F5E8C7A" w14:textId="03DFF9E8" w:rsidR="00267F73" w:rsidRDefault="00E70336" w:rsidP="00E70336">
      <w:pPr>
        <w:pStyle w:val="PRec-Figures"/>
      </w:pPr>
      <w:bookmarkStart w:id="334" w:name="_Ref512856965"/>
      <w:r>
        <w:t xml:space="preserve">Fig. </w:t>
      </w:r>
      <w:r>
        <w:fldChar w:fldCharType="begin"/>
      </w:r>
      <w:r>
        <w:instrText xml:space="preserve"> SEQ fig. \* ARABIC </w:instrText>
      </w:r>
      <w:r>
        <w:fldChar w:fldCharType="separate"/>
      </w:r>
      <w:r w:rsidR="00281F45">
        <w:rPr>
          <w:noProof/>
        </w:rPr>
        <w:t>11</w:t>
      </w:r>
      <w:r>
        <w:fldChar w:fldCharType="end"/>
      </w:r>
      <w:bookmarkStart w:id="335" w:name="_Hlk512509504"/>
      <w:bookmarkEnd w:id="334"/>
      <w:r>
        <w:t xml:space="preserve"> </w:t>
      </w:r>
      <w:r w:rsidR="00267F73">
        <w:t>Observation of orientation angles measured from Samsung Galaxy S8 and the reference IMU. Both devices are in rest</w:t>
      </w:r>
      <w:r w:rsidR="00B06EE2">
        <w:t xml:space="preserve"> after a short warm up (~ 30 s)</w:t>
      </w:r>
      <w:r w:rsidR="00267F73">
        <w:t xml:space="preserve"> free from (top) and exposed to </w:t>
      </w:r>
      <w:r w:rsidR="00B06EE2" w:rsidRPr="00B06EE2">
        <w:t xml:space="preserve">(bottom) </w:t>
      </w:r>
      <w:r w:rsidR="00267F73">
        <w:t>magnetic disturbances.</w:t>
      </w:r>
    </w:p>
    <w:tbl>
      <w:tblPr>
        <w:tblStyle w:val="Tabellenraster"/>
        <w:tblW w:w="0" w:type="auto"/>
        <w:tblLook w:val="04A0" w:firstRow="1" w:lastRow="0" w:firstColumn="1" w:lastColumn="0" w:noHBand="0" w:noVBand="1"/>
      </w:tblPr>
      <w:tblGrid>
        <w:gridCol w:w="2362"/>
        <w:gridCol w:w="2362"/>
        <w:gridCol w:w="2362"/>
      </w:tblGrid>
      <w:tr w:rsidR="007D0A58" w14:paraId="10BAD0BE" w14:textId="77777777" w:rsidTr="00A202B4">
        <w:tc>
          <w:tcPr>
            <w:tcW w:w="0" w:type="auto"/>
            <w:tcMar>
              <w:left w:w="0" w:type="dxa"/>
              <w:right w:w="0" w:type="dxa"/>
            </w:tcMar>
          </w:tcPr>
          <w:p w14:paraId="1A003E03" w14:textId="71ACFA9F" w:rsidR="007D0A58" w:rsidRDefault="007D0A58" w:rsidP="00A202B4">
            <w:r>
              <w:rPr>
                <w:noProof/>
              </w:rPr>
              <w:lastRenderedPageBreak/>
              <w:drawing>
                <wp:inline distT="0" distB="0" distL="0" distR="0" wp14:anchorId="14179808" wp14:editId="18442B7B">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1657AD3E" w14:textId="3862434B" w:rsidR="007D0A58" w:rsidRDefault="007D0A58" w:rsidP="00A202B4">
            <w:r>
              <w:rPr>
                <w:noProof/>
              </w:rPr>
              <w:drawing>
                <wp:inline distT="0" distB="0" distL="0" distR="0" wp14:anchorId="2CBC5BA7" wp14:editId="49F7045A">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C9DE72F" w14:textId="1B4DD434" w:rsidR="007D0A58" w:rsidRDefault="007D0A58" w:rsidP="00A202B4">
            <w:r>
              <w:rPr>
                <w:noProof/>
              </w:rPr>
              <w:drawing>
                <wp:inline distT="0" distB="0" distL="0" distR="0" wp14:anchorId="13D29DDE" wp14:editId="46E080CB">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7D0A58" w14:paraId="1DA873CC" w14:textId="77777777" w:rsidTr="00A202B4">
        <w:tc>
          <w:tcPr>
            <w:tcW w:w="0" w:type="auto"/>
            <w:tcMar>
              <w:left w:w="0" w:type="dxa"/>
              <w:right w:w="0" w:type="dxa"/>
            </w:tcMar>
          </w:tcPr>
          <w:p w14:paraId="69E6B441" w14:textId="1ED4F002" w:rsidR="007D0A58" w:rsidRDefault="007D0A58" w:rsidP="00A202B4">
            <w:r>
              <w:rPr>
                <w:noProof/>
              </w:rPr>
              <w:drawing>
                <wp:inline distT="0" distB="0" distL="0" distR="0" wp14:anchorId="6A08452E" wp14:editId="5813CF65">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529E1A66" w14:textId="398C4C85" w:rsidR="007D0A58" w:rsidRDefault="007D0A58" w:rsidP="00A202B4">
            <w:r>
              <w:rPr>
                <w:noProof/>
              </w:rPr>
              <w:drawing>
                <wp:inline distT="0" distB="0" distL="0" distR="0" wp14:anchorId="5660632E" wp14:editId="7B01DA5E">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16678D67" w14:textId="5AF7D48E" w:rsidR="007D0A58" w:rsidRDefault="007D0A58" w:rsidP="00E70336">
            <w:pPr>
              <w:keepNext/>
            </w:pPr>
            <w:r>
              <w:rPr>
                <w:noProof/>
              </w:rPr>
              <w:drawing>
                <wp:inline distT="0" distB="0" distL="0" distR="0" wp14:anchorId="70A24019" wp14:editId="0E2BDE05">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A3B6977" w14:textId="2B915822" w:rsidR="003D4743" w:rsidRPr="00E70336" w:rsidRDefault="00E70336" w:rsidP="00E70336">
      <w:pPr>
        <w:pStyle w:val="PRec-Figures"/>
      </w:pPr>
      <w:bookmarkStart w:id="336" w:name="_Ref512856974"/>
      <w:r>
        <w:t xml:space="preserve">Fig. </w:t>
      </w:r>
      <w:r>
        <w:fldChar w:fldCharType="begin"/>
      </w:r>
      <w:r>
        <w:instrText xml:space="preserve"> SEQ fig. \* ARABIC </w:instrText>
      </w:r>
      <w:r>
        <w:fldChar w:fldCharType="separate"/>
      </w:r>
      <w:r w:rsidR="00281F45">
        <w:rPr>
          <w:noProof/>
        </w:rPr>
        <w:t>12</w:t>
      </w:r>
      <w:r>
        <w:fldChar w:fldCharType="end"/>
      </w:r>
      <w:bookmarkEnd w:id="335"/>
      <w:bookmarkEnd w:id="336"/>
      <w:r>
        <w:t xml:space="preserve"> </w:t>
      </w:r>
      <w:r w:rsidR="00B06EE2" w:rsidRPr="00B06EE2">
        <w:rPr>
          <w:rFonts w:eastAsia="SimSun"/>
          <w:lang w:eastAsia="en-GB"/>
        </w:rPr>
        <w:t xml:space="preserve">Observation of orientation angles measured from Samsung Galaxy S8 and the reference IMU. Both devices are in </w:t>
      </w:r>
      <w:r w:rsidR="00B06EE2">
        <w:rPr>
          <w:rFonts w:eastAsia="SimSun"/>
          <w:lang w:eastAsia="en-GB"/>
        </w:rPr>
        <w:t xml:space="preserve">constant movement </w:t>
      </w:r>
      <w:r w:rsidR="00B06EE2" w:rsidRPr="00B06EE2">
        <w:rPr>
          <w:rFonts w:eastAsia="SimSun"/>
          <w:lang w:eastAsia="en-GB"/>
        </w:rPr>
        <w:t>free from (top) and exposed to (bottom) magnetic disturbances.</w:t>
      </w:r>
    </w:p>
    <w:p w14:paraId="788643D6" w14:textId="77777777" w:rsidR="00E70336" w:rsidRDefault="003D4743" w:rsidP="00E70336">
      <w:pPr>
        <w:keepNext/>
        <w:jc w:val="center"/>
      </w:pPr>
      <w:r>
        <w:rPr>
          <w:noProof/>
        </w:rPr>
        <w:drawing>
          <wp:inline distT="0" distB="0" distL="0" distR="0" wp14:anchorId="66ABB325" wp14:editId="64047F3D">
            <wp:extent cx="4590000" cy="1033201"/>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0000" cy="1033201"/>
                    </a:xfrm>
                    <a:prstGeom prst="rect">
                      <a:avLst/>
                    </a:prstGeom>
                  </pic:spPr>
                </pic:pic>
              </a:graphicData>
            </a:graphic>
          </wp:inline>
        </w:drawing>
      </w:r>
    </w:p>
    <w:p w14:paraId="6DCACD61" w14:textId="122444EB" w:rsidR="00AB410F" w:rsidRDefault="00E70336" w:rsidP="00E70336">
      <w:pPr>
        <w:pStyle w:val="PRec-Figures"/>
      </w:pPr>
      <w:bookmarkStart w:id="337" w:name="_Ref513021535"/>
      <w:r>
        <w:t xml:space="preserve">Fig. </w:t>
      </w:r>
      <w:r>
        <w:fldChar w:fldCharType="begin"/>
      </w:r>
      <w:r>
        <w:instrText xml:space="preserve"> SEQ fig. \* ARABIC </w:instrText>
      </w:r>
      <w:r>
        <w:fldChar w:fldCharType="separate"/>
      </w:r>
      <w:r w:rsidR="00281F45">
        <w:rPr>
          <w:noProof/>
        </w:rPr>
        <w:t>13</w:t>
      </w:r>
      <w:r>
        <w:fldChar w:fldCharType="end"/>
      </w:r>
      <w:bookmarkEnd w:id="337"/>
      <w:r>
        <w:t xml:space="preserve"> </w:t>
      </w:r>
      <w:r w:rsidR="003D4743">
        <w:t xml:space="preserve">Mean deviations between </w:t>
      </w:r>
      <w:r w:rsidR="00AB410F" w:rsidRPr="00AB410F">
        <w:t xml:space="preserve">Samsung Galaxy S8 and Google Nexus 5 for </w:t>
      </w:r>
      <w:r w:rsidR="003D4743">
        <w:t xml:space="preserve">heading, pitch and roll, </w:t>
      </w:r>
      <w:r w:rsidR="00AB410F" w:rsidRPr="00AB410F">
        <w:t>respectively</w:t>
      </w:r>
      <w:r w:rsidR="003D4743">
        <w:t xml:space="preserve">, use of </w:t>
      </w:r>
      <w:r>
        <w:t xml:space="preserve">IOSens1 &amp; 2 </w:t>
      </w:r>
      <w:r w:rsidR="003D4743" w:rsidRPr="003D4743">
        <w:t>(</w:t>
      </w:r>
      <w:r>
        <w:t xml:space="preserve">in graphic </w:t>
      </w:r>
      <w:r w:rsidR="003D4743" w:rsidRPr="003D4743">
        <w:t xml:space="preserve">I1, I2) </w:t>
      </w:r>
      <w:r>
        <w:t xml:space="preserve">and ARV (in graphic </w:t>
      </w:r>
      <w:r w:rsidR="003D4743" w:rsidRPr="003D4743">
        <w:t xml:space="preserve">K) </w:t>
      </w:r>
      <w:r>
        <w:t>sensor fusion</w:t>
      </w:r>
      <w:r w:rsidR="004B7507">
        <w:t>.</w:t>
      </w:r>
    </w:p>
    <w:p w14:paraId="342D861C" w14:textId="2C2AE7BC" w:rsidR="00AB410F" w:rsidRDefault="00AB410F" w:rsidP="007D0A58">
      <w:pPr>
        <w:pStyle w:val="PRec-MainText"/>
      </w:pPr>
      <w:r>
        <w:t xml:space="preserve">Surprisingly, the results of all three virtual sensors of both smartphones show independently from each other almost the same behaviour as visualised in the figures </w:t>
      </w:r>
      <w:r w:rsidR="00EF56DF">
        <w:t>above</w:t>
      </w:r>
      <w:r w:rsidR="00E70336">
        <w:t xml:space="preserve"> for Samsung Galaxy S8</w:t>
      </w:r>
      <w:r w:rsidR="00B0665C">
        <w:t xml:space="preserve">. Especially </w:t>
      </w:r>
      <w:r w:rsidR="00E70336">
        <w:t>IOSens1</w:t>
      </w:r>
      <w:r w:rsidRPr="00E70336">
        <w:t xml:space="preserve"> and </w:t>
      </w:r>
      <w:r w:rsidR="00E70336">
        <w:t>ARV</w:t>
      </w:r>
      <w:r w:rsidR="0055042B" w:rsidRPr="00E70336">
        <w:t xml:space="preserve"> are very similar whereas </w:t>
      </w:r>
      <w:r w:rsidR="00E70336">
        <w:t>IOSens2</w:t>
      </w:r>
      <w:r>
        <w:t xml:space="preserve"> seems to be slightly more stable</w:t>
      </w:r>
      <w:r w:rsidR="001120B6">
        <w:t>,</w:t>
      </w:r>
      <w:r>
        <w:t xml:space="preserve"> </w:t>
      </w:r>
      <w:r w:rsidR="001120B6">
        <w:t xml:space="preserve">but at the same time more sensitive for drift issues </w:t>
      </w:r>
      <w:r>
        <w:t>as expected.</w:t>
      </w:r>
      <w:r w:rsidR="001120B6">
        <w:t xml:space="preserve"> Beside this, note that p</w:t>
      </w:r>
      <w:r>
        <w:t>itch and especially roll angles of both smartphones are close to th</w:t>
      </w:r>
      <w:r w:rsidR="00242A31">
        <w:t>e orientation of the reference</w:t>
      </w:r>
      <w:r w:rsidR="001120B6">
        <w:t>, especially in comparison to the heading angle</w:t>
      </w:r>
      <w:r>
        <w:t xml:space="preserve">. </w:t>
      </w:r>
    </w:p>
    <w:p w14:paraId="5F9931F1" w14:textId="65948DA6" w:rsidR="009B3644" w:rsidRDefault="001120B6" w:rsidP="007D0A58">
      <w:pPr>
        <w:pStyle w:val="PRec-MainText"/>
      </w:pPr>
      <w:r>
        <w:t xml:space="preserve">Considering mean deviations </w:t>
      </w:r>
      <w:r w:rsidR="00AB410F" w:rsidRPr="00AB410F">
        <w:t xml:space="preserve">in </w:t>
      </w:r>
      <w:r w:rsidRPr="000130C0">
        <w:fldChar w:fldCharType="begin"/>
      </w:r>
      <w:r w:rsidRPr="000130C0">
        <w:instrText xml:space="preserve"> REF _Ref513021535 \h </w:instrText>
      </w:r>
      <w:r w:rsidR="000130C0" w:rsidRPr="000130C0">
        <w:instrText xml:space="preserve"> \* MERGEFORMAT </w:instrText>
      </w:r>
      <w:r w:rsidRPr="000130C0">
        <w:fldChar w:fldCharType="separate"/>
      </w:r>
      <w:r w:rsidR="00281F45">
        <w:t xml:space="preserve">Fig. </w:t>
      </w:r>
      <w:r w:rsidR="00281F45">
        <w:rPr>
          <w:noProof/>
        </w:rPr>
        <w:t>13</w:t>
      </w:r>
      <w:r w:rsidRPr="000130C0">
        <w:fldChar w:fldCharType="end"/>
      </w:r>
      <w:r w:rsidRPr="000130C0">
        <w:t xml:space="preserve">, </w:t>
      </w:r>
      <w:r w:rsidR="00AB410F" w:rsidRPr="000130C0">
        <w:t xml:space="preserve">good agreement with related studies can be resolved. </w:t>
      </w:r>
      <w:sdt>
        <w:sdtPr>
          <w:id w:val="-1945993132"/>
          <w:citation/>
        </w:sdtPr>
        <w:sdtContent>
          <w:r w:rsidR="00F729AF" w:rsidRPr="000130C0">
            <w:fldChar w:fldCharType="begin"/>
          </w:r>
          <w:r w:rsidR="00F729AF" w:rsidRPr="000130C0">
            <w:rPr>
              <w:lang w:val="en-US"/>
            </w:rPr>
            <w:instrText xml:space="preserve"> CITATION Blum2013 \l 1031 </w:instrText>
          </w:r>
          <w:r w:rsidR="00F729AF" w:rsidRPr="000130C0">
            <w:fldChar w:fldCharType="separate"/>
          </w:r>
          <w:r w:rsidR="00281F45" w:rsidRPr="00281F45">
            <w:rPr>
              <w:noProof/>
              <w:lang w:val="en-US"/>
            </w:rPr>
            <w:t>(Blum, et al., 2013)</w:t>
          </w:r>
          <w:r w:rsidR="00F729AF" w:rsidRPr="000130C0">
            <w:fldChar w:fldCharType="end"/>
          </w:r>
        </w:sdtContent>
      </w:sdt>
      <w:r w:rsidR="00F729AF" w:rsidRPr="000130C0">
        <w:t xml:space="preserve"> </w:t>
      </w:r>
      <w:r w:rsidR="00AB410F" w:rsidRPr="000130C0">
        <w:t>determined orientation errors up to 30</w:t>
      </w:r>
      <w:r w:rsidR="00F25A90" w:rsidRPr="000130C0">
        <w:t> degrees</w:t>
      </w:r>
      <w:r w:rsidR="00AB410F" w:rsidRPr="000130C0">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t xml:space="preserve"> observed over</w:t>
      </w:r>
      <w:r w:rsidR="00AB410F" w:rsidRPr="000130C0">
        <w:t xml:space="preserve"> several minutes. </w:t>
      </w:r>
      <w:r w:rsidR="00242A31" w:rsidRPr="000130C0">
        <w:t>Similarly</w:t>
      </w:r>
      <w:r w:rsidR="00AB410F" w:rsidRPr="000130C0">
        <w:t xml:space="preserve">, </w:t>
      </w:r>
      <w:sdt>
        <w:sdtPr>
          <w:id w:val="-1880224430"/>
          <w:citation/>
        </w:sdtPr>
        <w:sdtContent>
          <w:r w:rsidR="006A384C" w:rsidRPr="000130C0">
            <w:fldChar w:fldCharType="begin"/>
          </w:r>
          <w:r w:rsidR="006A384C" w:rsidRPr="000130C0">
            <w:rPr>
              <w:lang w:val="en-US"/>
            </w:rPr>
            <w:instrText xml:space="preserve"> CITATION Kok2017 \l 1031 </w:instrText>
          </w:r>
          <w:r w:rsidR="006A384C" w:rsidRPr="000130C0">
            <w:fldChar w:fldCharType="separate"/>
          </w:r>
          <w:r w:rsidR="00281F45" w:rsidRPr="00281F45">
            <w:rPr>
              <w:noProof/>
              <w:lang w:val="en-US"/>
            </w:rPr>
            <w:t>(Kok, et al., 2017)</w:t>
          </w:r>
          <w:r w:rsidR="006A384C" w:rsidRPr="000130C0">
            <w:fldChar w:fldCharType="end"/>
          </w:r>
        </w:sdtContent>
      </w:sdt>
      <w:r w:rsidR="00AB410F" w:rsidRPr="000130C0">
        <w:t xml:space="preserve"> show how magnetic disturbances affect all three orientation angles referring to </w:t>
      </w:r>
      <w:r w:rsidRPr="000130C0">
        <w:t xml:space="preserve">the same errors of more than 30 degrees with regards to the heading angle, </w:t>
      </w:r>
      <w:r w:rsidR="00AB410F" w:rsidRPr="000130C0">
        <w:t xml:space="preserve">which </w:t>
      </w:r>
      <w:r w:rsidR="000C4BCF" w:rsidRPr="000130C0">
        <w:t>is recognizable</w:t>
      </w:r>
      <w:r w:rsidR="00AB410F" w:rsidRPr="000130C0">
        <w:t xml:space="preserve"> in our studies too. They als</w:t>
      </w:r>
      <w:r w:rsidRPr="000130C0">
        <w:t>o figured out that the heading</w:t>
      </w:r>
      <w:r w:rsidR="00AB410F" w:rsidRPr="000130C0">
        <w:t xml:space="preserve"> accuracy is relatively low compared to roll</w:t>
      </w:r>
      <w:r w:rsidR="00AB410F" w:rsidRPr="00AB410F">
        <w:t xml:space="preserve">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9B3644">
        <w:t xml:space="preserve">In our case, we use the magnetic field </w:t>
      </w:r>
      <w:r w:rsidR="009B3644" w:rsidRPr="009B3644">
        <w:lastRenderedPageBreak/>
        <w:t>to compute true north by location-dependent declination adding to sensor's heading and thus correct heading pointing to true north as it</w:t>
      </w:r>
      <w:r w:rsidR="009B3644">
        <w:t xml:space="preserve"> appears for our reference IMU.</w:t>
      </w:r>
    </w:p>
    <w:p w14:paraId="517EA182" w14:textId="72CFC91C" w:rsidR="00AB410F" w:rsidRDefault="009B3644" w:rsidP="007D0A58">
      <w:pPr>
        <w:pStyle w:val="PRec-MainText"/>
      </w:pPr>
      <w:r>
        <w:t xml:space="preserve">As visualised in the figures above, we cannot determine a higher frequency of deviations between the reference angles and the smartphone angles caused by magnetic influences. However, the reference may be </w:t>
      </w:r>
      <w:r w:rsidR="000D7AF2">
        <w:t xml:space="preserve">similarly </w:t>
      </w:r>
      <w:r>
        <w:t xml:space="preserve">affected </w:t>
      </w:r>
      <w:r w:rsidR="000D7AF2">
        <w:t xml:space="preserve">by </w:t>
      </w:r>
      <w:r>
        <w:t xml:space="preserve">magnetic disturbances </w:t>
      </w:r>
      <w:r w:rsidR="000D7AF2">
        <w:t>which is f</w:t>
      </w:r>
      <w:r w:rsidR="00450A39">
        <w:t>urther investigated</w:t>
      </w:r>
      <w:r w:rsidR="000D7AF2">
        <w:t>.</w:t>
      </w:r>
    </w:p>
    <w:p w14:paraId="0206E10E" w14:textId="512DA32E" w:rsidR="00AB410F" w:rsidRDefault="00450A39" w:rsidP="007D0A58">
      <w:pPr>
        <w:pStyle w:val="PRec-Heading2"/>
      </w:pPr>
      <w:r>
        <w:t>4.2.1</w:t>
      </w:r>
      <w:r w:rsidR="00AB410F">
        <w:t xml:space="preserve"> </w:t>
      </w:r>
      <w:r w:rsidR="00975ABA">
        <w:t>Orientation</w:t>
      </w:r>
      <w:r w:rsidR="00AB410F">
        <w:t xml:space="preserve"> stability</w:t>
      </w:r>
    </w:p>
    <w:p w14:paraId="4632A5E1" w14:textId="640239DD" w:rsidR="000D7AF2" w:rsidRDefault="00AB410F" w:rsidP="007D0A58">
      <w:pPr>
        <w:pStyle w:val="PRec-MainText"/>
      </w:pPr>
      <w:r w:rsidRPr="00AB410F">
        <w:t xml:space="preserve">Focussing on </w:t>
      </w:r>
      <w:r w:rsidR="000D7AF2">
        <w:t xml:space="preserve">the </w:t>
      </w:r>
      <w:r w:rsidRPr="00AB410F">
        <w:t>rigid measurements,</w:t>
      </w:r>
      <w:r w:rsidR="000D7AF2">
        <w:t xml:space="preserve"> </w:t>
      </w:r>
      <w:r w:rsidRPr="00AB410F">
        <w:t>sensor stability can be assessed by comparing standard deviations summarised o</w:t>
      </w:r>
      <w:r w:rsidR="000D7AF2">
        <w:t xml:space="preserve">ver full observation period of 02:30 min for the reference IMU and the smartphones Samsung Galaxy S8 and Google Nexus 5 (see </w:t>
      </w:r>
      <w:r w:rsidR="000D7AF2">
        <w:fldChar w:fldCharType="begin"/>
      </w:r>
      <w:r w:rsidR="000D7AF2">
        <w:instrText xml:space="preserve"> REF _Ref513023737 \h </w:instrText>
      </w:r>
      <w:r w:rsidR="000D7AF2">
        <w:fldChar w:fldCharType="separate"/>
      </w:r>
      <w:r w:rsidR="00281F45">
        <w:t xml:space="preserve">Fig. </w:t>
      </w:r>
      <w:r w:rsidR="00281F45">
        <w:rPr>
          <w:noProof/>
        </w:rPr>
        <w:t>14</w:t>
      </w:r>
      <w:r w:rsidR="000D7AF2">
        <w:fldChar w:fldCharType="end"/>
      </w:r>
      <w:r w:rsidR="000D7AF2">
        <w:t>)</w:t>
      </w:r>
      <w:r w:rsidRPr="00AB410F">
        <w:t xml:space="preserve">. Except heading angle, </w:t>
      </w:r>
      <w:r w:rsidR="000D7AF2">
        <w:t>both devices</w:t>
      </w:r>
      <w:r w:rsidRPr="00AB410F">
        <w:t xml:space="preserve"> show very stable measurements for all virtual sensors with s</w:t>
      </w:r>
      <w:r>
        <w:t>tandard deviations less than 0.1 </w:t>
      </w:r>
      <w:r w:rsidR="00F25A90">
        <w:t>degrees</w:t>
      </w:r>
      <w:r w:rsidR="000D7AF2">
        <w:t>, independently from the environment which might be free or full of sources affecting the magnetic field</w:t>
      </w:r>
      <w:r w:rsidRPr="00AB410F">
        <w:t xml:space="preserve">. </w:t>
      </w:r>
      <w:r w:rsidR="000D7AF2">
        <w:t>In comparison to this, the standard deviation regarding heading angle raises up significantly having a magnetic-interfered environment.</w:t>
      </w:r>
    </w:p>
    <w:p w14:paraId="1E39E382" w14:textId="0AA967F6" w:rsidR="000D7AF2" w:rsidRDefault="000D7AF2" w:rsidP="000D7AF2">
      <w:pPr>
        <w:pStyle w:val="PRec-MainText"/>
        <w:ind w:firstLine="0"/>
      </w:pPr>
    </w:p>
    <w:p w14:paraId="2005F1BB" w14:textId="1F17509A" w:rsidR="000D7AF2" w:rsidRDefault="000D7AF2" w:rsidP="000D7AF2">
      <w:pPr>
        <w:jc w:val="center"/>
      </w:pPr>
      <w:r>
        <w:rPr>
          <w:noProof/>
        </w:rPr>
        <w:drawing>
          <wp:inline distT="0" distB="0" distL="0" distR="0" wp14:anchorId="5C7BEA3A" wp14:editId="18D59B73">
            <wp:extent cx="4590000" cy="1138807"/>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0000" cy="1138807"/>
                    </a:xfrm>
                    <a:prstGeom prst="rect">
                      <a:avLst/>
                    </a:prstGeom>
                  </pic:spPr>
                </pic:pic>
              </a:graphicData>
            </a:graphic>
          </wp:inline>
        </w:drawing>
      </w:r>
    </w:p>
    <w:p w14:paraId="1557324B" w14:textId="6127E04E" w:rsidR="000D7AF2" w:rsidRDefault="000D7AF2" w:rsidP="000D7AF2">
      <w:pPr>
        <w:pStyle w:val="PRec-Figures"/>
      </w:pPr>
      <w:bookmarkStart w:id="338" w:name="_Ref513023737"/>
      <w:r>
        <w:t xml:space="preserve">Fig. </w:t>
      </w:r>
      <w:r>
        <w:fldChar w:fldCharType="begin"/>
      </w:r>
      <w:r>
        <w:instrText xml:space="preserve"> SEQ fig. \* ARABIC </w:instrText>
      </w:r>
      <w:r>
        <w:fldChar w:fldCharType="separate"/>
      </w:r>
      <w:r w:rsidR="00281F45">
        <w:rPr>
          <w:noProof/>
        </w:rPr>
        <w:t>14</w:t>
      </w:r>
      <w:r>
        <w:fldChar w:fldCharType="end"/>
      </w:r>
      <w:bookmarkEnd w:id="338"/>
      <w:r>
        <w:t xml:space="preserve"> </w:t>
      </w:r>
      <w:r w:rsidR="00975ABA">
        <w:t>Observing</w:t>
      </w:r>
      <w:r>
        <w:t xml:space="preserve"> orientation angles heading, pitch and roll when the devices Samsung Galaxy S8 and Google Nexus 5 are in rest, having an environment, free and full of magnetic disturbances (refer to sensor observation 1 and 2). Applying </w:t>
      </w:r>
      <w:r w:rsidRPr="00E70336">
        <w:t>IOSens1 &amp; 2 (in graphic I1, I2) and ARV (in graphic K) sensor fusion</w:t>
      </w:r>
      <w:r>
        <w:t>.</w:t>
      </w:r>
    </w:p>
    <w:p w14:paraId="5CF48DFB" w14:textId="66AA1253" w:rsidR="00AB410F" w:rsidRDefault="00AB410F" w:rsidP="007D0A58">
      <w:pPr>
        <w:pStyle w:val="PRec-MainText"/>
        <w:rPr>
          <w:i/>
        </w:rPr>
      </w:pPr>
      <w:r w:rsidRPr="00AB410F">
        <w:t xml:space="preserve">Surprisingly, angles belonging to sensor </w:t>
      </w:r>
      <w:r w:rsidR="00E70336">
        <w:t>IOSens2</w:t>
      </w:r>
      <w:r w:rsidRPr="00AB410F">
        <w:t xml:space="preserve"> show higher discrepancies although they should be less accurate but more stable. Nevertheless, for all virtual sensors the results are comparable to others studies like </w:t>
      </w:r>
      <w:sdt>
        <w:sdtPr>
          <w:id w:val="-2106797676"/>
          <w:citation/>
        </w:sdtPr>
        <w:sdtContent>
          <w:r w:rsidR="006A384C">
            <w:fldChar w:fldCharType="begin"/>
          </w:r>
          <w:r w:rsidR="006A384C" w:rsidRPr="006A384C">
            <w:rPr>
              <w:lang w:val="en-US"/>
            </w:rPr>
            <w:instrText xml:space="preserve"> CITATION Fritsch2011 \l 1031 </w:instrText>
          </w:r>
          <w:r w:rsidR="006A384C">
            <w:fldChar w:fldCharType="separate"/>
          </w:r>
          <w:r w:rsidR="00281F45" w:rsidRPr="00281F45">
            <w:rPr>
              <w:noProof/>
              <w:lang w:val="en-US"/>
            </w:rPr>
            <w:t>(Fritsch, et al., 2011)</w:t>
          </w:r>
          <w:r w:rsidR="006A384C">
            <w:fldChar w:fldCharType="end"/>
          </w:r>
        </w:sdtContent>
      </w:sdt>
      <w:r w:rsidRPr="00AB410F">
        <w:t>, who measured standard deviations over 20 samples for headin</w:t>
      </w:r>
      <w:r w:rsidR="00F25A90">
        <w:t>g, pitch and roll of 1.0</w:t>
      </w:r>
      <w:r w:rsidRPr="00AB410F">
        <w:t>, 0.2 and 0.1</w:t>
      </w:r>
      <w:r>
        <w:t> </w:t>
      </w:r>
      <w:r w:rsidR="00F25A90">
        <w:t>degrees</w:t>
      </w:r>
      <w:r w:rsidRPr="00AB410F">
        <w:t xml:space="preserve"> respectively (using smartphone HTC Hero). Similar results are presented by </w:t>
      </w:r>
      <w:sdt>
        <w:sdtPr>
          <w:id w:val="-1314944636"/>
          <w:citation/>
        </w:sdtPr>
        <w:sdtContent>
          <w:r w:rsidR="006A384C">
            <w:fldChar w:fldCharType="begin"/>
          </w:r>
          <w:r w:rsidR="006A384C" w:rsidRPr="006A384C">
            <w:rPr>
              <w:lang w:val="en-US"/>
            </w:rPr>
            <w:instrText xml:space="preserve"> CITATION Meek2013 \l 1031 </w:instrText>
          </w:r>
          <w:r w:rsidR="006A384C">
            <w:fldChar w:fldCharType="separate"/>
          </w:r>
          <w:r w:rsidR="00281F45" w:rsidRPr="00281F45">
            <w:rPr>
              <w:noProof/>
              <w:lang w:val="en-US"/>
            </w:rPr>
            <w:t>(Meek, et al., 2013)</w:t>
          </w:r>
          <w:r w:rsidR="006A384C">
            <w:fldChar w:fldCharType="end"/>
          </w:r>
        </w:sdtContent>
      </w:sdt>
      <w:r w:rsidRPr="00AB410F">
        <w:t xml:space="preserve"> for compass (heading) and tilt (pitch) angles referring to standard deviations of 5.1</w:t>
      </w:r>
      <w:r>
        <w:t> </w:t>
      </w:r>
      <w:r w:rsidRPr="00AB410F">
        <w:t>and 0.75</w:t>
      </w:r>
      <w:r>
        <w:t> </w:t>
      </w:r>
      <w:r w:rsidR="000D7AF2">
        <w:t>degrees</w:t>
      </w:r>
      <w:r w:rsidRPr="00AB410F">
        <w:t>.</w:t>
      </w:r>
      <w:r>
        <w:rPr>
          <w:i/>
        </w:rPr>
        <w:t xml:space="preserve"> </w:t>
      </w:r>
    </w:p>
    <w:p w14:paraId="380E5D7D" w14:textId="716943E0" w:rsidR="00AB410F" w:rsidRPr="000D7AF2" w:rsidRDefault="00AB410F" w:rsidP="000D7AF2">
      <w:pPr>
        <w:pStyle w:val="PRec-MainText"/>
        <w:rPr>
          <w:i/>
        </w:rPr>
      </w:pPr>
      <w:r w:rsidRPr="00AB410F">
        <w:t>Including gyroscopes, heading is vulnera</w:t>
      </w:r>
      <w:r w:rsidR="006A384C">
        <w:t xml:space="preserve">ble for large drifts over time </w:t>
      </w:r>
      <w:sdt>
        <w:sdtPr>
          <w:id w:val="1514959694"/>
          <w:citation/>
        </w:sdtPr>
        <w:sdtContent>
          <w:r w:rsidR="006A384C">
            <w:fldChar w:fldCharType="begin"/>
          </w:r>
          <w:r w:rsidR="006A384C" w:rsidRPr="006A384C">
            <w:rPr>
              <w:lang w:val="en-US"/>
            </w:rPr>
            <w:instrText xml:space="preserve"> CITATION Kok2017 \l 1031 </w:instrText>
          </w:r>
          <w:r w:rsidR="006A384C">
            <w:fldChar w:fldCharType="separate"/>
          </w:r>
          <w:r w:rsidR="00281F45" w:rsidRPr="00281F45">
            <w:rPr>
              <w:noProof/>
              <w:lang w:val="en-US"/>
            </w:rPr>
            <w:t>(Kok, et al., 2017)</w:t>
          </w:r>
          <w:r w:rsidR="006A384C">
            <w:fldChar w:fldCharType="end"/>
          </w:r>
        </w:sdtContent>
      </w:sdt>
      <w:r w:rsidR="006A384C">
        <w:t>,</w:t>
      </w:r>
      <w:r w:rsidRPr="00AB410F">
        <w:t xml:space="preserve"> which is especiall</w:t>
      </w:r>
      <w:r w:rsidR="00574C69">
        <w:t xml:space="preserve">y noticeable for </w:t>
      </w:r>
      <w:r w:rsidR="000130C0">
        <w:t>the</w:t>
      </w:r>
      <w:r w:rsidR="00574C69">
        <w:t xml:space="preserve"> reference IMU</w:t>
      </w:r>
      <w:r w:rsidRPr="00AB410F">
        <w:t xml:space="preserve">. Also, the </w:t>
      </w:r>
      <w:r w:rsidR="000130C0">
        <w:t xml:space="preserve">heading, obtained by IMU, </w:t>
      </w:r>
      <w:r w:rsidRPr="00AB410F">
        <w:t>seems to be rather susceptible to magnetic disturbances (</w:t>
      </w:r>
      <w:r w:rsidR="000D7AF2">
        <w:t xml:space="preserve">see </w:t>
      </w:r>
      <w:r w:rsidR="000D7AF2">
        <w:fldChar w:fldCharType="begin"/>
      </w:r>
      <w:r w:rsidR="000D7AF2">
        <w:instrText xml:space="preserve"> REF _Ref512856961 \h </w:instrText>
      </w:r>
      <w:r w:rsidR="000D7AF2">
        <w:fldChar w:fldCharType="separate"/>
      </w:r>
      <w:r w:rsidR="00281F45">
        <w:t xml:space="preserve">Fig. </w:t>
      </w:r>
      <w:r w:rsidR="00281F45">
        <w:rPr>
          <w:noProof/>
        </w:rPr>
        <w:t>10</w:t>
      </w:r>
      <w:r w:rsidR="000D7AF2">
        <w:fldChar w:fldCharType="end"/>
      </w:r>
      <w:r w:rsidR="000D7AF2">
        <w:t>, red lines</w:t>
      </w:r>
      <w:r w:rsidRPr="00AB410F">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34BAA90C" w14:textId="175F3F13" w:rsidR="002F46E2" w:rsidRPr="001F797D" w:rsidRDefault="00450A39" w:rsidP="00A45FD9">
      <w:pPr>
        <w:pStyle w:val="PRec-Heading2"/>
      </w:pPr>
      <w:r>
        <w:t>4.2.2</w:t>
      </w:r>
      <w:r w:rsidR="002F46E2" w:rsidRPr="001F797D">
        <w:t xml:space="preserve"> </w:t>
      </w:r>
      <w:r w:rsidR="000D7AF2">
        <w:t>Orientation</w:t>
      </w:r>
      <w:r w:rsidR="002F46E2" w:rsidRPr="001F797D">
        <w:t xml:space="preserve"> sensitivity</w:t>
      </w:r>
    </w:p>
    <w:p w14:paraId="67B1FCF5" w14:textId="67AC701F" w:rsidR="002F46E2" w:rsidRPr="001F797D" w:rsidRDefault="002F46E2" w:rsidP="000D7AF2">
      <w:pPr>
        <w:pStyle w:val="PRec-MainText"/>
      </w:pPr>
      <w:r w:rsidRPr="001F797D">
        <w:t xml:space="preserve">When we talk about the registration of 3D objects and 2D image data, it becomes obvious that similarities between virtual representations and the corresponding captured photos are of pivot importance. Key drivers for this are matching extrinsics due to the </w:t>
      </w:r>
      <w:r w:rsidRPr="001F797D">
        <w:lastRenderedPageBreak/>
        <w:t>projection provisions. As shown above, positioning and orientation using smartphones may be a serious problem caused by incorrect exterior orientation leading to different image contents.</w:t>
      </w:r>
      <w:r w:rsidR="000D7AF2">
        <w:t xml:space="preserve"> Similarly to the research of location </w:t>
      </w:r>
      <w:r w:rsidR="000D7AF2" w:rsidRPr="000A7D0B">
        <w:t>sensitivity (</w:t>
      </w:r>
      <w:r w:rsidR="000D7AF2" w:rsidRPr="007A6222">
        <w:rPr>
          <w:color w:val="00B050"/>
        </w:rPr>
        <w:t>section (location sensitivity</w:t>
      </w:r>
      <w:r w:rsidR="000D7AF2" w:rsidRPr="000A7D0B">
        <w:t>)),</w:t>
      </w:r>
      <w:r w:rsidR="000D7AF2">
        <w:t xml:space="preserve"> we investigate the matching results from a given image-to-object correspondence while manipulating the orientation </w:t>
      </w:r>
      <w:r w:rsidR="000D7AF2" w:rsidRPr="000D7AF2">
        <w:t xml:space="preserve">in increments of </w:t>
      </w:r>
      <w:r w:rsidR="000D7AF2">
        <w:t>5 </w:t>
      </w:r>
      <w:r w:rsidR="000D7AF2" w:rsidRPr="000D7AF2">
        <w:t>degrees turning clock- and counter-clockwise</w:t>
      </w:r>
      <w:r w:rsidR="000D7AF2">
        <w:t xml:space="preserve"> regarding heading, pitch and roll, respectively. </w:t>
      </w:r>
    </w:p>
    <w:p w14:paraId="32422DA1" w14:textId="12A1C697" w:rsidR="002F46E2" w:rsidRPr="001F797D" w:rsidRDefault="002F46E2" w:rsidP="00A45FD9">
      <w:pPr>
        <w:pStyle w:val="PRec-MainText"/>
      </w:pPr>
      <w:r w:rsidRPr="001F797D">
        <w:t>As shown in</w:t>
      </w:r>
      <w:r w:rsidR="000D7AF2">
        <w:t xml:space="preserve"> </w:t>
      </w:r>
      <w:r w:rsidR="000D7AF2">
        <w:fldChar w:fldCharType="begin"/>
      </w:r>
      <w:r w:rsidR="000D7AF2">
        <w:instrText xml:space="preserve"> REF _Ref513024772 \h </w:instrText>
      </w:r>
      <w:r w:rsidR="000D7AF2">
        <w:fldChar w:fldCharType="separate"/>
      </w:r>
      <w:r w:rsidR="00281F45">
        <w:t xml:space="preserve">Fig. </w:t>
      </w:r>
      <w:r w:rsidR="00281F45">
        <w:rPr>
          <w:noProof/>
        </w:rPr>
        <w:t>15</w:t>
      </w:r>
      <w:r w:rsidR="000D7AF2">
        <w:fldChar w:fldCharType="end"/>
      </w:r>
      <w:r w:rsidR="000D7AF2">
        <w:t xml:space="preserve">, </w:t>
      </w:r>
      <w:r w:rsidRPr="001F797D">
        <w:t xml:space="preserve">changing the </w:t>
      </w:r>
      <w:r w:rsidR="000D7AF2">
        <w:t xml:space="preserve">angles of </w:t>
      </w:r>
      <w:r w:rsidRPr="001F797D">
        <w:t xml:space="preserve">heading and pitch </w:t>
      </w:r>
      <w:r w:rsidR="000D7AF2">
        <w:t>i</w:t>
      </w:r>
      <w:r w:rsidRPr="001F797D">
        <w:t xml:space="preserve">s correlated with the number of matching feature points essential for camera estimation. Thus, the most critic </w:t>
      </w:r>
      <w:r w:rsidR="000D7AF2">
        <w:t xml:space="preserve">heading angles </w:t>
      </w:r>
      <w:r w:rsidR="000C4BCF">
        <w:t xml:space="preserve">can vary in range of </w:t>
      </w:r>
      <w:r w:rsidRPr="001F797D">
        <w:t>[-40,</w:t>
      </w:r>
      <w:r w:rsidR="000C4BCF">
        <w:t> </w:t>
      </w:r>
      <w:r w:rsidRPr="001F797D">
        <w:t>40] degrees. A similar picture emerges when assessing the angles for pitch, whi</w:t>
      </w:r>
      <w:r w:rsidR="000C4BCF">
        <w:t>ch can change in range of [-25, 25]</w:t>
      </w:r>
      <w:r w:rsidR="00F25A90">
        <w:t xml:space="preserve"> degrees</w:t>
      </w:r>
      <w:r w:rsidRPr="001F797D">
        <w:t>. If these limits are exceeded, the camera only sees the sky or the ground (for pitch) or looks in a completely wrong (compass) direction (regarding heading). Compared to these two angles, the roll angle</w:t>
      </w:r>
      <w:r w:rsidR="000D7AF2">
        <w:t>s</w:t>
      </w:r>
      <w:r w:rsidRPr="001F797D">
        <w:t xml:space="preserve"> show</w:t>
      </w:r>
      <w:r w:rsidR="000D7AF2">
        <w:t xml:space="preserve"> a</w:t>
      </w:r>
      <w:r w:rsidRPr="001F797D">
        <w:t xml:space="preserve"> different behaviour. For image</w:t>
      </w:r>
      <w:r w:rsidR="00450A39">
        <w:t xml:space="preserve"> matching we chose the (rotation and)</w:t>
      </w:r>
      <w:r w:rsidRPr="001F797D">
        <w:t xml:space="preserve"> </w:t>
      </w:r>
      <w:r w:rsidR="00450A39" w:rsidRPr="00450A39">
        <w:t>Scale Invariant Feature Transform (SIFT)</w:t>
      </w:r>
      <w:r w:rsidRPr="001F797D">
        <w:t xml:space="preserve"> descriptor </w:t>
      </w:r>
      <w:sdt>
        <w:sdtPr>
          <w:id w:val="-1869205514"/>
          <w:citation/>
        </w:sdtPr>
        <w:sdtContent>
          <w:r w:rsidR="006A384C">
            <w:fldChar w:fldCharType="begin"/>
          </w:r>
          <w:r w:rsidR="006A384C" w:rsidRPr="006A384C">
            <w:rPr>
              <w:lang w:val="en-US"/>
            </w:rPr>
            <w:instrText xml:space="preserve"> CITATION Lowe2004 \l 1031 </w:instrText>
          </w:r>
          <w:r w:rsidR="006A384C">
            <w:fldChar w:fldCharType="separate"/>
          </w:r>
          <w:r w:rsidR="00281F45" w:rsidRPr="00281F45">
            <w:rPr>
              <w:noProof/>
              <w:lang w:val="en-US"/>
            </w:rPr>
            <w:t>(Lowe, 2004)</w:t>
          </w:r>
          <w:r w:rsidR="006A384C">
            <w:fldChar w:fldCharType="end"/>
          </w:r>
        </w:sdtContent>
      </w:sdt>
      <w:r w:rsidRPr="001F797D">
        <w:t xml:space="preserve"> and thus, changing the roll angle does not have</w:t>
      </w:r>
      <w:r w:rsidR="00450A39">
        <w:t xml:space="preserve"> major influence on the outcome.</w:t>
      </w:r>
    </w:p>
    <w:p w14:paraId="04814E24" w14:textId="5D708657" w:rsidR="00A64438" w:rsidRDefault="002F46E2" w:rsidP="00A45FD9">
      <w:pPr>
        <w:pStyle w:val="PRec-MainText"/>
      </w:pPr>
      <w:r w:rsidRPr="001F797D">
        <w:t>Compared to sensor accuracy</w:t>
      </w:r>
      <w:r w:rsidR="00450A39">
        <w:t xml:space="preserve"> measurements</w:t>
      </w:r>
      <w:r w:rsidRPr="001F797D">
        <w:t xml:space="preserve">, the results give a comfortable feeling using smartphone sensor fusion for the determination of approximate orientation where pitch and roll show maximum errors up to 7.4 and 5.3 degrees. However, for heading there could be massive problems ahead showing errors </w:t>
      </w:r>
      <w:r w:rsidR="00450A39">
        <w:t>of more than 30 degrees, as mentioned before</w:t>
      </w:r>
      <w:r w:rsidRPr="001F797D">
        <w:t>.</w:t>
      </w:r>
    </w:p>
    <w:p w14:paraId="16021ECB" w14:textId="6A640B70" w:rsidR="00E96DE8" w:rsidRDefault="00E96DE8" w:rsidP="00AB410F">
      <w:pPr>
        <w:pStyle w:val="Text"/>
      </w:pPr>
    </w:p>
    <w:p w14:paraId="2F20BC6A" w14:textId="77777777" w:rsidR="00E70336" w:rsidRDefault="00E96DE8" w:rsidP="00E70336">
      <w:pPr>
        <w:keepNext/>
        <w:jc w:val="center"/>
      </w:pPr>
      <w:r>
        <w:rPr>
          <w:noProof/>
        </w:rPr>
        <w:drawing>
          <wp:inline distT="0" distB="0" distL="0" distR="0" wp14:anchorId="0772D49F" wp14:editId="13A08135">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76F7FB" w14:textId="209DF006" w:rsidR="0052734B" w:rsidRDefault="00E70336" w:rsidP="00E70336">
      <w:pPr>
        <w:pStyle w:val="PRec-Figures"/>
      </w:pPr>
      <w:bookmarkStart w:id="339" w:name="_Ref513024772"/>
      <w:r>
        <w:t xml:space="preserve">Fig. </w:t>
      </w:r>
      <w:r>
        <w:fldChar w:fldCharType="begin"/>
      </w:r>
      <w:r>
        <w:instrText xml:space="preserve"> SEQ fig. \* ARABIC </w:instrText>
      </w:r>
      <w:r>
        <w:fldChar w:fldCharType="separate"/>
      </w:r>
      <w:r w:rsidR="00281F45">
        <w:rPr>
          <w:noProof/>
        </w:rPr>
        <w:t>15</w:t>
      </w:r>
      <w:r>
        <w:fldChar w:fldCharType="end"/>
      </w:r>
      <w:bookmarkEnd w:id="339"/>
      <w:r w:rsidR="002F46E2" w:rsidRPr="002F46E2">
        <w:t xml:space="preserve"> </w:t>
      </w:r>
      <w:r w:rsidR="00984126">
        <w:t>Number of total inliers in [%] registering real and synthetic images (</w:t>
      </w:r>
      <w:r w:rsidR="00984126" w:rsidRPr="000A7D0B">
        <w:rPr>
          <w:color w:val="CC00CC"/>
        </w:rPr>
        <w:t xml:space="preserve">see </w:t>
      </w:r>
      <w:r w:rsidR="000A7D0B">
        <w:rPr>
          <w:color w:val="CC00CC"/>
        </w:rPr>
        <w:t xml:space="preserve">section </w:t>
      </w:r>
      <w:r w:rsidR="00984126" w:rsidRPr="000A7D0B">
        <w:rPr>
          <w:color w:val="CC00CC"/>
        </w:rPr>
        <w:t xml:space="preserve">4.1) </w:t>
      </w:r>
      <w:r w:rsidR="00984126">
        <w:t xml:space="preserve">manipulating the orientation with regards to </w:t>
      </w:r>
      <w:r w:rsidR="0052734B" w:rsidRPr="0052734B">
        <w:t>heading, pitch and roll</w:t>
      </w:r>
      <w:r w:rsidR="00984126">
        <w:t>,</w:t>
      </w:r>
      <w:r w:rsidR="0052734B" w:rsidRPr="0052734B">
        <w:t xml:space="preserve"> </w:t>
      </w:r>
      <w:r w:rsidR="00984126">
        <w:t>respectively.</w:t>
      </w:r>
      <w:r w:rsidR="00912D71">
        <w:t xml:space="preserve"> Dashed lines refer to missing values because in case failed matching.</w:t>
      </w:r>
    </w:p>
    <w:p w14:paraId="5A1C1440" w14:textId="31618153" w:rsidR="0052734B" w:rsidRDefault="00975ABA" w:rsidP="00A45FD9">
      <w:pPr>
        <w:pStyle w:val="PRec-Heading2"/>
      </w:pPr>
      <w:r>
        <w:t>4</w:t>
      </w:r>
      <w:r w:rsidR="0052734B">
        <w:t>.3 Power consumption</w:t>
      </w:r>
    </w:p>
    <w:p w14:paraId="0241AF66" w14:textId="752943B4" w:rsidR="0052734B" w:rsidRDefault="0052734B" w:rsidP="00A45FD9">
      <w:pPr>
        <w:pStyle w:val="PRec-MainText"/>
      </w:pPr>
      <w:r>
        <w:t>Power consumption is an important metric for mobile field applications, which is at the same time also distinct to the mobile device platform. This metric governs the operation time of an app in an outdoor field setting for specific studies.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F7C134D" w14:textId="0A699BA8" w:rsidR="00765B50" w:rsidDel="00E13029" w:rsidRDefault="0052734B" w:rsidP="00A45FD9">
      <w:pPr>
        <w:pStyle w:val="PRec-MainText"/>
        <w:rPr>
          <w:del w:id="340" w:author="ms699852" w:date="2018-05-03T14:15:00Z"/>
        </w:rPr>
      </w:pPr>
      <w:r>
        <w:t>We measured the energy consumption of</w:t>
      </w:r>
      <w:r w:rsidR="00C32FD4">
        <w:t xml:space="preserve"> the Android </w:t>
      </w:r>
      <w:r w:rsidR="00C32FD4" w:rsidRPr="000A7D0B">
        <w:t>applications</w:t>
      </w:r>
      <w:r w:rsidR="00D343E6">
        <w:t xml:space="preserve"> (</w:t>
      </w:r>
      <w:r w:rsidR="00D343E6" w:rsidRPr="00D343E6">
        <w:t>hereinafter referred to as</w:t>
      </w:r>
      <w:r w:rsidR="00D343E6">
        <w:t xml:space="preserve"> apps)</w:t>
      </w:r>
      <w:r w:rsidRPr="000A7D0B">
        <w:t xml:space="preserve"> </w:t>
      </w:r>
      <w:r w:rsidR="000A7D0B">
        <w:t>“</w:t>
      </w:r>
      <w:r w:rsidR="00F25A90" w:rsidRPr="000A7D0B">
        <w:t>Open Water Levels</w:t>
      </w:r>
      <w:r w:rsidR="000A7D0B">
        <w:t>”</w:t>
      </w:r>
      <w:r w:rsidR="00F25A90" w:rsidRPr="000A7D0B">
        <w:t xml:space="preserve"> </w:t>
      </w:r>
      <w:r w:rsidR="00C32FD4" w:rsidRPr="000A7D0B">
        <w:t xml:space="preserve">(OWL) </w:t>
      </w:r>
      <w:r w:rsidR="00F25A90" w:rsidRPr="000A7D0B">
        <w:t xml:space="preserve">and </w:t>
      </w:r>
      <w:r w:rsidR="000A7D0B">
        <w:t>“</w:t>
      </w:r>
      <w:r w:rsidR="00C32FD4" w:rsidRPr="000A7D0B">
        <w:t>Geological Registration and Interpretation Toolset</w:t>
      </w:r>
      <w:r w:rsidR="000A7D0B">
        <w:t>”</w:t>
      </w:r>
      <w:r w:rsidR="00C32FD4" w:rsidRPr="000A7D0B">
        <w:t xml:space="preserve"> (GRIT), both </w:t>
      </w:r>
      <w:r w:rsidR="00D343E6">
        <w:t xml:space="preserve">apps </w:t>
      </w:r>
      <w:r w:rsidR="00C32FD4" w:rsidRPr="000A7D0B">
        <w:t xml:space="preserve">are further outlined in </w:t>
      </w:r>
      <w:r w:rsidR="00C32FD4" w:rsidRPr="007A6222">
        <w:rPr>
          <w:color w:val="00B050"/>
        </w:rPr>
        <w:t>section (applications</w:t>
      </w:r>
      <w:r w:rsidR="00C32FD4" w:rsidRPr="000A7D0B">
        <w:t xml:space="preserve">), </w:t>
      </w:r>
      <w:r w:rsidRPr="000A7D0B">
        <w:t>in realistic settings for case studies in water</w:t>
      </w:r>
      <w:r w:rsidR="00D343E6">
        <w:t xml:space="preserve"> line</w:t>
      </w:r>
      <w:r>
        <w:t xml:space="preserve"> detection</w:t>
      </w:r>
      <w:r w:rsidR="00D343E6">
        <w:t>, as ground work for camera-based water level observation,</w:t>
      </w:r>
      <w:r>
        <w:t xml:space="preserve"> and field interpretation. Measuring the power consumption on an app-specific level is not supported by default on mobile devices. Formerly, the power consumption has only been assessed on a hardware component level </w:t>
      </w:r>
      <w:sdt>
        <w:sdtPr>
          <w:id w:val="-489951152"/>
          <w:citation/>
        </w:sdtPr>
        <w:sdtContent>
          <w:r w:rsidR="006A384C">
            <w:fldChar w:fldCharType="begin"/>
          </w:r>
          <w:r w:rsidR="006A384C" w:rsidRPr="006A384C">
            <w:rPr>
              <w:lang w:val="en-US"/>
            </w:rPr>
            <w:instrText xml:space="preserve"> CITATION Carroll2010 \l 1031 </w:instrText>
          </w:r>
          <w:r w:rsidR="006A384C">
            <w:fldChar w:fldCharType="separate"/>
          </w:r>
          <w:r w:rsidR="00281F45" w:rsidRPr="00281F45">
            <w:rPr>
              <w:noProof/>
              <w:lang w:val="en-US"/>
            </w:rPr>
            <w:t>(Carroll &amp; Heiser, 2010)</w:t>
          </w:r>
          <w:r w:rsidR="006A384C">
            <w:fldChar w:fldCharType="end"/>
          </w:r>
        </w:sdtContent>
      </w:sdt>
      <w:r>
        <w:t xml:space="preserve">. This study </w:t>
      </w:r>
      <w:r>
        <w:lastRenderedPageBreak/>
        <w:t xml:space="preserve">utilised the </w:t>
      </w:r>
      <w:r w:rsidR="00D343E6">
        <w:t>App “</w:t>
      </w:r>
      <w:r>
        <w:t>Trepn Profiler</w:t>
      </w:r>
      <w:r w:rsidR="00D343E6">
        <w:t>”</w:t>
      </w:r>
      <w:r w:rsidR="00A85D37">
        <w:rPr>
          <w:rStyle w:val="Funotenzeichen"/>
        </w:rPr>
        <w:footnoteReference w:id="7"/>
      </w:r>
      <w:r>
        <w:t>, whi</w:t>
      </w:r>
      <w:r w:rsidR="00D343E6">
        <w:t>ch is currently the only known a</w:t>
      </w:r>
      <w:r>
        <w:t xml:space="preserve">pp that facilitate app-specific measurements. Trepn Profiler also allows for the simultaneous logging of technical indicators (e.g. </w:t>
      </w:r>
      <w:r w:rsidR="00975ABA">
        <w:t>GPU</w:t>
      </w:r>
      <w:r w:rsidR="00D343E6">
        <w:t>-</w:t>
      </w:r>
      <w:r>
        <w:t xml:space="preserve"> and </w:t>
      </w:r>
      <w:r w:rsidR="00975ABA">
        <w:t xml:space="preserve">Central Processing Unit (CPU) </w:t>
      </w:r>
      <w:r>
        <w:t xml:space="preserve">load, memory consumption, </w:t>
      </w:r>
      <w:r w:rsidR="00975ABA">
        <w:t>CPU</w:t>
      </w:r>
      <w:r>
        <w:t xml:space="preserve"> temperature), which is used in this study to draw higher-level conclusions on the utilisation of the apps. The presented measurements were obtained on a Google Nexus 5 smartphone (4-core ARM </w:t>
      </w:r>
      <w:r w:rsidR="00975ABA">
        <w:t>CPU</w:t>
      </w:r>
      <w:r>
        <w:t xml:space="preserve">, Qualcomm Adreno </w:t>
      </w:r>
      <w:r w:rsidR="00975ABA">
        <w:t>GPU</w:t>
      </w:r>
      <w:r>
        <w:t xml:space="preserve">). </w:t>
      </w:r>
      <w:r w:rsidRPr="00D343E6">
        <w:rPr>
          <w:highlight w:val="cyan"/>
        </w:rPr>
        <w:t xml:space="preserve">Additional measurements have been obtained with a Samsung S8 (8-core ARM </w:t>
      </w:r>
      <w:r w:rsidR="00975ABA" w:rsidRPr="00D343E6">
        <w:rPr>
          <w:highlight w:val="cyan"/>
        </w:rPr>
        <w:t>CPU</w:t>
      </w:r>
      <w:r w:rsidRPr="00D343E6">
        <w:rPr>
          <w:highlight w:val="cyan"/>
        </w:rPr>
        <w:t xml:space="preserve">, ARM Mali </w:t>
      </w:r>
      <w:r w:rsidR="00975ABA" w:rsidRPr="00D343E6">
        <w:rPr>
          <w:highlight w:val="cyan"/>
        </w:rPr>
        <w:t>GPU</w:t>
      </w:r>
      <w:r w:rsidRPr="00D343E6">
        <w:rPr>
          <w:highlight w:val="cyan"/>
        </w:rPr>
        <w:t>),</w:t>
      </w:r>
      <w:r>
        <w:t xml:space="preserve"> </w:t>
      </w:r>
      <w:commentRangeStart w:id="341"/>
      <w:r w:rsidRPr="00E121FC">
        <w:rPr>
          <w:highlight w:val="cyan"/>
        </w:rPr>
        <w:t>which can be located in the supplementary data of this article</w:t>
      </w:r>
      <w:commentRangeEnd w:id="341"/>
      <w:r w:rsidR="00E121FC" w:rsidRPr="00E121FC">
        <w:rPr>
          <w:rStyle w:val="Kommentarzeichen"/>
          <w:highlight w:val="cyan"/>
        </w:rPr>
        <w:commentReference w:id="341"/>
      </w:r>
      <w:r>
        <w:t>.</w:t>
      </w:r>
    </w:p>
    <w:p w14:paraId="74BC15A3" w14:textId="55D6F14D" w:rsidR="00765B50" w:rsidRDefault="00E13029" w:rsidP="00A45FD9">
      <w:pPr>
        <w:pStyle w:val="PRec-MainText"/>
      </w:pPr>
      <w:ins w:id="342" w:author="ms699852" w:date="2018-05-03T14:15:00Z">
        <w:r>
          <w:t xml:space="preserve"> </w:t>
        </w:r>
      </w:ins>
      <w:r w:rsidR="00765B50">
        <w:t>Our tests involve the quantification of energy consumption contribution from application-specific tasks that relate to CPU</w:t>
      </w:r>
      <w:r w:rsidR="00D343E6">
        <w:t>-</w:t>
      </w:r>
      <w:r w:rsidR="00765B50">
        <w:t xml:space="preserve"> and GPU usage. GPU usage is mostly related to image-space operations in 2D, such as the image presentation and image-related operations (e.g. waterline and geological boundary delineation). In 3D, the GPU is responsible for 3D base data rendering and on-device image-to geometry registration (see </w:t>
      </w:r>
      <w:r w:rsidR="00765B50" w:rsidRPr="007A6222">
        <w:rPr>
          <w:color w:val="00B050"/>
        </w:rPr>
        <w:t xml:space="preserve">section ??). </w:t>
      </w:r>
      <w:r w:rsidR="00765B50">
        <w:t>The CPU is responsible for the all non-graphical tasks as well as data loading, photo capturing and mobile sensor management. The dependency of power con</w:t>
      </w:r>
      <w:r w:rsidR="00D343E6">
        <w:t xml:space="preserve">sumption, CPU- </w:t>
      </w:r>
      <w:r w:rsidR="00765B50">
        <w:t xml:space="preserve">and GPU load is shown </w:t>
      </w:r>
      <w:r w:rsidR="00975ABA">
        <w:t xml:space="preserve">in </w:t>
      </w:r>
      <w:r w:rsidR="00975ABA">
        <w:fldChar w:fldCharType="begin"/>
      </w:r>
      <w:r w:rsidR="00975ABA">
        <w:instrText xml:space="preserve"> REF _Ref513026810 \h </w:instrText>
      </w:r>
      <w:r w:rsidR="00975ABA">
        <w:fldChar w:fldCharType="separate"/>
      </w:r>
      <w:r w:rsidR="00281F45">
        <w:t xml:space="preserve">Fig. </w:t>
      </w:r>
      <w:r w:rsidR="00281F45">
        <w:rPr>
          <w:noProof/>
        </w:rPr>
        <w:t>16</w:t>
      </w:r>
      <w:r w:rsidR="00975ABA">
        <w:fldChar w:fldCharType="end"/>
      </w:r>
      <w:r w:rsidR="00975ABA">
        <w:t xml:space="preserve"> and </w:t>
      </w:r>
      <w:r w:rsidR="00975ABA">
        <w:fldChar w:fldCharType="begin"/>
      </w:r>
      <w:r w:rsidR="00975ABA">
        <w:instrText xml:space="preserve"> REF _Ref513035605 \h </w:instrText>
      </w:r>
      <w:r w:rsidR="00975ABA">
        <w:fldChar w:fldCharType="separate"/>
      </w:r>
      <w:r w:rsidR="00281F45">
        <w:t xml:space="preserve">Fig. </w:t>
      </w:r>
      <w:r w:rsidR="00281F45">
        <w:rPr>
          <w:noProof/>
        </w:rPr>
        <w:t>17</w:t>
      </w:r>
      <w:r w:rsidR="00975ABA">
        <w:fldChar w:fldCharType="end"/>
      </w:r>
      <w:r w:rsidR="00975ABA">
        <w:t>.</w:t>
      </w:r>
    </w:p>
    <w:p w14:paraId="31F3E952" w14:textId="754ABA2A" w:rsidR="002160AF" w:rsidRDefault="002160AF" w:rsidP="00A45FD9">
      <w:pPr>
        <w:pStyle w:val="PRec-MainText"/>
      </w:pPr>
    </w:p>
    <w:p w14:paraId="4ED4D31F" w14:textId="2E401D54" w:rsidR="002160AF" w:rsidRDefault="002160AF" w:rsidP="00A45FD9">
      <w:pPr>
        <w:pStyle w:val="PRec-MainText"/>
      </w:pPr>
      <w:r>
        <w:rPr>
          <w:rFonts w:eastAsia="SimSun"/>
          <w:noProof/>
          <w:lang w:eastAsia="en-GB"/>
        </w:rPr>
        <w:drawing>
          <wp:inline distT="0" distB="0" distL="0" distR="0" wp14:anchorId="3DDFBA0F" wp14:editId="4AF1B22E">
            <wp:extent cx="3870000" cy="2011161"/>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870000" cy="2011161"/>
                    </a:xfrm>
                    <a:prstGeom prst="rect">
                      <a:avLst/>
                    </a:prstGeom>
                    <a:noFill/>
                    <a:ln>
                      <a:noFill/>
                    </a:ln>
                  </pic:spPr>
                </pic:pic>
              </a:graphicData>
            </a:graphic>
          </wp:inline>
        </w:drawing>
      </w:r>
    </w:p>
    <w:p w14:paraId="788DB9EA" w14:textId="70E6CF91" w:rsidR="002160AF" w:rsidRDefault="002160AF" w:rsidP="002160AF">
      <w:pPr>
        <w:pStyle w:val="PRec-Figures"/>
      </w:pPr>
      <w:bookmarkStart w:id="343" w:name="_Ref513026810"/>
      <w:r>
        <w:t xml:space="preserve">Fig. </w:t>
      </w:r>
      <w:r>
        <w:fldChar w:fldCharType="begin"/>
      </w:r>
      <w:r>
        <w:instrText xml:space="preserve"> SEQ fig. \* ARABIC </w:instrText>
      </w:r>
      <w:r>
        <w:fldChar w:fldCharType="separate"/>
      </w:r>
      <w:r>
        <w:rPr>
          <w:noProof/>
        </w:rPr>
        <w:t>16</w:t>
      </w:r>
      <w:r>
        <w:fldChar w:fldCharType="end"/>
      </w:r>
      <w:bookmarkStart w:id="344" w:name="_Hlk512514316"/>
      <w:bookmarkEnd w:id="343"/>
      <w:r w:rsidRPr="00B12C32">
        <w:t xml:space="preserve"> Integrated diagram of power co</w:t>
      </w:r>
      <w:r>
        <w:t xml:space="preserve">nsumption, CPU &amp; GPU load </w:t>
      </w:r>
      <w:r w:rsidRPr="00C32FD4">
        <w:t>of OWL in</w:t>
      </w:r>
      <w:r w:rsidRPr="00B12C32">
        <w:t xml:space="preserve"> 2D mode.</w:t>
      </w:r>
      <w:bookmarkEnd w:id="344"/>
    </w:p>
    <w:p w14:paraId="6FC12E4A" w14:textId="77777777" w:rsidR="002160AF" w:rsidRDefault="002160AF" w:rsidP="002160AF">
      <w:pPr>
        <w:pStyle w:val="PRec-MainText"/>
      </w:pPr>
      <w:r>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1B5E110" w14:textId="584F7DE2" w:rsidR="002160AF" w:rsidRDefault="002160AF" w:rsidP="002160AF">
      <w:pPr>
        <w:pStyle w:val="PRec-MainText"/>
      </w:pPr>
      <w:r>
        <w:fldChar w:fldCharType="begin"/>
      </w:r>
      <w:r>
        <w:instrText xml:space="preserve"> REF _Ref513026810 \h </w:instrText>
      </w:r>
      <w:r>
        <w:fldChar w:fldCharType="separate"/>
      </w:r>
      <w:r>
        <w:t xml:space="preserve">Fig. </w:t>
      </w:r>
      <w:r>
        <w:rPr>
          <w:noProof/>
        </w:rPr>
        <w:t>16</w:t>
      </w:r>
      <w:r>
        <w:fldChar w:fldCharType="end"/>
      </w:r>
      <w:r>
        <w:t xml:space="preserve"> visualises the relationship of power consumption, CPU, as well as GPU for 2D data processing in OWL. For water line detection, a spatio-temporal texture must be calculated using time lapse images (</w:t>
      </w:r>
      <w:r w:rsidRPr="00D343E6">
        <w:rPr>
          <w:color w:val="CC00CC"/>
        </w:rPr>
        <w:t xml:space="preserve">details are given in </w:t>
      </w:r>
      <w:sdt>
        <w:sdtPr>
          <w:rPr>
            <w:color w:val="CC00CC"/>
          </w:rPr>
          <w:id w:val="-2047827902"/>
          <w:citation/>
        </w:sdtPr>
        <w:sdtContent>
          <w:r w:rsidRPr="00D343E6">
            <w:rPr>
              <w:color w:val="CC00CC"/>
            </w:rPr>
            <w:fldChar w:fldCharType="begin"/>
          </w:r>
          <w:r w:rsidRPr="00D343E6">
            <w:rPr>
              <w:color w:val="CC00CC"/>
              <w:lang w:val="en-US"/>
            </w:rPr>
            <w:instrText xml:space="preserve"> CITATION Kroehnert2017a \l 1031 </w:instrText>
          </w:r>
          <w:r w:rsidRPr="00D343E6">
            <w:rPr>
              <w:color w:val="CC00CC"/>
            </w:rPr>
            <w:fldChar w:fldCharType="separate"/>
          </w:r>
          <w:r w:rsidRPr="00281F45">
            <w:rPr>
              <w:noProof/>
              <w:color w:val="CC00CC"/>
              <w:lang w:val="en-US"/>
            </w:rPr>
            <w:t>(Kröhnert &amp; Meichsner, 2017)</w:t>
          </w:r>
          <w:r w:rsidRPr="00D343E6">
            <w:rPr>
              <w:color w:val="CC00CC"/>
            </w:rPr>
            <w:fldChar w:fldCharType="end"/>
          </w:r>
        </w:sdtContent>
      </w:sdt>
      <w:r>
        <w:t xml:space="preserve">). Thus, the CPU load locally exceeds and falls significantly for each single frame processing (here 15 peaks for 15 images). Unlike CPU behaviour, GPU load is steadily increasing while storing each co-registered image. After image processing, both CPU as well as GPU load </w:t>
      </w:r>
      <w:r>
        <w:lastRenderedPageBreak/>
        <w:t>are released whereas app modifications via the user interface leads, as expected,</w:t>
      </w:r>
      <w:r>
        <w:t xml:space="preserve"> once more to higher loads.</w:t>
      </w:r>
    </w:p>
    <w:p w14:paraId="75E9E1F8" w14:textId="70410FD0" w:rsidR="002160AF" w:rsidRDefault="002160AF" w:rsidP="002160AF">
      <w:pPr>
        <w:jc w:val="center"/>
      </w:pPr>
      <w:r w:rsidRPr="00E10DF3">
        <w:rPr>
          <w:noProof/>
        </w:rPr>
        <w:drawing>
          <wp:inline distT="0" distB="0" distL="0" distR="0" wp14:anchorId="0B088C09" wp14:editId="61F0F748">
            <wp:extent cx="3870000" cy="202830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Documents\GitHub\MobileDigitalGeosciences_2018\graphics\GRIT\Measure2D_Power_CPU_GPU.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70000" cy="2028301"/>
                    </a:xfrm>
                    <a:prstGeom prst="rect">
                      <a:avLst/>
                    </a:prstGeom>
                    <a:noFill/>
                    <a:ln>
                      <a:noFill/>
                    </a:ln>
                  </pic:spPr>
                </pic:pic>
              </a:graphicData>
            </a:graphic>
          </wp:inline>
        </w:drawing>
      </w:r>
    </w:p>
    <w:p w14:paraId="3930CDD1" w14:textId="77777777" w:rsidR="002160AF" w:rsidRDefault="002160AF" w:rsidP="002160AF">
      <w:pPr>
        <w:pStyle w:val="PRec-Figures"/>
      </w:pPr>
      <w:bookmarkStart w:id="345" w:name="_Ref513035605"/>
      <w:r>
        <w:t xml:space="preserve">Fig. </w:t>
      </w:r>
      <w:r>
        <w:fldChar w:fldCharType="begin"/>
      </w:r>
      <w:r>
        <w:instrText xml:space="preserve"> SEQ fig. \* ARABIC </w:instrText>
      </w:r>
      <w:r>
        <w:fldChar w:fldCharType="separate"/>
      </w:r>
      <w:r>
        <w:rPr>
          <w:noProof/>
        </w:rPr>
        <w:t>17</w:t>
      </w:r>
      <w:r>
        <w:fldChar w:fldCharType="end"/>
      </w:r>
      <w:bookmarkEnd w:id="345"/>
      <w:r>
        <w:t xml:space="preserve"> </w:t>
      </w:r>
      <w:r w:rsidRPr="00E10DF3">
        <w:t>Integrated diagram of power consumption, CPU-</w:t>
      </w:r>
      <w:r>
        <w:t xml:space="preserve"> &amp; GPU load of GRIT in 2D- </w:t>
      </w:r>
      <w:r w:rsidRPr="00E10DF3">
        <w:t xml:space="preserve">&amp; 3D mode. Particular operations, such as image rendering and interpretation </w:t>
      </w:r>
      <w:r w:rsidRPr="002160AF">
        <w:t>editing</w:t>
      </w:r>
      <w:r w:rsidRPr="00E10DF3">
        <w:t>, are interpreted within the bands as they re</w:t>
      </w:r>
      <w:r>
        <w:t>s</w:t>
      </w:r>
      <w:r w:rsidRPr="00E10DF3">
        <w:t xml:space="preserve">ult in a distinct </w:t>
      </w:r>
      <w:r>
        <w:t>CPU</w:t>
      </w:r>
      <w:r w:rsidRPr="00E10DF3">
        <w:t>-</w:t>
      </w:r>
      <w:r>
        <w:t>GPU</w:t>
      </w:r>
      <w:r w:rsidRPr="00E10DF3">
        <w:t xml:space="preserve"> behaviour.</w:t>
      </w:r>
    </w:p>
    <w:p w14:paraId="55E12B17" w14:textId="7456D129" w:rsidR="00240CDB" w:rsidRDefault="006203F0" w:rsidP="002160AF">
      <w:pPr>
        <w:pStyle w:val="PRec-MainText"/>
      </w:pPr>
      <w:r w:rsidRPr="006203F0">
        <w:rPr>
          <w:color w:val="000000" w:themeColor="text1"/>
        </w:rPr>
        <w:t>When comparing</w:t>
      </w:r>
      <w:r w:rsidR="00E10DF3" w:rsidRPr="006203F0">
        <w:rPr>
          <w:color w:val="000000" w:themeColor="text1"/>
        </w:rPr>
        <w:t xml:space="preserve"> </w:t>
      </w:r>
      <w:r w:rsidR="00D16906">
        <w:rPr>
          <w:color w:val="000000" w:themeColor="text1"/>
        </w:rPr>
        <w:t xml:space="preserve">the 2D and 3D operations, visualised in </w:t>
      </w:r>
      <w:r w:rsidR="00D16906">
        <w:rPr>
          <w:color w:val="000000" w:themeColor="text1"/>
        </w:rPr>
        <w:fldChar w:fldCharType="begin"/>
      </w:r>
      <w:r w:rsidR="00D16906">
        <w:rPr>
          <w:color w:val="000000" w:themeColor="text1"/>
        </w:rPr>
        <w:instrText xml:space="preserve"> REF _Ref513035605 \h </w:instrText>
      </w:r>
      <w:r w:rsidR="00D16906">
        <w:rPr>
          <w:color w:val="000000" w:themeColor="text1"/>
        </w:rPr>
      </w:r>
      <w:r w:rsidR="00D16906">
        <w:rPr>
          <w:color w:val="000000" w:themeColor="text1"/>
        </w:rPr>
        <w:fldChar w:fldCharType="separate"/>
      </w:r>
      <w:r w:rsidR="00281F45">
        <w:t xml:space="preserve">Fig. </w:t>
      </w:r>
      <w:r w:rsidR="00281F45">
        <w:rPr>
          <w:noProof/>
        </w:rPr>
        <w:t>17</w:t>
      </w:r>
      <w:r w:rsidR="00D16906">
        <w:rPr>
          <w:color w:val="000000" w:themeColor="text1"/>
        </w:rPr>
        <w:fldChar w:fldCharType="end"/>
      </w:r>
      <w:r w:rsidR="00E10DF3" w:rsidRPr="006203F0">
        <w:rPr>
          <w:color w:val="000000" w:themeColor="text1"/>
        </w:rPr>
        <w:t xml:space="preserve">, the </w:t>
      </w:r>
      <w:r w:rsidR="00E10DF3">
        <w:t>3D operations result in a drastic energy cost, raising the average powe</w:t>
      </w:r>
      <w:r w:rsidR="00D16906">
        <w:t>r consumption by around 1220.21 </w:t>
      </w:r>
      <w:r w:rsidR="00E10DF3">
        <w:t xml:space="preserve">mW. In contrast to novice expectation, the </w:t>
      </w:r>
      <w:r w:rsidR="00975ABA">
        <w:t>CPU</w:t>
      </w:r>
      <w:r w:rsidR="00E10DF3">
        <w:t xml:space="preserve"> load also increases in a 3D data processing setting because the main processors </w:t>
      </w:r>
      <w:r w:rsidR="00400996">
        <w:t>deliver</w:t>
      </w:r>
      <w:r w:rsidR="00E10DF3">
        <w:t xml:space="preserve"> the geometric- and texture data to the </w:t>
      </w:r>
      <w:r w:rsidR="00975ABA">
        <w:t>GPU</w:t>
      </w:r>
      <w:r w:rsidR="00E10DF3">
        <w:t xml:space="preserve">. Additionally, for the Google Nexus 5 smartphone, the </w:t>
      </w:r>
      <w:r w:rsidR="00975ABA">
        <w:t>CPU</w:t>
      </w:r>
      <w:r w:rsidR="00E10DF3">
        <w:t xml:space="preserve"> needs to decompress the image </w:t>
      </w:r>
      <w:r w:rsidR="00400996">
        <w:t>textures</w:t>
      </w:r>
      <w:r w:rsidR="00E10DF3">
        <w:t>, resulting in a higher proc</w:t>
      </w:r>
      <w:r w:rsidR="00D16906">
        <w:t>essing load.</w:t>
      </w:r>
    </w:p>
    <w:p w14:paraId="7B2485B6" w14:textId="684ABA24" w:rsidR="00C32FD4" w:rsidRDefault="00E10DF3" w:rsidP="00A45FD9">
      <w:pPr>
        <w:pStyle w:val="PRec-MainText"/>
      </w:pPr>
      <w:r w:rsidRPr="00E10DF3">
        <w:t xml:space="preserve">The conclusions </w:t>
      </w:r>
      <w:r w:rsidRPr="00E121FC">
        <w:t>of this power consumption study for field apps is manifold. We obtained benchmark measurements for spec</w:t>
      </w:r>
      <w:r w:rsidR="00400996" w:rsidRPr="00E121FC">
        <w:t>ific target apps in hydrology (</w:t>
      </w:r>
      <w:r w:rsidR="00C32FD4" w:rsidRPr="00E121FC">
        <w:t>OWL) and geology (</w:t>
      </w:r>
      <w:r w:rsidRPr="00E121FC">
        <w:t>GRIT</w:t>
      </w:r>
      <w:r w:rsidR="00C32FD4" w:rsidRPr="00E121FC">
        <w:t>), and explain</w:t>
      </w:r>
      <w:r w:rsidRPr="00E121FC">
        <w:t xml:space="preserve"> how to replicate the study on Android devices with other</w:t>
      </w:r>
      <w:r w:rsidR="00400996" w:rsidRPr="00E121FC">
        <w:t xml:space="preserve"> field apps in the future. For </w:t>
      </w:r>
      <w:r w:rsidR="00C32FD4" w:rsidRPr="00E121FC">
        <w:t>OWL</w:t>
      </w:r>
      <w:r w:rsidRPr="00E121FC">
        <w:t>, the app can be operated on an average of 1090.41</w:t>
      </w:r>
      <w:r w:rsidR="006A384C" w:rsidRPr="00E121FC">
        <w:t> </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Pr="00E121FC">
        <w:t>, allowing a theo</w:t>
      </w:r>
      <w:r w:rsidR="00C32FD4" w:rsidRPr="00E121FC">
        <w:t xml:space="preserve">retical operability of 2.11 hrs on the </w:t>
      </w:r>
      <w:commentRangeStart w:id="346"/>
      <w:r w:rsidR="00C32FD4" w:rsidRPr="00E677B8">
        <w:rPr>
          <w:highlight w:val="cyan"/>
        </w:rPr>
        <w:t>Google Nexus 5</w:t>
      </w:r>
      <w:commentRangeEnd w:id="346"/>
      <w:r w:rsidR="00E677B8">
        <w:rPr>
          <w:rStyle w:val="Kommentarzeichen"/>
        </w:rPr>
        <w:commentReference w:id="346"/>
      </w:r>
      <w:r w:rsidR="00C32FD4" w:rsidRPr="00E121FC">
        <w:t xml:space="preserve">. For </w:t>
      </w:r>
      <w:r w:rsidRPr="00E121FC">
        <w:t xml:space="preserve">GRIT, </w:t>
      </w:r>
      <w:r w:rsidR="00C32FD4" w:rsidRPr="00E677B8">
        <w:rPr>
          <w:color w:val="CC00CC"/>
        </w:rPr>
        <w:t>executed on the (high-end) NVIDIA Shield tablet,</w:t>
      </w:r>
      <w:r w:rsidR="00C32FD4" w:rsidRPr="00E121FC">
        <w:t xml:space="preserve"> </w:t>
      </w:r>
      <w:r w:rsidRPr="00E121FC">
        <w:t xml:space="preserve">we have to distinguish between the mode in which it is operated: when conducting 2D operations, the operation time </w:t>
      </w:r>
      <w:r w:rsidR="00C32FD4" w:rsidRPr="00E121FC">
        <w:t xml:space="preserve">amounts to </w:t>
      </w:r>
      <w:r w:rsidRPr="00E121FC">
        <w:t xml:space="preserve">14.56 </w:t>
      </w:r>
      <w:r w:rsidR="00400996" w:rsidRPr="00E121FC">
        <w:t>h</w:t>
      </w:r>
      <w:r w:rsidR="00C32FD4" w:rsidRPr="00E121FC">
        <w:t>rs</w:t>
      </w:r>
      <w:r w:rsidRPr="00E121FC">
        <w:t xml:space="preserve"> </w:t>
      </w:r>
      <w:r w:rsidR="00C32FD4" w:rsidRPr="00E121FC">
        <w:t>but w</w:t>
      </w:r>
      <w:r w:rsidRPr="00E121FC">
        <w:t>hen making full use of the 3D capabilities, the average pow</w:t>
      </w:r>
      <w:r w:rsidR="006A384C" w:rsidRPr="00E121FC">
        <w:t xml:space="preserve">er consumption rises </w:t>
      </w:r>
      <w:r w:rsidR="00C32FD4" w:rsidRPr="00E121FC">
        <w:t>and</w:t>
      </w:r>
      <w:r w:rsidRPr="00E121FC">
        <w:t xml:space="preserve"> results in an operation time of only 4.63</w:t>
      </w:r>
      <w:r w:rsidR="00C32FD4" w:rsidRPr="00E121FC">
        <w:t> hrs</w:t>
      </w:r>
      <w:r w:rsidR="00C32FD4" w:rsidRPr="00E121FC">
        <w:rPr>
          <w:vanish/>
        </w:rPr>
        <w:t xml:space="preserve">hh  </w:t>
      </w:r>
      <w:r w:rsidRPr="00E121FC">
        <w:t xml:space="preserve">. </w:t>
      </w:r>
      <w:r w:rsidR="00C32FD4" w:rsidRPr="00E121FC">
        <w:t>Key</w:t>
      </w:r>
      <w:r w:rsidR="00C32FD4" w:rsidRPr="00C32FD4">
        <w:t xml:space="preserve"> measures on power consumption, and related metrics of processor temperature and memory usage, are given in Table III for both applications.</w:t>
      </w:r>
      <w:r w:rsidR="00C32FD4">
        <w:t xml:space="preserve"> </w:t>
      </w:r>
    </w:p>
    <w:p w14:paraId="3E93C9F7" w14:textId="433FD2CD" w:rsidR="00E10DF3" w:rsidRDefault="00C32FD4" w:rsidP="002160AF">
      <w:pPr>
        <w:pStyle w:val="PRec-MainText"/>
      </w:pPr>
      <w:r>
        <w:t>However</w:t>
      </w:r>
      <w:r w:rsidR="00E10DF3" w:rsidRPr="00E10DF3">
        <w:t>, we highlight t</w:t>
      </w:r>
      <w:r w:rsidR="00240CDB">
        <w:t xml:space="preserve">hese measurements as being the </w:t>
      </w:r>
      <w:r w:rsidR="00E10DF3" w:rsidRPr="00240CDB">
        <w:rPr>
          <w:i/>
        </w:rPr>
        <w:t>theoretical</w:t>
      </w:r>
      <w:r w:rsidR="00E10DF3" w:rsidRPr="00E10DF3">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6A384C">
            <w:fldChar w:fldCharType="begin"/>
          </w:r>
          <w:r w:rsidR="006A384C" w:rsidRPr="006A384C">
            <w:rPr>
              <w:lang w:val="en-US"/>
            </w:rPr>
            <w:instrText xml:space="preserve"> CITATION Carroll2010 \l 1031 </w:instrText>
          </w:r>
          <w:r w:rsidR="006A384C">
            <w:fldChar w:fldCharType="separate"/>
          </w:r>
          <w:r w:rsidR="00281F45" w:rsidRPr="00281F45">
            <w:rPr>
              <w:noProof/>
              <w:lang w:val="en-US"/>
            </w:rPr>
            <w:t>(Carroll &amp; Heiser, 2010)</w:t>
          </w:r>
          <w:r w:rsidR="006A384C">
            <w:fldChar w:fldCharType="end"/>
          </w:r>
        </w:sdtContent>
      </w:sdt>
      <w:r w:rsidR="00E10DF3" w:rsidRPr="00E10DF3">
        <w:t>, the app-specific co</w:t>
      </w:r>
      <w:r w:rsidR="00240CDB">
        <w:t>nsumption (in particular with “visual apps”</w:t>
      </w:r>
      <w:r w:rsidR="00E10DF3" w:rsidRPr="00E10DF3">
        <w:t xml:space="preserve"> and the sensor applications) also depends on the screen br</w:t>
      </w:r>
      <w:r w:rsidR="002160AF">
        <w:t xml:space="preserve">ightness and the sensor usage. </w:t>
      </w:r>
    </w:p>
    <w:p w14:paraId="7A804E23" w14:textId="3FCD31CD" w:rsidR="00AB410F" w:rsidRDefault="001666A5" w:rsidP="009D6322">
      <w:pPr>
        <w:pStyle w:val="PRec-MainText"/>
      </w:pPr>
      <w:r w:rsidRPr="001666A5">
        <w:t>In more general terms</w:t>
      </w:r>
      <w:r w:rsidR="00EA2EF9">
        <w:t>,</w:t>
      </w:r>
      <w:r w:rsidRPr="001666A5">
        <w:t xml:space="preserve"> the study shows that </w:t>
      </w:r>
      <w:r w:rsidR="00EA2EF9" w:rsidRPr="00EA2EF9">
        <w:t xml:space="preserve">application domain practitioners </w:t>
      </w:r>
      <w:r w:rsidRPr="001666A5">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t xml:space="preserve">y plan to first collect photos and observations </w:t>
      </w:r>
      <w:r w:rsidRPr="001666A5">
        <w:t>from several viewpoints of their study objective and t</w:t>
      </w:r>
      <w:r w:rsidR="00DB13F1">
        <w:t>hen use 3D operation features “in burst”</w:t>
      </w:r>
      <w:r w:rsidRPr="001666A5">
        <w:t xml:space="preserve"> for visual checks and data interrogation before moving on to</w:t>
      </w:r>
      <w:r w:rsidR="006D524E">
        <w:t xml:space="preserve"> the next</w:t>
      </w:r>
      <w:r w:rsidRPr="001666A5">
        <w:t xml:space="preserve"> subsequent study locations. Insufficient planning and an overuse of </w:t>
      </w:r>
      <w:r w:rsidRPr="001666A5">
        <w:lastRenderedPageBreak/>
        <w:t xml:space="preserve">3D field app features can reduce </w:t>
      </w:r>
      <w:r w:rsidR="004C0B7D">
        <w:t xml:space="preserve">the effective </w:t>
      </w:r>
      <w:r w:rsidR="00E121FC">
        <w:t xml:space="preserve">“digital fieldwork” time using </w:t>
      </w:r>
      <w:r w:rsidR="004C0B7D">
        <w:t>GRIT</w:t>
      </w:r>
      <w:r w:rsidR="00E121FC">
        <w:t xml:space="preserve"> to 9.26 </w:t>
      </w:r>
      <w:r w:rsidR="004C0B7D">
        <w:t>h</w:t>
      </w:r>
      <w:r w:rsidRPr="001666A5">
        <w:t xml:space="preserve"> at best when carrying one external battery pack. Also, with this measure we want to highlight that the operation time error in the measurements is significant because we need to assume an average current of 3.6</w:t>
      </w:r>
      <w:r w:rsidR="00E121FC">
        <w:t> </w:t>
      </w:r>
      <w:r w:rsidRPr="001666A5">
        <w:t>V, which may be far off when</w:t>
      </w:r>
      <w:r w:rsidR="00EE7586">
        <w:t xml:space="preserve"> comparing the measurements to </w:t>
      </w:r>
      <w:r w:rsidR="00E121FC">
        <w:t>OWL.</w:t>
      </w:r>
      <w:r w:rsidR="00E677B8">
        <w:t xml:space="preserve"> </w:t>
      </w:r>
    </w:p>
    <w:p w14:paraId="4345D5EE" w14:textId="77777777" w:rsidR="002160AF" w:rsidRDefault="002160AF" w:rsidP="002160AF">
      <w:pPr>
        <w:pStyle w:val="PRec-Tabletitle"/>
      </w:pPr>
      <w:bookmarkStart w:id="347" w:name="_Ref513025809"/>
      <w:r w:rsidRPr="00240CDB">
        <w:t xml:space="preserve">Table </w:t>
      </w:r>
      <w:r w:rsidRPr="00240CDB">
        <w:fldChar w:fldCharType="begin"/>
      </w:r>
      <w:r w:rsidRPr="00240CDB">
        <w:instrText xml:space="preserve"> SEQ Table \* ROMAN </w:instrText>
      </w:r>
      <w:r w:rsidRPr="00240CDB">
        <w:fldChar w:fldCharType="separate"/>
      </w:r>
      <w:ins w:id="348" w:author="ms699852" w:date="2018-05-03T12:11:00Z">
        <w:r>
          <w:rPr>
            <w:noProof/>
          </w:rPr>
          <w:t>IV</w:t>
        </w:r>
      </w:ins>
      <w:del w:id="349" w:author="ms699852" w:date="2018-05-03T12:11:00Z">
        <w:r w:rsidDel="00BC326D">
          <w:rPr>
            <w:noProof/>
          </w:rPr>
          <w:delText>III</w:delText>
        </w:r>
      </w:del>
      <w:r w:rsidRPr="00240CDB">
        <w:fldChar w:fldCharType="end"/>
      </w:r>
      <w:bookmarkEnd w:id="347"/>
      <w:r w:rsidRPr="00240CDB">
        <w:t xml:space="preserve"> Average measurements of GRIT</w:t>
      </w:r>
      <w:r>
        <w:t xml:space="preserve"> and OWL</w:t>
      </w:r>
      <w:r w:rsidRPr="00E10DF3">
        <w:t>.</w:t>
      </w:r>
    </w:p>
    <w:tbl>
      <w:tblPr>
        <w:tblW w:w="5000" w:type="pct"/>
        <w:jc w:val="center"/>
        <w:tblCellMar>
          <w:left w:w="28" w:type="dxa"/>
          <w:right w:w="28" w:type="dxa"/>
        </w:tblCellMar>
        <w:tblLook w:val="0000" w:firstRow="0" w:lastRow="0" w:firstColumn="0" w:lastColumn="0" w:noHBand="0" w:noVBand="0"/>
      </w:tblPr>
      <w:tblGrid>
        <w:gridCol w:w="1940"/>
        <w:gridCol w:w="1576"/>
        <w:gridCol w:w="1576"/>
        <w:gridCol w:w="1097"/>
        <w:gridCol w:w="1097"/>
      </w:tblGrid>
      <w:tr w:rsidR="002160AF" w:rsidRPr="00EF56DF" w14:paraId="6CD14065" w14:textId="77777777" w:rsidTr="00DB4635">
        <w:trPr>
          <w:cantSplit/>
          <w:jc w:val="center"/>
        </w:trPr>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692CEA05" w14:textId="77777777" w:rsidR="002160AF" w:rsidRPr="00EF56DF" w:rsidRDefault="002160AF" w:rsidP="00DB4635">
            <w:pPr>
              <w:jc w:val="center"/>
              <w:rPr>
                <w:sz w:val="16"/>
              </w:rPr>
            </w:pPr>
          </w:p>
        </w:tc>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7B1AA47E" w14:textId="77777777" w:rsidR="002160AF" w:rsidRPr="00EF56DF" w:rsidRDefault="002160AF" w:rsidP="00DB4635">
            <w:pPr>
              <w:jc w:val="center"/>
              <w:rPr>
                <w:sz w:val="16"/>
              </w:rPr>
            </w:pPr>
            <w:r>
              <w:rPr>
                <w:sz w:val="16"/>
              </w:rPr>
              <w:t>NVIDIA Shield (2D)</w:t>
            </w:r>
          </w:p>
        </w:tc>
        <w:tc>
          <w:tcPr>
            <w:tcW w:w="100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48257E71" w14:textId="77777777" w:rsidR="002160AF" w:rsidRPr="00EF56DF" w:rsidRDefault="002160AF" w:rsidP="00DB4635">
            <w:pPr>
              <w:jc w:val="center"/>
              <w:rPr>
                <w:sz w:val="16"/>
              </w:rPr>
            </w:pPr>
            <w:r>
              <w:rPr>
                <w:sz w:val="16"/>
              </w:rPr>
              <w:t>NVIDIA Shield (3D)</w:t>
            </w:r>
          </w:p>
        </w:tc>
        <w:tc>
          <w:tcPr>
            <w:tcW w:w="1000" w:type="pct"/>
            <w:tcBorders>
              <w:top w:val="single" w:sz="4" w:space="0" w:color="000000"/>
              <w:left w:val="single" w:sz="4" w:space="0" w:color="auto"/>
              <w:bottom w:val="single" w:sz="4" w:space="0" w:color="auto"/>
            </w:tcBorders>
            <w:vAlign w:val="center"/>
          </w:tcPr>
          <w:p w14:paraId="61709AE0" w14:textId="77777777" w:rsidR="002160AF" w:rsidRPr="00EF56DF" w:rsidRDefault="002160AF" w:rsidP="00DB4635">
            <w:pPr>
              <w:jc w:val="center"/>
              <w:rPr>
                <w:sz w:val="16"/>
              </w:rPr>
            </w:pPr>
            <w:r>
              <w:rPr>
                <w:sz w:val="16"/>
              </w:rPr>
              <w:t>Samsung Galaxy S8 (2D)</w:t>
            </w:r>
          </w:p>
        </w:tc>
        <w:tc>
          <w:tcPr>
            <w:tcW w:w="1001" w:type="pct"/>
            <w:tcBorders>
              <w:top w:val="single" w:sz="4" w:space="0" w:color="000000"/>
              <w:bottom w:val="single" w:sz="4" w:space="0" w:color="auto"/>
            </w:tcBorders>
            <w:vAlign w:val="center"/>
          </w:tcPr>
          <w:p w14:paraId="37F27DCF" w14:textId="77777777" w:rsidR="002160AF" w:rsidRPr="00EF56DF" w:rsidRDefault="002160AF" w:rsidP="00DB4635">
            <w:pPr>
              <w:jc w:val="center"/>
              <w:rPr>
                <w:sz w:val="16"/>
              </w:rPr>
            </w:pPr>
            <w:r>
              <w:rPr>
                <w:sz w:val="16"/>
              </w:rPr>
              <w:t>Google Nexus 5 (2D)</w:t>
            </w:r>
          </w:p>
        </w:tc>
      </w:tr>
      <w:tr w:rsidR="002160AF" w:rsidRPr="00EF56DF" w14:paraId="31BB816A" w14:textId="77777777" w:rsidTr="00DB4635">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A0467F" w14:textId="77777777" w:rsidR="002160AF" w:rsidRPr="00EF56DF" w:rsidRDefault="002160AF" w:rsidP="00DB4635">
            <w:pPr>
              <w:jc w:val="center"/>
              <w:rPr>
                <w:sz w:val="16"/>
              </w:rPr>
            </w:pPr>
            <w:r w:rsidRPr="00EF56DF">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9BD4DE1" w14:textId="77777777" w:rsidR="002160AF" w:rsidRPr="00EF56DF" w:rsidRDefault="002160AF" w:rsidP="00DB4635">
            <w:pPr>
              <w:jc w:val="center"/>
              <w:rPr>
                <w:sz w:val="16"/>
              </w:rPr>
            </w:pPr>
            <w:r w:rsidRPr="00EF56DF">
              <w:rPr>
                <w:sz w:val="16"/>
              </w:rPr>
              <w:t>568.5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7E617F1C" w14:textId="77777777" w:rsidR="002160AF" w:rsidRPr="00EF56DF" w:rsidRDefault="002160AF" w:rsidP="00DB4635">
            <w:pPr>
              <w:jc w:val="center"/>
              <w:rPr>
                <w:sz w:val="16"/>
              </w:rPr>
            </w:pPr>
            <w:r w:rsidRPr="00EF56DF">
              <w:rPr>
                <w:sz w:val="16"/>
              </w:rPr>
              <w:t>1788.80</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left w:val="single" w:sz="4" w:space="0" w:color="auto"/>
              <w:bottom w:val="single" w:sz="4" w:space="0" w:color="auto"/>
            </w:tcBorders>
            <w:vAlign w:val="center"/>
          </w:tcPr>
          <w:p w14:paraId="7D565539" w14:textId="77777777" w:rsidR="002160AF" w:rsidRPr="00EF56DF" w:rsidRDefault="002160AF" w:rsidP="00DB4635">
            <w:pPr>
              <w:jc w:val="center"/>
              <w:rPr>
                <w:sz w:val="16"/>
              </w:rPr>
            </w:pPr>
            <w:r>
              <w:rPr>
                <w:sz w:val="16"/>
              </w:rPr>
              <w:t>(-)</w:t>
            </w:r>
          </w:p>
        </w:tc>
        <w:tc>
          <w:tcPr>
            <w:tcW w:w="1001" w:type="pct"/>
            <w:tcBorders>
              <w:top w:val="single" w:sz="4" w:space="0" w:color="auto"/>
              <w:bottom w:val="single" w:sz="4" w:space="0" w:color="auto"/>
            </w:tcBorders>
            <w:vAlign w:val="center"/>
          </w:tcPr>
          <w:p w14:paraId="741055E1" w14:textId="77777777" w:rsidR="002160AF" w:rsidRPr="00EF56DF" w:rsidRDefault="002160AF" w:rsidP="00DB4635">
            <w:pPr>
              <w:jc w:val="center"/>
              <w:rPr>
                <w:sz w:val="16"/>
              </w:rPr>
            </w:pPr>
            <w:r>
              <w:rPr>
                <w:sz w:val="16"/>
                <w:szCs w:val="16"/>
              </w:rPr>
              <w:t xml:space="preserve">1090.41 </w:t>
            </w:r>
            <w:r w:rsidRPr="00EF56DF">
              <w:rPr>
                <w:sz w:val="16"/>
                <w:szCs w:val="16"/>
              </w:rPr>
              <w:t>[</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EF56DF">
              <w:rPr>
                <w:sz w:val="16"/>
                <w:szCs w:val="16"/>
              </w:rPr>
              <w:t>]</w:t>
            </w:r>
          </w:p>
        </w:tc>
      </w:tr>
      <w:tr w:rsidR="002160AF" w:rsidRPr="00EF56DF" w14:paraId="0A32773E" w14:textId="77777777" w:rsidTr="00DB4635">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1608FE9" w14:textId="77777777" w:rsidR="002160AF" w:rsidRPr="00EF56DF" w:rsidRDefault="002160AF" w:rsidP="00DB4635">
            <w:pPr>
              <w:jc w:val="center"/>
              <w:rPr>
                <w:sz w:val="16"/>
              </w:rPr>
            </w:pPr>
            <w:r>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07D8D4C" w14:textId="77777777" w:rsidR="002160AF" w:rsidRPr="00EF56DF" w:rsidRDefault="002160AF" w:rsidP="00DB4635">
            <w:pPr>
              <w:jc w:val="center"/>
              <w:rPr>
                <w:sz w:val="16"/>
              </w:rPr>
            </w:pPr>
            <w:r w:rsidRPr="00EF56DF">
              <w:rPr>
                <w:sz w:val="16"/>
              </w:rPr>
              <w:t>157.94</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1BA28A88" w14:textId="77777777" w:rsidR="002160AF" w:rsidRPr="00EF56DF" w:rsidRDefault="002160AF" w:rsidP="00DB4635">
            <w:pPr>
              <w:jc w:val="center"/>
              <w:rPr>
                <w:sz w:val="16"/>
              </w:rPr>
            </w:pPr>
            <w:r w:rsidRPr="00EF56DF">
              <w:rPr>
                <w:sz w:val="16"/>
              </w:rPr>
              <w:t>498.8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left w:val="single" w:sz="4" w:space="0" w:color="auto"/>
              <w:bottom w:val="single" w:sz="4" w:space="0" w:color="auto"/>
            </w:tcBorders>
            <w:vAlign w:val="center"/>
          </w:tcPr>
          <w:p w14:paraId="45A95467" w14:textId="77777777" w:rsidR="002160AF" w:rsidRPr="00EF56DF" w:rsidRDefault="002160AF" w:rsidP="00DB4635">
            <w:pPr>
              <w:jc w:val="center"/>
              <w:rPr>
                <w:sz w:val="16"/>
              </w:rPr>
            </w:pPr>
            <w:r>
              <w:rPr>
                <w:sz w:val="16"/>
              </w:rPr>
              <w:t>(-)</w:t>
            </w:r>
          </w:p>
        </w:tc>
        <w:tc>
          <w:tcPr>
            <w:tcW w:w="1001" w:type="pct"/>
            <w:tcBorders>
              <w:top w:val="single" w:sz="4" w:space="0" w:color="auto"/>
              <w:bottom w:val="single" w:sz="4" w:space="0" w:color="auto"/>
            </w:tcBorders>
            <w:vAlign w:val="center"/>
          </w:tcPr>
          <w:p w14:paraId="0C17DAD3" w14:textId="77777777" w:rsidR="002160AF" w:rsidRPr="00EF56DF" w:rsidRDefault="002160AF" w:rsidP="00DB4635">
            <w:pPr>
              <w:jc w:val="center"/>
              <w:rPr>
                <w:sz w:val="16"/>
              </w:rPr>
            </w:pPr>
            <w:r>
              <w:rPr>
                <w:sz w:val="16"/>
              </w:rPr>
              <w:t>(-)</w:t>
            </w:r>
          </w:p>
        </w:tc>
      </w:tr>
      <w:tr w:rsidR="002160AF" w:rsidRPr="00EF56DF" w14:paraId="7550A50C" w14:textId="77777777" w:rsidTr="00DB4635">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D154DE7" w14:textId="77777777" w:rsidR="002160AF" w:rsidRPr="00EF56DF" w:rsidRDefault="002160AF" w:rsidP="00DB4635">
            <w:pPr>
              <w:jc w:val="center"/>
              <w:rPr>
                <w:sz w:val="16"/>
              </w:rPr>
            </w:pPr>
            <w:r w:rsidRPr="00EF56DF">
              <w:rPr>
                <w:sz w:val="16"/>
              </w:rPr>
              <w:t>memory usage (avg.) [GB]</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55A8297" w14:textId="77777777" w:rsidR="002160AF" w:rsidRPr="00EF56DF" w:rsidRDefault="002160AF" w:rsidP="00DB4635">
            <w:pPr>
              <w:jc w:val="center"/>
              <w:rPr>
                <w:sz w:val="16"/>
              </w:rPr>
            </w:pPr>
            <w:r w:rsidRPr="00EF56DF">
              <w:rPr>
                <w:sz w:val="16"/>
              </w:rPr>
              <w:t>1.75</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3C50B55F" w14:textId="77777777" w:rsidR="002160AF" w:rsidRPr="00EF56DF" w:rsidRDefault="002160AF" w:rsidP="00DB4635">
            <w:pPr>
              <w:jc w:val="center"/>
              <w:rPr>
                <w:sz w:val="16"/>
              </w:rPr>
            </w:pPr>
            <w:r w:rsidRPr="00EF56DF">
              <w:rPr>
                <w:sz w:val="16"/>
              </w:rPr>
              <w:t>1.72</w:t>
            </w:r>
          </w:p>
        </w:tc>
        <w:tc>
          <w:tcPr>
            <w:tcW w:w="1000" w:type="pct"/>
            <w:tcBorders>
              <w:top w:val="single" w:sz="4" w:space="0" w:color="auto"/>
              <w:left w:val="single" w:sz="4" w:space="0" w:color="auto"/>
              <w:bottom w:val="single" w:sz="4" w:space="0" w:color="auto"/>
            </w:tcBorders>
            <w:vAlign w:val="center"/>
          </w:tcPr>
          <w:p w14:paraId="7F4AC12B" w14:textId="77777777" w:rsidR="002160AF" w:rsidRPr="00EF56DF" w:rsidRDefault="002160AF" w:rsidP="00DB4635">
            <w:pPr>
              <w:jc w:val="center"/>
              <w:rPr>
                <w:sz w:val="16"/>
              </w:rPr>
            </w:pPr>
            <w:r>
              <w:rPr>
                <w:sz w:val="16"/>
              </w:rPr>
              <w:t>(-)</w:t>
            </w:r>
          </w:p>
        </w:tc>
        <w:tc>
          <w:tcPr>
            <w:tcW w:w="1001" w:type="pct"/>
            <w:tcBorders>
              <w:top w:val="single" w:sz="4" w:space="0" w:color="auto"/>
              <w:bottom w:val="single" w:sz="4" w:space="0" w:color="auto"/>
            </w:tcBorders>
            <w:vAlign w:val="center"/>
          </w:tcPr>
          <w:p w14:paraId="71E18FA5" w14:textId="77777777" w:rsidR="002160AF" w:rsidRPr="00EF56DF" w:rsidRDefault="002160AF" w:rsidP="00DB4635">
            <w:pPr>
              <w:jc w:val="center"/>
              <w:rPr>
                <w:sz w:val="16"/>
              </w:rPr>
            </w:pPr>
            <w:r>
              <w:rPr>
                <w:sz w:val="16"/>
              </w:rPr>
              <w:t>1.54</w:t>
            </w:r>
          </w:p>
        </w:tc>
      </w:tr>
      <w:tr w:rsidR="002160AF" w:rsidRPr="00EF56DF" w14:paraId="7FE10A73" w14:textId="77777777" w:rsidTr="00DB4635">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1D8C428" w14:textId="77777777" w:rsidR="002160AF" w:rsidRPr="00EF56DF" w:rsidRDefault="002160AF" w:rsidP="00DB4635">
            <w:pPr>
              <w:jc w:val="center"/>
              <w:rPr>
                <w:sz w:val="16"/>
              </w:rPr>
            </w:pPr>
            <w:r w:rsidRPr="00EF56DF">
              <w:rPr>
                <w:sz w:val="16"/>
              </w:rPr>
              <w:t>temperature [°C]</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3EA03AD" w14:textId="77777777" w:rsidR="002160AF" w:rsidRPr="00EF56DF" w:rsidRDefault="002160AF" w:rsidP="00DB4635">
            <w:pPr>
              <w:jc w:val="center"/>
              <w:rPr>
                <w:sz w:val="16"/>
              </w:rPr>
            </w:pPr>
            <w:r w:rsidRPr="00EF56DF">
              <w:rPr>
                <w:sz w:val="16"/>
              </w:rPr>
              <w:t>49.91</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239BF930" w14:textId="77777777" w:rsidR="002160AF" w:rsidRPr="00EF56DF" w:rsidRDefault="002160AF" w:rsidP="00DB4635">
            <w:pPr>
              <w:jc w:val="center"/>
              <w:rPr>
                <w:sz w:val="16"/>
              </w:rPr>
            </w:pPr>
            <w:r w:rsidRPr="00EF56DF">
              <w:rPr>
                <w:sz w:val="16"/>
              </w:rPr>
              <w:t>52.05</w:t>
            </w:r>
          </w:p>
        </w:tc>
        <w:tc>
          <w:tcPr>
            <w:tcW w:w="1000" w:type="pct"/>
            <w:tcBorders>
              <w:top w:val="single" w:sz="4" w:space="0" w:color="auto"/>
              <w:left w:val="single" w:sz="4" w:space="0" w:color="auto"/>
              <w:bottom w:val="single" w:sz="4" w:space="0" w:color="auto"/>
            </w:tcBorders>
            <w:vAlign w:val="center"/>
          </w:tcPr>
          <w:p w14:paraId="31B36B26" w14:textId="77777777" w:rsidR="002160AF" w:rsidRPr="00EF56DF" w:rsidRDefault="002160AF" w:rsidP="00DB4635">
            <w:pPr>
              <w:jc w:val="center"/>
              <w:rPr>
                <w:sz w:val="16"/>
              </w:rPr>
            </w:pPr>
            <w:r>
              <w:rPr>
                <w:sz w:val="16"/>
              </w:rPr>
              <w:t>(-)</w:t>
            </w:r>
          </w:p>
        </w:tc>
        <w:tc>
          <w:tcPr>
            <w:tcW w:w="1001" w:type="pct"/>
            <w:tcBorders>
              <w:top w:val="single" w:sz="4" w:space="0" w:color="auto"/>
              <w:bottom w:val="single" w:sz="4" w:space="0" w:color="auto"/>
            </w:tcBorders>
            <w:vAlign w:val="center"/>
          </w:tcPr>
          <w:p w14:paraId="4B2259EF" w14:textId="77777777" w:rsidR="002160AF" w:rsidRPr="00EF56DF" w:rsidRDefault="002160AF" w:rsidP="00DB4635">
            <w:pPr>
              <w:jc w:val="center"/>
              <w:rPr>
                <w:sz w:val="16"/>
              </w:rPr>
            </w:pPr>
            <w:r>
              <w:rPr>
                <w:sz w:val="16"/>
              </w:rPr>
              <w:t>58.55</w:t>
            </w:r>
          </w:p>
        </w:tc>
      </w:tr>
    </w:tbl>
    <w:p w14:paraId="27428688" w14:textId="04AB0FD8" w:rsidR="00AB410F" w:rsidRDefault="001666A5" w:rsidP="00975ABA">
      <w:pPr>
        <w:pStyle w:val="PRec-Heading1"/>
      </w:pPr>
      <w:r>
        <w:t xml:space="preserve">V Applications </w:t>
      </w:r>
      <w:r w:rsidRPr="00975ABA">
        <w:t>and</w:t>
      </w:r>
      <w:r>
        <w:t xml:space="preserve"> Requirements</w:t>
      </w:r>
    </w:p>
    <w:p w14:paraId="3E2FE5F3" w14:textId="2B124BCA" w:rsidR="001666A5" w:rsidRDefault="006300DD" w:rsidP="009D6322">
      <w:pPr>
        <w:pStyle w:val="PRec-MainText"/>
      </w:pPr>
      <w:r>
        <w:t>Use cases and application scenarios within the geosciences emerged recently for mbile technology d</w:t>
      </w:r>
      <w:r w:rsidR="001666A5" w:rsidRPr="001666A5">
        <w:t>ue to the increasing usability o</w:t>
      </w:r>
      <w:r>
        <w:t>f mobile devices for field studies.</w:t>
      </w:r>
      <w:r w:rsidR="001666A5">
        <w:t xml:space="preserve"> In the following, two</w:t>
      </w:r>
      <w:r w:rsidR="001666A5" w:rsidRPr="001666A5">
        <w:t xml:space="preserve"> key applications are presented: water level gauging through field observations for small and medium-sized catchments, geological interpretation of sedimentary features in field geology, and the use of mobile devices in virtual field trips.</w:t>
      </w:r>
    </w:p>
    <w:p w14:paraId="4E956D40" w14:textId="34389FE8" w:rsidR="001666A5" w:rsidRPr="00242A31" w:rsidRDefault="00975ABA" w:rsidP="00242A31">
      <w:pPr>
        <w:pStyle w:val="PRec-Heading2"/>
      </w:pPr>
      <w:r>
        <w:t>5</w:t>
      </w:r>
      <w:r w:rsidR="001666A5" w:rsidRPr="00242A31">
        <w:t>.1 Derivation of hydrological parameters: Water level gauging</w:t>
      </w:r>
    </w:p>
    <w:p w14:paraId="1D2538E9" w14:textId="10D3C56F" w:rsidR="001666A5" w:rsidRDefault="001666A5" w:rsidP="009D6322">
      <w:pPr>
        <w:pStyle w:val="PRec-MainText"/>
      </w:pPr>
      <w:r>
        <w:t xml:space="preserve">The past decade is characterized by a continued increase of globally devastating flash floods after heavy rainfalls. Even smallest creeks turned into hazardous streams resulting in floodings and landslides. Conventional gauging stations provide precise information about water levels measured over short time periods. </w:t>
      </w:r>
      <w:del w:id="350" w:author="ms699852" w:date="2018-05-03T13:52:00Z">
        <w:r w:rsidDel="00450679">
          <w:delText xml:space="preserve">State of the art techniques for administrative water gauging comprise water pressure sensors, floating gauges and conventional tide gauges. They are characterised by long-term stability and outdoor robustness providing accuracies of several millimetres up to one centimetre </w:delText>
        </w:r>
      </w:del>
      <w:customXmlDelRangeStart w:id="351" w:author="ms699852" w:date="2018-05-03T13:52:00Z"/>
      <w:sdt>
        <w:sdtPr>
          <w:id w:val="1359629606"/>
          <w:citation/>
        </w:sdtPr>
        <w:sdtContent>
          <w:customXmlDelRangeEnd w:id="351"/>
          <w:del w:id="352" w:author="ms699852" w:date="2018-05-03T13:52:00Z">
            <w:r w:rsidR="006A384C" w:rsidDel="00450679">
              <w:fldChar w:fldCharType="begin"/>
            </w:r>
            <w:r w:rsidR="006A384C" w:rsidRPr="006A384C" w:rsidDel="00450679">
              <w:rPr>
                <w:lang w:val="en-US"/>
              </w:rPr>
              <w:delInstrText xml:space="preserve"> CITATION Siedschlag2015 \l 1031 </w:delInstrText>
            </w:r>
            <w:r w:rsidR="006A384C" w:rsidDel="00450679">
              <w:fldChar w:fldCharType="separate"/>
            </w:r>
            <w:r w:rsidR="00281F45" w:rsidRPr="00281F45" w:rsidDel="00450679">
              <w:rPr>
                <w:noProof/>
                <w:lang w:val="en-US"/>
              </w:rPr>
              <w:delText>(Siedschlag, 2015)</w:delText>
            </w:r>
            <w:r w:rsidR="006A384C" w:rsidDel="00450679">
              <w:fldChar w:fldCharType="end"/>
            </w:r>
          </w:del>
          <w:customXmlDelRangeStart w:id="353" w:author="ms699852" w:date="2018-05-03T13:52:00Z"/>
        </w:sdtContent>
      </w:sdt>
      <w:customXmlDelRangeEnd w:id="353"/>
      <w:del w:id="354" w:author="ms699852" w:date="2018-05-03T13:52:00Z">
        <w:r w:rsidDel="00450679">
          <w:delText xml:space="preserve">. </w:delText>
        </w:r>
      </w:del>
      <w:r>
        <w:t xml:space="preserve">Because of high costs in purchase and maintenance, gauging stations with their complex sensing devices must be sparsely installed. Thus, </w:t>
      </w:r>
      <w:r w:rsidR="00DB2A87">
        <w:t>many creeks and rivers are</w:t>
      </w:r>
      <w:r>
        <w:t xml:space="preserve"> not monitored neither during flood events when the most protection is required. Recently, commercial smartphone applications arose to provide tools for crowd sourcin</w:t>
      </w:r>
      <w:r w:rsidR="006A384C">
        <w:t>g-based water level estimation</w:t>
      </w:r>
      <w:del w:id="355" w:author="ms699852" w:date="2018-05-03T13:53:00Z">
        <w:r w:rsidR="006A384C" w:rsidDel="00450679">
          <w:delText xml:space="preserve">, </w:delText>
        </w:r>
        <w:r w:rsidDel="00450679">
          <w:delText xml:space="preserve">see </w:delText>
        </w:r>
      </w:del>
      <w:ins w:id="356" w:author="ms699852" w:date="2018-05-03T13:53:00Z">
        <w:r w:rsidR="00450679">
          <w:t xml:space="preserve">, e.g. </w:t>
        </w:r>
      </w:ins>
      <w:sdt>
        <w:sdtPr>
          <w:id w:val="1106541368"/>
          <w:citation/>
        </w:sdtPr>
        <w:sdtContent>
          <w:r w:rsidR="006A384C">
            <w:fldChar w:fldCharType="begin"/>
          </w:r>
          <w:r w:rsidR="006A384C" w:rsidRPr="006A384C">
            <w:rPr>
              <w:lang w:val="en-US"/>
            </w:rPr>
            <w:instrText xml:space="preserve"> CITATION Kisters2014 \l 1031 </w:instrText>
          </w:r>
          <w:r w:rsidR="00F729AF">
            <w:rPr>
              <w:lang w:val="en-US"/>
            </w:rPr>
            <w:instrText xml:space="preserve"> \m CrowdWaterApp2017a</w:instrText>
          </w:r>
          <w:r w:rsidR="006A384C">
            <w:fldChar w:fldCharType="separate"/>
          </w:r>
          <w:r w:rsidR="00281F45" w:rsidRPr="00281F45">
            <w:rPr>
              <w:noProof/>
              <w:lang w:val="en-US"/>
            </w:rPr>
            <w:t>(Kisters, 2014; Etter &amp; Strobl, 2018)</w:t>
          </w:r>
          <w:r w:rsidR="006A384C">
            <w:fldChar w:fldCharType="end"/>
          </w:r>
        </w:sdtContent>
      </w:sdt>
      <w:del w:id="357" w:author="ms699852" w:date="2018-05-03T13:53:00Z">
        <w:r w:rsidDel="00450679">
          <w:delText xml:space="preserve"> for details</w:delText>
        </w:r>
      </w:del>
      <w:r>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t xml:space="preserve">pre-installed </w:t>
      </w:r>
      <w:r>
        <w:t>gauges.</w:t>
      </w:r>
    </w:p>
    <w:p w14:paraId="353FA872" w14:textId="04803A00" w:rsidR="001666A5" w:rsidRPr="00E677B8" w:rsidRDefault="001666A5" w:rsidP="009D6322">
      <w:pPr>
        <w:pStyle w:val="PRec-MainText"/>
        <w:rPr>
          <w:color w:val="CC00CC"/>
        </w:rPr>
      </w:pPr>
      <w:r>
        <w:t>Improvements can be achieved by the registration of situation-dependent images to 3D point surfaces for automatic water level determination on running waters without requiring reference gauges. For</w:t>
      </w:r>
      <w:r w:rsidR="00A85D37">
        <w:t xml:space="preserve"> this, the Android application</w:t>
      </w:r>
      <w:r w:rsidR="00A85D37" w:rsidRPr="000A7D0B">
        <w:t xml:space="preserve"> </w:t>
      </w:r>
      <w:r w:rsidR="000A7D0B" w:rsidRPr="000A7D0B">
        <w:t>OWL</w:t>
      </w:r>
      <w:r>
        <w:t xml:space="preserve"> is developed, which uses the freely availabl</w:t>
      </w:r>
      <w:r w:rsidR="00A85D37">
        <w:t xml:space="preserve">e open source framework </w:t>
      </w:r>
      <w:r w:rsidRPr="00DB2A87">
        <w:rPr>
          <w:i/>
        </w:rPr>
        <w:t>Open Camera</w:t>
      </w:r>
      <w:r w:rsidR="00A85D37" w:rsidRPr="00A85D37">
        <w:rPr>
          <w:rStyle w:val="Funotenzeichen"/>
        </w:rPr>
        <w:footnoteReference w:id="8"/>
      </w:r>
      <w:r w:rsidR="00A85D37">
        <w:t xml:space="preserve">. </w:t>
      </w:r>
      <w:del w:id="358" w:author="ms699852" w:date="2018-05-03T13:54:00Z">
        <w:r w:rsidR="000A7D0B" w:rsidRPr="00E677B8" w:rsidDel="00450679">
          <w:rPr>
            <w:color w:val="CC00CC"/>
          </w:rPr>
          <w:delText>OWL</w:delText>
        </w:r>
        <w:r w:rsidRPr="00E677B8" w:rsidDel="00450679">
          <w:rPr>
            <w:color w:val="CC00CC"/>
          </w:rPr>
          <w:delText xml:space="preserve"> </w:delText>
        </w:r>
        <w:r w:rsidR="00E677B8" w:rsidRPr="00E677B8" w:rsidDel="00450679">
          <w:rPr>
            <w:color w:val="CC00CC"/>
          </w:rPr>
          <w:delText xml:space="preserve">serves as camera-based water level monitoring system that </w:delText>
        </w:r>
        <w:r w:rsidRPr="00E677B8" w:rsidDel="00450679">
          <w:rPr>
            <w:color w:val="CC00CC"/>
          </w:rPr>
          <w:delText xml:space="preserve">allows for </w:delText>
        </w:r>
        <w:r w:rsidR="00DB2A87" w:rsidRPr="00E677B8" w:rsidDel="00450679">
          <w:rPr>
            <w:color w:val="CC00CC"/>
          </w:rPr>
          <w:delText>location-independent</w:delText>
        </w:r>
        <w:r w:rsidR="00E677B8" w:rsidRPr="00E677B8" w:rsidDel="00450679">
          <w:rPr>
            <w:color w:val="CC00CC"/>
          </w:rPr>
          <w:delText xml:space="preserve"> water level detection. </w:delText>
        </w:r>
      </w:del>
      <w:ins w:id="359" w:author="ms699852" w:date="2018-05-03T13:54:00Z">
        <w:r w:rsidR="00450679">
          <w:rPr>
            <w:color w:val="CC00CC"/>
          </w:rPr>
          <w:t xml:space="preserve">Put it in a nutshell, with the aid of </w:t>
        </w:r>
      </w:ins>
      <w:del w:id="360" w:author="ms699852" w:date="2018-05-03T13:54:00Z">
        <w:r w:rsidR="00E677B8" w:rsidRPr="00E677B8" w:rsidDel="00450679">
          <w:rPr>
            <w:color w:val="CC00CC"/>
          </w:rPr>
          <w:delText>U</w:delText>
        </w:r>
        <w:r w:rsidRPr="00E677B8" w:rsidDel="00450679">
          <w:rPr>
            <w:color w:val="CC00CC"/>
          </w:rPr>
          <w:delText xml:space="preserve">sing </w:delText>
        </w:r>
      </w:del>
      <w:r w:rsidRPr="00E677B8">
        <w:rPr>
          <w:color w:val="CC00CC"/>
        </w:rPr>
        <w:t>short, handheld time-lapse image sequences</w:t>
      </w:r>
      <w:r w:rsidR="00DB2A87" w:rsidRPr="00E677B8">
        <w:rPr>
          <w:color w:val="CC00CC"/>
        </w:rPr>
        <w:t>, captured by smartphone cameras</w:t>
      </w:r>
      <w:r w:rsidR="00E677B8" w:rsidRPr="00E677B8">
        <w:rPr>
          <w:color w:val="CC00CC"/>
        </w:rPr>
        <w:t>, the water line</w:t>
      </w:r>
      <w:r w:rsidRPr="00E677B8">
        <w:rPr>
          <w:color w:val="CC00CC"/>
        </w:rPr>
        <w:t xml:space="preserve"> </w:t>
      </w:r>
      <w:r w:rsidR="00E677B8" w:rsidRPr="00E677B8">
        <w:rPr>
          <w:color w:val="CC00CC"/>
        </w:rPr>
        <w:t xml:space="preserve">can be </w:t>
      </w:r>
      <w:del w:id="361" w:author="ms699852" w:date="2018-05-03T13:54:00Z">
        <w:r w:rsidR="00E677B8" w:rsidRPr="00E677B8" w:rsidDel="00450679">
          <w:rPr>
            <w:color w:val="CC00CC"/>
          </w:rPr>
          <w:delText>detected</w:delText>
        </w:r>
      </w:del>
      <w:ins w:id="362" w:author="ms699852" w:date="2018-05-03T13:54:00Z">
        <w:r w:rsidR="00450679">
          <w:rPr>
            <w:color w:val="CC00CC"/>
          </w:rPr>
          <w:t>processed</w:t>
        </w:r>
        <w:r w:rsidR="00450679">
          <w:rPr>
            <w:color w:val="CC00CC"/>
          </w:rPr>
          <w:t xml:space="preserve"> </w:t>
        </w:r>
        <w:r w:rsidR="00450679">
          <w:rPr>
            <w:color w:val="CC00CC"/>
          </w:rPr>
          <w:t>on the device</w:t>
        </w:r>
      </w:ins>
      <w:r w:rsidR="00E677B8" w:rsidRPr="00E677B8">
        <w:rPr>
          <w:color w:val="CC00CC"/>
        </w:rPr>
        <w:t xml:space="preserve"> </w:t>
      </w:r>
      <w:sdt>
        <w:sdtPr>
          <w:rPr>
            <w:color w:val="CC00CC"/>
          </w:rPr>
          <w:id w:val="1067463520"/>
          <w:citation/>
        </w:sdtPr>
        <w:sdtContent>
          <w:r w:rsidR="00941191" w:rsidRPr="00E677B8">
            <w:rPr>
              <w:color w:val="CC00CC"/>
            </w:rPr>
            <w:fldChar w:fldCharType="begin"/>
          </w:r>
          <w:r w:rsidR="00941191" w:rsidRPr="00E677B8">
            <w:rPr>
              <w:color w:val="CC00CC"/>
              <w:lang w:val="en-US"/>
            </w:rPr>
            <w:instrText xml:space="preserve"> CITATION Kroehnert2017a \l 1031 </w:instrText>
          </w:r>
          <w:r w:rsidR="00941191" w:rsidRPr="00E677B8">
            <w:rPr>
              <w:color w:val="CC00CC"/>
            </w:rPr>
            <w:fldChar w:fldCharType="separate"/>
          </w:r>
          <w:r w:rsidR="00281F45" w:rsidRPr="00281F45">
            <w:rPr>
              <w:noProof/>
              <w:color w:val="CC00CC"/>
              <w:lang w:val="en-US"/>
            </w:rPr>
            <w:t>(Kröhnert &amp; Meichsner, 2017)</w:t>
          </w:r>
          <w:r w:rsidR="00941191" w:rsidRPr="00E677B8">
            <w:rPr>
              <w:color w:val="CC00CC"/>
            </w:rPr>
            <w:fldChar w:fldCharType="end"/>
          </w:r>
        </w:sdtContent>
      </w:sdt>
      <w:r w:rsidR="00E677B8" w:rsidRPr="00E677B8">
        <w:rPr>
          <w:color w:val="CC00CC"/>
        </w:rPr>
        <w:t xml:space="preserve"> and subsequently registered with prevalent 3D object data</w:t>
      </w:r>
      <w:ins w:id="363" w:author="ms699852" w:date="2018-05-03T13:55:00Z">
        <w:r w:rsidR="00450679">
          <w:rPr>
            <w:color w:val="CC00CC"/>
          </w:rPr>
          <w:t xml:space="preserve"> to obtain the corresponding height values, i.e. water levels</w:t>
        </w:r>
      </w:ins>
      <w:del w:id="364" w:author="ms699852" w:date="2018-05-03T13:55:00Z">
        <w:r w:rsidR="00E677B8" w:rsidRPr="00E677B8" w:rsidDel="00450679">
          <w:rPr>
            <w:color w:val="CC00CC"/>
          </w:rPr>
          <w:delText>, i.e. transferred into object space</w:delText>
        </w:r>
      </w:del>
      <w:r w:rsidR="00E677B8" w:rsidRPr="00E677B8">
        <w:rPr>
          <w:color w:val="CC00CC"/>
        </w:rPr>
        <w:t>.</w:t>
      </w:r>
    </w:p>
    <w:p w14:paraId="662DF89A" w14:textId="28983E82" w:rsidR="001666A5" w:rsidRDefault="001666A5" w:rsidP="00E13029">
      <w:pPr>
        <w:pStyle w:val="PRec-MainText"/>
        <w:pPrChange w:id="365" w:author="ms699852" w:date="2018-05-03T14:06:00Z">
          <w:pPr>
            <w:pStyle w:val="PRec-MainText"/>
          </w:pPr>
        </w:pPrChange>
      </w:pPr>
      <w:r>
        <w:lastRenderedPageBreak/>
        <w:t xml:space="preserve">As figured out in </w:t>
      </w:r>
      <w:r w:rsidRPr="00E677B8">
        <w:rPr>
          <w:color w:val="00B050"/>
        </w:rPr>
        <w:t xml:space="preserve">section </w:t>
      </w:r>
      <w:r w:rsidR="00975ABA" w:rsidRPr="00E677B8">
        <w:rPr>
          <w:color w:val="00B050"/>
        </w:rPr>
        <w:t>(sensors)</w:t>
      </w:r>
      <w:r w:rsidRPr="00E677B8">
        <w:rPr>
          <w:color w:val="00B050"/>
        </w:rPr>
        <w:t xml:space="preserve">, </w:t>
      </w:r>
      <w:r>
        <w:t>a good approximation of extrinsic parameters is a basic prerequisite for successful 3D annotation whereby precision and stability is strongly correlated with measuring environment. Especially magnetic perturbations affecting u</w:t>
      </w:r>
      <w:r w:rsidR="00975ABA">
        <w:t>ser's orientation</w:t>
      </w:r>
      <w:ins w:id="366" w:author="ms699852" w:date="2018-05-03T14:02:00Z">
        <w:r w:rsidR="00BF2BDD">
          <w:t xml:space="preserve">, </w:t>
        </w:r>
      </w:ins>
      <w:del w:id="367" w:author="ms699852" w:date="2018-05-03T14:03:00Z">
        <w:r w:rsidR="00975ABA" w:rsidDel="00BF2BDD">
          <w:delText xml:space="preserve"> </w:delText>
        </w:r>
      </w:del>
      <w:r w:rsidR="002E60BE">
        <w:t xml:space="preserve">and </w:t>
      </w:r>
      <w:r>
        <w:t xml:space="preserve">can represent a special problem. The issue can be circumvented for stationary perturbation sources by re-calibration of magnetic sensors just before the measurement, as it is often </w:t>
      </w:r>
      <w:r w:rsidR="00A85D37">
        <w:t>being</w:t>
      </w:r>
      <w:r>
        <w:t xml:space="preserve"> done for advanced car navigation. Unfortunately, the magnetic strengths attaching the phone may change substantially in short time especially in natural or urban environments. </w:t>
      </w:r>
      <w:del w:id="368" w:author="ms699852" w:date="2018-05-03T14:02:00Z">
        <w:r w:rsidDel="00BF2BDD">
          <w:delText>A typical scenario might look like this: a citizen scientist walks along street, carrying his phone in a baggage close to a bunch of keys. He passes several street lamps, signs, etc. Finally, he arrives at a bridge over a</w:delText>
        </w:r>
        <w:r w:rsidR="00150D70" w:rsidDel="00BF2BDD">
          <w:delText>n</w:delText>
        </w:r>
        <w:r w:rsidDel="00BF2BDD">
          <w:delText xml:space="preserve"> urban river, takes out the phone, looks down to the river and records the time lapse image sequence a few centimetres above a metallic railing. Meanwhile, several cars passing the same bridge. In this simple use case, the magnetic field around the smartphone changes countless times due to several unpredictable dist</w:delText>
        </w:r>
        <w:r w:rsidR="00D82E3E" w:rsidDel="00BF2BDD">
          <w:delText xml:space="preserve">urbances. </w:delText>
        </w:r>
      </w:del>
      <w:r w:rsidR="00D82E3E">
        <w:t xml:space="preserve">Described in </w:t>
      </w:r>
      <w:r w:rsidR="00D82E3E" w:rsidRPr="00E677B8">
        <w:rPr>
          <w:color w:val="00B050"/>
        </w:rPr>
        <w:t>section (sensitivity)</w:t>
      </w:r>
      <w:r w:rsidRPr="00E677B8">
        <w:rPr>
          <w:color w:val="00B050"/>
        </w:rPr>
        <w:t xml:space="preserve">, </w:t>
      </w:r>
      <w:r w:rsidR="002E60BE">
        <w:t>image-to-</w:t>
      </w:r>
      <w:r>
        <w:t>geometry registration is very error-prone for inaccurate exterior parameters except roll angle. The reason for this lies in rendering a synthetic image from coloured 3D reference point clouds using a person's location and orientation</w:t>
      </w:r>
      <w:del w:id="369" w:author="ms699852" w:date="2018-05-03T14:03:00Z">
        <w:r w:rsidDel="00BF2BDD">
          <w:delText xml:space="preserve"> (see </w:delText>
        </w:r>
        <w:r w:rsidR="000A7D0B" w:rsidRPr="00E677B8" w:rsidDel="00BF2BDD">
          <w:rPr>
            <w:color w:val="00B050"/>
          </w:rPr>
          <w:delText>section I2G</w:delText>
        </w:r>
        <w:r w:rsidRPr="00E677B8" w:rsidDel="00BF2BDD">
          <w:rPr>
            <w:color w:val="00B050"/>
          </w:rPr>
          <w:delText>)</w:delText>
        </w:r>
      </w:del>
      <w:r w:rsidRPr="00E677B8">
        <w:rPr>
          <w:color w:val="00B050"/>
        </w:rPr>
        <w:t xml:space="preserve">. </w:t>
      </w:r>
      <w:r>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del w:id="370" w:author="ms699852" w:date="2018-05-03T14:04:00Z">
        <w:r w:rsidDel="00BF2BDD">
          <w:delText>when images have too little</w:delText>
        </w:r>
      </w:del>
      <w:ins w:id="371" w:author="ms699852" w:date="2018-05-03T14:04:00Z">
        <w:r w:rsidR="00BF2BDD">
          <w:t>lacking</w:t>
        </w:r>
      </w:ins>
      <w:r>
        <w:t xml:space="preserve"> overlap). Described in </w:t>
      </w:r>
      <w:r w:rsidRPr="007A6222">
        <w:rPr>
          <w:color w:val="00B050"/>
        </w:rPr>
        <w:t xml:space="preserve">section </w:t>
      </w:r>
      <w:r w:rsidR="00D82E3E" w:rsidRPr="007A6222">
        <w:rPr>
          <w:color w:val="00B050"/>
        </w:rPr>
        <w:t>(</w:t>
      </w:r>
      <w:r w:rsidRPr="007A6222">
        <w:rPr>
          <w:color w:val="00B050"/>
        </w:rPr>
        <w:t>location_sensitivity</w:t>
      </w:r>
      <w:r w:rsidR="00D82E3E">
        <w:t>), inbuilt GNSS</w:t>
      </w:r>
      <w:r>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ins w:id="372" w:author="ms699852" w:date="2018-05-03T14:04:00Z">
        <w:r w:rsidR="00BF2BDD">
          <w:t>. OWL provides the possibility of user</w:t>
        </w:r>
      </w:ins>
      <w:ins w:id="373" w:author="ms699852" w:date="2018-05-03T14:05:00Z">
        <w:r w:rsidR="00BF2BDD">
          <w:t xml:space="preserve"> supported position refinement </w:t>
        </w:r>
      </w:ins>
      <w:ins w:id="374" w:author="ms699852" w:date="2018-05-03T14:06:00Z">
        <w:r w:rsidR="00E13029">
          <w:t>invoking</w:t>
        </w:r>
      </w:ins>
      <w:ins w:id="375" w:author="ms699852" w:date="2018-05-03T14:05:00Z">
        <w:r w:rsidR="00BF2BDD">
          <w:t xml:space="preserve"> Google Maps</w:t>
        </w:r>
      </w:ins>
      <w:ins w:id="376" w:author="ms699852" w:date="2018-05-03T14:07:00Z">
        <w:r w:rsidR="00E13029">
          <w:rPr>
            <w:rStyle w:val="Funotenzeichen"/>
          </w:rPr>
          <w:footnoteReference w:id="9"/>
        </w:r>
      </w:ins>
      <w:ins w:id="397" w:author="ms699852" w:date="2018-05-03T14:05:00Z">
        <w:r w:rsidR="00BF2BDD">
          <w:t xml:space="preserve"> and height optimisation using </w:t>
        </w:r>
        <w:r w:rsidR="00E13029">
          <w:t>the underlying</w:t>
        </w:r>
        <w:r w:rsidR="00BF2BDD">
          <w:t xml:space="preserve"> </w:t>
        </w:r>
        <w:r w:rsidR="00E13029">
          <w:t>DEM data</w:t>
        </w:r>
      </w:ins>
      <w:ins w:id="398" w:author="ms699852" w:date="2018-05-03T14:06:00Z">
        <w:r w:rsidR="00E13029">
          <w:t>.</w:t>
        </w:r>
      </w:ins>
      <w:del w:id="399" w:author="ms699852" w:date="2018-05-03T14:06:00Z">
        <w:r w:rsidR="002E60BE" w:rsidDel="00E13029">
          <w:delText xml:space="preserve"> (e.g. DEM</w:delText>
        </w:r>
      </w:del>
      <w:del w:id="400" w:author="ms699852" w:date="2018-05-03T14:04:00Z">
        <w:r w:rsidR="002E60BE" w:rsidDel="00BF2BDD">
          <w:delText xml:space="preserve"> data</w:delText>
        </w:r>
      </w:del>
      <w:del w:id="401" w:author="ms699852" w:date="2018-05-03T14:06:00Z">
        <w:r w:rsidR="002E60BE" w:rsidDel="00E13029">
          <w:delText xml:space="preserve"> via Google Elevation Api)</w:delText>
        </w:r>
        <w:r w:rsidDel="00E13029">
          <w:delText xml:space="preserve"> and i</w:delText>
        </w:r>
      </w:del>
      <w:ins w:id="402" w:author="ms699852" w:date="2018-05-03T14:06:00Z">
        <w:r w:rsidR="00E13029">
          <w:t xml:space="preserve"> I</w:t>
        </w:r>
      </w:ins>
      <w:r>
        <w:t xml:space="preserve">t is very likely that, </w:t>
      </w:r>
      <w:r w:rsidR="00D82E3E">
        <w:t xml:space="preserve">in the near future, smartphone </w:t>
      </w:r>
      <w:r>
        <w:t>GNSS</w:t>
      </w:r>
      <w:r w:rsidR="00D82E3E">
        <w:t xml:space="preserve"> </w:t>
      </w:r>
      <w:r>
        <w:t>modules are rolled out, s</w:t>
      </w:r>
      <w:r w:rsidR="000A7D0B">
        <w:t>olving lateral accuracies of 50 cm</w:t>
      </w:r>
      <w:r>
        <w:t xml:space="preserve"> </w:t>
      </w:r>
      <w:sdt>
        <w:sdtPr>
          <w:id w:val="65693507"/>
          <w:citation/>
        </w:sdtPr>
        <w:sdtContent>
          <w:r w:rsidR="00DB01A4">
            <w:fldChar w:fldCharType="begin"/>
          </w:r>
          <w:r w:rsidR="00DB01A4" w:rsidRPr="00DB01A4">
            <w:rPr>
              <w:lang w:val="en-US"/>
            </w:rPr>
            <w:instrText xml:space="preserve"> CITATION Moore2017 \l 1031 </w:instrText>
          </w:r>
          <w:r w:rsidR="00DB01A4">
            <w:fldChar w:fldCharType="separate"/>
          </w:r>
          <w:r w:rsidR="00281F45" w:rsidRPr="00281F45">
            <w:rPr>
              <w:noProof/>
              <w:lang w:val="en-US"/>
            </w:rPr>
            <w:t>(Moore, 2017)</w:t>
          </w:r>
          <w:r w:rsidR="00DB01A4">
            <w:fldChar w:fldCharType="end"/>
          </w:r>
        </w:sdtContent>
      </w:sdt>
      <w:r>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0CA707F6" w14:textId="1454D0E3" w:rsidR="00AB410F" w:rsidRDefault="001666A5" w:rsidP="009D6322">
      <w:pPr>
        <w:pStyle w:val="PRec-MainText"/>
      </w:pPr>
      <w:r>
        <w:t>For now, an issue is the availability of free available 3D representations captured close to rivers with focus on shore environment. However, first attempts from Google Street View to cover near shore environments by river cruises are published</w:t>
      </w:r>
      <w:r w:rsidR="00CE4A8B">
        <w:rPr>
          <w:rStyle w:val="Funotenzeichen"/>
        </w:rPr>
        <w:footnoteReference w:id="10"/>
      </w:r>
      <w:r>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DB01A4">
            <w:fldChar w:fldCharType="begin"/>
          </w:r>
          <w:r w:rsidR="00DB01A4" w:rsidRPr="00DB01A4">
            <w:rPr>
              <w:lang w:val="en-US"/>
            </w:rPr>
            <w:instrText xml:space="preserve"> CITATION Sardemann2018 \l 1031 </w:instrText>
          </w:r>
          <w:r w:rsidR="00DB01A4">
            <w:fldChar w:fldCharType="separate"/>
          </w:r>
          <w:r w:rsidR="00281F45" w:rsidRPr="00281F45">
            <w:rPr>
              <w:noProof/>
              <w:lang w:val="en-US"/>
            </w:rPr>
            <w:t>(Sardemann, et al., 2018)</w:t>
          </w:r>
          <w:r w:rsidR="00DB01A4">
            <w:fldChar w:fldCharType="end"/>
          </w:r>
        </w:sdtContent>
      </w:sdt>
      <w:r>
        <w:t>. Thus, 3D point sets can be acquired very f</w:t>
      </w:r>
      <w:r w:rsidR="00D82E3E">
        <w:t>ast (e.g. using</w:t>
      </w:r>
      <w:r w:rsidR="002E60BE">
        <w:t xml:space="preserve"> mobile laser scanning</w:t>
      </w:r>
      <w:r w:rsidR="00574C69">
        <w:t xml:space="preserve"> or </w:t>
      </w:r>
      <w:r>
        <w:t>SfM) covering the same place at different times to deal with multiple representations caused by season-dependent vegetation, snow coverage or changed illumination due to the ambient condition</w:t>
      </w:r>
      <w:r w:rsidR="002E60BE">
        <w:t>s at specific times of the day.</w:t>
      </w:r>
    </w:p>
    <w:p w14:paraId="7EE91DF0" w14:textId="7BA6D40F" w:rsidR="00AB410F" w:rsidRDefault="00975ABA" w:rsidP="00975ABA">
      <w:pPr>
        <w:pStyle w:val="PRec-Heading2"/>
      </w:pPr>
      <w:r>
        <w:t>5</w:t>
      </w:r>
      <w:r w:rsidR="001666A5">
        <w:t>.2 Field geology</w:t>
      </w:r>
    </w:p>
    <w:p w14:paraId="502E7B85" w14:textId="40CFA00B" w:rsidR="001666A5" w:rsidRDefault="001666A5" w:rsidP="009D6322">
      <w:pPr>
        <w:pStyle w:val="PRec-MainText"/>
      </w:pPr>
      <w:r>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t xml:space="preserve">(seismic) </w:t>
      </w:r>
      <w:r>
        <w:t xml:space="preserve">resolutions and physical limitations of the surveying technique. Therefore, surface </w:t>
      </w:r>
      <w:r>
        <w:lastRenderedPageBreak/>
        <w:t>outcrops are used for the study. Outcrops can be scanned with mod</w:t>
      </w:r>
      <w:r w:rsidR="00D82E3E">
        <w:t>ern equipment (e.g.</w:t>
      </w:r>
      <w:r w:rsidR="00DB01A4">
        <w:t xml:space="preserve"> </w:t>
      </w:r>
      <w:sdt>
        <w:sdtPr>
          <w:id w:val="-951938187"/>
          <w:citation/>
        </w:sdtPr>
        <w:sdtContent>
          <w:r w:rsidR="00DB01A4">
            <w:fldChar w:fldCharType="begin"/>
          </w:r>
          <w:r w:rsidR="00DB01A4" w:rsidRPr="00DB01A4">
            <w:rPr>
              <w:lang w:val="en-US"/>
            </w:rPr>
            <w:instrText xml:space="preserve"> CITATION Buckley2008a \l 1031 </w:instrText>
          </w:r>
          <w:r w:rsidR="00DB01A4">
            <w:rPr>
              <w:lang w:val="en-US"/>
            </w:rPr>
            <w:instrText xml:space="preserve"> \m Buckley2010</w:instrText>
          </w:r>
          <w:r w:rsidR="00DB01A4">
            <w:fldChar w:fldCharType="separate"/>
          </w:r>
          <w:r w:rsidR="00281F45" w:rsidRPr="00281F45">
            <w:rPr>
              <w:noProof/>
              <w:lang w:val="en-US"/>
            </w:rPr>
            <w:t>(Buckley, et al., 2008; Buckley, et al., 2010)</w:t>
          </w:r>
          <w:r w:rsidR="00DB01A4">
            <w:fldChar w:fldCharType="end"/>
          </w:r>
        </w:sdtContent>
      </w:sdt>
      <w:r w:rsidR="00574C69">
        <w:t xml:space="preserve"> and </w:t>
      </w:r>
      <w:r>
        <w:t>SfM</w:t>
      </w:r>
      <w:r w:rsidR="00A85D37">
        <w:t xml:space="preserve"> </w:t>
      </w:r>
      <w:sdt>
        <w:sdtPr>
          <w:id w:val="1167977324"/>
          <w:citation/>
        </w:sdtPr>
        <w:sdtContent>
          <w:r w:rsidR="00DB01A4">
            <w:fldChar w:fldCharType="begin"/>
          </w:r>
          <w:r w:rsidR="00DB01A4" w:rsidRPr="00DB01A4">
            <w:rPr>
              <w:lang w:val="en-US"/>
            </w:rPr>
            <w:instrText xml:space="preserve"> CITATION Chandler2016 \l 1031 </w:instrText>
          </w:r>
          <w:r w:rsidR="00DB01A4">
            <w:fldChar w:fldCharType="separate"/>
          </w:r>
          <w:r w:rsidR="00281F45" w:rsidRPr="00281F45">
            <w:rPr>
              <w:noProof/>
              <w:lang w:val="en-US"/>
            </w:rPr>
            <w:t>(Chandler &amp; Buckley, 2016)</w:t>
          </w:r>
          <w:r w:rsidR="00DB01A4">
            <w:fldChar w:fldCharType="end"/>
          </w:r>
        </w:sdtContent>
      </w:sdt>
      <w:r w:rsidR="00A85D37" w:rsidRPr="00A85D37">
        <w:rPr>
          <w:color w:val="CC00CC"/>
        </w:rPr>
        <w:t xml:space="preserve">, inter alia with UAVs </w:t>
      </w:r>
      <w:sdt>
        <w:sdtPr>
          <w:rPr>
            <w:color w:val="CC00CC"/>
          </w:rPr>
          <w:id w:val="-1921015119"/>
          <w:citation/>
        </w:sdtPr>
        <w:sdtContent>
          <w:r w:rsidR="00DB01A4">
            <w:rPr>
              <w:color w:val="CC00CC"/>
            </w:rPr>
            <w:fldChar w:fldCharType="begin"/>
          </w:r>
          <w:r w:rsidR="00DB01A4" w:rsidRPr="00DB01A4">
            <w:rPr>
              <w:color w:val="CC00CC"/>
              <w:lang w:val="en-US"/>
            </w:rPr>
            <w:instrText xml:space="preserve"> CITATION Dewez2015 \l 1031 </w:instrText>
          </w:r>
          <w:r w:rsidR="00DB01A4">
            <w:rPr>
              <w:color w:val="CC00CC"/>
            </w:rPr>
            <w:fldChar w:fldCharType="separate"/>
          </w:r>
          <w:r w:rsidR="00281F45" w:rsidRPr="00281F45">
            <w:rPr>
              <w:noProof/>
              <w:color w:val="CC00CC"/>
              <w:lang w:val="en-US"/>
            </w:rPr>
            <w:t>(Dewez, et al., 2015)</w:t>
          </w:r>
          <w:r w:rsidR="00DB01A4">
            <w:rPr>
              <w:color w:val="CC00CC"/>
            </w:rPr>
            <w:fldChar w:fldCharType="end"/>
          </w:r>
        </w:sdtContent>
      </w:sdt>
      <w:r>
        <w:t>) to generate digital surface representations. The most common representations of digital outcrops are colo</w:t>
      </w:r>
      <w:r w:rsidR="00D82E3E">
        <w:t>ured point clouds and textured TINs</w:t>
      </w:r>
      <w:r>
        <w:t>.</w:t>
      </w:r>
    </w:p>
    <w:p w14:paraId="2245768F" w14:textId="0A5EE883" w:rsidR="001666A5" w:rsidRDefault="001666A5" w:rsidP="009D6322">
      <w:pPr>
        <w:pStyle w:val="PRec-MainText"/>
      </w:pPr>
      <w:r>
        <w:t>The geological aspect is introduced by interpreting the outcrop models. In this case, interpretations refer to (i) line marks for separating stratigraphic layers, (ii) surface-projected polygons to highlight structural- and sedimentary facies or specific architectural elements and (</w:t>
      </w:r>
      <w:r w:rsidRPr="000A7D0B">
        <w:t>iii</w:t>
      </w:r>
      <w:r>
        <w:t xml:space="preserve">) minor ticks (e.g. lines, points, patterns) to indicate supplementary attributes such as deposition orientation or grain geometry. The interpretations </w:t>
      </w:r>
      <w:r w:rsidR="00941191">
        <w:t>were</w:t>
      </w:r>
      <w:r>
        <w:t xml:space="preserve">, until recently, performed in a two-step process: sketches are drawn by hand in a dedicated </w:t>
      </w:r>
      <w:r w:rsidR="000A7D0B">
        <w:t>field book</w:t>
      </w:r>
      <w:r>
        <w:t xml:space="preserve"> to document the geologist's observation</w:t>
      </w:r>
      <w:r w:rsidR="006300DD">
        <w:t>s</w:t>
      </w:r>
      <w:r>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DB01A4">
            <w:fldChar w:fldCharType="begin"/>
          </w:r>
          <w:r w:rsidR="00DB01A4" w:rsidRPr="00DB01A4">
            <w:rPr>
              <w:lang w:val="en-US"/>
            </w:rPr>
            <w:instrText xml:space="preserve"> CITATION Kehl2018_AGU \l 1031 </w:instrText>
          </w:r>
          <w:r w:rsidR="00DB01A4">
            <w:fldChar w:fldCharType="separate"/>
          </w:r>
          <w:r w:rsidR="00281F45" w:rsidRPr="00281F45">
            <w:rPr>
              <w:noProof/>
              <w:lang w:val="en-US"/>
            </w:rPr>
            <w:t>(Kehl, et al., 2018)</w:t>
          </w:r>
          <w:r w:rsidR="00DB01A4">
            <w:fldChar w:fldCharType="end"/>
          </w:r>
        </w:sdtContent>
      </w:sdt>
      <w:r>
        <w:t xml:space="preserve"> for further details).</w:t>
      </w:r>
    </w:p>
    <w:p w14:paraId="5DE20C3C" w14:textId="3633FFC6" w:rsidR="001666A5" w:rsidRDefault="001666A5" w:rsidP="009D6322">
      <w:pPr>
        <w:pStyle w:val="PRec-MainText"/>
      </w:pPr>
      <w:r>
        <w:t>Geological interpretations can b</w:t>
      </w:r>
      <w:r w:rsidR="006300DD">
        <w:t xml:space="preserve">e documented on various scales while most </w:t>
      </w:r>
      <w:r>
        <w:t xml:space="preserve">observations </w:t>
      </w:r>
      <w:r w:rsidR="006300DD">
        <w:t>a</w:t>
      </w:r>
      <w:r>
        <w:t>re conducted on medium-range. This results in an average observation distance for architectu</w:t>
      </w:r>
      <w:r w:rsidR="00773312">
        <w:t xml:space="preserve">ral interpretations of between </w:t>
      </w:r>
      <w:r>
        <w:t>100</w:t>
      </w:r>
      <w:r w:rsidR="00773312">
        <w:t> m</w:t>
      </w:r>
      <w:r>
        <w:t xml:space="preserve"> to 500</w:t>
      </w:r>
      <w:r w:rsidR="00773312">
        <w:t> m</w:t>
      </w:r>
      <w:r>
        <w:t xml:space="preserve"> to document individual depositional elements, and further distances of </w:t>
      </w:r>
      <w:r w:rsidR="00773312">
        <w:t>around 400 m</w:t>
      </w:r>
      <w:r>
        <w:t xml:space="preserve"> to 1400</w:t>
      </w:r>
      <w:r w:rsidR="00773312">
        <w:t> </w:t>
      </w:r>
      <w:r>
        <w:t xml:space="preserve">m to document the overall stratigraphic framework of an outcrop. These distances can vary </w:t>
      </w:r>
      <w:r w:rsidR="006300DD">
        <w:t xml:space="preserve">depending on </w:t>
      </w:r>
      <w:r>
        <w:t xml:space="preserve">the physical accessibility of an outcrop. Therefore, </w:t>
      </w:r>
      <w:r w:rsidR="006300DD">
        <w:t xml:space="preserve">and </w:t>
      </w:r>
      <w:r>
        <w:t>as a result of perspective observations, the required lateral localisation accuracy is in the range of</w:t>
      </w:r>
      <w:r w:rsidRPr="00773312">
        <w:t xml:space="preserve"> </w:t>
      </w:r>
      <m:oMath>
        <m:r>
          <w:rPr>
            <w:rFonts w:ascii="Cambria Math" w:hAnsi="Cambria Math"/>
          </w:rPr>
          <m:t>≤</m:t>
        </m:r>
      </m:oMath>
      <w:r w:rsidR="00773312" w:rsidRPr="00773312">
        <w:t> 2.5</w:t>
      </w:r>
      <w:r w:rsidR="00773312">
        <w:t> m</w:t>
      </w:r>
      <w:r>
        <w:t xml:space="preserve"> for the i</w:t>
      </w:r>
      <w:r w:rsidR="00773312">
        <w:t xml:space="preserve">ndividual element setting and </w:t>
      </w:r>
      <w:r w:rsidR="00773312" w:rsidRPr="00773312">
        <w:t>≤</w:t>
      </w:r>
      <w:r w:rsidR="00773312">
        <w:t xml:space="preserve"> 8 m</w:t>
      </w:r>
      <w:r>
        <w:t xml:space="preserve"> for the wide-angle stratigraphic setting. While achieving the former resolution can still be challenging with mobile sensors (see </w:t>
      </w:r>
      <w:r w:rsidRPr="006300DD">
        <w:rPr>
          <w:color w:val="00B050"/>
        </w:rPr>
        <w:t xml:space="preserve">section </w:t>
      </w:r>
      <w:r w:rsidR="000A7D0B" w:rsidRPr="006300DD">
        <w:rPr>
          <w:color w:val="00B050"/>
        </w:rPr>
        <w:t>(localization)</w:t>
      </w:r>
      <w:r>
        <w:t>), the latter resolution</w:t>
      </w:r>
      <w:r w:rsidR="00C32FD4">
        <w:t xml:space="preserve"> is almost guaranteed for </w:t>
      </w:r>
      <w:r>
        <w:t xml:space="preserve">GPS localisation. The more important problem is in the vertical resolution: the vertical position has, especially </w:t>
      </w:r>
      <w:r w:rsidR="006300DD">
        <w:t xml:space="preserve">on close </w:t>
      </w:r>
      <w:r>
        <w:t xml:space="preserve">distance, a drastic impact on the view perspective. Even more important, a vertical localisation error of  </w:t>
      </w:r>
      <m:oMath>
        <m:r>
          <w:rPr>
            <w:rFonts w:ascii="Cambria Math" w:hAnsi="Cambria Math"/>
          </w:rPr>
          <m:t>≥</m:t>
        </m:r>
      </m:oMath>
      <w:r>
        <w:t xml:space="preserve"> 1.5</w:t>
      </w:r>
      <w:r w:rsidR="00773312">
        <w:t> </w:t>
      </w:r>
      <w:r>
        <w:t xml:space="preserve">m may result in positioning the mobile device ''under ground'', making any image-based registration impossible. Several improvements, such as </w:t>
      </w:r>
      <w:r w:rsidR="00D82E3E">
        <w:t>DEMs</w:t>
      </w:r>
      <w:r>
        <w:t xml:space="preserve"> and barometric altitude </w:t>
      </w:r>
      <w:sdt>
        <w:sdtPr>
          <w:id w:val="-671797667"/>
          <w:citation/>
        </w:sdtPr>
        <w:sdtContent>
          <w:r w:rsidR="00941191">
            <w:fldChar w:fldCharType="begin"/>
          </w:r>
          <w:r w:rsidR="00857596">
            <w:rPr>
              <w:lang w:val="en-US"/>
            </w:rPr>
            <w:instrText xml:space="preserve">CITATION Kehl2017_VGC \l 1031 </w:instrText>
          </w:r>
          <w:r w:rsidR="00941191">
            <w:fldChar w:fldCharType="separate"/>
          </w:r>
          <w:r w:rsidR="00281F45" w:rsidRPr="00281F45">
            <w:rPr>
              <w:noProof/>
              <w:lang w:val="en-US"/>
            </w:rPr>
            <w:t>(Kehl, et al., 2017b)</w:t>
          </w:r>
          <w:r w:rsidR="00941191">
            <w:fldChar w:fldCharType="end"/>
          </w:r>
        </w:sdtContent>
      </w:sdt>
      <w:r>
        <w:t xml:space="preserve">, have been proposed to reduce the vertical positioning error (see </w:t>
      </w:r>
      <w:r w:rsidRPr="007A6222">
        <w:rPr>
          <w:color w:val="00B050"/>
        </w:rPr>
        <w:t xml:space="preserve">section </w:t>
      </w:r>
      <w:r w:rsidR="000A7D0B" w:rsidRPr="007A6222">
        <w:rPr>
          <w:color w:val="00B050"/>
        </w:rPr>
        <w:t>(localisation</w:t>
      </w:r>
      <w:r w:rsidR="000A7D0B" w:rsidRPr="006300DD">
        <w:rPr>
          <w:color w:val="000000" w:themeColor="text1"/>
        </w:rPr>
        <w:t>)</w:t>
      </w:r>
      <w:r w:rsidRPr="006300DD">
        <w:rPr>
          <w:color w:val="000000" w:themeColor="text1"/>
        </w:rPr>
        <w:t xml:space="preserve">). </w:t>
      </w:r>
      <w:r w:rsidR="006300DD" w:rsidRPr="006300DD">
        <w:rPr>
          <w:color w:val="000000" w:themeColor="text1"/>
        </w:rPr>
        <w:t>Despite the proposed improvements, t</w:t>
      </w:r>
      <w:r w:rsidRPr="006300DD">
        <w:rPr>
          <w:color w:val="000000" w:themeColor="text1"/>
        </w:rPr>
        <w:t xml:space="preserve">here is still room </w:t>
      </w:r>
      <w:r>
        <w:t>for novel research proposals to provide more accurate vertical positioning or ground-based constraints on the altitude estimation.</w:t>
      </w:r>
    </w:p>
    <w:p w14:paraId="42354DC2" w14:textId="504E5BC7" w:rsidR="001666A5" w:rsidRDefault="001666A5" w:rsidP="009D6322">
      <w:pPr>
        <w:pStyle w:val="PRec-MainText"/>
      </w:pPr>
      <w:r>
        <w:t>One</w:t>
      </w:r>
      <w:r w:rsidR="006300DD">
        <w:t xml:space="preserve"> particular</w:t>
      </w:r>
      <w:r>
        <w:t xml:space="preserve"> </w:t>
      </w:r>
      <w:r w:rsidR="00F34413">
        <w:t>challenge</w:t>
      </w:r>
      <w:r>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t xml:space="preserve">ms of illumination differences </w:t>
      </w:r>
      <w:sdt>
        <w:sdtPr>
          <w:id w:val="-1718359417"/>
          <w:citation/>
        </w:sdtPr>
        <w:sdtContent>
          <w:r w:rsidR="00F729AF">
            <w:fldChar w:fldCharType="begin"/>
          </w:r>
          <w:r w:rsidR="00857596">
            <w:rPr>
              <w:lang w:val="en-US"/>
            </w:rPr>
            <w:instrText xml:space="preserve">CITATION Kehl2017_PHOR \l 1031 </w:instrText>
          </w:r>
          <w:r w:rsidR="00F729AF">
            <w:fldChar w:fldCharType="separate"/>
          </w:r>
          <w:r w:rsidR="00281F45" w:rsidRPr="00281F45">
            <w:rPr>
              <w:noProof/>
              <w:lang w:val="en-US"/>
            </w:rPr>
            <w:t>(Kehl, et al., 2017a)</w:t>
          </w:r>
          <w:r w:rsidR="00F729AF">
            <w:fldChar w:fldCharType="end"/>
          </w:r>
        </w:sdtContent>
      </w:sdt>
      <w:r>
        <w:t xml:space="preserve">, but drastic changes in terms of fog and moisture </w:t>
      </w:r>
      <w:r w:rsidR="006300DD">
        <w:t>remain challenging for auto-registration algorithms</w:t>
      </w:r>
      <w:r>
        <w:t>. Therefore, it is advisable to collect digital outcrop models for prominent locations in different seasonal conditions to allow for variety in model selection when planning</w:t>
      </w:r>
      <w:r w:rsidR="006300DD">
        <w:t xml:space="preserve"> actual</w:t>
      </w:r>
      <w:r>
        <w:t xml:space="preserve"> field trips.</w:t>
      </w:r>
    </w:p>
    <w:p w14:paraId="11F4F368" w14:textId="568E6F61" w:rsidR="001666A5" w:rsidRPr="0000387C" w:rsidRDefault="001666A5" w:rsidP="009D6322">
      <w:pPr>
        <w:pStyle w:val="PRec-MainText"/>
      </w:pPr>
      <w:r>
        <w:t>Currently available systems that provide digital outcrop interpretation capabilities on mobile de</w:t>
      </w:r>
      <w:r w:rsidR="00975ABA">
        <w:t>vices in 3D include  GRIT</w:t>
      </w:r>
      <w:r w:rsidR="00941191">
        <w:t xml:space="preserve"> </w:t>
      </w:r>
      <w:sdt>
        <w:sdtPr>
          <w:id w:val="1443648962"/>
          <w:citation/>
        </w:sdtPr>
        <w:sdtContent>
          <w:r w:rsidR="00941191">
            <w:fldChar w:fldCharType="begin"/>
          </w:r>
          <w:r w:rsidR="00857596">
            <w:rPr>
              <w:lang w:val="en-US"/>
            </w:rPr>
            <w:instrText xml:space="preserve">CITATION Kehl2016_VGCabstract \l 1031 </w:instrText>
          </w:r>
          <w:r w:rsidR="00941191">
            <w:fldChar w:fldCharType="separate"/>
          </w:r>
          <w:r w:rsidR="00281F45" w:rsidRPr="00281F45">
            <w:rPr>
              <w:noProof/>
              <w:lang w:val="en-US"/>
            </w:rPr>
            <w:t>(Kehl, et al., 2016b)</w:t>
          </w:r>
          <w:r w:rsidR="00941191">
            <w:fldChar w:fldCharType="end"/>
          </w:r>
        </w:sdtContent>
      </w:sdt>
      <w:r>
        <w:t xml:space="preserve"> and Outcrop </w:t>
      </w:r>
      <w:sdt>
        <w:sdtPr>
          <w:id w:val="-1939829793"/>
          <w:citation/>
        </w:sdtPr>
        <w:sdtContent>
          <w:r w:rsidR="00941191">
            <w:fldChar w:fldCharType="begin"/>
          </w:r>
          <w:r w:rsidR="00941191" w:rsidRPr="00941191">
            <w:rPr>
              <w:lang w:val="en-US"/>
            </w:rPr>
            <w:instrText xml:space="preserve"> CITATION Viseur2014_VGCabstract \l 1031 </w:instrText>
          </w:r>
          <w:r w:rsidR="00941191">
            <w:fldChar w:fldCharType="separate"/>
          </w:r>
          <w:r w:rsidR="00281F45" w:rsidRPr="00281F45">
            <w:rPr>
              <w:noProof/>
              <w:lang w:val="en-US"/>
            </w:rPr>
            <w:t>(Viseur, et al., 2014)</w:t>
          </w:r>
          <w:r w:rsidR="00941191">
            <w:fldChar w:fldCharType="end"/>
          </w:r>
        </w:sdtContent>
      </w:sdt>
      <w:r>
        <w:t xml:space="preserve">, though earlier prototypes have been demonstrated </w:t>
      </w:r>
      <w:sdt>
        <w:sdtPr>
          <w:id w:val="-1997027557"/>
          <w:citation/>
        </w:sdtPr>
        <w:sdtContent>
          <w:r w:rsidR="00941191">
            <w:fldChar w:fldCharType="begin"/>
          </w:r>
          <w:r w:rsidR="00941191" w:rsidRPr="00941191">
            <w:rPr>
              <w:lang w:val="en-US"/>
            </w:rPr>
            <w:instrText xml:space="preserve"> CITATION Hama2013 \l 1031 </w:instrText>
          </w:r>
          <w:r w:rsidR="00941191">
            <w:fldChar w:fldCharType="separate"/>
          </w:r>
          <w:r w:rsidR="00281F45" w:rsidRPr="00281F45">
            <w:rPr>
              <w:noProof/>
              <w:lang w:val="en-US"/>
            </w:rPr>
            <w:t>(Hama, et al., 2013)</w:t>
          </w:r>
          <w:r w:rsidR="00941191">
            <w:fldChar w:fldCharType="end"/>
          </w:r>
        </w:sdtContent>
      </w:sdt>
      <w:r>
        <w:t xml:space="preserve">. Outcrop, developed by </w:t>
      </w:r>
      <w:r w:rsidR="0021490D" w:rsidRPr="0021490D">
        <w:t>Centre Europ</w:t>
      </w:r>
      <w:r w:rsidR="0021490D">
        <w:t>é</w:t>
      </w:r>
      <w:r w:rsidR="0021490D" w:rsidRPr="0021490D">
        <w:t>en de Recherche et d'Enseignement des G</w:t>
      </w:r>
      <w:r w:rsidR="0021490D">
        <w:t>é</w:t>
      </w:r>
      <w:r w:rsidR="0021490D" w:rsidRPr="0021490D">
        <w:t xml:space="preserve">osciences de l'Environnement </w:t>
      </w:r>
      <w:r w:rsidR="0021490D">
        <w:t>(</w:t>
      </w:r>
      <w:r>
        <w:t>CER</w:t>
      </w:r>
      <w:r w:rsidR="0021490D">
        <w:t>EGE)</w:t>
      </w:r>
      <w:r w:rsidR="00773312">
        <w:t xml:space="preserve"> at Aix-Marseille Université</w:t>
      </w:r>
      <w:r>
        <w:t>, is a</w:t>
      </w:r>
      <w:r w:rsidR="006300DD">
        <w:t>n</w:t>
      </w:r>
      <w:r>
        <w:t xml:space="preserve"> app that is able to load and process various </w:t>
      </w:r>
      <w:r>
        <w:lastRenderedPageBreak/>
        <w:t xml:space="preserve">forms of numerical outcrops. Its major focus is the documentation of structural features (e.g. fault areas, fractures and rock deformations) on outcrops using line interpretations. </w:t>
      </w:r>
      <w:r w:rsidR="00773312">
        <w:t>Furthermore</w:t>
      </w:r>
      <w:r>
        <w:t xml:space="preserve">, it is possible to pin </w:t>
      </w:r>
      <w:r w:rsidR="00B319EE">
        <w:t xml:space="preserve">notes to points within </w:t>
      </w:r>
      <w:r w:rsidR="00975ABA">
        <w:t>the model. GRIT</w:t>
      </w:r>
      <w:r>
        <w:t>, developed as a collaboration between UniResearch AS CIPR, University of Berg</w:t>
      </w:r>
      <w:r w:rsidR="0021490D">
        <w:t>en, University of Aberdeen and CEREGE</w:t>
      </w:r>
      <w:r w:rsidR="00B319EE">
        <w:t xml:space="preserve">, is an </w:t>
      </w:r>
      <w:r>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14:paraId="7D2A8DC8" w14:textId="77777777" w:rsidR="001666A5" w:rsidRPr="0000387C"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00387C" w14:paraId="0F535958" w14:textId="77777777" w:rsidTr="001666A5">
        <w:trPr>
          <w:trHeight w:val="2438"/>
        </w:trPr>
        <w:tc>
          <w:tcPr>
            <w:tcW w:w="3527" w:type="dxa"/>
            <w:shd w:val="clear" w:color="auto" w:fill="auto"/>
            <w:tcMar>
              <w:left w:w="0" w:type="dxa"/>
              <w:right w:w="0" w:type="dxa"/>
            </w:tcMar>
            <w:vAlign w:val="center"/>
          </w:tcPr>
          <w:p w14:paraId="3CEAE461" w14:textId="2DCB4788" w:rsidR="001666A5" w:rsidRDefault="001666A5" w:rsidP="005B716D">
            <w:pPr>
              <w:tabs>
                <w:tab w:val="left" w:pos="1134"/>
              </w:tabs>
              <w:jc w:val="center"/>
              <w:rPr>
                <w:iCs/>
                <w:color w:val="000000"/>
                <w:sz w:val="16"/>
                <w:szCs w:val="16"/>
              </w:rPr>
            </w:pPr>
            <w:r w:rsidRPr="001666A5">
              <w:rPr>
                <w:noProof/>
                <w:sz w:val="16"/>
                <w:szCs w:val="16"/>
              </w:rPr>
              <w:drawing>
                <wp:inline distT="0" distB="0" distL="0" distR="0" wp14:anchorId="59C5C956" wp14:editId="57CBE5C9">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1A482612" w14:textId="77777777" w:rsidR="001666A5" w:rsidRPr="001666A5" w:rsidRDefault="001666A5" w:rsidP="0015350D">
            <w:pPr>
              <w:tabs>
                <w:tab w:val="left" w:pos="1134"/>
              </w:tabs>
              <w:jc w:val="center"/>
              <w:rPr>
                <w:iCs/>
                <w:color w:val="000000"/>
                <w:sz w:val="16"/>
                <w:szCs w:val="16"/>
              </w:rPr>
            </w:pPr>
            <w:r w:rsidRPr="001666A5">
              <w:rPr>
                <w:iCs/>
                <w:color w:val="000000"/>
                <w:sz w:val="16"/>
                <w:szCs w:val="16"/>
              </w:rPr>
              <w:t>(a) GRIT</w:t>
            </w:r>
          </w:p>
        </w:tc>
        <w:tc>
          <w:tcPr>
            <w:tcW w:w="3527" w:type="dxa"/>
            <w:shd w:val="clear" w:color="auto" w:fill="auto"/>
            <w:tcMar>
              <w:left w:w="0" w:type="dxa"/>
              <w:right w:w="0" w:type="dxa"/>
            </w:tcMar>
            <w:vAlign w:val="center"/>
          </w:tcPr>
          <w:p w14:paraId="7CADAA65" w14:textId="66664B41" w:rsidR="001666A5" w:rsidRDefault="001666A5" w:rsidP="005B716D">
            <w:pPr>
              <w:keepNext/>
              <w:tabs>
                <w:tab w:val="left" w:pos="1134"/>
              </w:tabs>
              <w:jc w:val="center"/>
              <w:rPr>
                <w:sz w:val="16"/>
                <w:szCs w:val="16"/>
              </w:rPr>
            </w:pPr>
            <w:r w:rsidRPr="001666A5">
              <w:rPr>
                <w:noProof/>
                <w:sz w:val="16"/>
                <w:szCs w:val="16"/>
              </w:rPr>
              <w:drawing>
                <wp:inline distT="0" distB="0" distL="0" distR="0" wp14:anchorId="426BC028" wp14:editId="30C86B25">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2D6ED0F7" w14:textId="77777777" w:rsidR="001666A5" w:rsidRPr="001666A5" w:rsidRDefault="001666A5" w:rsidP="00A202B4">
            <w:pPr>
              <w:keepNext/>
              <w:tabs>
                <w:tab w:val="left" w:pos="1134"/>
              </w:tabs>
              <w:jc w:val="center"/>
              <w:rPr>
                <w:sz w:val="16"/>
                <w:szCs w:val="16"/>
              </w:rPr>
            </w:pPr>
            <w:r w:rsidRPr="001666A5">
              <w:rPr>
                <w:sz w:val="16"/>
                <w:szCs w:val="16"/>
              </w:rPr>
              <w:t>(b) Outcrop</w:t>
            </w:r>
          </w:p>
        </w:tc>
      </w:tr>
    </w:tbl>
    <w:p w14:paraId="0B972EA2" w14:textId="75AB36CA" w:rsidR="001666A5" w:rsidRPr="0000387C" w:rsidRDefault="00A202B4" w:rsidP="00A202B4">
      <w:pPr>
        <w:pStyle w:val="Beschriftung"/>
      </w:pPr>
      <w:r>
        <w:t xml:space="preserve">Fig. </w:t>
      </w:r>
      <w:r>
        <w:fldChar w:fldCharType="begin"/>
      </w:r>
      <w:r>
        <w:instrText xml:space="preserve"> SEQ fig. \* ARABIC </w:instrText>
      </w:r>
      <w:r>
        <w:fldChar w:fldCharType="separate"/>
      </w:r>
      <w:r w:rsidR="00281F45">
        <w:rPr>
          <w:noProof/>
        </w:rPr>
        <w:t>18</w:t>
      </w:r>
      <w:r>
        <w:fldChar w:fldCharType="end"/>
      </w:r>
      <w:r w:rsidR="001666A5" w:rsidRPr="0000387C">
        <w:rPr>
          <w:rFonts w:eastAsia="SimSun"/>
          <w:lang w:eastAsia="en-GB"/>
        </w:rPr>
        <w:t xml:space="preserve"> </w:t>
      </w:r>
      <w:r w:rsidR="00FA0E1F" w:rsidRPr="00FA0E1F">
        <w:rPr>
          <w:rFonts w:eastAsia="SimSun"/>
          <w:lang w:eastAsia="en-GB"/>
        </w:rPr>
        <w:t xml:space="preserve">Visual comparison </w:t>
      </w:r>
      <w:r w:rsidR="00D82E3E">
        <w:rPr>
          <w:rFonts w:eastAsia="SimSun"/>
          <w:lang w:eastAsia="en-GB"/>
        </w:rPr>
        <w:t>between two 3D mobile apps for DOM</w:t>
      </w:r>
      <w:r w:rsidR="00975ABA">
        <w:rPr>
          <w:rFonts w:eastAsia="SimSun"/>
          <w:lang w:eastAsia="en-GB"/>
        </w:rPr>
        <w:t xml:space="preserve"> interpretation, namely GRIT</w:t>
      </w:r>
      <w:r w:rsidR="00FA0E1F" w:rsidRPr="00FA0E1F">
        <w:rPr>
          <w:rFonts w:eastAsia="SimSun"/>
          <w:lang w:eastAsia="en-GB"/>
        </w:rPr>
        <w:t xml:space="preserve"> (a) and Outcrop (b), with a model of the Cal</w:t>
      </w:r>
      <w:r w:rsidR="00FA0E1F">
        <w:rPr>
          <w:rFonts w:eastAsia="SimSun"/>
          <w:lang w:eastAsia="en-GB"/>
        </w:rPr>
        <w:t>visson quarry (Calvisson, département Gard, ré</w:t>
      </w:r>
      <w:r w:rsidR="00FA0E1F" w:rsidRPr="00FA0E1F">
        <w:rPr>
          <w:rFonts w:eastAsia="SimSun"/>
          <w:lang w:eastAsia="en-GB"/>
        </w:rPr>
        <w:t>gion Occitanie, France). Image</w:t>
      </w:r>
      <w:r w:rsidR="00F729AF">
        <w:rPr>
          <w:rFonts w:eastAsia="SimSun"/>
          <w:lang w:eastAsia="en-GB"/>
        </w:rPr>
        <w:t xml:space="preserve">s taken from </w:t>
      </w:r>
      <w:sdt>
        <w:sdtPr>
          <w:rPr>
            <w:rFonts w:eastAsia="SimSun"/>
            <w:lang w:eastAsia="en-GB"/>
          </w:rPr>
          <w:id w:val="1610781965"/>
          <w:citation/>
        </w:sdtPr>
        <w:sdtContent>
          <w:r w:rsidR="00F729AF">
            <w:rPr>
              <w:rFonts w:eastAsia="SimSun"/>
              <w:lang w:eastAsia="en-GB"/>
            </w:rPr>
            <w:fldChar w:fldCharType="begin"/>
          </w:r>
          <w:r w:rsidR="00857596" w:rsidRPr="00975ABA">
            <w:rPr>
              <w:rFonts w:eastAsia="SimSun"/>
              <w:lang w:val="en-US" w:eastAsia="en-GB"/>
            </w:rPr>
            <w:instrText xml:space="preserve">CITATION Kehl2017_PhDThesis \l 1031 </w:instrText>
          </w:r>
          <w:r w:rsidR="00F729AF">
            <w:rPr>
              <w:rFonts w:eastAsia="SimSun"/>
              <w:lang w:eastAsia="en-GB"/>
            </w:rPr>
            <w:fldChar w:fldCharType="separate"/>
          </w:r>
          <w:r w:rsidR="00281F45" w:rsidRPr="00281F45">
            <w:rPr>
              <w:rFonts w:eastAsia="SimSun"/>
              <w:noProof/>
              <w:lang w:val="en-US" w:eastAsia="en-GB"/>
            </w:rPr>
            <w:t>(Kehl, 2017c)</w:t>
          </w:r>
          <w:r w:rsidR="00F729AF">
            <w:rPr>
              <w:rFonts w:eastAsia="SimSun"/>
              <w:lang w:eastAsia="en-GB"/>
            </w:rPr>
            <w:fldChar w:fldCharType="end"/>
          </w:r>
        </w:sdtContent>
      </w:sdt>
      <w:r w:rsidR="00FA0E1F" w:rsidRPr="00FA0E1F">
        <w:rPr>
          <w:rFonts w:eastAsia="SimSun"/>
          <w:lang w:eastAsia="en-GB"/>
        </w:rPr>
        <w:t>.</w:t>
      </w:r>
    </w:p>
    <w:p w14:paraId="7D41D8B4" w14:textId="2E9C1BB1" w:rsidR="00FA0E1F" w:rsidRPr="009D6322" w:rsidRDefault="00FA0E1F" w:rsidP="009D6322">
      <w:pPr>
        <w:pStyle w:val="PRec-Heading1"/>
      </w:pPr>
      <w:r w:rsidRPr="009D6322">
        <w:t>VI Conclusions and Discussion</w:t>
      </w:r>
    </w:p>
    <w:p w14:paraId="62235B43" w14:textId="27F29286" w:rsidR="00FA0E1F" w:rsidRDefault="00FA0E1F" w:rsidP="009D6322">
      <w:pPr>
        <w:pStyle w:val="PRec-MainText"/>
      </w:pPr>
      <w:r>
        <w:t xml:space="preserve">This article </w:t>
      </w:r>
      <w:r w:rsidR="00B319EE">
        <w:t xml:space="preserve">addresses challenges for employing mobile devices and digtal tools for outdoor field studies within the geosciences with a special focus on 3D surface utilisation. </w:t>
      </w:r>
      <w:r>
        <w:t xml:space="preserve">Due to the research effort in recent years, novel mobile applications such as </w:t>
      </w:r>
      <w:r w:rsidR="000A7D0B">
        <w:t>OWL</w:t>
      </w:r>
      <w:r w:rsidRPr="00574C69">
        <w:t xml:space="preserve"> </w:t>
      </w:r>
      <w:r>
        <w:t xml:space="preserve">for surface hydrology and </w:t>
      </w:r>
      <w:r w:rsidRPr="00574C69">
        <w:t>GRIT</w:t>
      </w:r>
      <w:r>
        <w:t xml:space="preserve">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01710C82" w14:textId="32157D61" w:rsidR="00FA0E1F" w:rsidRDefault="00F31FF1" w:rsidP="009D6322">
      <w:pPr>
        <w:pStyle w:val="PRec-MainText"/>
      </w:pPr>
      <w:sdt>
        <w:sdtPr>
          <w:id w:val="302352647"/>
          <w:citation/>
        </w:sdtPr>
        <w:sdtContent>
          <w:r w:rsidR="004C0830">
            <w:fldChar w:fldCharType="begin"/>
          </w:r>
          <w:r w:rsidR="004C0830" w:rsidRPr="00941191">
            <w:rPr>
              <w:lang w:val="en-US"/>
            </w:rPr>
            <w:instrText xml:space="preserve"> CITATION McCaffrey2005 \l 1031 </w:instrText>
          </w:r>
          <w:r w:rsidR="004C0830">
            <w:fldChar w:fldCharType="separate"/>
          </w:r>
          <w:r w:rsidR="00281F45" w:rsidRPr="00281F45">
            <w:rPr>
              <w:noProof/>
              <w:lang w:val="en-US"/>
            </w:rPr>
            <w:t>(McCaffrey, et al., 2005)</w:t>
          </w:r>
          <w:r w:rsidR="004C0830">
            <w:fldChar w:fldCharType="end"/>
          </w:r>
        </w:sdtContent>
      </w:sdt>
      <w:r w:rsidR="004C0830">
        <w:t xml:space="preserve"> </w:t>
      </w:r>
      <w:r w:rsidR="00FA0E1F">
        <w:t>proposed the use of mobile devices for field in</w:t>
      </w:r>
      <w:r w:rsidR="004C0830">
        <w:t>terpretation in geology</w:t>
      </w:r>
      <w:r w:rsidR="00FA0E1F">
        <w:t>. The technological specifics of mobile device app development hampered the pr</w:t>
      </w:r>
      <w:r w:rsidR="00773312">
        <w:t>ogress on this goal for years -</w:t>
      </w:r>
      <w:r w:rsidR="00FA0E1F">
        <w:t xml:space="preserve"> for geology as well as other branches of the geosciences. Only recent advancements in efficient treatment of 3D data </w:t>
      </w:r>
      <w:sdt>
        <w:sdtPr>
          <w:id w:val="13128754"/>
          <w:citation/>
        </w:sdtPr>
        <w:sdtContent>
          <w:r w:rsidR="00941191">
            <w:fldChar w:fldCharType="begin"/>
          </w:r>
          <w:r w:rsidR="00941191" w:rsidRPr="00941191">
            <w:rPr>
              <w:lang w:val="en-US"/>
            </w:rPr>
            <w:instrText xml:space="preserve"> CITATION Kroehnert2017b \l 1031 </w:instrText>
          </w:r>
          <w:r w:rsidR="00941191">
            <w:fldChar w:fldCharType="separate"/>
          </w:r>
          <w:r w:rsidR="00281F45" w:rsidRPr="00281F45">
            <w:rPr>
              <w:noProof/>
              <w:lang w:val="en-US"/>
            </w:rPr>
            <w:t>(Kröhnert, et al., 2017)</w:t>
          </w:r>
          <w:r w:rsidR="00941191">
            <w:fldChar w:fldCharType="end"/>
          </w:r>
        </w:sdtContent>
      </w:sdt>
      <w:r w:rsidR="00FA0E1F">
        <w:t xml:space="preserve">, algorithmic proposals for image-to-geometry registration (see </w:t>
      </w:r>
      <w:sdt>
        <w:sdtPr>
          <w:id w:val="-166487519"/>
          <w:citation/>
        </w:sdtPr>
        <w:sdtContent>
          <w:r w:rsidR="00941191">
            <w:fldChar w:fldCharType="begin"/>
          </w:r>
          <w:r w:rsidR="00857596">
            <w:rPr>
              <w:lang w:val="en-US"/>
            </w:rPr>
            <w:instrText xml:space="preserve">CITATION Gauglitz2014 \m Kehl2017_VGC \l 1031 </w:instrText>
          </w:r>
          <w:r w:rsidR="00941191">
            <w:fldChar w:fldCharType="separate"/>
          </w:r>
          <w:r w:rsidR="00281F45" w:rsidRPr="00281F45">
            <w:rPr>
              <w:noProof/>
              <w:lang w:val="en-US"/>
            </w:rPr>
            <w:t>(Gauglitz, et al., 2014; Kehl, et al., 2017b)</w:t>
          </w:r>
          <w:r w:rsidR="00941191">
            <w:fldChar w:fldCharType="end"/>
          </w:r>
        </w:sdtContent>
      </w:sdt>
      <w:r w:rsidR="00FA0E1F">
        <w:t xml:space="preserve"> and on-device 3D rendering (as presented in </w:t>
      </w:r>
      <w:sdt>
        <w:sdtPr>
          <w:id w:val="2093582633"/>
          <w:citation/>
        </w:sdtPr>
        <w:sdtContent>
          <w:r w:rsidR="00941191">
            <w:fldChar w:fldCharType="begin"/>
          </w:r>
          <w:r w:rsidR="00941191" w:rsidRPr="00941191">
            <w:rPr>
              <w:lang w:val="en-US"/>
            </w:rPr>
            <w:instrText xml:space="preserve"> CITATION Agus2017 \l 1031 </w:instrText>
          </w:r>
          <w:r w:rsidR="00941191">
            <w:fldChar w:fldCharType="separate"/>
          </w:r>
          <w:r w:rsidR="00281F45" w:rsidRPr="00281F45">
            <w:rPr>
              <w:noProof/>
              <w:lang w:val="en-US"/>
            </w:rPr>
            <w:t>(Agus, et al., 2017)</w:t>
          </w:r>
          <w:r w:rsidR="00941191">
            <w:fldChar w:fldCharType="end"/>
          </w:r>
        </w:sdtContent>
      </w:sdt>
      <w:r w:rsidR="00FA0E1F">
        <w:t xml:space="preserve"> and in this article for point-based surfaces) specifically designed for mobile devices, </w:t>
      </w:r>
      <w:r w:rsidR="000B1042">
        <w:t>enable professional field use of the apps</w:t>
      </w:r>
      <w:r w:rsidR="00FA0E1F">
        <w:t>. T</w:t>
      </w:r>
      <w:r w:rsidR="00D82E3E">
        <w:t xml:space="preserve">he utilisation of crowdsourced </w:t>
      </w:r>
      <w:r w:rsidR="00FA0E1F">
        <w:t>VGI and the introduction of mobile devices as low-cost measuring devices for real-</w:t>
      </w:r>
      <w:r w:rsidR="00941191">
        <w:t xml:space="preserve">world problems </w:t>
      </w:r>
      <w:sdt>
        <w:sdtPr>
          <w:id w:val="-1833672590"/>
          <w:citation/>
        </w:sdtPr>
        <w:sdtContent>
          <w:r w:rsidR="00941191">
            <w:fldChar w:fldCharType="begin"/>
          </w:r>
          <w:r w:rsidR="00941191" w:rsidRPr="00941191">
            <w:rPr>
              <w:lang w:val="en-US"/>
            </w:rPr>
            <w:instrText xml:space="preserve"> CITATION Eltner2017 \l 1031 </w:instrText>
          </w:r>
          <w:r w:rsidR="00941191">
            <w:fldChar w:fldCharType="separate"/>
          </w:r>
          <w:r w:rsidR="00281F45" w:rsidRPr="00281F45">
            <w:rPr>
              <w:noProof/>
              <w:lang w:val="en-US"/>
            </w:rPr>
            <w:t>(Eltner, et al., 2017)</w:t>
          </w:r>
          <w:r w:rsidR="00941191">
            <w:fldChar w:fldCharType="end"/>
          </w:r>
        </w:sdtContent>
      </w:sdt>
      <w:r w:rsidR="00941191">
        <w:t xml:space="preserve"> </w:t>
      </w:r>
      <w:r w:rsidR="00FA0E1F">
        <w:t xml:space="preserve">contribute to the acceptance of </w:t>
      </w:r>
      <w:r w:rsidR="000B1042">
        <w:t>this mobile device technology</w:t>
      </w:r>
      <w:r w:rsidR="00FA0E1F">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t>in</w:t>
      </w:r>
      <w:r w:rsidR="00FA0E1F">
        <w:t xml:space="preserve"> quality and performance. </w:t>
      </w:r>
      <w:r w:rsidR="00FA0E1F">
        <w:lastRenderedPageBreak/>
        <w:t>Potentially significant improvement will be achieved in the future when an increasing number of advanced algorithms in numerics, graphi</w:t>
      </w:r>
      <w:r w:rsidR="00941191">
        <w:t xml:space="preserve">cs and vision (e.g. NEWUOA </w:t>
      </w:r>
      <w:sdt>
        <w:sdtPr>
          <w:rPr>
            <w:highlight w:val="cyan"/>
          </w:rPr>
          <w:id w:val="-1855418007"/>
          <w:citation/>
        </w:sdtPr>
        <w:sdtContent>
          <w:r w:rsidR="00941191" w:rsidRPr="00C32FD4">
            <w:rPr>
              <w:highlight w:val="cyan"/>
            </w:rPr>
            <w:fldChar w:fldCharType="begin"/>
          </w:r>
          <w:r w:rsidR="00941191" w:rsidRPr="00C32FD4">
            <w:rPr>
              <w:highlight w:val="cyan"/>
              <w:lang w:val="en-US"/>
            </w:rPr>
            <w:instrText xml:space="preserve"> CITATION Powell2006 \l 1031 </w:instrText>
          </w:r>
          <w:r w:rsidR="00941191" w:rsidRPr="00C32FD4">
            <w:rPr>
              <w:highlight w:val="cyan"/>
            </w:rPr>
            <w:fldChar w:fldCharType="separate"/>
          </w:r>
          <w:r w:rsidR="00281F45" w:rsidRPr="00281F45">
            <w:rPr>
              <w:noProof/>
              <w:highlight w:val="cyan"/>
              <w:lang w:val="en-US"/>
            </w:rPr>
            <w:t>(Powell, 2006)</w:t>
          </w:r>
          <w:r w:rsidR="00941191" w:rsidRPr="00C32FD4">
            <w:rPr>
              <w:highlight w:val="cyan"/>
            </w:rPr>
            <w:fldChar w:fldCharType="end"/>
          </w:r>
        </w:sdtContent>
      </w:sdt>
      <w:r w:rsidR="00FA0E1F">
        <w:t xml:space="preserve">, out-of-core rendering </w:t>
      </w:r>
      <w:sdt>
        <w:sdtPr>
          <w:id w:val="307288163"/>
          <w:citation/>
        </w:sdtPr>
        <w:sdtContent>
          <w:r w:rsidR="00941191">
            <w:fldChar w:fldCharType="begin"/>
          </w:r>
          <w:r w:rsidR="00941191" w:rsidRPr="00941191">
            <w:rPr>
              <w:lang w:val="en-US"/>
            </w:rPr>
            <w:instrText xml:space="preserve"> CITATION Borgeat2005 \l 1031 </w:instrText>
          </w:r>
          <w:r w:rsidR="00941191">
            <w:fldChar w:fldCharType="separate"/>
          </w:r>
          <w:r w:rsidR="00281F45" w:rsidRPr="00281F45">
            <w:rPr>
              <w:noProof/>
              <w:lang w:val="en-US"/>
            </w:rPr>
            <w:t>(Borgeat, et al., 2005)</w:t>
          </w:r>
          <w:r w:rsidR="00941191">
            <w:fldChar w:fldCharType="end"/>
          </w:r>
        </w:sdtContent>
      </w:sdt>
      <w:r w:rsidR="00C32FD4">
        <w:t xml:space="preserve">, </w:t>
      </w:r>
      <w:commentRangeStart w:id="403"/>
      <w:r w:rsidR="00FA0E1F" w:rsidRPr="00C32FD4">
        <w:rPr>
          <w:highlight w:val="cyan"/>
        </w:rPr>
        <w:t xml:space="preserve">MI </w:t>
      </w:r>
      <w:sdt>
        <w:sdtPr>
          <w:rPr>
            <w:highlight w:val="cyan"/>
          </w:rPr>
          <w:id w:val="1699118757"/>
          <w:citation/>
        </w:sdtPr>
        <w:sdtContent>
          <w:r w:rsidR="00941191" w:rsidRPr="00C32FD4">
            <w:rPr>
              <w:highlight w:val="cyan"/>
            </w:rPr>
            <w:fldChar w:fldCharType="begin"/>
          </w:r>
          <w:r w:rsidR="00941191" w:rsidRPr="00C32FD4">
            <w:rPr>
              <w:highlight w:val="cyan"/>
              <w:lang w:val="en-US"/>
            </w:rPr>
            <w:instrText xml:space="preserve"> CITATION Viola1997 \l 1031 </w:instrText>
          </w:r>
          <w:r w:rsidR="00941191" w:rsidRPr="00C32FD4">
            <w:rPr>
              <w:highlight w:val="cyan"/>
            </w:rPr>
            <w:fldChar w:fldCharType="separate"/>
          </w:r>
          <w:r w:rsidR="00281F45" w:rsidRPr="00281F45">
            <w:rPr>
              <w:noProof/>
              <w:highlight w:val="cyan"/>
              <w:lang w:val="en-US"/>
            </w:rPr>
            <w:t>(Viola &amp; Wells, 1997)</w:t>
          </w:r>
          <w:r w:rsidR="00941191" w:rsidRPr="00C32FD4">
            <w:rPr>
              <w:highlight w:val="cyan"/>
            </w:rPr>
            <w:fldChar w:fldCharType="end"/>
          </w:r>
        </w:sdtContent>
      </w:sdt>
      <w:commentRangeEnd w:id="403"/>
      <w:r w:rsidR="00A74A27">
        <w:rPr>
          <w:rStyle w:val="Kommentarzeichen"/>
        </w:rPr>
        <w:commentReference w:id="403"/>
      </w:r>
      <w:r w:rsidR="00941191">
        <w:t xml:space="preserve"> </w:t>
      </w:r>
      <w:r w:rsidR="006E0AE7">
        <w:t>are ported to mobile platforms</w:t>
      </w:r>
      <w:r w:rsidR="00FA0E1F">
        <w:t>. This allows realising the most state-of-the-art techniques on mobile devices that require the additional precision and performance, instead of being limited by the small function collections currently available.</w:t>
      </w:r>
    </w:p>
    <w:p w14:paraId="68F991AB" w14:textId="2E4F2739" w:rsidR="00FA0E1F" w:rsidRPr="00A26373" w:rsidRDefault="00FA0E1F" w:rsidP="009D6322">
      <w:pPr>
        <w:pStyle w:val="PRec-MainText"/>
      </w:pPr>
      <w:r w:rsidRPr="00A26373">
        <w:rPr>
          <w:color w:val="CC00CC"/>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A26373">
        <w:rPr>
          <w:color w:val="CC00CC"/>
        </w:rPr>
        <w:t>evices have accuracy limitations</w:t>
      </w:r>
      <w:r w:rsidRPr="00A26373">
        <w:rPr>
          <w:color w:val="CC00CC"/>
        </w:rPr>
        <w:t>. Sensor fusion techniques are required to even moderately consider the use of sensor data</w:t>
      </w:r>
      <w:r w:rsidR="006E0AE7" w:rsidRPr="00A26373">
        <w:rPr>
          <w:color w:val="CC00CC"/>
        </w:rPr>
        <w:t xml:space="preserve"> with complementary characteristics to solve for initial exterior smartphone camera orientation</w:t>
      </w:r>
      <w:r w:rsidRPr="00A26373">
        <w:rPr>
          <w:color w:val="CC00CC"/>
        </w:rPr>
        <w:t xml:space="preserve">. </w:t>
      </w:r>
      <w:r w:rsidR="006E0AE7" w:rsidRPr="00A26373">
        <w:rPr>
          <w:color w:val="CC00CC"/>
        </w:rPr>
        <w:t>Beside this, e</w:t>
      </w:r>
      <w:r w:rsidRPr="00A26373">
        <w:rPr>
          <w:color w:val="CC00CC"/>
        </w:rPr>
        <w:t>nvironmental effects such as device-internal heating processes and the system-internal handling of sensor initialisation further complicate the calibration of such sensors</w:t>
      </w:r>
      <w:r w:rsidR="006E0AE7" w:rsidRPr="00A26373">
        <w:rPr>
          <w:color w:val="CC00CC"/>
        </w:rPr>
        <w:t xml:space="preserve"> as well as the camera, impeding camera calibration prior to the intended application. Both issues can be solved using the registered 2D image and 3D object data</w:t>
      </w:r>
      <w:r w:rsidR="00A26373" w:rsidRPr="00A26373">
        <w:rPr>
          <w:color w:val="CC00CC"/>
        </w:rPr>
        <w:t xml:space="preserve"> with well-distributed feature correspondences</w:t>
      </w:r>
      <w:r w:rsidR="006E0AE7" w:rsidRPr="00A26373">
        <w:rPr>
          <w:color w:val="CC00CC"/>
        </w:rPr>
        <w:t xml:space="preserve"> to perform</w:t>
      </w:r>
      <w:r w:rsidR="00A26373">
        <w:rPr>
          <w:color w:val="CC00CC"/>
        </w:rPr>
        <w:t xml:space="preserve"> single image</w:t>
      </w:r>
      <w:r w:rsidR="006E0AE7" w:rsidRPr="00A26373">
        <w:rPr>
          <w:color w:val="CC00CC"/>
        </w:rPr>
        <w:t xml:space="preserve"> self-calibration </w:t>
      </w:r>
      <w:r w:rsidR="00A26373" w:rsidRPr="00A26373">
        <w:rPr>
          <w:color w:val="CC00CC"/>
        </w:rPr>
        <w:t>during image annotation.</w:t>
      </w:r>
      <w:r w:rsidR="006E0AE7" w:rsidRPr="00A26373">
        <w:rPr>
          <w:color w:val="CC00CC"/>
        </w:rPr>
        <w:t xml:space="preserve"> </w:t>
      </w:r>
    </w:p>
    <w:p w14:paraId="49564109" w14:textId="186FDE3E" w:rsidR="00FA0E1F" w:rsidRDefault="00A26373" w:rsidP="009D6322">
      <w:pPr>
        <w:pStyle w:val="PRec-MainText"/>
      </w:pPr>
      <w:r w:rsidRPr="00A26373">
        <w:t xml:space="preserve">Furthermore, this study gives an </w:t>
      </w:r>
      <w:r w:rsidR="00FA0E1F" w:rsidRPr="00A26373">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A26373">
        <w:t>bile field apps during a study.</w:t>
      </w:r>
    </w:p>
    <w:p w14:paraId="0D09DB80" w14:textId="55DEE166" w:rsidR="00FA0E1F" w:rsidRDefault="00A26373" w:rsidP="009D6322">
      <w:pPr>
        <w:pStyle w:val="PRec-MainText"/>
      </w:pPr>
      <w:r w:rsidRPr="00A26373">
        <w:rPr>
          <w:color w:val="CC00CC"/>
        </w:rPr>
        <w:t>Regarding the presented a</w:t>
      </w:r>
      <w:r w:rsidR="00FA0E1F" w:rsidRPr="00A26373">
        <w:rPr>
          <w:color w:val="CC00CC"/>
        </w:rPr>
        <w:t xml:space="preserve">pps, </w:t>
      </w:r>
      <w:r w:rsidRPr="00A26373">
        <w:rPr>
          <w:color w:val="CC00CC"/>
        </w:rPr>
        <w:t xml:space="preserve">namely </w:t>
      </w:r>
      <w:r w:rsidR="00975ABA" w:rsidRPr="00A26373">
        <w:rPr>
          <w:color w:val="CC00CC"/>
        </w:rPr>
        <w:t>OWL</w:t>
      </w:r>
      <w:r w:rsidR="00FA0E1F" w:rsidRPr="00A26373">
        <w:rPr>
          <w:color w:val="CC00CC"/>
        </w:rPr>
        <w:t xml:space="preserve"> and </w:t>
      </w:r>
      <w:r w:rsidR="00975ABA" w:rsidRPr="00A26373">
        <w:rPr>
          <w:color w:val="CC00CC"/>
        </w:rPr>
        <w:t>GRIT</w:t>
      </w:r>
      <w:r w:rsidRPr="00A26373">
        <w:rPr>
          <w:color w:val="CC00CC"/>
        </w:rPr>
        <w:t xml:space="preserve">, </w:t>
      </w:r>
      <w:r>
        <w:t>b</w:t>
      </w:r>
      <w:r w:rsidR="00FA0E1F">
        <w:t>oth software applications are working on different data structures but, in the en</w:t>
      </w:r>
      <w:r w:rsidR="0020434C">
        <w:t>d, utilise the same process -</w:t>
      </w:r>
      <w:r w:rsidR="00FA0E1F">
        <w:t>namely image-to-geometry registration and user-selected cor</w:t>
      </w:r>
      <w:r w:rsidR="0020434C">
        <w:t>ner point surface intersection</w:t>
      </w:r>
      <w:r w:rsidR="00FA0E1F">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54BFB160" w14:textId="32E4D701" w:rsidR="00CD3049" w:rsidRPr="006E5846" w:rsidRDefault="00362C84" w:rsidP="009D6322">
      <w:pPr>
        <w:pStyle w:val="PRec-MainText"/>
        <w:rPr>
          <w:color w:val="CC00CC"/>
        </w:rPr>
      </w:pPr>
      <w:r w:rsidRPr="006E5846">
        <w:rPr>
          <w:color w:val="CC00CC"/>
        </w:rPr>
        <w:t>Regarding</w:t>
      </w:r>
      <w:r w:rsidR="00CD3049" w:rsidRPr="006E5846">
        <w:rPr>
          <w:color w:val="CC00CC"/>
        </w:rPr>
        <w:t xml:space="preserve"> the main audience</w:t>
      </w:r>
      <w:r w:rsidRPr="006E5846">
        <w:rPr>
          <w:color w:val="CC00CC"/>
        </w:rPr>
        <w:t>s</w:t>
      </w:r>
      <w:r w:rsidR="00CD3049" w:rsidRPr="006E5846">
        <w:rPr>
          <w:color w:val="CC00CC"/>
        </w:rPr>
        <w:t xml:space="preserve"> </w:t>
      </w:r>
      <w:r w:rsidRPr="006E5846">
        <w:rPr>
          <w:color w:val="CC00CC"/>
        </w:rPr>
        <w:t>of GRIT and OWL,</w:t>
      </w:r>
      <w:r w:rsidR="00CD3049" w:rsidRPr="006E5846">
        <w:rPr>
          <w:color w:val="CC00CC"/>
        </w:rPr>
        <w:t xml:space="preserve"> GRIT, on the one hand, was designed for experts equipped with professional hardware</w:t>
      </w:r>
      <w:r w:rsidR="007E038C" w:rsidRPr="006E5846">
        <w:rPr>
          <w:color w:val="CC00CC"/>
        </w:rPr>
        <w:t xml:space="preserve"> far away from common smartphone equipment, allowing for </w:t>
      </w:r>
      <w:r w:rsidR="00CD3049" w:rsidRPr="006E5846">
        <w:rPr>
          <w:color w:val="CC00CC"/>
        </w:rPr>
        <w:t>heav</w:t>
      </w:r>
      <w:r w:rsidR="007E038C" w:rsidRPr="006E5846">
        <w:rPr>
          <w:color w:val="CC00CC"/>
        </w:rPr>
        <w:t xml:space="preserve">yweight 3D processing on </w:t>
      </w:r>
      <w:r w:rsidR="007A6222" w:rsidRPr="006E5846">
        <w:rPr>
          <w:color w:val="CC00CC"/>
        </w:rPr>
        <w:t xml:space="preserve">selected </w:t>
      </w:r>
      <w:r w:rsidR="007E038C" w:rsidRPr="006E5846">
        <w:rPr>
          <w:color w:val="CC00CC"/>
        </w:rPr>
        <w:t>device</w:t>
      </w:r>
      <w:r w:rsidR="007A6222" w:rsidRPr="006E5846">
        <w:rPr>
          <w:color w:val="CC00CC"/>
        </w:rPr>
        <w:t>s</w:t>
      </w:r>
      <w:r w:rsidR="007E038C" w:rsidRPr="006E5846">
        <w:rPr>
          <w:color w:val="CC00CC"/>
        </w:rPr>
        <w:t>. OWL</w:t>
      </w:r>
      <w:r w:rsidRPr="006E5846">
        <w:rPr>
          <w:color w:val="CC00CC"/>
        </w:rPr>
        <w:t>, on the other hand,</w:t>
      </w:r>
      <w:r w:rsidR="007E038C" w:rsidRPr="006E5846">
        <w:rPr>
          <w:color w:val="CC00CC"/>
        </w:rPr>
        <w:t xml:space="preserve"> can be considered as low-cost approach designed for situation-dependent densification of hydrological water level networks using VGI. </w:t>
      </w:r>
      <w:r w:rsidR="007A6222" w:rsidRPr="006E5846">
        <w:rPr>
          <w:color w:val="CC00CC"/>
        </w:rPr>
        <w:t>Consequently</w:t>
      </w:r>
      <w:r w:rsidRPr="006E5846">
        <w:rPr>
          <w:color w:val="CC00CC"/>
        </w:rPr>
        <w:t xml:space="preserve">, </w:t>
      </w:r>
      <w:r w:rsidR="007A6222" w:rsidRPr="006E5846">
        <w:rPr>
          <w:color w:val="CC00CC"/>
        </w:rPr>
        <w:t>OWL has to be</w:t>
      </w:r>
      <w:r w:rsidR="007E038C" w:rsidRPr="006E5846">
        <w:rPr>
          <w:color w:val="CC00CC"/>
        </w:rPr>
        <w:t xml:space="preserve"> </w:t>
      </w:r>
      <w:r w:rsidRPr="006E5846">
        <w:rPr>
          <w:color w:val="CC00CC"/>
        </w:rPr>
        <w:t xml:space="preserve">operable </w:t>
      </w:r>
      <w:r w:rsidR="007E038C" w:rsidRPr="006E5846">
        <w:rPr>
          <w:color w:val="CC00CC"/>
        </w:rPr>
        <w:t xml:space="preserve">on </w:t>
      </w:r>
      <w:r w:rsidR="007A6222" w:rsidRPr="006E5846">
        <w:rPr>
          <w:color w:val="CC00CC"/>
        </w:rPr>
        <w:t xml:space="preserve">various (low-cost) </w:t>
      </w:r>
      <w:r w:rsidR="007E038C" w:rsidRPr="006E5846">
        <w:rPr>
          <w:color w:val="CC00CC"/>
        </w:rPr>
        <w:t xml:space="preserve">customary phones </w:t>
      </w:r>
      <w:r w:rsidR="007A6222" w:rsidRPr="006E5846">
        <w:rPr>
          <w:color w:val="CC00CC"/>
        </w:rPr>
        <w:t xml:space="preserve">utilizing the internet to outsource heavyweight processes, i.e. 3D processing like </w:t>
      </w:r>
      <w:r w:rsidR="007E038C" w:rsidRPr="006E5846">
        <w:rPr>
          <w:color w:val="CC00CC"/>
        </w:rPr>
        <w:t>image-to-geometry registration</w:t>
      </w:r>
      <w:r w:rsidR="007A6222" w:rsidRPr="006E5846">
        <w:rPr>
          <w:color w:val="CC00CC"/>
        </w:rPr>
        <w:t xml:space="preserve">, opening the </w:t>
      </w:r>
      <w:r w:rsidR="007E038C" w:rsidRPr="006E5846">
        <w:rPr>
          <w:color w:val="CC00CC"/>
        </w:rPr>
        <w:t>door for a large audience.</w:t>
      </w:r>
      <w:r w:rsidR="007A6222" w:rsidRPr="006E5846">
        <w:rPr>
          <w:color w:val="CC00CC"/>
        </w:rPr>
        <w:t xml:space="preserve"> Hereby, the availability of mobile network, especially in inhabited areas, is not considered as an issue.</w:t>
      </w:r>
    </w:p>
    <w:p w14:paraId="4E368030" w14:textId="77777777" w:rsidR="00F1217A" w:rsidRPr="0000387C" w:rsidRDefault="00FA0E1F" w:rsidP="009D6322">
      <w:pPr>
        <w:pStyle w:val="PRec-MainText"/>
      </w:pPr>
      <w:r>
        <w:t xml:space="preserve">Lastly,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w:t>
      </w:r>
      <w:r>
        <w:lastRenderedPageBreak/>
        <w:t>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1BE07E3E" w14:textId="77777777" w:rsidR="00F1217A" w:rsidRPr="0000387C" w:rsidRDefault="00241FF5" w:rsidP="009D6322">
      <w:pPr>
        <w:pStyle w:val="PRec-Heading1"/>
      </w:pPr>
      <w:r w:rsidRPr="009D6322">
        <w:t>Acknowledgements</w:t>
      </w:r>
    </w:p>
    <w:p w14:paraId="0E57CAF9" w14:textId="5DC8D892" w:rsidR="00FA0E1F" w:rsidRDefault="00FA0E1F" w:rsidP="009D6322">
      <w:pPr>
        <w:pStyle w:val="PRec-MainText"/>
        <w:rPr>
          <w:smallCaps/>
        </w:rPr>
      </w:pPr>
      <w:r w:rsidRPr="00FA0E1F">
        <w:t>First, we would like to thank M.Sc. Richard Boerner from TU Munich, Germany for his assistance with the development of an alternative approach for synthetic image g</w:t>
      </w:r>
      <w:r w:rsidR="0020434C">
        <w:t>eneration using perspective 3D-to</w:t>
      </w:r>
      <w:r w:rsidRPr="00FA0E1F">
        <w:t xml:space="preserve">-2D image projection with respect to object space definition and to solve for point occlusions (see </w:t>
      </w:r>
      <w:r w:rsidRPr="007A6222">
        <w:rPr>
          <w:color w:val="00B050"/>
        </w:rPr>
        <w:t>section pbr</w:t>
      </w:r>
      <w:r w:rsidRPr="00FA0E1F">
        <w:t>). Furthermore, we want to graduate the European Social Fund and the Free State of Saxony for their financial support (funding no. 100235479).</w:t>
      </w:r>
    </w:p>
    <w:p w14:paraId="591259A5" w14:textId="550DC819" w:rsidR="00F1217A" w:rsidRPr="009D6322" w:rsidRDefault="00241FF5" w:rsidP="009D6322">
      <w:pPr>
        <w:pStyle w:val="PRec-Heading1"/>
      </w:pPr>
      <w:r w:rsidRPr="009D6322">
        <w:t>R</w:t>
      </w:r>
      <w:r w:rsidR="009D6322">
        <w:t>eferences</w:t>
      </w:r>
    </w:p>
    <w:p w14:paraId="0B813055" w14:textId="77777777" w:rsidR="00843845" w:rsidRDefault="00843845" w:rsidP="00281F45">
      <w:pPr>
        <w:pStyle w:val="PRec-Refs"/>
        <w:rPr>
          <w:rStyle w:val="Hyperlink"/>
          <w:color w:val="auto"/>
          <w:szCs w:val="16"/>
          <w:u w:val="none"/>
        </w:rPr>
      </w:pPr>
    </w:p>
    <w:p w14:paraId="2F6495D4" w14:textId="77777777" w:rsidR="00B319EE" w:rsidRDefault="00A202B4" w:rsidP="00B319EE">
      <w:pPr>
        <w:pStyle w:val="PRec-Refs"/>
        <w:rPr>
          <w:noProof/>
          <w:sz w:val="24"/>
          <w:szCs w:val="24"/>
        </w:rPr>
      </w:pPr>
      <w:r>
        <w:rPr>
          <w:i/>
        </w:rPr>
        <w:fldChar w:fldCharType="begin"/>
      </w:r>
      <w:r w:rsidRPr="00A202B4">
        <w:rPr>
          <w:i/>
          <w:lang w:val="en-US"/>
        </w:rPr>
        <w:instrText xml:space="preserve"> BIBLIOGRAPHY  \l 1031 </w:instrText>
      </w:r>
      <w:r>
        <w:rPr>
          <w:i/>
        </w:rPr>
        <w:fldChar w:fldCharType="separate"/>
      </w:r>
      <w:r w:rsidR="00B319EE">
        <w:rPr>
          <w:noProof/>
        </w:rPr>
        <w:t xml:space="preserve">Agus, M. et al., 2017. </w:t>
      </w:r>
      <w:r w:rsidR="00B319EE">
        <w:rPr>
          <w:i/>
          <w:iCs/>
          <w:noProof/>
        </w:rPr>
        <w:t xml:space="preserve">Mobile Graphics. </w:t>
      </w:r>
      <w:r w:rsidR="00B319EE">
        <w:rPr>
          <w:noProof/>
        </w:rPr>
        <w:t>s.l., The Eurographics Association.</w:t>
      </w:r>
    </w:p>
    <w:p w14:paraId="40D4A628" w14:textId="77777777" w:rsidR="00B319EE" w:rsidRDefault="00B319EE" w:rsidP="00B319EE">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38F71297" w14:textId="77777777" w:rsidR="00B319EE" w:rsidRDefault="00B319EE" w:rsidP="00B319EE">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7990FE53" w14:textId="77777777" w:rsidR="00B319EE" w:rsidRDefault="00B319EE" w:rsidP="00B319EE">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4A799D54" w14:textId="77777777" w:rsidR="00B319EE" w:rsidRPr="00B319EE" w:rsidRDefault="00B319EE" w:rsidP="00B319EE">
      <w:pPr>
        <w:pStyle w:val="PRec-Refs"/>
        <w:rPr>
          <w:noProof/>
          <w:lang w:val="de-DE"/>
        </w:rPr>
      </w:pPr>
      <w:r>
        <w:rPr>
          <w:noProof/>
        </w:rPr>
        <w:t xml:space="preserve">Borgeat, L. et al., 2005. GoLD: Interactive Display of Huge Colored and Textured Models. </w:t>
      </w:r>
      <w:r w:rsidRPr="00B319EE">
        <w:rPr>
          <w:i/>
          <w:iCs/>
          <w:noProof/>
          <w:lang w:val="de-DE"/>
        </w:rPr>
        <w:t xml:space="preserve">ACM Trans. Graph., </w:t>
      </w:r>
      <w:r w:rsidRPr="00B319EE">
        <w:rPr>
          <w:noProof/>
          <w:lang w:val="de-DE"/>
        </w:rPr>
        <w:t>7, Band 24, pp. 869-877.</w:t>
      </w:r>
    </w:p>
    <w:p w14:paraId="36957E00" w14:textId="77777777" w:rsidR="00B319EE" w:rsidRDefault="00B319EE" w:rsidP="00B319EE">
      <w:pPr>
        <w:pStyle w:val="PRec-Refs"/>
        <w:rPr>
          <w:noProof/>
        </w:rPr>
      </w:pPr>
      <w:r w:rsidRPr="00B319EE">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200FA1B7" w14:textId="77777777" w:rsidR="00B319EE" w:rsidRDefault="00B319EE" w:rsidP="00B319EE">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12BBA98C" w14:textId="77777777" w:rsidR="00B319EE" w:rsidRDefault="00B319EE" w:rsidP="00B319EE">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44641EF3" w14:textId="77777777" w:rsidR="00B319EE" w:rsidRDefault="00B319EE" w:rsidP="00B319EE">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500427DE" w14:textId="77777777" w:rsidR="00B319EE" w:rsidRDefault="00B319EE" w:rsidP="00B319EE">
      <w:pPr>
        <w:pStyle w:val="PRec-Refs"/>
        <w:rPr>
          <w:noProof/>
        </w:rPr>
      </w:pPr>
      <w:r>
        <w:rPr>
          <w:noProof/>
        </w:rPr>
        <w:t>Chandler, J. H. &amp; Buckley, S. J., 2016. Structure from motion (SFM) photogrammetry vs terrestrial laser scanning. In: M. B. Carpenter &amp; C. M. Keane, Hrsg. s.l.:American Geosciences Institute (AGS).</w:t>
      </w:r>
    </w:p>
    <w:p w14:paraId="4A7A5673" w14:textId="77777777" w:rsidR="00B319EE" w:rsidRDefault="00B319EE" w:rsidP="00B319EE">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52535BB5" w14:textId="77777777" w:rsidR="00B319EE" w:rsidRDefault="00B319EE" w:rsidP="00B319EE">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62F2181A" w14:textId="77777777" w:rsidR="00B319EE" w:rsidRDefault="00B319EE" w:rsidP="00B319EE">
      <w:pPr>
        <w:pStyle w:val="PRec-Refs"/>
        <w:rPr>
          <w:noProof/>
        </w:rPr>
      </w:pPr>
      <w:r w:rsidRPr="00B319EE">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7C93861E" w14:textId="77777777" w:rsidR="00B319EE" w:rsidRDefault="00B319EE" w:rsidP="00B319EE">
      <w:pPr>
        <w:pStyle w:val="PRec-Refs"/>
        <w:rPr>
          <w:noProof/>
        </w:rPr>
      </w:pPr>
      <w:r>
        <w:rPr>
          <w:noProof/>
        </w:rPr>
        <w:t xml:space="preserve">Etter, S. &amp; Strobl, B., 2018. </w:t>
      </w:r>
      <w:r>
        <w:rPr>
          <w:i/>
          <w:iCs/>
          <w:noProof/>
        </w:rPr>
        <w:t xml:space="preserve">CrowdWater. </w:t>
      </w:r>
      <w:r>
        <w:rPr>
          <w:noProof/>
        </w:rPr>
        <w:t>s.l.:s.n.</w:t>
      </w:r>
    </w:p>
    <w:p w14:paraId="428D2396" w14:textId="77777777" w:rsidR="00B319EE" w:rsidRDefault="00B319EE" w:rsidP="00B319EE">
      <w:pPr>
        <w:pStyle w:val="PRec-Refs"/>
        <w:rPr>
          <w:noProof/>
        </w:rPr>
      </w:pPr>
      <w:r w:rsidRPr="00B319EE">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3B9B008B" w14:textId="77777777" w:rsidR="00B319EE" w:rsidRDefault="00B319EE" w:rsidP="00B319EE">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4470A02C" w14:textId="77777777" w:rsidR="00B319EE" w:rsidRDefault="00B319EE" w:rsidP="00B319EE">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2FBDA35C" w14:textId="77777777" w:rsidR="00B319EE" w:rsidRDefault="00B319EE" w:rsidP="00B319EE">
      <w:pPr>
        <w:pStyle w:val="PRec-Refs"/>
        <w:rPr>
          <w:noProof/>
        </w:rPr>
      </w:pPr>
      <w:r>
        <w:rPr>
          <w:noProof/>
        </w:rPr>
        <w:t xml:space="preserve">Goesele, M. et al., 2007. </w:t>
      </w:r>
      <w:r>
        <w:rPr>
          <w:i/>
          <w:iCs/>
          <w:noProof/>
        </w:rPr>
        <w:t xml:space="preserve">Multi-view stereo for community photo collections. </w:t>
      </w:r>
      <w:r>
        <w:rPr>
          <w:noProof/>
        </w:rPr>
        <w:t>s.l., s.n., pp. 1-8.</w:t>
      </w:r>
    </w:p>
    <w:p w14:paraId="1930BF11" w14:textId="77777777" w:rsidR="00B319EE" w:rsidRDefault="00B319EE" w:rsidP="00B319EE">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7E1E9CF4" w14:textId="77777777" w:rsidR="00B319EE" w:rsidRDefault="00B319EE" w:rsidP="00B319EE">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77783C2A" w14:textId="77777777" w:rsidR="00B319EE" w:rsidRDefault="00B319EE" w:rsidP="00B319EE">
      <w:pPr>
        <w:pStyle w:val="PRec-Refs"/>
        <w:rPr>
          <w:noProof/>
        </w:rPr>
      </w:pPr>
      <w:r>
        <w:rPr>
          <w:noProof/>
        </w:rPr>
        <w:lastRenderedPageBreak/>
        <w:t xml:space="preserve">Kehl, C., 2017c. </w:t>
      </w:r>
      <w:r>
        <w:rPr>
          <w:i/>
          <w:iCs/>
          <w:noProof/>
        </w:rPr>
        <w:t xml:space="preserve">Visual Techniques for Geological Fieldwork using Mobile Devices, </w:t>
      </w:r>
      <w:r>
        <w:rPr>
          <w:noProof/>
        </w:rPr>
        <w:t>s.l.: s.n.</w:t>
      </w:r>
    </w:p>
    <w:p w14:paraId="5AA91D74" w14:textId="77777777" w:rsidR="00B319EE" w:rsidRDefault="00B319EE" w:rsidP="00B319EE">
      <w:pPr>
        <w:pStyle w:val="PRec-Refs"/>
        <w:rPr>
          <w:noProof/>
        </w:rPr>
      </w:pPr>
      <w:r w:rsidRPr="00B319EE">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24DBD145" w14:textId="77777777" w:rsidR="00B319EE" w:rsidRDefault="00B319EE" w:rsidP="00B319EE">
      <w:pPr>
        <w:pStyle w:val="PRec-Refs"/>
        <w:rPr>
          <w:noProof/>
        </w:rPr>
      </w:pPr>
      <w:r w:rsidRPr="00B319EE">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1FF80DA6" w14:textId="77777777" w:rsidR="00B319EE" w:rsidRDefault="00B319EE" w:rsidP="00B319EE">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0A305B05" w14:textId="77777777" w:rsidR="00B319EE" w:rsidRDefault="00B319EE" w:rsidP="00B319EE">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7C208DC1" w14:textId="77777777" w:rsidR="00B319EE" w:rsidRPr="00B319EE" w:rsidRDefault="00B319EE" w:rsidP="00B319EE">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B319EE">
        <w:rPr>
          <w:i/>
          <w:iCs/>
          <w:noProof/>
          <w:lang w:val="de-DE"/>
        </w:rPr>
        <w:t>AGU Books - Special Issue.</w:t>
      </w:r>
    </w:p>
    <w:p w14:paraId="07EB1523" w14:textId="77777777" w:rsidR="00B319EE" w:rsidRPr="00B319EE" w:rsidRDefault="00B319EE" w:rsidP="00B319EE">
      <w:pPr>
        <w:pStyle w:val="PRec-Refs"/>
        <w:rPr>
          <w:noProof/>
          <w:lang w:val="de-DE"/>
        </w:rPr>
      </w:pPr>
      <w:r w:rsidRPr="00B319EE">
        <w:rPr>
          <w:noProof/>
          <w:lang w:val="de-DE"/>
        </w:rPr>
        <w:t xml:space="preserve">Kisters, 2014. </w:t>
      </w:r>
      <w:r w:rsidRPr="00B319EE">
        <w:rPr>
          <w:i/>
          <w:iCs/>
          <w:noProof/>
          <w:lang w:val="de-DE"/>
        </w:rPr>
        <w:t xml:space="preserve">Einfach smart: App für Pegelmessung auf Knopfdruck. </w:t>
      </w:r>
      <w:r w:rsidRPr="00B319EE">
        <w:rPr>
          <w:noProof/>
          <w:lang w:val="de-DE"/>
        </w:rPr>
        <w:t>s.l.:s.n.</w:t>
      </w:r>
    </w:p>
    <w:p w14:paraId="6096821B" w14:textId="77777777" w:rsidR="00B319EE" w:rsidRPr="00B319EE" w:rsidRDefault="00B319EE" w:rsidP="00B319EE">
      <w:pPr>
        <w:pStyle w:val="PRec-Refs"/>
        <w:rPr>
          <w:noProof/>
          <w:lang w:val="de-DE"/>
        </w:rPr>
      </w:pPr>
      <w:r w:rsidRPr="00B319EE">
        <w:rPr>
          <w:noProof/>
          <w:lang w:val="de-DE"/>
        </w:rPr>
        <w:t xml:space="preserve">Kok, M., Hol, J. D. &amp; Schön, T. B., 2017. </w:t>
      </w:r>
      <w:r>
        <w:rPr>
          <w:noProof/>
        </w:rPr>
        <w:t xml:space="preserve">Using Inertial Sensors for Position and Orientation Estimation. </w:t>
      </w:r>
      <w:r w:rsidRPr="00B319EE">
        <w:rPr>
          <w:i/>
          <w:iCs/>
          <w:noProof/>
          <w:lang w:val="de-DE"/>
        </w:rPr>
        <w:t>CoRR.</w:t>
      </w:r>
    </w:p>
    <w:p w14:paraId="090A2DF6" w14:textId="77777777" w:rsidR="00B319EE" w:rsidRDefault="00B319EE" w:rsidP="00B319EE">
      <w:pPr>
        <w:pStyle w:val="PRec-Refs"/>
        <w:rPr>
          <w:noProof/>
        </w:rPr>
      </w:pPr>
      <w:r w:rsidRPr="00B319EE">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6691FC46" w14:textId="77777777" w:rsidR="00B319EE" w:rsidRDefault="00B319EE" w:rsidP="00B319EE">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0987F554" w14:textId="77777777" w:rsidR="00B319EE" w:rsidRDefault="00B319EE" w:rsidP="00B319EE">
      <w:pPr>
        <w:pStyle w:val="PRec-Refs"/>
        <w:rPr>
          <w:noProof/>
        </w:rPr>
      </w:pPr>
      <w:r w:rsidRPr="00B319EE">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3FDB6092" w14:textId="77777777" w:rsidR="00B319EE" w:rsidRDefault="00B319EE" w:rsidP="00B319EE">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5E149EB3" w14:textId="77777777" w:rsidR="00B319EE" w:rsidRDefault="00B319EE" w:rsidP="00B319EE">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581914D0" w14:textId="77777777" w:rsidR="00B319EE" w:rsidRDefault="00B319EE" w:rsidP="00B319EE">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55405CF5" w14:textId="77777777" w:rsidR="00B319EE" w:rsidRDefault="00B319EE" w:rsidP="00B319EE">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213B0457" w14:textId="77777777" w:rsidR="00B319EE" w:rsidRDefault="00B319EE" w:rsidP="00B319EE">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70222F35" w14:textId="77777777" w:rsidR="00B319EE" w:rsidRDefault="00B319EE" w:rsidP="00B319EE">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6A79E788" w14:textId="77777777" w:rsidR="00B319EE" w:rsidRDefault="00B319EE" w:rsidP="00B319EE">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61B4402B" w14:textId="77777777" w:rsidR="00B319EE" w:rsidRDefault="00B319EE" w:rsidP="00B319EE">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5B0EA3CF" w14:textId="77777777" w:rsidR="00B319EE" w:rsidRDefault="00B319EE" w:rsidP="00B319EE">
      <w:pPr>
        <w:pStyle w:val="PRec-Refs"/>
        <w:rPr>
          <w:noProof/>
        </w:rPr>
      </w:pPr>
      <w:r>
        <w:rPr>
          <w:noProof/>
        </w:rPr>
        <w:t xml:space="preserve">Moore, S. K., 2017. Superaccurate GPS Coming to Smartphones in 2018. </w:t>
      </w:r>
      <w:r>
        <w:rPr>
          <w:i/>
          <w:iCs/>
          <w:noProof/>
        </w:rPr>
        <w:t xml:space="preserve">IEEE Spectrum, </w:t>
      </w:r>
      <w:r>
        <w:rPr>
          <w:noProof/>
        </w:rPr>
        <w:t>10.</w:t>
      </w:r>
    </w:p>
    <w:p w14:paraId="5BAF3582" w14:textId="77777777" w:rsidR="00B319EE" w:rsidRDefault="00B319EE" w:rsidP="00B319EE">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6BA498FC" w14:textId="77777777" w:rsidR="00B319EE" w:rsidRDefault="00B319EE" w:rsidP="00B319EE">
      <w:pPr>
        <w:pStyle w:val="PRec-Refs"/>
        <w:rPr>
          <w:noProof/>
        </w:rPr>
      </w:pPr>
      <w:r>
        <w:rPr>
          <w:noProof/>
        </w:rPr>
        <w:t xml:space="preserve">Muratov, O. et al., 2016. </w:t>
      </w:r>
      <w:r>
        <w:rPr>
          <w:i/>
          <w:iCs/>
          <w:noProof/>
        </w:rPr>
        <w:t xml:space="preserve">3DCapture: 3D Reconstruction for a Smartphone. </w:t>
      </w:r>
      <w:r>
        <w:rPr>
          <w:noProof/>
        </w:rPr>
        <w:t>s.l., s.n., pp. 893-900.</w:t>
      </w:r>
    </w:p>
    <w:p w14:paraId="248DF6CE" w14:textId="77777777" w:rsidR="00B319EE" w:rsidRDefault="00B319EE" w:rsidP="00B319EE">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75420F08" w14:textId="77777777" w:rsidR="00B319EE" w:rsidRDefault="00B319EE" w:rsidP="00B319EE">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024789B7" w14:textId="77777777" w:rsidR="00B319EE" w:rsidRDefault="00B319EE" w:rsidP="00B319EE">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0D7AE2DD" w14:textId="77777777" w:rsidR="00B319EE" w:rsidRDefault="00B319EE" w:rsidP="00B319EE">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3E5DE04D" w14:textId="77777777" w:rsidR="00B319EE" w:rsidRDefault="00B319EE" w:rsidP="00B319EE">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3272B44D" w14:textId="77777777" w:rsidR="00B319EE" w:rsidRPr="00B319EE" w:rsidRDefault="00B319EE" w:rsidP="00B319EE">
      <w:pPr>
        <w:pStyle w:val="PRec-Refs"/>
        <w:rPr>
          <w:noProof/>
          <w:lang w:val="de-DE"/>
        </w:rPr>
      </w:pPr>
      <w:r>
        <w:rPr>
          <w:noProof/>
        </w:rPr>
        <w:t xml:space="preserve">Sardemann, H., Eltner, A. &amp; Maas, H.-G., 2018. </w:t>
      </w:r>
      <w:r w:rsidRPr="00B319EE">
        <w:rPr>
          <w:i/>
          <w:iCs/>
          <w:noProof/>
          <w:lang w:val="de-DE"/>
        </w:rPr>
        <w:t xml:space="preserve">Erfassung von Geometriedaten kleiner Flüsse mit einem unbemannten Wasserfahrzeug als Multisensor-Plattform. </w:t>
      </w:r>
      <w:r w:rsidRPr="00B319EE">
        <w:rPr>
          <w:noProof/>
          <w:lang w:val="de-DE"/>
        </w:rPr>
        <w:t>Hamburg, s.n., pp. 389-396.</w:t>
      </w:r>
    </w:p>
    <w:p w14:paraId="757BCF00" w14:textId="77777777" w:rsidR="00B319EE" w:rsidRDefault="00B319EE" w:rsidP="00B319EE">
      <w:pPr>
        <w:pStyle w:val="PRec-Refs"/>
        <w:rPr>
          <w:noProof/>
        </w:rPr>
      </w:pPr>
      <w:r w:rsidRPr="00B319EE">
        <w:rPr>
          <w:noProof/>
          <w:lang w:val="de-DE"/>
        </w:rPr>
        <w:t xml:space="preserve">Sattler, T., Leibe, B. &amp; Kobbelt, L., 2011. </w:t>
      </w:r>
      <w:r>
        <w:rPr>
          <w:i/>
          <w:iCs/>
          <w:noProof/>
        </w:rPr>
        <w:t xml:space="preserve">Fast image-based localization using direct 2D-to-3D matching. </w:t>
      </w:r>
      <w:r>
        <w:rPr>
          <w:noProof/>
        </w:rPr>
        <w:t>s.l., IEEE.</w:t>
      </w:r>
    </w:p>
    <w:p w14:paraId="29C13BD2" w14:textId="77777777" w:rsidR="00B319EE" w:rsidRDefault="00B319EE" w:rsidP="00B319EE">
      <w:pPr>
        <w:pStyle w:val="PRec-Refs"/>
        <w:rPr>
          <w:noProof/>
        </w:rPr>
      </w:pPr>
      <w:r w:rsidRPr="00B319EE">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7520B4D6" w14:textId="77777777" w:rsidR="00B319EE" w:rsidRPr="00B319EE" w:rsidRDefault="00B319EE" w:rsidP="00B319EE">
      <w:pPr>
        <w:pStyle w:val="PRec-Refs"/>
        <w:rPr>
          <w:noProof/>
          <w:lang w:val="de-DE"/>
        </w:rPr>
      </w:pPr>
      <w:r>
        <w:rPr>
          <w:noProof/>
        </w:rPr>
        <w:t xml:space="preserve">Sibbing, D., Sattler, T., Leibe, B. &amp; Kobbelt, L., 2013. </w:t>
      </w:r>
      <w:r w:rsidRPr="00B319EE">
        <w:rPr>
          <w:i/>
          <w:iCs/>
          <w:noProof/>
          <w:lang w:val="de-DE"/>
        </w:rPr>
        <w:t xml:space="preserve">SIFT-Realistic Rendering. </w:t>
      </w:r>
      <w:r w:rsidRPr="00B319EE">
        <w:rPr>
          <w:noProof/>
          <w:lang w:val="de-DE"/>
        </w:rPr>
        <w:t>s.l., s.n., pp. 56-63.</w:t>
      </w:r>
    </w:p>
    <w:p w14:paraId="02C675E0" w14:textId="77777777" w:rsidR="00B319EE" w:rsidRPr="00B319EE" w:rsidRDefault="00B319EE" w:rsidP="00B319EE">
      <w:pPr>
        <w:pStyle w:val="PRec-Refs"/>
        <w:rPr>
          <w:noProof/>
          <w:lang w:val="de-DE"/>
        </w:rPr>
      </w:pPr>
      <w:r w:rsidRPr="00B319EE">
        <w:rPr>
          <w:noProof/>
          <w:lang w:val="de-DE"/>
        </w:rPr>
        <w:lastRenderedPageBreak/>
        <w:t xml:space="preserve">Siedschlag, S., 2015. </w:t>
      </w:r>
      <w:r w:rsidRPr="00B319EE">
        <w:rPr>
          <w:i/>
          <w:iCs/>
          <w:noProof/>
          <w:lang w:val="de-DE"/>
        </w:rPr>
        <w:t xml:space="preserve">Wasserstände und Durchflüsse - Messen, Speichern und Übertragen im digitalen Zeitalter. </w:t>
      </w:r>
      <w:r w:rsidRPr="00B319EE">
        <w:rPr>
          <w:noProof/>
          <w:lang w:val="de-DE"/>
        </w:rPr>
        <w:t>s.l., s.n.</w:t>
      </w:r>
    </w:p>
    <w:p w14:paraId="12A4B6DE" w14:textId="77777777" w:rsidR="00B319EE" w:rsidRDefault="00B319EE" w:rsidP="00B319EE">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540827BC" w14:textId="77777777" w:rsidR="00B319EE" w:rsidRDefault="00B319EE" w:rsidP="00B319EE">
      <w:pPr>
        <w:pStyle w:val="PRec-Refs"/>
        <w:rPr>
          <w:noProof/>
        </w:rPr>
      </w:pPr>
      <w:r w:rsidRPr="00B319EE">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57E933E8" w14:textId="77777777" w:rsidR="00B319EE" w:rsidRDefault="00B319EE" w:rsidP="00B319EE">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2879389A" w14:textId="77777777" w:rsidR="00B319EE" w:rsidRDefault="00B319EE" w:rsidP="00B319EE">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4D7D464F" w14:textId="77777777" w:rsidR="00B319EE" w:rsidRDefault="00B319EE" w:rsidP="00B319EE">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59FF20C9" w14:textId="77777777" w:rsidR="00B319EE" w:rsidRDefault="00B319EE" w:rsidP="00B319EE">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2B99A1ED" w14:textId="77777777" w:rsidR="00B319EE" w:rsidRDefault="00B319EE" w:rsidP="00B319EE">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3FE5D1F2" w14:textId="77777777" w:rsidR="00B319EE" w:rsidRDefault="00B319EE" w:rsidP="00B319EE">
      <w:pPr>
        <w:pStyle w:val="PRec-Refs"/>
        <w:rPr>
          <w:noProof/>
        </w:rPr>
      </w:pPr>
      <w:r>
        <w:rPr>
          <w:noProof/>
        </w:rPr>
        <w:t xml:space="preserve">Wu, C., 2013. </w:t>
      </w:r>
      <w:r>
        <w:rPr>
          <w:i/>
          <w:iCs/>
          <w:noProof/>
        </w:rPr>
        <w:t xml:space="preserve">Towards Linear-Time Incremental Structure from Motion. </w:t>
      </w:r>
      <w:r>
        <w:rPr>
          <w:noProof/>
        </w:rPr>
        <w:t>s.l., s.n., pp. 127-134.</w:t>
      </w:r>
    </w:p>
    <w:p w14:paraId="6EB40A60" w14:textId="77777777" w:rsidR="00B319EE" w:rsidRDefault="00B319EE" w:rsidP="00B319EE">
      <w:pPr>
        <w:pStyle w:val="PRec-Refs"/>
        <w:rPr>
          <w:noProof/>
        </w:rPr>
      </w:pPr>
      <w:r w:rsidRPr="00B319EE">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0BFF006F" w14:textId="77777777" w:rsidR="00B319EE" w:rsidRDefault="00B319EE" w:rsidP="00B319EE">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734548B0" w14:textId="24AC7A86" w:rsidR="00A202B4" w:rsidRDefault="00A202B4" w:rsidP="00B319EE">
      <w:pPr>
        <w:pStyle w:val="PRec-Refs"/>
        <w:rPr>
          <w:i/>
        </w:rPr>
      </w:pPr>
      <w:r>
        <w:rPr>
          <w:i/>
        </w:rPr>
        <w:fldChar w:fldCharType="end"/>
      </w:r>
    </w:p>
    <w:p w14:paraId="78A881D8" w14:textId="77777777" w:rsidR="00F1217A" w:rsidRPr="0000387C" w:rsidRDefault="00241FF5">
      <w:pPr>
        <w:pStyle w:val="Textkrper"/>
        <w:spacing w:before="360" w:after="120"/>
        <w:ind w:right="1218"/>
        <w:jc w:val="center"/>
        <w:rPr>
          <w:sz w:val="16"/>
          <w:szCs w:val="16"/>
          <w:lang w:val="en-GB"/>
        </w:rPr>
      </w:pPr>
      <w:r w:rsidRPr="0000387C">
        <w:rPr>
          <w:i/>
          <w:lang w:val="en-GB"/>
        </w:rPr>
        <w:t>Résumé</w:t>
      </w:r>
    </w:p>
    <w:p w14:paraId="738A2C62" w14:textId="77777777" w:rsidR="00F1217A" w:rsidRPr="0000387C" w:rsidRDefault="00241FF5">
      <w:pPr>
        <w:pStyle w:val="PRec-Abstract"/>
        <w:ind w:right="1218"/>
        <w:rPr>
          <w:lang w:val="en-GB"/>
        </w:rPr>
      </w:pPr>
      <w:r w:rsidRPr="0000387C">
        <w:rPr>
          <w:sz w:val="16"/>
          <w:szCs w:val="16"/>
          <w:lang w:val="en-GB"/>
        </w:rPr>
        <w:t>L’histoire de l’appariement d’images remonte à plus de cinquante ans, lorsque les premières …</w:t>
      </w:r>
    </w:p>
    <w:p w14:paraId="16D5A19E" w14:textId="77777777" w:rsidR="00F1217A" w:rsidRPr="001D29E5" w:rsidRDefault="00241FF5">
      <w:pPr>
        <w:pStyle w:val="PRec-Abstractheader"/>
        <w:ind w:left="0" w:right="1218"/>
        <w:rPr>
          <w:sz w:val="16"/>
          <w:szCs w:val="16"/>
          <w:lang w:val="de-DE"/>
        </w:rPr>
      </w:pPr>
      <w:r w:rsidRPr="001D29E5">
        <w:rPr>
          <w:lang w:val="de-DE"/>
        </w:rPr>
        <w:t>Zusammenfassung</w:t>
      </w:r>
    </w:p>
    <w:p w14:paraId="1CA5E12C" w14:textId="77777777" w:rsidR="00F1217A" w:rsidRPr="001D29E5" w:rsidRDefault="00241FF5">
      <w:pPr>
        <w:pStyle w:val="PRec-Abstract"/>
        <w:ind w:right="1218"/>
        <w:rPr>
          <w:lang w:val="de-DE"/>
        </w:rPr>
      </w:pPr>
      <w:r w:rsidRPr="001D29E5">
        <w:rPr>
          <w:sz w:val="16"/>
          <w:szCs w:val="16"/>
          <w:lang w:val="de-DE"/>
        </w:rPr>
        <w:t>Die digitale Bildzuordnung hat seit den ersten analogen Ansätzen für die automatisierte ...</w:t>
      </w:r>
    </w:p>
    <w:p w14:paraId="22BC265C" w14:textId="77777777" w:rsidR="00F1217A" w:rsidRPr="001D29E5" w:rsidRDefault="00241FF5">
      <w:pPr>
        <w:pStyle w:val="PRec-Abstract"/>
        <w:spacing w:before="360" w:after="120"/>
        <w:ind w:left="0" w:right="1218" w:firstLine="0"/>
        <w:jc w:val="center"/>
        <w:rPr>
          <w:sz w:val="16"/>
          <w:szCs w:val="16"/>
          <w:lang w:val="de-DE"/>
        </w:rPr>
      </w:pPr>
      <w:r w:rsidRPr="001D29E5">
        <w:rPr>
          <w:lang w:val="de-DE"/>
        </w:rPr>
        <w:t>Resumen</w:t>
      </w:r>
    </w:p>
    <w:p w14:paraId="271854F1" w14:textId="77777777" w:rsidR="00F1217A" w:rsidRPr="001D29E5" w:rsidRDefault="00241FF5">
      <w:pPr>
        <w:pStyle w:val="PRec-Abstract"/>
        <w:ind w:right="1218"/>
        <w:rPr>
          <w:rFonts w:ascii="SimSun" w:eastAsia="SimSun" w:hAnsi="SimSun" w:cs="SimSun"/>
          <w:i w:val="0"/>
          <w:lang w:val="de-DE"/>
        </w:rPr>
      </w:pPr>
      <w:r w:rsidRPr="001D29E5">
        <w:rPr>
          <w:sz w:val="16"/>
          <w:szCs w:val="16"/>
          <w:lang w:val="de-DE"/>
        </w:rPr>
        <w:t>La correspondencia de imágenes tiene una historia de más de 50 años, desde los primeros …</w:t>
      </w:r>
    </w:p>
    <w:p w14:paraId="6B7F59E5" w14:textId="77777777" w:rsidR="00F1217A" w:rsidRPr="001D29E5" w:rsidRDefault="00241FF5">
      <w:pPr>
        <w:pStyle w:val="PRec-Abstract"/>
        <w:spacing w:before="360" w:after="120"/>
        <w:ind w:left="0" w:right="1218" w:firstLine="0"/>
        <w:jc w:val="center"/>
        <w:rPr>
          <w:rFonts w:ascii="SimSun" w:eastAsia="SimSun" w:hAnsi="SimSun" w:cs="SimSun"/>
          <w:i w:val="0"/>
          <w:lang w:val="de-DE"/>
        </w:rPr>
      </w:pPr>
      <w:r w:rsidRPr="0000387C">
        <w:rPr>
          <w:rFonts w:ascii="SimSun" w:eastAsia="SimSun" w:hAnsi="SimSun" w:cs="SimSun"/>
          <w:i w:val="0"/>
          <w:lang w:val="en-GB"/>
        </w:rPr>
        <w:t>摘要</w:t>
      </w:r>
    </w:p>
    <w:p w14:paraId="0FA896D0" w14:textId="77777777" w:rsidR="00241FF5" w:rsidRPr="001D29E5" w:rsidRDefault="00241FF5">
      <w:pPr>
        <w:pStyle w:val="PRec-Abstract"/>
        <w:ind w:right="1218"/>
        <w:rPr>
          <w:lang w:val="de-DE"/>
        </w:rPr>
      </w:pPr>
      <w:r w:rsidRPr="0000387C">
        <w:rPr>
          <w:rFonts w:ascii="SimSun" w:eastAsia="SimSun" w:hAnsi="SimSun" w:cs="SimSun"/>
          <w:i w:val="0"/>
          <w:lang w:val="en-GB"/>
        </w:rPr>
        <w:t>影像匹配技术在模拟摄影测量中首次应用开始</w:t>
      </w:r>
      <w:r w:rsidRPr="001D29E5">
        <w:rPr>
          <w:rFonts w:ascii="SimSun" w:eastAsia="SimSun" w:hAnsi="SimSun" w:cs="SimSun"/>
          <w:i w:val="0"/>
          <w:lang w:val="de-DE"/>
        </w:rPr>
        <w:t>，</w:t>
      </w:r>
      <w:r w:rsidRPr="0000387C">
        <w:rPr>
          <w:rFonts w:ascii="SimSun" w:eastAsia="SimSun" w:hAnsi="SimSun" w:cs="SimSun"/>
          <w:i w:val="0"/>
          <w:lang w:val="en-GB"/>
        </w:rPr>
        <w:t>已经有</w:t>
      </w:r>
      <w:r w:rsidRPr="001D29E5">
        <w:rPr>
          <w:rFonts w:ascii="SimSun" w:eastAsia="SimSun" w:hAnsi="SimSun" w:cs="SimSun"/>
          <w:i w:val="0"/>
          <w:lang w:val="de-DE"/>
        </w:rPr>
        <w:t>50</w:t>
      </w:r>
      <w:r w:rsidRPr="0000387C">
        <w:rPr>
          <w:rFonts w:ascii="SimSun" w:eastAsia="SimSun" w:hAnsi="SimSun" w:cs="SimSun"/>
          <w:i w:val="0"/>
          <w:lang w:val="en-GB"/>
        </w:rPr>
        <w:t>年的发展</w:t>
      </w:r>
      <w:r w:rsidRPr="001D29E5">
        <w:rPr>
          <w:rFonts w:ascii="SimSun" w:eastAsia="SimSun" w:hAnsi="SimSun" w:cs="SimSun"/>
          <w:i w:val="0"/>
          <w:lang w:val="de-DE"/>
        </w:rPr>
        <w:t xml:space="preserve"> …</w:t>
      </w:r>
    </w:p>
    <w:sectPr w:rsidR="00241FF5" w:rsidRPr="001D29E5"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699852" w:date="2018-04-28T21:37:00Z" w:initials="m">
    <w:p w14:paraId="43FC3CFD" w14:textId="46B8BC97" w:rsidR="00F31FF1" w:rsidRDefault="00F31FF1">
      <w:pPr>
        <w:pStyle w:val="Kommentartext"/>
      </w:pPr>
      <w:r>
        <w:rPr>
          <w:rStyle w:val="Kommentarzeichen"/>
        </w:rPr>
        <w:annotationRef/>
      </w:r>
      <w:r w:rsidRPr="00EE74BB">
        <w:t>IMAGE-TO-GEOMETRY REGISTRATION ON MOBILE DEVICES – CONCEPTS, CHALLENGES AND APPLICATIONS FOR FIELD-BASED GEOSCIENCES</w:t>
      </w:r>
    </w:p>
  </w:comment>
  <w:comment w:id="2" w:author="ms699852" w:date="2018-04-28T21:38:00Z" w:initials="m">
    <w:p w14:paraId="306808D1" w14:textId="6F6CCF1E" w:rsidR="00F31FF1" w:rsidRDefault="00F31FF1">
      <w:pPr>
        <w:pStyle w:val="Kommentartext"/>
      </w:pPr>
      <w:r>
        <w:rPr>
          <w:rStyle w:val="Kommentarzeichen"/>
        </w:rPr>
        <w:annotationRef/>
      </w:r>
      <w:r>
        <w:t>Image – to – geometry field-based geosciences</w:t>
      </w:r>
    </w:p>
    <w:p w14:paraId="3C52B759" w14:textId="77777777" w:rsidR="00F31FF1" w:rsidRDefault="00F31FF1">
      <w:pPr>
        <w:pStyle w:val="Kommentartext"/>
      </w:pPr>
    </w:p>
  </w:comment>
  <w:comment w:id="5" w:author="ms699852" w:date="2018-05-03T13:25:00Z" w:initials="m">
    <w:p w14:paraId="09F51052" w14:textId="462E0FB0" w:rsidR="001B7AEC" w:rsidRDefault="001B7AEC">
      <w:pPr>
        <w:pStyle w:val="Kommentartext"/>
      </w:pPr>
      <w:r>
        <w:rPr>
          <w:rStyle w:val="Kommentarzeichen"/>
        </w:rPr>
        <w:annotationRef/>
      </w:r>
      <w:r>
        <w:t>Which examples?</w:t>
      </w:r>
    </w:p>
  </w:comment>
  <w:comment w:id="7" w:author="ms699852" w:date="2018-05-03T11:43:00Z" w:initials="m">
    <w:p w14:paraId="054FCEF6" w14:textId="483C2A72" w:rsidR="00F31FF1" w:rsidRDefault="00F31FF1">
      <w:pPr>
        <w:pStyle w:val="Kommentartext"/>
      </w:pPr>
      <w:r>
        <w:rPr>
          <w:rStyle w:val="Kommentarzeichen"/>
        </w:rPr>
        <w:annotationRef/>
      </w:r>
      <w:r>
        <w:t>The same as SfM?</w:t>
      </w:r>
    </w:p>
  </w:comment>
  <w:comment w:id="134" w:author="ms699852" w:date="2018-05-03T13:36:00Z" w:initials="m">
    <w:p w14:paraId="5E9926F4" w14:textId="02D69B77" w:rsidR="00A74A27" w:rsidRDefault="00A74A27">
      <w:pPr>
        <w:pStyle w:val="Kommentartext"/>
      </w:pPr>
      <w:r>
        <w:rPr>
          <w:rStyle w:val="Kommentarzeichen"/>
        </w:rPr>
        <w:annotationRef/>
      </w:r>
      <w:r>
        <w:t>Delete?</w:t>
      </w:r>
    </w:p>
  </w:comment>
  <w:comment w:id="156" w:author="ms699852" w:date="2018-05-03T13:39:00Z" w:initials="m">
    <w:p w14:paraId="09854BD8" w14:textId="00006202" w:rsidR="00A74A27" w:rsidRDefault="00A74A27">
      <w:pPr>
        <w:pStyle w:val="Kommentartext"/>
      </w:pPr>
      <w:r>
        <w:rPr>
          <w:rStyle w:val="Kommentarzeichen"/>
        </w:rPr>
        <w:annotationRef/>
      </w:r>
      <w:r>
        <w:t xml:space="preserve">Can we shorten this part? </w:t>
      </w:r>
    </w:p>
  </w:comment>
  <w:comment w:id="205" w:author="ms699852" w:date="2018-05-03T13:40:00Z" w:initials="m">
    <w:p w14:paraId="2E9FFE75" w14:textId="6435D8C1" w:rsidR="00A74A27" w:rsidRDefault="00A74A27">
      <w:pPr>
        <w:pStyle w:val="Kommentartext"/>
      </w:pPr>
      <w:r>
        <w:rPr>
          <w:rStyle w:val="Kommentarzeichen"/>
        </w:rPr>
        <w:annotationRef/>
      </w:r>
      <w:r>
        <w:t>Delete here, because it will mentioned later?</w:t>
      </w:r>
    </w:p>
  </w:comment>
  <w:comment w:id="270" w:author="ms699852" w:date="2018-05-03T14:27:00Z" w:initials="m">
    <w:p w14:paraId="0465D207" w14:textId="24054C0C" w:rsidR="006F282A" w:rsidRDefault="006F282A">
      <w:pPr>
        <w:pStyle w:val="Kommentartext"/>
      </w:pPr>
      <w:r>
        <w:rPr>
          <w:rStyle w:val="Kommentarzeichen"/>
        </w:rPr>
        <w:annotationRef/>
      </w:r>
      <w:r>
        <w:t>Currently, I´m not sure how, but I have the feeling that this part can be shorten…</w:t>
      </w:r>
    </w:p>
  </w:comment>
  <w:comment w:id="318" w:author=" " w:date="2018-05-02T19:20:00Z" w:initials="M">
    <w:p w14:paraId="4B20C7CC" w14:textId="439DCAA8" w:rsidR="00F31FF1" w:rsidRPr="00F31FF1" w:rsidRDefault="00F31FF1">
      <w:pPr>
        <w:pStyle w:val="Kommentartext"/>
        <w:rPr>
          <w:lang w:val="en-US"/>
        </w:rPr>
      </w:pPr>
      <w:r>
        <w:rPr>
          <w:rStyle w:val="Kommentarzeichen"/>
        </w:rPr>
        <w:annotationRef/>
      </w:r>
      <w:r w:rsidRPr="00F31FF1">
        <w:rPr>
          <w:noProof/>
          <w:lang w:val="en-US"/>
        </w:rPr>
        <w:t>switched paragraphs</w:t>
      </w:r>
    </w:p>
  </w:comment>
  <w:comment w:id="319" w:author=" " w:date="2018-05-02T19:21:00Z" w:initials="M">
    <w:p w14:paraId="6BCFEA7D" w14:textId="2263BE4A" w:rsidR="00F31FF1" w:rsidRPr="006B1C7D" w:rsidRDefault="00F31FF1">
      <w:pPr>
        <w:pStyle w:val="Kommentartext"/>
        <w:rPr>
          <w:lang w:val="de-DE"/>
        </w:rPr>
      </w:pPr>
      <w:r>
        <w:rPr>
          <w:rStyle w:val="Kommentarzeichen"/>
        </w:rPr>
        <w:annotationRef/>
      </w:r>
      <w:r w:rsidRPr="006B1C7D">
        <w:rPr>
          <w:noProof/>
          <w:lang w:val="de-DE"/>
        </w:rPr>
        <w:t>sw</w:t>
      </w:r>
      <w:r>
        <w:rPr>
          <w:noProof/>
          <w:lang w:val="de-DE"/>
        </w:rPr>
        <w:t>itched paragraphs</w:t>
      </w:r>
    </w:p>
  </w:comment>
  <w:comment w:id="341" w:author=" " w:date="2018-05-02T12:19:00Z" w:initials="M">
    <w:p w14:paraId="09B133D0" w14:textId="1F7FB59C" w:rsidR="00F31FF1" w:rsidRPr="00E13029" w:rsidRDefault="00F31FF1">
      <w:pPr>
        <w:pStyle w:val="Kommentartext"/>
        <w:rPr>
          <w:lang w:val="en-US"/>
        </w:rPr>
      </w:pPr>
      <w:r>
        <w:rPr>
          <w:rStyle w:val="Kommentarzeichen"/>
        </w:rPr>
        <w:annotationRef/>
      </w:r>
      <w:r w:rsidR="00E13029" w:rsidRPr="00E13029">
        <w:rPr>
          <w:noProof/>
          <w:lang w:val="en-US"/>
        </w:rPr>
        <w:t>I think we should de</w:t>
      </w:r>
      <w:r w:rsidR="00E13029">
        <w:rPr>
          <w:noProof/>
          <w:lang w:val="en-US"/>
        </w:rPr>
        <w:t xml:space="preserve">lete this. .. </w:t>
      </w:r>
    </w:p>
  </w:comment>
  <w:comment w:id="346" w:author=" " w:date="2018-05-02T19:44:00Z" w:initials="M">
    <w:p w14:paraId="1BCB6C96" w14:textId="66118970" w:rsidR="00F31FF1" w:rsidRPr="006300DD" w:rsidRDefault="00F31FF1">
      <w:pPr>
        <w:pStyle w:val="Kommentartext"/>
        <w:rPr>
          <w:lang w:val="de-DE"/>
        </w:rPr>
      </w:pPr>
      <w:r>
        <w:rPr>
          <w:rStyle w:val="Kommentarzeichen"/>
        </w:rPr>
        <w:annotationRef/>
      </w:r>
      <w:r w:rsidRPr="006300DD">
        <w:rPr>
          <w:noProof/>
          <w:lang w:val="de-DE"/>
        </w:rPr>
        <w:t>an dieser Stelle das Ergebnis fürs S8 kurz nennen?</w:t>
      </w:r>
    </w:p>
  </w:comment>
  <w:comment w:id="403" w:author="ms699852" w:date="2018-05-03T13:43:00Z" w:initials="m">
    <w:p w14:paraId="00C94872" w14:textId="63B362C5" w:rsidR="00A74A27" w:rsidRDefault="00A74A27">
      <w:pPr>
        <w:pStyle w:val="Kommentartext"/>
      </w:pPr>
      <w:r>
        <w:rPr>
          <w:rStyle w:val="Kommentarzeichen"/>
        </w:rPr>
        <w:annotationRef/>
      </w:r>
      <w:r>
        <w:t>Can we delete some references here, because we already have the citations within the text previous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C3CFD" w15:done="0"/>
  <w15:commentEx w15:paraId="3C52B759" w15:done="0"/>
  <w15:commentEx w15:paraId="09F51052" w15:done="0"/>
  <w15:commentEx w15:paraId="054FCEF6" w15:done="0"/>
  <w15:commentEx w15:paraId="5E9926F4" w15:done="0"/>
  <w15:commentEx w15:paraId="09854BD8" w15:done="0"/>
  <w15:commentEx w15:paraId="2E9FFE75" w15:done="0"/>
  <w15:commentEx w15:paraId="0465D207" w15:done="0"/>
  <w15:commentEx w15:paraId="4B20C7CC" w15:done="0"/>
  <w15:commentEx w15:paraId="6BCFEA7D" w15:done="0"/>
  <w15:commentEx w15:paraId="09B133D0" w15:done="0"/>
  <w15:commentEx w15:paraId="1BCB6C96" w15:done="0"/>
  <w15:commentEx w15:paraId="00C94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C3CFD" w16cid:durableId="1E8F6826"/>
  <w16cid:commentId w16cid:paraId="3C52B759" w16cid:durableId="1E8F684A"/>
  <w16cid:commentId w16cid:paraId="09F51052" w16cid:durableId="1E958C49"/>
  <w16cid:commentId w16cid:paraId="054FCEF6" w16cid:durableId="1E957463"/>
  <w16cid:commentId w16cid:paraId="5E9926F4" w16cid:durableId="1E958EF8"/>
  <w16cid:commentId w16cid:paraId="09854BD8" w16cid:durableId="1E958FA6"/>
  <w16cid:commentId w16cid:paraId="2E9FFE75" w16cid:durableId="1E958FE9"/>
  <w16cid:commentId w16cid:paraId="0465D207" w16cid:durableId="1E959ABE"/>
  <w16cid:commentId w16cid:paraId="4B20C7CC" w16cid:durableId="1E948E1A"/>
  <w16cid:commentId w16cid:paraId="6BCFEA7D" w16cid:durableId="1E948E26"/>
  <w16cid:commentId w16cid:paraId="09B133D0" w16cid:durableId="1E942B41"/>
  <w16cid:commentId w16cid:paraId="1BCB6C96" w16cid:durableId="1E9493AE"/>
  <w16cid:commentId w16cid:paraId="00C94872" w16cid:durableId="1E959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ECB4" w14:textId="77777777" w:rsidR="00DF7AD6" w:rsidRDefault="00DF7AD6">
      <w:r>
        <w:separator/>
      </w:r>
    </w:p>
  </w:endnote>
  <w:endnote w:type="continuationSeparator" w:id="0">
    <w:p w14:paraId="4A6573B3" w14:textId="77777777" w:rsidR="00DF7AD6" w:rsidRDefault="00DF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B295" w14:textId="77777777" w:rsidR="00F31FF1" w:rsidRDefault="00F31FF1">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6FDA" w14:textId="77777777" w:rsidR="00F31FF1" w:rsidRDefault="00F31FF1">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C2F" w14:textId="77777777" w:rsidR="00F31FF1" w:rsidRDefault="00F31FF1">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0CF4" w14:textId="77777777" w:rsidR="00DF7AD6" w:rsidRDefault="00DF7AD6">
      <w:r>
        <w:separator/>
      </w:r>
    </w:p>
  </w:footnote>
  <w:footnote w:type="continuationSeparator" w:id="0">
    <w:p w14:paraId="74325BE0" w14:textId="77777777" w:rsidR="00DF7AD6" w:rsidRDefault="00DF7AD6">
      <w:r>
        <w:continuationSeparator/>
      </w:r>
    </w:p>
  </w:footnote>
  <w:footnote w:id="1">
    <w:p w14:paraId="18578AE2" w14:textId="77777777" w:rsidR="00F31FF1" w:rsidRPr="00636C17" w:rsidRDefault="00F31FF1"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7177B79F" w14:textId="77777777" w:rsidR="00F31FF1" w:rsidRPr="00636C17" w:rsidRDefault="00F31FF1"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9516DD1" w14:textId="77777777" w:rsidR="00F31FF1" w:rsidRPr="0034504A" w:rsidRDefault="00F31FF1">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0BD9AF8A" w14:textId="77777777" w:rsidR="00F31FF1" w:rsidRPr="0015350D" w:rsidRDefault="00F31FF1">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392FFEBA" w14:textId="77777777" w:rsidR="00F31FF1" w:rsidRPr="0015350D" w:rsidRDefault="00F31FF1">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014BE4E4" w14:textId="77777777" w:rsidR="00F31FF1" w:rsidRPr="0015350D" w:rsidRDefault="00F31FF1">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29BCE49D" w14:textId="6F7A50BC" w:rsidR="00F31FF1" w:rsidRPr="00A85D37" w:rsidRDefault="00F31FF1">
      <w:pPr>
        <w:pStyle w:val="Funotentext"/>
      </w:pPr>
      <w:r w:rsidRPr="00A85D37">
        <w:rPr>
          <w:rStyle w:val="Funotenzeichen"/>
          <w:sz w:val="16"/>
        </w:rPr>
        <w:footnoteRef/>
      </w:r>
      <w:r w:rsidRPr="00A85D37">
        <w:rPr>
          <w:sz w:val="16"/>
        </w:rPr>
        <w:t xml:space="preserve"> </w:t>
      </w:r>
      <w:r w:rsidRPr="00773312">
        <w:rPr>
          <w:sz w:val="12"/>
        </w:rPr>
        <w:t xml:space="preserve">se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3D15A73C" w14:textId="42783DB3" w:rsidR="00F31FF1" w:rsidRPr="00A85D37" w:rsidRDefault="00F31FF1">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73A2CB41" w14:textId="3A8E9151" w:rsidR="00E13029" w:rsidRPr="00E13029" w:rsidRDefault="00E13029">
      <w:pPr>
        <w:pStyle w:val="Funotentext"/>
        <w:rPr>
          <w:rFonts w:ascii="Courier New" w:hAnsi="Courier New" w:cs="Courier New"/>
          <w:rPrChange w:id="377" w:author="ms699852" w:date="2018-05-03T14:09:00Z">
            <w:rPr/>
          </w:rPrChange>
        </w:rPr>
      </w:pPr>
      <w:ins w:id="378" w:author="ms699852" w:date="2018-05-03T14:07:00Z">
        <w:r w:rsidRPr="00E13029">
          <w:rPr>
            <w:rStyle w:val="Funotenzeichen"/>
            <w:sz w:val="12"/>
            <w:rPrChange w:id="379" w:author="ms699852" w:date="2018-05-03T14:09:00Z">
              <w:rPr>
                <w:rStyle w:val="Funotenzeichen"/>
              </w:rPr>
            </w:rPrChange>
          </w:rPr>
          <w:footnoteRef/>
        </w:r>
        <w:r w:rsidRPr="00E13029">
          <w:rPr>
            <w:sz w:val="12"/>
            <w:rPrChange w:id="380" w:author="ms699852" w:date="2018-05-03T14:09:00Z">
              <w:rPr/>
            </w:rPrChange>
          </w:rPr>
          <w:t xml:space="preserve"> See Google Maps</w:t>
        </w:r>
      </w:ins>
      <w:ins w:id="381" w:author="ms699852" w:date="2018-05-03T14:08:00Z">
        <w:r>
          <w:rPr>
            <w:sz w:val="12"/>
            <w:rPrChange w:id="382" w:author="ms699852" w:date="2018-05-03T14:09:00Z">
              <w:rPr>
                <w:sz w:val="12"/>
              </w:rPr>
            </w:rPrChange>
          </w:rPr>
          <w:t xml:space="preserve"> SDK / </w:t>
        </w:r>
      </w:ins>
      <w:ins w:id="383" w:author="ms699852" w:date="2018-05-03T14:07:00Z">
        <w:r w:rsidRPr="00E13029">
          <w:rPr>
            <w:sz w:val="12"/>
            <w:rPrChange w:id="384" w:author="ms699852" w:date="2018-05-03T14:09:00Z">
              <w:rPr/>
            </w:rPrChange>
          </w:rPr>
          <w:t>Elevation API for Android (accessed 2018-05-03</w:t>
        </w:r>
        <w:r w:rsidRPr="00E13029">
          <w:rPr>
            <w:rFonts w:ascii="Courier New" w:hAnsi="Courier New" w:cs="Courier New"/>
            <w:sz w:val="12"/>
            <w:rPrChange w:id="385" w:author="ms699852" w:date="2018-05-03T14:09:00Z">
              <w:rPr/>
            </w:rPrChange>
          </w:rPr>
          <w:t xml:space="preserve">) </w:t>
        </w:r>
      </w:ins>
      <w:ins w:id="386" w:author="ms699852" w:date="2018-05-03T14:10:00Z">
        <w:r w:rsidRPr="00E13029">
          <w:rPr>
            <w:rFonts w:ascii="Courier New" w:hAnsi="Courier New" w:cs="Courier New"/>
            <w:sz w:val="12"/>
            <w:rPrChange w:id="387" w:author="ms699852" w:date="2018-05-03T14:10:00Z">
              <w:rPr/>
            </w:rPrChange>
          </w:rPr>
          <w:t>https://developers.google.com/maps/documentation/</w:t>
        </w:r>
      </w:ins>
      <w:ins w:id="388" w:author="ms699852" w:date="2018-05-03T14:09:00Z">
        <w:r>
          <w:rPr>
            <w:rFonts w:ascii="Courier New" w:hAnsi="Courier New" w:cs="Courier New"/>
            <w:sz w:val="12"/>
          </w:rPr>
          <w:t xml:space="preserve"> </w:t>
        </w:r>
      </w:ins>
      <w:ins w:id="389" w:author="ms699852" w:date="2018-05-03T14:11:00Z">
        <w:r>
          <w:rPr>
            <w:rFonts w:ascii="Courier New" w:hAnsi="Courier New" w:cs="Courier New"/>
            <w:sz w:val="12"/>
          </w:rPr>
          <w:t>…</w:t>
        </w:r>
      </w:ins>
      <w:ins w:id="390" w:author="ms699852" w:date="2018-05-03T14:08:00Z">
        <w:r w:rsidRPr="00E13029">
          <w:rPr>
            <w:rFonts w:ascii="Courier New" w:hAnsi="Courier New" w:cs="Courier New"/>
            <w:sz w:val="12"/>
            <w:rPrChange w:id="391" w:author="ms699852" w:date="2018-05-03T14:09:00Z">
              <w:rPr/>
            </w:rPrChange>
          </w:rPr>
          <w:t>android-sdk</w:t>
        </w:r>
        <w:r>
          <w:rPr>
            <w:rFonts w:ascii="Courier New" w:hAnsi="Courier New" w:cs="Courier New"/>
            <w:sz w:val="12"/>
            <w:rPrChange w:id="392" w:author="ms699852" w:date="2018-05-03T14:09:00Z">
              <w:rPr>
                <w:rFonts w:ascii="Courier New" w:hAnsi="Courier New" w:cs="Courier New"/>
                <w:sz w:val="12"/>
              </w:rPr>
            </w:rPrChange>
          </w:rPr>
          <w:t xml:space="preserve">/ </w:t>
        </w:r>
      </w:ins>
      <w:ins w:id="393" w:author="ms699852" w:date="2018-05-03T14:11:00Z">
        <w:r>
          <w:rPr>
            <w:rFonts w:ascii="Courier New" w:hAnsi="Courier New" w:cs="Courier New"/>
            <w:sz w:val="12"/>
          </w:rPr>
          <w:t>…</w:t>
        </w:r>
      </w:ins>
      <w:ins w:id="394" w:author="ms699852" w:date="2018-05-03T14:09:00Z">
        <w:r w:rsidRPr="00E13029">
          <w:rPr>
            <w:rFonts w:ascii="Courier New" w:hAnsi="Courier New" w:cs="Courier New"/>
            <w:sz w:val="12"/>
            <w:rPrChange w:id="395" w:author="ms699852" w:date="2018-05-03T14:09:00Z">
              <w:rPr/>
            </w:rPrChange>
          </w:rPr>
          <w:t>elevation/</w:t>
        </w:r>
      </w:ins>
      <w:ins w:id="396" w:author="ms699852" w:date="2018-05-03T14:10:00Z">
        <w:r>
          <w:rPr>
            <w:rFonts w:ascii="Courier New" w:hAnsi="Courier New" w:cs="Courier New"/>
            <w:sz w:val="12"/>
          </w:rPr>
          <w:t>start</w:t>
        </w:r>
      </w:ins>
    </w:p>
  </w:footnote>
  <w:footnote w:id="10">
    <w:p w14:paraId="1B3D3E2C" w14:textId="172D174E" w:rsidR="00F31FF1" w:rsidRPr="00CE4A8B" w:rsidRDefault="00F31FF1">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8FAB" w14:textId="0E5A8CA6" w:rsidR="00F31FF1" w:rsidRPr="007123C3" w:rsidRDefault="00F31FF1" w:rsidP="000C42D5">
    <w:pPr>
      <w:rPr>
        <w:color w:val="CC00CC"/>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sidRPr="007123C3">
      <w:rPr>
        <w:color w:val="CC00CC"/>
        <w:sz w:val="16"/>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9414" w14:textId="77777777" w:rsidR="00F31FF1" w:rsidRDefault="00F31FF1"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5"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7"/>
  </w:num>
  <w:num w:numId="4">
    <w:abstractNumId w:val="16"/>
  </w:num>
  <w:num w:numId="5">
    <w:abstractNumId w:val="19"/>
  </w:num>
  <w:num w:numId="6">
    <w:abstractNumId w:val="18"/>
  </w:num>
  <w:num w:numId="7">
    <w:abstractNumId w:val="25"/>
  </w:num>
  <w:num w:numId="8">
    <w:abstractNumId w:val="12"/>
  </w:num>
  <w:num w:numId="9">
    <w:abstractNumId w:val="24"/>
  </w:num>
  <w:num w:numId="10">
    <w:abstractNumId w:val="14"/>
  </w:num>
  <w:num w:numId="11">
    <w:abstractNumId w:val="21"/>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3"/>
  </w:num>
  <w:num w:numId="25">
    <w:abstractNumId w:val="23"/>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21D47"/>
    <w:rsid w:val="00044250"/>
    <w:rsid w:val="00062496"/>
    <w:rsid w:val="00070EB7"/>
    <w:rsid w:val="00077C3E"/>
    <w:rsid w:val="000A7D0B"/>
    <w:rsid w:val="000B1042"/>
    <w:rsid w:val="000B12F9"/>
    <w:rsid w:val="000C42D5"/>
    <w:rsid w:val="000C4BCF"/>
    <w:rsid w:val="000D7AF2"/>
    <w:rsid w:val="000E574C"/>
    <w:rsid w:val="001035FD"/>
    <w:rsid w:val="001120B6"/>
    <w:rsid w:val="0012252B"/>
    <w:rsid w:val="00136378"/>
    <w:rsid w:val="001370FE"/>
    <w:rsid w:val="00142C51"/>
    <w:rsid w:val="00150D70"/>
    <w:rsid w:val="0015350D"/>
    <w:rsid w:val="001576A2"/>
    <w:rsid w:val="001666A5"/>
    <w:rsid w:val="0017374A"/>
    <w:rsid w:val="001A1E0E"/>
    <w:rsid w:val="001A3C0F"/>
    <w:rsid w:val="001B7AEC"/>
    <w:rsid w:val="001D29E5"/>
    <w:rsid w:val="001F797D"/>
    <w:rsid w:val="00200C1B"/>
    <w:rsid w:val="0020434C"/>
    <w:rsid w:val="0021490D"/>
    <w:rsid w:val="002160AF"/>
    <w:rsid w:val="00240CDB"/>
    <w:rsid w:val="00241FF5"/>
    <w:rsid w:val="00242A31"/>
    <w:rsid w:val="00252215"/>
    <w:rsid w:val="00267F73"/>
    <w:rsid w:val="00271722"/>
    <w:rsid w:val="00281F45"/>
    <w:rsid w:val="002A2744"/>
    <w:rsid w:val="002A3E9D"/>
    <w:rsid w:val="002C55D4"/>
    <w:rsid w:val="002E597D"/>
    <w:rsid w:val="002E60BE"/>
    <w:rsid w:val="002F46E2"/>
    <w:rsid w:val="0034504A"/>
    <w:rsid w:val="00352103"/>
    <w:rsid w:val="00355B20"/>
    <w:rsid w:val="00362C84"/>
    <w:rsid w:val="0037617F"/>
    <w:rsid w:val="003A1137"/>
    <w:rsid w:val="003C139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7946"/>
    <w:rsid w:val="0052734B"/>
    <w:rsid w:val="00527765"/>
    <w:rsid w:val="0055042B"/>
    <w:rsid w:val="00566A3E"/>
    <w:rsid w:val="00574C69"/>
    <w:rsid w:val="005A62AE"/>
    <w:rsid w:val="005B3AFC"/>
    <w:rsid w:val="005B716D"/>
    <w:rsid w:val="005D18CB"/>
    <w:rsid w:val="005F3046"/>
    <w:rsid w:val="005F3C02"/>
    <w:rsid w:val="00602221"/>
    <w:rsid w:val="006203F0"/>
    <w:rsid w:val="006300DD"/>
    <w:rsid w:val="00631FF4"/>
    <w:rsid w:val="00636C17"/>
    <w:rsid w:val="00687068"/>
    <w:rsid w:val="006A384C"/>
    <w:rsid w:val="006B1C7D"/>
    <w:rsid w:val="006D524E"/>
    <w:rsid w:val="006E0AE7"/>
    <w:rsid w:val="006E5111"/>
    <w:rsid w:val="006E5846"/>
    <w:rsid w:val="006F1468"/>
    <w:rsid w:val="006F282A"/>
    <w:rsid w:val="007123C3"/>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43845"/>
    <w:rsid w:val="00852178"/>
    <w:rsid w:val="008546A4"/>
    <w:rsid w:val="00857596"/>
    <w:rsid w:val="00871D0E"/>
    <w:rsid w:val="00880819"/>
    <w:rsid w:val="00896273"/>
    <w:rsid w:val="008B7415"/>
    <w:rsid w:val="008C3933"/>
    <w:rsid w:val="008C5BEE"/>
    <w:rsid w:val="008D515D"/>
    <w:rsid w:val="008D5480"/>
    <w:rsid w:val="008F3499"/>
    <w:rsid w:val="009028C8"/>
    <w:rsid w:val="00912D71"/>
    <w:rsid w:val="00935D4F"/>
    <w:rsid w:val="00941191"/>
    <w:rsid w:val="00944C7D"/>
    <w:rsid w:val="00950AD1"/>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B03DE1"/>
    <w:rsid w:val="00B0665C"/>
    <w:rsid w:val="00B06EE2"/>
    <w:rsid w:val="00B12C32"/>
    <w:rsid w:val="00B17119"/>
    <w:rsid w:val="00B255B2"/>
    <w:rsid w:val="00B301E5"/>
    <w:rsid w:val="00B319EE"/>
    <w:rsid w:val="00B55D11"/>
    <w:rsid w:val="00BA4053"/>
    <w:rsid w:val="00BB25DE"/>
    <w:rsid w:val="00BC326D"/>
    <w:rsid w:val="00BD4F4F"/>
    <w:rsid w:val="00BF2BDD"/>
    <w:rsid w:val="00C12DBC"/>
    <w:rsid w:val="00C32FD4"/>
    <w:rsid w:val="00C377DB"/>
    <w:rsid w:val="00C478C8"/>
    <w:rsid w:val="00C6426F"/>
    <w:rsid w:val="00C64856"/>
    <w:rsid w:val="00C65CF3"/>
    <w:rsid w:val="00C9311B"/>
    <w:rsid w:val="00CA45F6"/>
    <w:rsid w:val="00CC5F52"/>
    <w:rsid w:val="00CD3049"/>
    <w:rsid w:val="00CE4A8B"/>
    <w:rsid w:val="00CF6F9A"/>
    <w:rsid w:val="00D157DA"/>
    <w:rsid w:val="00D16906"/>
    <w:rsid w:val="00D30397"/>
    <w:rsid w:val="00D343E6"/>
    <w:rsid w:val="00D349F3"/>
    <w:rsid w:val="00D471B3"/>
    <w:rsid w:val="00D82E3E"/>
    <w:rsid w:val="00D86F78"/>
    <w:rsid w:val="00DB01A4"/>
    <w:rsid w:val="00DB13F1"/>
    <w:rsid w:val="00DB2A87"/>
    <w:rsid w:val="00DD656E"/>
    <w:rsid w:val="00DE2A68"/>
    <w:rsid w:val="00DF00E8"/>
    <w:rsid w:val="00DF1810"/>
    <w:rsid w:val="00DF7AD6"/>
    <w:rsid w:val="00E02E30"/>
    <w:rsid w:val="00E10DF3"/>
    <w:rsid w:val="00E121FC"/>
    <w:rsid w:val="00E13029"/>
    <w:rsid w:val="00E3461B"/>
    <w:rsid w:val="00E406DF"/>
    <w:rsid w:val="00E45B01"/>
    <w:rsid w:val="00E50F72"/>
    <w:rsid w:val="00E677B8"/>
    <w:rsid w:val="00E70336"/>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217A"/>
    <w:rsid w:val="00F13222"/>
    <w:rsid w:val="00F22743"/>
    <w:rsid w:val="00F25182"/>
    <w:rsid w:val="00F25A90"/>
    <w:rsid w:val="00F31FF1"/>
    <w:rsid w:val="00F34413"/>
    <w:rsid w:val="00F729AF"/>
    <w:rsid w:val="00F830A5"/>
    <w:rsid w:val="00FA0E1F"/>
    <w:rsid w:val="00FA30B9"/>
    <w:rsid w:val="00FD1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D8802"/>
  <w15:chartTrackingRefBased/>
  <w15:docId w15:val="{3CE4D5CD-CE4D-4586-B1C6-D4132AA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pPr>
      <w:keepNext/>
      <w:numPr>
        <w:numId w:val="2"/>
      </w:numPr>
      <w:spacing w:before="240" w:after="60"/>
      <w:jc w:val="both"/>
      <w:outlineLvl w:val="0"/>
    </w:pPr>
    <w:rPr>
      <w:kern w:val="1"/>
      <w:sz w:val="20"/>
    </w:rPr>
  </w:style>
  <w:style w:type="paragraph" w:styleId="berschrift2">
    <w:name w:val="heading 2"/>
    <w:basedOn w:val="Standard"/>
    <w:next w:val="Standard"/>
    <w:qFormat/>
    <w:pPr>
      <w:spacing w:after="60"/>
      <w:jc w:val="both"/>
      <w:outlineLvl w:val="1"/>
    </w:pPr>
    <w:rPr>
      <w:i/>
      <w:sz w:val="20"/>
    </w:rPr>
  </w:style>
  <w:style w:type="paragraph" w:styleId="berschrift3">
    <w:name w:val="heading 3"/>
    <w:basedOn w:val="Standard"/>
    <w:next w:val="Standard"/>
    <w:qFormat/>
    <w:pPr>
      <w:keepNext/>
      <w:numPr>
        <w:ilvl w:val="2"/>
        <w:numId w:val="2"/>
      </w:numPr>
      <w:spacing w:before="240" w:after="60"/>
      <w:jc w:val="both"/>
      <w:outlineLvl w:val="2"/>
    </w:pPr>
    <w:rPr>
      <w:b/>
    </w:rPr>
  </w:style>
  <w:style w:type="paragraph" w:styleId="berschrift4">
    <w:name w:val="heading 4"/>
    <w:basedOn w:val="Standard"/>
    <w:next w:val="Standard"/>
    <w:qFormat/>
    <w:pPr>
      <w:keepNext/>
      <w:numPr>
        <w:ilvl w:val="3"/>
        <w:numId w:val="2"/>
      </w:numPr>
      <w:spacing w:before="240" w:after="60"/>
      <w:jc w:val="both"/>
      <w:outlineLvl w:val="3"/>
    </w:pPr>
    <w:rPr>
      <w:b/>
      <w:i/>
    </w:rPr>
  </w:style>
  <w:style w:type="paragraph" w:styleId="berschrift5">
    <w:name w:val="heading 5"/>
    <w:basedOn w:val="Standard"/>
    <w:next w:val="Standard"/>
    <w:qFormat/>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i w:val="0"/>
      <w:iCs w:val="0"/>
    </w:rPr>
  </w:style>
  <w:style w:type="character" w:customStyle="1" w:styleId="WW8Num2z1">
    <w:name w:val="WW8Num2z1"/>
    <w:rPr>
      <w:rFonts w:cs="Times New Roman"/>
    </w:rPr>
  </w:style>
  <w:style w:type="character" w:customStyle="1" w:styleId="WW8Num2z3">
    <w:name w:val="WW8Num2z3"/>
    <w:rPr>
      <w:rFonts w:ascii="Times New Roman" w:hAnsi="Times New Roman" w:cs="Times New Roman"/>
      <w:b w:val="0"/>
      <w:bCs w:val="0"/>
      <w:i/>
      <w:iCs/>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customStyle="1" w:styleId="CommentReference">
    <w:name w:val="Comment Reference"/>
    <w:rPr>
      <w:sz w:val="16"/>
      <w:szCs w:val="16"/>
    </w:rPr>
  </w:style>
  <w:style w:type="character" w:styleId="Hervorhebung">
    <w:name w:val="Emphasis"/>
    <w:qFormat/>
    <w:rPr>
      <w:i/>
      <w:iCs/>
    </w:rPr>
  </w:style>
  <w:style w:type="character" w:customStyle="1" w:styleId="h">
    <w:name w:val="h"/>
    <w:basedOn w:val="Absatz-Standardschriftart1"/>
  </w:style>
  <w:style w:type="character" w:customStyle="1" w:styleId="BodyTextChar">
    <w:name w:val="Body Text Char"/>
    <w:basedOn w:val="Absatz-Standardschriftart1"/>
  </w:style>
  <w:style w:type="character" w:customStyle="1" w:styleId="Heading1Char">
    <w:name w:val="Heading 1 Char"/>
    <w:rPr>
      <w:kern w:val="1"/>
      <w:lang w:val="en-GB"/>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pPr>
      <w:widowControl w:val="0"/>
      <w:jc w:val="both"/>
    </w:pPr>
    <w:rPr>
      <w:sz w:val="20"/>
      <w:lang w:val="en-US"/>
    </w:rPr>
  </w:style>
  <w:style w:type="paragraph" w:styleId="Liste">
    <w:name w:val="List"/>
    <w:basedOn w:val="Textkrper"/>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pPr>
      <w:suppressLineNumbers/>
    </w:pPr>
    <w:rPr>
      <w:rFonts w:cs="FreeSans"/>
    </w:rPr>
  </w:style>
  <w:style w:type="paragraph" w:customStyle="1" w:styleId="PRec-MainText">
    <w:name w:val="PRec- Main Text"/>
    <w:basedOn w:val="Standard"/>
    <w:link w:val="PRec-MainTextZchn"/>
    <w:qFormat/>
    <w:pPr>
      <w:ind w:firstLine="397"/>
      <w:jc w:val="both"/>
    </w:pPr>
    <w:rPr>
      <w:sz w:val="20"/>
    </w:rPr>
  </w:style>
  <w:style w:type="paragraph" w:customStyle="1" w:styleId="PRec-Heading1">
    <w:name w:val="PRec- Heading 1"/>
    <w:basedOn w:val="PRec-MainText"/>
    <w:link w:val="PRec-Heading1Zchn"/>
    <w:qFormat/>
    <w:pPr>
      <w:keepNext/>
      <w:spacing w:before="360" w:after="120"/>
      <w:ind w:firstLine="0"/>
      <w:jc w:val="center"/>
    </w:pPr>
    <w:rPr>
      <w:smallCaps/>
    </w:rPr>
  </w:style>
  <w:style w:type="paragraph" w:customStyle="1" w:styleId="PRec-Refs">
    <w:name w:val="PRec- Refs"/>
    <w:basedOn w:val="Standard"/>
    <w:qFormat/>
    <w:pPr>
      <w:ind w:left="312" w:hanging="312"/>
      <w:jc w:val="both"/>
    </w:pPr>
    <w:rPr>
      <w:sz w:val="16"/>
    </w:rPr>
  </w:style>
  <w:style w:type="paragraph" w:customStyle="1" w:styleId="PRec-Heading2">
    <w:name w:val="PRec- Heading 2"/>
    <w:basedOn w:val="PRec-Heading1"/>
    <w:qFormat/>
    <w:pPr>
      <w:spacing w:before="240"/>
      <w:jc w:val="left"/>
    </w:pPr>
    <w:rPr>
      <w:i/>
      <w:smallCaps w:val="0"/>
    </w:rPr>
  </w:style>
  <w:style w:type="paragraph" w:customStyle="1" w:styleId="PRec-Title">
    <w:name w:val="PRec- Title"/>
    <w:basedOn w:val="PRec-MainText"/>
    <w:pPr>
      <w:spacing w:before="600" w:after="240"/>
      <w:ind w:firstLine="0"/>
      <w:jc w:val="center"/>
    </w:pPr>
    <w:rPr>
      <w:caps/>
      <w:sz w:val="30"/>
    </w:rPr>
  </w:style>
  <w:style w:type="paragraph" w:customStyle="1" w:styleId="PRec-Author">
    <w:name w:val="PRec- Author"/>
    <w:basedOn w:val="PRec-MainText"/>
    <w:qFormat/>
    <w:pPr>
      <w:ind w:firstLine="0"/>
      <w:jc w:val="center"/>
    </w:pPr>
    <w:rPr>
      <w:smallCaps/>
    </w:rPr>
  </w:style>
  <w:style w:type="paragraph" w:customStyle="1" w:styleId="PRec-Figures">
    <w:name w:val="PRec- Figures"/>
    <w:basedOn w:val="PRec-Title"/>
    <w:qFormat/>
    <w:pPr>
      <w:spacing w:before="60"/>
    </w:pPr>
    <w:rPr>
      <w:caps w:val="0"/>
      <w:sz w:val="16"/>
    </w:rPr>
  </w:style>
  <w:style w:type="paragraph" w:customStyle="1" w:styleId="PRec-Affiliation">
    <w:name w:val="PRec- Affiliation"/>
    <w:basedOn w:val="PRec-Author"/>
    <w:qFormat/>
    <w:pPr>
      <w:spacing w:after="240"/>
    </w:pPr>
    <w:rPr>
      <w:i/>
      <w:smallCaps w:val="0"/>
    </w:rPr>
  </w:style>
  <w:style w:type="paragraph" w:customStyle="1" w:styleId="PRec-Abstract">
    <w:name w:val="PRec- Abstract"/>
    <w:basedOn w:val="PRec-MainText"/>
    <w:qFormat/>
    <w:pPr>
      <w:ind w:left="284" w:right="311"/>
    </w:pPr>
    <w:rPr>
      <w:i/>
      <w:lang w:val="fr-FR"/>
    </w:rPr>
  </w:style>
  <w:style w:type="paragraph" w:customStyle="1" w:styleId="PRec-Keywords">
    <w:name w:val="PRec- Keywords"/>
    <w:basedOn w:val="PRec-Abstract"/>
    <w:qFormat/>
    <w:pPr>
      <w:spacing w:before="240" w:after="120"/>
      <w:ind w:left="0" w:right="27" w:firstLine="29"/>
      <w:jc w:val="center"/>
    </w:pPr>
    <w:rPr>
      <w:i w:val="0"/>
    </w:rPr>
  </w:style>
  <w:style w:type="paragraph" w:customStyle="1" w:styleId="PRec-Abstractheader">
    <w:name w:val="PRec- Abstract header"/>
    <w:basedOn w:val="PRec-Abstract"/>
    <w:qFormat/>
    <w:pPr>
      <w:spacing w:before="360" w:after="120"/>
      <w:ind w:firstLine="0"/>
      <w:jc w:val="center"/>
    </w:pPr>
  </w:style>
  <w:style w:type="paragraph" w:styleId="Kopfzeile">
    <w:name w:val="header"/>
    <w:basedOn w:val="Standard"/>
  </w:style>
  <w:style w:type="paragraph" w:customStyle="1" w:styleId="PRec-Tabletitle">
    <w:name w:val="PRec- Table title"/>
    <w:basedOn w:val="PRec-Figures"/>
    <w:qFormat/>
    <w:pPr>
      <w:spacing w:before="240" w:after="60"/>
    </w:pPr>
  </w:style>
  <w:style w:type="paragraph" w:customStyle="1" w:styleId="PRec-Tables">
    <w:name w:val="PRec- Tables"/>
    <w:basedOn w:val="PRec-Refs"/>
    <w:qFormat/>
    <w:pPr>
      <w:spacing w:before="60" w:after="60"/>
      <w:jc w:val="center"/>
    </w:pPr>
    <w:rPr>
      <w:i/>
    </w:rPr>
  </w:style>
  <w:style w:type="paragraph" w:customStyle="1" w:styleId="FigTablecaptionwithoneline">
    <w:name w:val="Fig./Table caption with one line"/>
    <w:basedOn w:val="Standard"/>
    <w:pPr>
      <w:spacing w:before="120"/>
      <w:jc w:val="center"/>
    </w:pPr>
    <w:rPr>
      <w:sz w:val="18"/>
    </w:rPr>
  </w:style>
  <w:style w:type="paragraph" w:customStyle="1" w:styleId="Referencetext">
    <w:name w:val="Reference text"/>
    <w:basedOn w:val="Standard"/>
    <w:pPr>
      <w:spacing w:after="180"/>
      <w:jc w:val="both"/>
    </w:pPr>
    <w:rPr>
      <w:sz w:val="18"/>
    </w:rPr>
  </w:style>
  <w:style w:type="paragraph" w:customStyle="1" w:styleId="O3DRef">
    <w:name w:val="O3D Ref"/>
    <w:basedOn w:val="Standard"/>
    <w:pPr>
      <w:ind w:left="578" w:hanging="578"/>
      <w:jc w:val="both"/>
    </w:pPr>
  </w:style>
  <w:style w:type="paragraph" w:customStyle="1" w:styleId="Sprechblasentext1">
    <w:name w:val="Sprechblasentext1"/>
    <w:basedOn w:val="Standard"/>
    <w:rPr>
      <w:rFonts w:ascii="Tahoma" w:hAnsi="Tahoma" w:cs="Tahoma"/>
      <w:sz w:val="16"/>
      <w:szCs w:val="16"/>
    </w:r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customStyle="1" w:styleId="references">
    <w:name w:val="references"/>
    <w:basedOn w:val="Standard"/>
    <w:pPr>
      <w:ind w:left="227" w:hanging="227"/>
      <w:jc w:val="both"/>
    </w:pPr>
    <w:rPr>
      <w:sz w:val="17"/>
      <w:lang w:val="it-IT"/>
    </w:rPr>
  </w:style>
  <w:style w:type="paragraph" w:customStyle="1" w:styleId="StandardWeb1">
    <w:name w:val="Standard (Web)1"/>
    <w:basedOn w:val="Standard"/>
    <w:pPr>
      <w:spacing w:before="280" w:after="280"/>
    </w:pPr>
    <w:rPr>
      <w:szCs w:val="24"/>
      <w:lang w:val="it-IT"/>
    </w:rPr>
  </w:style>
  <w:style w:type="paragraph" w:customStyle="1" w:styleId="berarbeitung1">
    <w:name w:val="Überarbeitung1"/>
    <w:pPr>
      <w:suppressAutoHyphens/>
    </w:pPr>
    <w:rPr>
      <w:sz w:val="24"/>
      <w:lang w:val="en-GB"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styleId="NichtaufgelsteErwhnung">
    <w:name w:val="Unresolved Mention"/>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7.xml"/><Relationship Id="rId11" Type="http://schemas.openxmlformats.org/officeDocument/2006/relationships/hyperlink" Target="mailto:remondino@fbk.e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Mela\Desktop\CPP_Code\00_ApplicationCode\00_ApplicationData\00_FolderWithData\InputData\REFERENZIERUNG_ALTPLAUEN\Untersuchung_Einfluss_Lag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la\Desktop\CPP_Code\00_ApplicationCode\00_ApplicationData\00_FolderWithData\InputData\REFERENZIERUNG_ALTPLAUEN\Untersuchung_Einfluss_Winkel_Ergebnis_ReproFehler.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ela\WMA\CAWR\Beobachtungen\SensorFusion_IMU_Testl&#228;ufe\2018_03_12_Seminarraum_GalaxyS8_1\alle_testl&#228;u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75E-2"/>
          <c:y val="0.1247279756525545"/>
          <c:w val="0.89019685039370078"/>
          <c:h val="0.5432924975988912"/>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214629855"/>
        <c:axId val="836824623"/>
      </c:lineChart>
      <c:catAx>
        <c:axId val="121462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6824623"/>
        <c:crosses val="autoZero"/>
        <c:auto val="1"/>
        <c:lblAlgn val="ctr"/>
        <c:lblOffset val="100"/>
        <c:noMultiLvlLbl val="0"/>
      </c:catAx>
      <c:valAx>
        <c:axId val="8368246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14629855"/>
        <c:crosses val="autoZero"/>
        <c:crossBetween val="between"/>
      </c:valAx>
      <c:spPr>
        <a:noFill/>
        <a:ln>
          <a:noFill/>
        </a:ln>
        <a:effectLst/>
      </c:spPr>
    </c:plotArea>
    <c:legend>
      <c:legendPos val="b"/>
      <c:layout>
        <c:manualLayout>
          <c:xMode val="edge"/>
          <c:yMode val="edge"/>
          <c:x val="0.24222146993686833"/>
          <c:y val="0.80026098127337786"/>
          <c:w val="0.51000131233595802"/>
          <c:h val="0.128181679530848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088E-2"/>
          <c:w val="0.91067717409473947"/>
          <c:h val="0.7189084241182182"/>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198884559"/>
        <c:axId val="826055423"/>
      </c:lineChart>
      <c:catAx>
        <c:axId val="11988845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26055423"/>
        <c:crosses val="autoZero"/>
        <c:auto val="1"/>
        <c:lblAlgn val="ctr"/>
        <c:lblOffset val="100"/>
        <c:noMultiLvlLbl val="0"/>
      </c:catAx>
      <c:valAx>
        <c:axId val="8260554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98884559"/>
        <c:crosses val="autoZero"/>
        <c:crossBetween val="between"/>
      </c:valAx>
      <c:spPr>
        <a:noFill/>
        <a:ln>
          <a:noFill/>
        </a:ln>
        <a:effectLst/>
      </c:spPr>
    </c:plotArea>
    <c:legend>
      <c:legendPos val="b"/>
      <c:layout>
        <c:manualLayout>
          <c:xMode val="edge"/>
          <c:yMode val="edge"/>
          <c:x val="0.31395538143882329"/>
          <c:y val="0.89024424140628411"/>
          <c:w val="0.3720892526841249"/>
          <c:h val="0.102014875161390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51</cdr:x>
      <cdr:y>0.79343</cdr:y>
    </cdr:from>
    <cdr:to>
      <cdr:x>0.96826</cdr:x>
      <cdr:y>0.79343</cdr:y>
    </cdr:to>
    <cdr:cxnSp macro="">
      <cdr:nvCxnSpPr>
        <cdr:cNvPr id="12" name="Gerader Verbinder 11"/>
        <cdr:cNvCxnSpPr/>
      </cdr:nvCxnSpPr>
      <cdr:spPr>
        <a:xfrm xmlns:a="http://schemas.openxmlformats.org/drawingml/2006/main" flipH="1">
          <a:off x="4050595" y="959797"/>
          <a:ext cx="380575"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61</cdr:x>
      <cdr:y>0.51065</cdr:y>
    </cdr:from>
    <cdr:to>
      <cdr:x>0.96905</cdr:x>
      <cdr:y>0.78624</cdr:y>
    </cdr:to>
    <cdr:grpSp>
      <cdr:nvGrpSpPr>
        <cdr:cNvPr id="42" name="Gruppieren 41"/>
        <cdr:cNvGrpSpPr/>
      </cdr:nvGrpSpPr>
      <cdr:grpSpPr>
        <a:xfrm xmlns:a="http://schemas.openxmlformats.org/drawingml/2006/main">
          <a:off x="215197" y="591777"/>
          <a:ext cx="3534730" cy="319374"/>
          <a:chOff x="263876" y="631511"/>
          <a:chExt cx="4180305" cy="333371"/>
        </a:xfrm>
      </cdr:grpSpPr>
      <cdr:cxnSp macro="">
        <cdr:nvCxnSpPr>
          <cdr:cNvPr id="3" name="Gerader Verbinder 2"/>
          <cdr:cNvCxnSpPr/>
        </cdr:nvCxnSpPr>
        <cdr:spPr>
          <a:xfrm xmlns:a="http://schemas.openxmlformats.org/drawingml/2006/main" flipH="1">
            <a:off x="263876" y="962543"/>
            <a:ext cx="549464"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Gerader Verbinder 3"/>
          <cdr:cNvCxnSpPr/>
        </cdr:nvCxnSpPr>
        <cdr:spPr>
          <a:xfrm xmlns:a="http://schemas.openxmlformats.org/drawingml/2006/main" flipV="1">
            <a:off x="813435" y="896303"/>
            <a:ext cx="0" cy="6476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Gerader Verbinder 6"/>
          <cdr:cNvCxnSpPr/>
        </cdr:nvCxnSpPr>
        <cdr:spPr>
          <a:xfrm xmlns:a="http://schemas.openxmlformats.org/drawingml/2006/main" flipV="1">
            <a:off x="4055230" y="842963"/>
            <a:ext cx="0" cy="119062"/>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Gerader Verbinder 14"/>
          <cdr:cNvCxnSpPr/>
        </cdr:nvCxnSpPr>
        <cdr:spPr>
          <a:xfrm xmlns:a="http://schemas.openxmlformats.org/drawingml/2006/main">
            <a:off x="282436" y="961427"/>
            <a:ext cx="1141648"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Gerader Verbinder 24"/>
          <cdr:cNvCxnSpPr/>
        </cdr:nvCxnSpPr>
        <cdr:spPr>
          <a:xfrm xmlns:a="http://schemas.openxmlformats.org/drawingml/2006/main" flipH="1">
            <a:off x="3129392" y="959521"/>
            <a:ext cx="1314789"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Gerader Verbinder 29"/>
          <cdr:cNvCxnSpPr/>
        </cdr:nvCxnSpPr>
        <cdr:spPr>
          <a:xfrm xmlns:a="http://schemas.openxmlformats.org/drawingml/2006/main" flipV="1">
            <a:off x="3124688" y="819151"/>
            <a:ext cx="0" cy="145731"/>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Gerader Verbinder 31"/>
          <cdr:cNvCxnSpPr/>
        </cdr:nvCxnSpPr>
        <cdr:spPr>
          <a:xfrm xmlns:a="http://schemas.openxmlformats.org/drawingml/2006/main" flipV="1">
            <a:off x="1427149" y="631511"/>
            <a:ext cx="0" cy="332419"/>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40</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4</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8</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9</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1</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1</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60</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5</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9</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9</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4</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9</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50</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30</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4</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3</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8</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8</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7</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3</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7</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5</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2</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3</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7</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6</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5</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3</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6</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2</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51</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6</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4</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17</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2</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2</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9</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48</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5</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2</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2</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1</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61</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3</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3</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9</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20</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8</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7</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6</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10</b:RefOrder>
  </b:Source>
</b:Sources>
</file>

<file path=customXml/itemProps1.xml><?xml version="1.0" encoding="utf-8"?>
<ds:datastoreItem xmlns:ds="http://schemas.openxmlformats.org/officeDocument/2006/customXml" ds:itemID="{6728BCD9-BA5A-4006-A96E-10EDCB10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6</Pages>
  <Words>11034</Words>
  <Characters>69515</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80389</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55</cp:revision>
  <cp:lastPrinted>2018-04-26T12:50:00Z</cp:lastPrinted>
  <dcterms:created xsi:type="dcterms:W3CDTF">2018-04-26T07:30:00Z</dcterms:created>
  <dcterms:modified xsi:type="dcterms:W3CDTF">2018-05-03T12:29:00Z</dcterms:modified>
</cp:coreProperties>
</file>